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E8C0" w14:textId="03236055" w:rsidR="00760A31" w:rsidRPr="00591FD0" w:rsidRDefault="00760A31" w:rsidP="00760A31">
      <w:pPr>
        <w:autoSpaceDE w:val="0"/>
        <w:autoSpaceDN w:val="0"/>
        <w:adjustRightInd w:val="0"/>
        <w:spacing w:before="1440"/>
        <w:jc w:val="center"/>
        <w:rPr>
          <w:rFonts w:ascii="Shadows Into Light Two" w:hAnsi="Shadows Into Light Two"/>
          <w:b/>
          <w:spacing w:val="14"/>
          <w:sz w:val="68"/>
          <w:szCs w:val="68"/>
        </w:rPr>
      </w:pPr>
      <w:r w:rsidRPr="00591FD0">
        <w:rPr>
          <w:rFonts w:ascii="Shadows Into Light Two" w:hAnsi="Shadows Into Light Two"/>
          <w:b/>
          <w:spacing w:val="14"/>
          <w:sz w:val="68"/>
          <w:szCs w:val="68"/>
        </w:rPr>
        <w:t>노스캐롤라이나의 유아기 전환:</w:t>
      </w:r>
    </w:p>
    <w:p w14:paraId="4739CDE3" w14:textId="7F3359A4" w:rsidR="00760A31" w:rsidRPr="00591FD0" w:rsidRDefault="00C071DB" w:rsidP="006B3DA8">
      <w:pPr>
        <w:jc w:val="center"/>
      </w:pPr>
      <w:r w:rsidRPr="00591FD0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5936" behindDoc="0" locked="1" layoutInCell="1" allowOverlap="1" wp14:anchorId="5173D4DE" wp14:editId="262799F9">
                <wp:simplePos x="0" y="0"/>
                <wp:positionH relativeFrom="page">
                  <wp:align>center</wp:align>
                </wp:positionH>
                <wp:positionV relativeFrom="page">
                  <wp:posOffset>5312410</wp:posOffset>
                </wp:positionV>
                <wp:extent cx="4023360" cy="3072130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3072384"/>
                          <a:chOff x="0" y="0"/>
                          <a:chExt cx="4022725" cy="3070860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5033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 descr="A group of childre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0050" y="1758950"/>
                            <a:ext cx="1863725" cy="1311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09"/>
                          <a:stretch/>
                        </pic:blipFill>
                        <pic:spPr bwMode="auto">
                          <a:xfrm flipH="1">
                            <a:off x="0" y="1238250"/>
                            <a:ext cx="1029970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59100" y="158750"/>
                            <a:ext cx="1063625" cy="9004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7" name="Group 227"/>
                        <wpg:cNvGrpSpPr/>
                        <wpg:grpSpPr>
                          <a:xfrm>
                            <a:off x="1079500" y="133350"/>
                            <a:ext cx="925830" cy="1021799"/>
                            <a:chOff x="1263650" y="133350"/>
                            <a:chExt cx="925830" cy="1021715"/>
                          </a:xfrm>
                        </wpg:grpSpPr>
                        <wps:wsp>
                          <wps:cNvPr id="230" name="Oval 230"/>
                          <wps:cNvSpPr/>
                          <wps:spPr>
                            <a:xfrm>
                              <a:off x="1466850" y="355600"/>
                              <a:ext cx="508000" cy="2355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Group 234"/>
                          <wpg:cNvGrpSpPr/>
                          <wpg:grpSpPr>
                            <a:xfrm>
                              <a:off x="1263650" y="133350"/>
                              <a:ext cx="925830" cy="1021715"/>
                              <a:chOff x="1264201" y="133350"/>
                              <a:chExt cx="1006275" cy="1051560"/>
                            </a:xfrm>
                          </wpg:grpSpPr>
                          <pic:pic xmlns:pic="http://schemas.openxmlformats.org/drawingml/2006/picture">
                            <pic:nvPicPr>
                              <pic:cNvPr id="235" name="Picture 235" descr="A group of kids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735"/>
                              <a:stretch/>
                            </pic:blipFill>
                            <pic:spPr bwMode="auto">
                              <a:xfrm>
                                <a:off x="1264201" y="133350"/>
                                <a:ext cx="621665" cy="10515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6" name="Picture 236" descr="A picture containing clipart, doll, toy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904"/>
                              <a:stretch/>
                            </pic:blipFill>
                            <pic:spPr bwMode="auto">
                              <a:xfrm>
                                <a:off x="1691356" y="172757"/>
                                <a:ext cx="579120" cy="9988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20740" id="Group 224" o:spid="_x0000_s1026" style="position:absolute;margin-left:0;margin-top:418.3pt;width:316.8pt;height:241.9pt;z-index:251815936;mso-position-horizontal:center;mso-position-horizontal-relative:page;mso-position-vertical-relative:page;mso-width-relative:margin;mso-height-relative:margin" coordsize="40227,3070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Iuh1KY9RAACPUQAAFQAAAGRycy9tZWRpYS9pbWFnZTQuanBlZ//Y/+AAEEpGSUYAAQEB&#10;ANwA3AAA/9sAQwACAQEBAQECAQEBAgICAgIEAwICAgIFBAQDBAYFBgYGBQYGBgcJCAYHCQcGBggL&#10;CAkKCgoKCgYICwwLCgwJCgoK/9sAQwECAgICAgIFAwMFCgcGBwoKCgoKCgoKCgoKCgoKCgoKCgoK&#10;CgoKCgoKCgoKCgoKCgoKCgoKCgoKCgoKCgoKCgoK/8AAEQgA2Q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7" type="#_x0000_t75" alt="Qr code&#10;&#10;Description automatically generated" style="position:absolute;left:381;width:39503;height:2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">
                  <v:imagedata r:id="rId14" o:title="Qr code&#10;&#10;Description automatically generated" chromakey="white"/>
                </v:shape>
                <v:shape id="Picture 243" o:spid="_x0000_s1028" type="#_x0000_t75" alt="A group of children&#10;&#10;Description automatically generated with low confidence" style="position:absolute;left:16700;top:17589;width:18637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">
                  <v:imagedata r:id="rId15" o:title="A group of children&#10;&#10;Description automatically generated with low confidence" chromakey="white"/>
                </v:shape>
                <v:shape id="Picture 244" o:spid="_x0000_s1029" type="#_x0000_t75" alt="A picture containing clipart&#10;&#10;Description automatically generated" style="position:absolute;top:12382;width:10299;height:97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">
                  <v:imagedata r:id="rId16" o:title="A picture containing clipart&#10;&#10;Description automatically generated" cropright="10230f" chromakey="white"/>
                </v:shape>
                <v:shape id="Picture 245" o:spid="_x0000_s1030" type="#_x0000_t75" alt="A picture containing toy, doll&#10;&#10;Description automatically generated" style="position:absolute;left:29591;top:1587;width:10636;height:90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">
                  <v:imagedata r:id="rId17" o:title="A picture containing toy, doll&#10;&#10;Description automatically generated" chromakey="white"/>
                </v:shape>
                <v:group id="Group 227" o:spid="_x0000_s1031" style="position:absolute;left:10795;top:1333;width:9258;height:10218" coordorigin="12636,1333" coordsize="9258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oval id="Oval 230" o:spid="_x0000_s1032" style="position:absolute;left:14668;top:3556;width:5080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" fillcolor="white [3212]" stroked="f" strokeweight="1pt">
                    <v:stroke joinstyle="miter"/>
                  </v:oval>
                  <v:group id="Group 234" o:spid="_x0000_s1033" style="position:absolute;left:12636;top:1333;width:9258;height:10217" coordorigin="12642,1333" coordsize="10062,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Picture 235" o:spid="_x0000_s1034" type="#_x0000_t75" alt="A group of kids&#10;&#10;Description automatically generated with low confidence" style="position:absolute;left:12642;top:1333;width:6216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">
                      <v:imagedata r:id="rId18" o:title="A group of kids&#10;&#10;Description automatically generated with low confidence" cropleft="43735f" chromakey="white"/>
                    </v:shape>
                    <v:shape id="Picture 236" o:spid="_x0000_s1035" type="#_x0000_t75" alt="A picture containing clipart, doll, toy&#10;&#10;Description automatically generated" style="position:absolute;left:16913;top:1727;width:5791;height:9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">
                      <v:imagedata r:id="rId19" o:title="A picture containing clipart, doll, toy&#10;&#10;Description automatically generated" cropleft="49089f" chromakey="white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="00760A31" w:rsidRPr="00591FD0">
        <w:rPr>
          <w:rFonts w:ascii="Shadows Into Light Two" w:hAnsi="Shadows Into Light Two"/>
          <w:b/>
          <w:bCs/>
          <w:spacing w:val="14"/>
          <w:sz w:val="52"/>
          <w:szCs w:val="52"/>
        </w:rPr>
        <w:t>영유아 및</w:t>
      </w:r>
      <w:r w:rsidR="00760A31" w:rsidRPr="00591FD0">
        <w:rPr>
          <w:rFonts w:ascii="Shadows Into Light Two" w:hAnsi="Shadows Into Light Two"/>
          <w:b/>
          <w:bCs/>
          <w:spacing w:val="14"/>
          <w:sz w:val="52"/>
          <w:szCs w:val="52"/>
        </w:rPr>
        <w:br w:type="textWrapping" w:clear="all"/>
        <w:t xml:space="preserve">유치원 프로그램 </w:t>
      </w:r>
      <w:r w:rsidR="00760A31" w:rsidRPr="00591FD0">
        <w:rPr>
          <w:rFonts w:ascii="Shadows Into Light Two" w:hAnsi="Shadows Into Light Two" w:cs="Arial"/>
          <w:b/>
          <w:bCs/>
          <w:spacing w:val="14"/>
          <w:sz w:val="52"/>
          <w:szCs w:val="52"/>
        </w:rPr>
        <w:t>에 대한 학부모 안내서</w:t>
      </w:r>
      <w:r w:rsidR="00760A31" w:rsidRPr="00591FD0">
        <w:rPr>
          <w:rFonts w:ascii="Shadows Into Light Two" w:hAnsi="Shadows Into Light Two" w:cs="Arial"/>
          <w:b/>
          <w:spacing w:val="14"/>
          <w:sz w:val="48"/>
          <w:szCs w:val="46"/>
        </w:rPr>
        <w:br w:type="textWrapping" w:clear="all"/>
      </w:r>
    </w:p>
    <w:p w14:paraId="0C8C486A" w14:textId="77777777" w:rsidR="00760A31" w:rsidRPr="00591FD0" w:rsidRDefault="00760A31" w:rsidP="00694836">
      <w:pPr>
        <w:spacing w:before="1080"/>
        <w:rPr>
          <w:rFonts w:ascii="Arial" w:hAnsi="Arial" w:cs="Arial"/>
          <w:color w:val="A6A6A6" w:themeColor="background1" w:themeShade="A6"/>
        </w:rPr>
        <w:sectPr w:rsidR="00760A31" w:rsidRPr="00591FD0" w:rsidSect="00694836">
          <w:headerReference w:type="default" r:id="rId20"/>
          <w:footerReference w:type="even" r:id="rId21"/>
          <w:pgSz w:w="12240" w:h="15840" w:code="1"/>
          <w:pgMar w:top="1008" w:right="1080" w:bottom="1008" w:left="1080" w:header="720" w:footer="720" w:gutter="0"/>
          <w:cols w:space="720"/>
          <w:docGrid w:linePitch="360"/>
        </w:sectPr>
      </w:pPr>
    </w:p>
    <w:p w14:paraId="4C708D60" w14:textId="62A4C54E" w:rsidR="00694836" w:rsidRPr="00591FD0" w:rsidRDefault="00AA0744" w:rsidP="00694836">
      <w:pPr>
        <w:spacing w:before="1080"/>
        <w:rPr>
          <w:rFonts w:ascii="Arial" w:hAnsi="Arial" w:cs="Arial"/>
          <w:color w:val="A6A6A6" w:themeColor="background1" w:themeShade="A6"/>
        </w:rPr>
      </w:pPr>
      <w:r w:rsidRPr="00591FD0">
        <w:rPr>
          <w:rFonts w:ascii="Arial" w:hAnsi="Arial" w:cs="Arial"/>
          <w:color w:val="A6A6A6" w:themeColor="background1" w:themeShade="A6"/>
        </w:rPr>
        <w:lastRenderedPageBreak/>
        <w:t>이 페이지는 의도적으로 비워두었습니다.</w:t>
      </w:r>
    </w:p>
    <w:p w14:paraId="5815ED8F" w14:textId="77777777" w:rsidR="00BD4EFC" w:rsidRPr="00591FD0" w:rsidRDefault="00BD4EFC" w:rsidP="00AA0744">
      <w:pPr>
        <w:spacing w:before="360"/>
        <w:rPr>
          <w:rFonts w:ascii="Arial" w:hAnsi="Arial" w:cs="Arial"/>
        </w:rPr>
      </w:pPr>
    </w:p>
    <w:p w14:paraId="122ACCC9" w14:textId="27468981" w:rsidR="00AA0744" w:rsidRPr="00591FD0" w:rsidRDefault="00AA0744" w:rsidP="00AA0744">
      <w:pPr>
        <w:spacing w:before="360"/>
        <w:rPr>
          <w:rFonts w:ascii="Arial" w:hAnsi="Arial" w:cs="Arial"/>
        </w:rPr>
        <w:sectPr w:rsidR="00AA0744" w:rsidRPr="00591FD0" w:rsidSect="00694836">
          <w:pgSz w:w="12240" w:h="15840" w:code="1"/>
          <w:pgMar w:top="1008" w:right="1080" w:bottom="1008" w:left="1080" w:header="720" w:footer="720" w:gutter="0"/>
          <w:cols w:space="720"/>
          <w:docGrid w:linePitch="360"/>
        </w:sectPr>
      </w:pPr>
    </w:p>
    <w:p w14:paraId="603CF53D" w14:textId="43DF8B59" w:rsidR="00694836" w:rsidRPr="00591FD0" w:rsidRDefault="00694836" w:rsidP="00E332EB">
      <w:pPr>
        <w:spacing w:before="480" w:after="120" w:line="276" w:lineRule="auto"/>
        <w:ind w:left="432" w:right="432"/>
        <w:jc w:val="both"/>
        <w:rPr>
          <w:rFonts w:ascii="Shadows Into Light Two" w:hAnsi="Shadows Into Light Two" w:cs="Arial"/>
          <w:b/>
          <w:bCs/>
          <w:spacing w:val="20"/>
          <w:sz w:val="36"/>
          <w:szCs w:val="36"/>
        </w:rPr>
      </w:pPr>
      <w:bookmarkStart w:id="0" w:name="_Hlk90907108"/>
      <w:r w:rsidRPr="00591FD0">
        <w:rPr>
          <w:rFonts w:ascii="Shadows Into Light Two" w:hAnsi="Shadows Into Light Two" w:cs="Arial"/>
          <w:b/>
          <w:bCs/>
          <w:spacing w:val="20"/>
          <w:sz w:val="36"/>
          <w:szCs w:val="36"/>
        </w:rPr>
        <w:lastRenderedPageBreak/>
        <w:t xml:space="preserve">친애하는 </w:t>
      </w:r>
      <w:r w:rsidR="00BF5FD3" w:rsidRPr="00591FD0">
        <w:rPr>
          <w:rFonts w:ascii="Shadows Into Light Two" w:hAnsi="Shadows Into Light Two" w:cs="Arial"/>
          <w:b/>
          <w:bCs/>
          <w:spacing w:val="20"/>
          <w:sz w:val="36"/>
          <w:szCs w:val="36"/>
        </w:rPr>
        <w:t>학부모님께,</w:t>
      </w:r>
    </w:p>
    <w:p w14:paraId="105ABB35" w14:textId="46B0E326" w:rsidR="00694836" w:rsidRPr="00591FD0" w:rsidRDefault="00D94C0F" w:rsidP="00841A89">
      <w:pPr>
        <w:spacing w:after="120" w:line="254" w:lineRule="auto"/>
        <w:ind w:left="432" w:right="432"/>
        <w:jc w:val="both"/>
        <w:rPr>
          <w:rFonts w:ascii="Arial" w:hAnsi="Arial" w:cs="Arial"/>
          <w:sz w:val="26"/>
          <w:szCs w:val="26"/>
        </w:rPr>
      </w:pPr>
      <w:r w:rsidRPr="00591FD0">
        <w:rPr>
          <w:rFonts w:ascii="Arial" w:hAnsi="Arial" w:cs="Arial" w:hint="eastAsia"/>
          <w:sz w:val="26"/>
          <w:szCs w:val="26"/>
        </w:rPr>
        <w:t>(</w:t>
      </w:r>
      <w:r w:rsidR="00711B99" w:rsidRPr="00591FD0">
        <w:rPr>
          <w:rFonts w:ascii="Arial" w:hAnsi="Arial" w:cs="Arial"/>
          <w:sz w:val="26"/>
          <w:szCs w:val="26"/>
        </w:rPr>
        <w:t>ITP</w:t>
      </w:r>
      <w:r w:rsidR="00154670" w:rsidRPr="00591FD0">
        <w:rPr>
          <w:rFonts w:ascii="Arial" w:hAnsi="Arial" w:cs="Arial"/>
          <w:sz w:val="26"/>
          <w:szCs w:val="26"/>
        </w:rPr>
        <w:t xml:space="preserve">) </w:t>
      </w:r>
      <w:r w:rsidR="00694836" w:rsidRPr="00591FD0">
        <w:rPr>
          <w:rFonts w:ascii="Arial" w:hAnsi="Arial" w:cs="Arial"/>
          <w:sz w:val="26"/>
          <w:szCs w:val="26"/>
        </w:rPr>
        <w:t xml:space="preserve">을 통한 자녀의 진전을 축하합니다 </w:t>
      </w:r>
      <w:r w:rsidR="00154670" w:rsidRPr="00591FD0">
        <w:rPr>
          <w:rFonts w:ascii="Arial" w:hAnsi="Arial" w:cs="Arial"/>
          <w:sz w:val="26"/>
          <w:szCs w:val="26"/>
        </w:rPr>
        <w:t>. 현재 영유아 프로그램 등록에서 유아원 프로그램 또는 다른 커뮤니티 프로그램 및 서비스에 자녀의 가능한 등록으로 자녀의 전환을 계획하는 데 성공적인 파트너가 될 수 있도록 이 소책자를 제공했습니다.</w:t>
      </w:r>
    </w:p>
    <w:p w14:paraId="0D317372" w14:textId="0899EC15" w:rsidR="00356CCC" w:rsidRPr="00591FD0" w:rsidRDefault="00356CCC" w:rsidP="00841A89">
      <w:pPr>
        <w:spacing w:before="120" w:after="120" w:line="254" w:lineRule="auto"/>
        <w:ind w:left="432" w:right="432"/>
        <w:jc w:val="both"/>
        <w:rPr>
          <w:rFonts w:ascii="Arial" w:hAnsi="Arial" w:cs="Arial"/>
          <w:sz w:val="26"/>
          <w:szCs w:val="26"/>
        </w:rPr>
      </w:pPr>
      <w:r w:rsidRPr="00591FD0">
        <w:rPr>
          <w:rFonts w:ascii="Arial" w:hAnsi="Arial" w:cs="Arial"/>
          <w:sz w:val="26"/>
          <w:szCs w:val="26"/>
        </w:rPr>
        <w:t>전환 과정에는 일련의 표준 절차가 있지만 유연하고 개별 가족에 반응하도록 설계되었습니다. 우리는 부모가 어떻게, 언제, 누구와 함께 계획하는지에 대해 개별적인 선호도가 있음을 이해합니다. 전환 프로세스에 참여하는 방법을 결정할 수 있습니다.</w:t>
      </w:r>
    </w:p>
    <w:p w14:paraId="46DD3D22" w14:textId="5F023CCC" w:rsidR="00356CCC" w:rsidRPr="00591FD0" w:rsidRDefault="00356CCC" w:rsidP="00841A89">
      <w:pPr>
        <w:spacing w:before="120" w:after="120" w:line="254" w:lineRule="auto"/>
        <w:ind w:left="432" w:right="432"/>
        <w:jc w:val="both"/>
        <w:rPr>
          <w:rFonts w:ascii="Arial" w:hAnsi="Arial" w:cs="Arial"/>
          <w:sz w:val="26"/>
          <w:szCs w:val="26"/>
        </w:rPr>
      </w:pPr>
      <w:r w:rsidRPr="00591FD0">
        <w:rPr>
          <w:rFonts w:ascii="Arial" w:hAnsi="Arial" w:cs="Arial"/>
          <w:sz w:val="26"/>
          <w:szCs w:val="26"/>
        </w:rPr>
        <w:t>우리는 모든 사람의 감정, 바램 및 반응이 고유하며 고유한 문화, 언어, 경험 및 상황에 기반한다는 것을 이해합니다. 귀하의 가족에게는 자녀의 전환 계획 팀의 서비스 제공자가 존중할 고유한 관행과 신념이 있습니다.</w:t>
      </w:r>
    </w:p>
    <w:p w14:paraId="4CE03A64" w14:textId="322591E0" w:rsidR="00356CCC" w:rsidRPr="00591FD0" w:rsidRDefault="00356CCC" w:rsidP="00841A89">
      <w:pPr>
        <w:spacing w:before="120" w:after="120" w:line="254" w:lineRule="auto"/>
        <w:ind w:left="432" w:right="432"/>
        <w:jc w:val="both"/>
        <w:rPr>
          <w:rFonts w:ascii="Arial" w:hAnsi="Arial" w:cs="Arial"/>
          <w:sz w:val="26"/>
          <w:szCs w:val="26"/>
        </w:rPr>
      </w:pPr>
      <w:r w:rsidRPr="00591FD0">
        <w:rPr>
          <w:rFonts w:ascii="Arial" w:hAnsi="Arial" w:cs="Arial"/>
          <w:sz w:val="26"/>
          <w:szCs w:val="26"/>
        </w:rPr>
        <w:t>우리는 또한 가족들이 다양한 언어와 스타일로 의사소통을 하고 부모가 자신의 선택을 이해할 수 있는 정보가 필요하다는 것을 알고 있습니다. 이 과정은 어린이와 그 가족이 사용하는 다양한 언어를 인정합니다. 귀하는 통역사 및 번역사를 요청하고 지지자 및 문화 중재자를 참여시킬 권리가 있습니다.</w:t>
      </w:r>
    </w:p>
    <w:p w14:paraId="42D66B2A" w14:textId="45A023F9" w:rsidR="00356CCC" w:rsidRPr="00591FD0" w:rsidRDefault="00356CCC" w:rsidP="00841A89">
      <w:pPr>
        <w:spacing w:before="120" w:after="120" w:line="254" w:lineRule="auto"/>
        <w:ind w:left="432" w:right="432"/>
        <w:jc w:val="both"/>
        <w:rPr>
          <w:rFonts w:ascii="Arial" w:hAnsi="Arial" w:cs="Arial"/>
          <w:sz w:val="26"/>
          <w:szCs w:val="26"/>
        </w:rPr>
      </w:pPr>
      <w:r w:rsidRPr="00591FD0">
        <w:rPr>
          <w:rFonts w:ascii="Arial" w:hAnsi="Arial" w:cs="Arial"/>
          <w:sz w:val="26"/>
          <w:szCs w:val="26"/>
        </w:rPr>
        <w:t>함께 일하는 서비스 제공업체는 전환 프로세스의 일부로 변경 사항을 준비, 수행 및 검토하는 방법에 대해 설명하고 선택권을 제공합니다. 귀하는 서비스 제공자를 편안하게 느끼고 서비스에 만족해야 합니다. 귀하는 법으로 보호되는 권리가 있으며 귀하와 귀하의 자녀를 위해 최선의 진행 방법을 선택할 수 있습니다.</w:t>
      </w:r>
    </w:p>
    <w:p w14:paraId="1203E174" w14:textId="67696EE2" w:rsidR="00356CCC" w:rsidRPr="00591FD0" w:rsidRDefault="00BB0D1D" w:rsidP="00841A89">
      <w:pPr>
        <w:spacing w:before="120" w:after="120" w:line="254" w:lineRule="auto"/>
        <w:ind w:left="432" w:right="432"/>
        <w:jc w:val="both"/>
        <w:rPr>
          <w:rFonts w:ascii="Arial" w:hAnsi="Arial" w:cs="Arial"/>
          <w:sz w:val="28"/>
          <w:szCs w:val="28"/>
        </w:rPr>
      </w:pPr>
      <w:r w:rsidRPr="00591FD0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16960" behindDoc="0" locked="0" layoutInCell="1" allowOverlap="1" wp14:anchorId="3402DCF8" wp14:editId="584AB268">
            <wp:simplePos x="0" y="0"/>
            <wp:positionH relativeFrom="column">
              <wp:posOffset>4752975</wp:posOffset>
            </wp:positionH>
            <wp:positionV relativeFrom="paragraph">
              <wp:posOffset>409575</wp:posOffset>
            </wp:positionV>
            <wp:extent cx="1759872" cy="1226367"/>
            <wp:effectExtent l="0" t="0" r="0" b="0"/>
            <wp:wrapNone/>
            <wp:docPr id="12" name="Picture 12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posing for the camera&#10;&#10;Description automatically generated with medium confidence"/>
                    <pic:cNvPicPr/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15" cy="123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CC" w:rsidRPr="00591FD0">
        <w:rPr>
          <w:rFonts w:ascii="Arial" w:hAnsi="Arial" w:cs="Arial"/>
          <w:sz w:val="26"/>
          <w:szCs w:val="26"/>
        </w:rPr>
        <w:t>이 소책자의 내용이나 자녀의 전환에 대해 질문이나 우려 사항이 있는 경우 자녀의 전환 팀 구성원에게 문의하십시오.</w:t>
      </w:r>
    </w:p>
    <w:bookmarkEnd w:id="0"/>
    <w:p w14:paraId="4CC06FED" w14:textId="09B45D3C" w:rsidR="00356CCC" w:rsidRPr="00591FD0" w:rsidRDefault="00356CCC" w:rsidP="00D168B5">
      <w:pPr>
        <w:spacing w:before="120" w:after="120" w:line="280" w:lineRule="exact"/>
        <w:ind w:left="432" w:right="432"/>
        <w:jc w:val="both"/>
        <w:rPr>
          <w:rFonts w:ascii="Arial" w:hAnsi="Arial" w:cs="Arial"/>
          <w:sz w:val="28"/>
          <w:szCs w:val="28"/>
        </w:rPr>
      </w:pPr>
    </w:p>
    <w:p w14:paraId="0508E1EF" w14:textId="52CB4BE8" w:rsidR="00356CCC" w:rsidRPr="00591FD0" w:rsidRDefault="00356CCC" w:rsidP="00356CCC">
      <w:pPr>
        <w:spacing w:before="120" w:after="120" w:line="280" w:lineRule="exact"/>
        <w:ind w:left="180"/>
        <w:jc w:val="both"/>
        <w:rPr>
          <w:rFonts w:ascii="Arial" w:hAnsi="Arial" w:cs="Arial"/>
        </w:rPr>
        <w:sectPr w:rsidR="00356CCC" w:rsidRPr="00591FD0" w:rsidSect="00694836">
          <w:pgSz w:w="12240" w:h="15840" w:code="1"/>
          <w:pgMar w:top="1008" w:right="1080" w:bottom="1008" w:left="1080" w:header="720" w:footer="720" w:gutter="0"/>
          <w:cols w:space="720"/>
          <w:docGrid w:linePitch="360"/>
        </w:sectPr>
      </w:pPr>
    </w:p>
    <w:p w14:paraId="0201D576" w14:textId="0C89D848" w:rsidR="00356CCC" w:rsidRPr="00591FD0" w:rsidRDefault="00356CCC" w:rsidP="007D24FF">
      <w:pPr>
        <w:spacing w:before="360" w:after="120"/>
        <w:jc w:val="both"/>
        <w:rPr>
          <w:rFonts w:ascii="Shadows Into Light Two" w:hAnsi="Shadows Into Light Two" w:cs="Arial"/>
          <w:b/>
          <w:bCs/>
          <w:spacing w:val="20"/>
          <w:sz w:val="44"/>
          <w:szCs w:val="44"/>
        </w:rPr>
      </w:pPr>
      <w:r w:rsidRPr="00591FD0">
        <w:rPr>
          <w:rFonts w:ascii="Shadows Into Light Two" w:hAnsi="Shadows Into Light Two" w:cs="Arial"/>
          <w:b/>
          <w:bCs/>
          <w:spacing w:val="20"/>
          <w:sz w:val="44"/>
          <w:szCs w:val="44"/>
        </w:rPr>
        <w:lastRenderedPageBreak/>
        <w:t>노스캐롤라이나주의 유아기 전환</w:t>
      </w:r>
    </w:p>
    <w:p w14:paraId="73B338F5" w14:textId="50D57C4A" w:rsidR="00356CCC" w:rsidRPr="00591FD0" w:rsidRDefault="00356CCC" w:rsidP="001003B7">
      <w:pPr>
        <w:spacing w:before="120"/>
        <w:jc w:val="both"/>
        <w:rPr>
          <w:rFonts w:ascii="Shadows Into Light Two" w:hAnsi="Shadows Into Light Two" w:cs="Arial"/>
          <w:b/>
          <w:bCs/>
          <w:spacing w:val="20"/>
          <w:sz w:val="44"/>
          <w:szCs w:val="44"/>
        </w:rPr>
      </w:pPr>
      <w:r w:rsidRPr="00591FD0">
        <w:rPr>
          <w:rFonts w:ascii="Shadows Into Light Two" w:hAnsi="Shadows Into Light Two" w:cs="Arial"/>
          <w:b/>
          <w:bCs/>
          <w:spacing w:val="20"/>
          <w:sz w:val="44"/>
          <w:szCs w:val="44"/>
        </w:rPr>
        <w:t>목차</w:t>
      </w:r>
    </w:p>
    <w:p w14:paraId="3CA94D0F" w14:textId="292DA8F0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소개 </w:t>
      </w:r>
      <w:r w:rsidR="00BB023D" w:rsidRPr="00591FD0">
        <w:rPr>
          <w:rFonts w:ascii="Arial" w:hAnsi="Arial" w:cs="Arial"/>
          <w:sz w:val="20"/>
          <w:szCs w:val="20"/>
        </w:rPr>
        <w:tab/>
        <w:t>1</w:t>
      </w:r>
    </w:p>
    <w:p w14:paraId="6B1210E9" w14:textId="0E827478" w:rsidR="00BB023D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노스캐롤라이나 영유아 프로그램과 프리스쿨 프로그램의 비교 </w:t>
      </w:r>
      <w:r w:rsidR="00BB023D" w:rsidRPr="00591FD0">
        <w:rPr>
          <w:rFonts w:ascii="Arial" w:hAnsi="Arial" w:cs="Arial"/>
          <w:sz w:val="20"/>
          <w:szCs w:val="20"/>
        </w:rPr>
        <w:tab/>
        <w:t>2</w:t>
      </w:r>
    </w:p>
    <w:p w14:paraId="6170966A" w14:textId="16C3186E" w:rsidR="007D24FF" w:rsidRPr="00591FD0" w:rsidRDefault="00711B99" w:rsidP="00D94C0F">
      <w:pPr>
        <w:tabs>
          <w:tab w:val="right" w:leader="dot" w:pos="1008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IDEA</w:t>
      </w:r>
      <w:r w:rsidRPr="00591FD0">
        <w:rPr>
          <w:rFonts w:ascii="Arial" w:hAnsi="Arial" w:cs="Arial" w:hint="eastAsia"/>
          <w:sz w:val="20"/>
          <w:szCs w:val="20"/>
        </w:rPr>
        <w:t xml:space="preserve"> </w:t>
      </w:r>
      <w:r w:rsidR="00BB023D" w:rsidRPr="00591FD0">
        <w:rPr>
          <w:rFonts w:ascii="Arial" w:hAnsi="Arial" w:cs="Arial"/>
          <w:sz w:val="20"/>
          <w:szCs w:val="20"/>
        </w:rPr>
        <w:t>파트 B 유아원 서비스에 따른 부모 또는 보호자의 권리와 책임</w:t>
      </w:r>
      <w:r w:rsidR="00BB0D1D" w:rsidRPr="00591FD0">
        <w:rPr>
          <w:rFonts w:ascii="Arial" w:hAnsi="Arial" w:cs="Arial"/>
          <w:sz w:val="20"/>
          <w:szCs w:val="20"/>
        </w:rPr>
        <w:tab/>
      </w:r>
      <w:r w:rsidR="00BB023D" w:rsidRPr="00591FD0">
        <w:rPr>
          <w:rFonts w:ascii="Arial" w:hAnsi="Arial" w:cs="Arial"/>
          <w:sz w:val="20"/>
          <w:szCs w:val="20"/>
        </w:rPr>
        <w:t>6</w:t>
      </w:r>
    </w:p>
    <w:p w14:paraId="3A66802D" w14:textId="5A4E21A6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영유아 프로그램에서 프리스쿨 프로그램 서비스로 전환하는 단계 </w:t>
      </w:r>
      <w:r w:rsidR="00BB023D" w:rsidRPr="00591FD0">
        <w:rPr>
          <w:rFonts w:ascii="Arial" w:hAnsi="Arial" w:cs="Arial"/>
          <w:sz w:val="20"/>
          <w:szCs w:val="20"/>
        </w:rPr>
        <w:tab/>
        <w:t>7</w:t>
      </w:r>
    </w:p>
    <w:p w14:paraId="4A13F6DA" w14:textId="5F856C33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원활한 전환을 위한 유용한 힌트 </w:t>
      </w:r>
      <w:r w:rsidR="00BB023D" w:rsidRPr="00591FD0">
        <w:rPr>
          <w:rFonts w:ascii="Arial" w:hAnsi="Arial" w:cs="Arial"/>
          <w:sz w:val="20"/>
          <w:szCs w:val="20"/>
        </w:rPr>
        <w:tab/>
        <w:t>12</w:t>
      </w:r>
    </w:p>
    <w:p w14:paraId="6377D798" w14:textId="039FF72D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전환 체크리스트 </w:t>
      </w:r>
      <w:r w:rsidR="00BB023D" w:rsidRPr="00591FD0">
        <w:rPr>
          <w:rFonts w:ascii="Arial" w:hAnsi="Arial" w:cs="Arial"/>
          <w:sz w:val="20"/>
          <w:szCs w:val="20"/>
        </w:rPr>
        <w:tab/>
        <w:t>13</w:t>
      </w:r>
    </w:p>
    <w:p w14:paraId="4EA8AFDF" w14:textId="6F253B9F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내 아이에 대한 정보 </w:t>
      </w:r>
      <w:r w:rsidR="00BB023D" w:rsidRPr="00591FD0">
        <w:rPr>
          <w:rFonts w:ascii="Arial" w:hAnsi="Arial" w:cs="Arial"/>
          <w:sz w:val="20"/>
          <w:szCs w:val="20"/>
        </w:rPr>
        <w:tab/>
        <w:t>14</w:t>
      </w:r>
    </w:p>
    <w:p w14:paraId="16DCA4BD" w14:textId="00EC2253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커뮤니티 리소스 </w:t>
      </w:r>
      <w:r w:rsidR="00BB023D" w:rsidRPr="00591FD0">
        <w:rPr>
          <w:rFonts w:ascii="Arial" w:hAnsi="Arial" w:cs="Arial"/>
          <w:sz w:val="20"/>
          <w:szCs w:val="20"/>
        </w:rPr>
        <w:tab/>
        <w:t>15</w:t>
      </w:r>
    </w:p>
    <w:p w14:paraId="26DEADC7" w14:textId="30262E08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일반적인 약어 및 두문자어 </w:t>
      </w:r>
      <w:r w:rsidR="003C74BC" w:rsidRPr="00591FD0">
        <w:rPr>
          <w:rFonts w:ascii="Arial" w:hAnsi="Arial" w:cs="Arial"/>
          <w:sz w:val="20"/>
          <w:szCs w:val="20"/>
        </w:rPr>
        <w:tab/>
        <w:t>16</w:t>
      </w:r>
    </w:p>
    <w:p w14:paraId="4879E25D" w14:textId="5A6B8261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용어집 </w:t>
      </w:r>
      <w:r w:rsidR="003C74BC" w:rsidRPr="00591FD0">
        <w:rPr>
          <w:rFonts w:ascii="Arial" w:hAnsi="Arial" w:cs="Arial"/>
          <w:sz w:val="20"/>
          <w:szCs w:val="20"/>
        </w:rPr>
        <w:tab/>
        <w:t>18</w:t>
      </w:r>
    </w:p>
    <w:p w14:paraId="084AEB4E" w14:textId="76092FDB" w:rsidR="007D24FF" w:rsidRPr="00591FD0" w:rsidRDefault="007D24FF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추가 정보 </w:t>
      </w:r>
      <w:r w:rsidR="003C74BC" w:rsidRPr="00591FD0">
        <w:rPr>
          <w:rFonts w:ascii="Arial" w:hAnsi="Arial" w:cs="Arial"/>
          <w:sz w:val="20"/>
          <w:szCs w:val="20"/>
        </w:rPr>
        <w:tab/>
        <w:t>22</w:t>
      </w:r>
    </w:p>
    <w:p w14:paraId="6D41BCED" w14:textId="47C4E28C" w:rsidR="007D24FF" w:rsidRPr="00591FD0" w:rsidRDefault="005E0A6E" w:rsidP="001003B7">
      <w:pPr>
        <w:tabs>
          <w:tab w:val="right" w:leader="dot" w:pos="1008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1FD0">
        <w:rPr>
          <w:rFonts w:ascii="Candara" w:hAnsi="Candara" w:cs="Arial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99552" behindDoc="0" locked="0" layoutInCell="1" allowOverlap="1" wp14:anchorId="173E8E7E" wp14:editId="2C41D7F7">
            <wp:simplePos x="0" y="0"/>
            <wp:positionH relativeFrom="page">
              <wp:align>center</wp:align>
            </wp:positionH>
            <wp:positionV relativeFrom="paragraph">
              <wp:posOffset>381000</wp:posOffset>
            </wp:positionV>
            <wp:extent cx="3081528" cy="3081528"/>
            <wp:effectExtent l="0" t="0" r="5080" b="5080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4FF" w:rsidRPr="00591FD0">
        <w:rPr>
          <w:rFonts w:ascii="Arial" w:hAnsi="Arial" w:cs="Arial"/>
          <w:sz w:val="20"/>
          <w:szCs w:val="20"/>
        </w:rPr>
        <w:t xml:space="preserve">감사의 말 </w:t>
      </w:r>
      <w:r w:rsidR="003C74BC" w:rsidRPr="00591FD0">
        <w:rPr>
          <w:rFonts w:ascii="Arial" w:hAnsi="Arial" w:cs="Arial"/>
          <w:sz w:val="20"/>
          <w:szCs w:val="20"/>
        </w:rPr>
        <w:tab/>
        <w:t>23</w:t>
      </w:r>
    </w:p>
    <w:p w14:paraId="3B6C0FA4" w14:textId="172FF7AB" w:rsidR="007D24FF" w:rsidRPr="00591FD0" w:rsidRDefault="007D24FF" w:rsidP="00BB023D">
      <w:pPr>
        <w:tabs>
          <w:tab w:val="right" w:leader="dot" w:pos="10080"/>
        </w:tabs>
        <w:spacing w:before="120" w:after="120" w:line="254" w:lineRule="auto"/>
        <w:jc w:val="both"/>
        <w:rPr>
          <w:rFonts w:ascii="Arial" w:hAnsi="Arial" w:cs="Arial"/>
          <w:sz w:val="20"/>
          <w:szCs w:val="20"/>
        </w:rPr>
        <w:sectPr w:rsidR="007D24FF" w:rsidRPr="00591FD0" w:rsidSect="00694836">
          <w:headerReference w:type="even" r:id="rId25"/>
          <w:pgSz w:w="12240" w:h="15840" w:code="1"/>
          <w:pgMar w:top="1008" w:right="1080" w:bottom="1008" w:left="1080" w:header="720" w:footer="720" w:gutter="0"/>
          <w:cols w:space="720"/>
          <w:docGrid w:linePitch="360"/>
        </w:sectPr>
      </w:pPr>
    </w:p>
    <w:p w14:paraId="7BCF2A35" w14:textId="77777777" w:rsidR="007D24FF" w:rsidRPr="00591FD0" w:rsidRDefault="007D24FF" w:rsidP="00D238F8">
      <w:pPr>
        <w:spacing w:before="240" w:after="240"/>
        <w:rPr>
          <w:rFonts w:ascii="Shadows Into Light Two" w:eastAsia="Arial" w:hAnsi="Shadows Into Light Two" w:cs="Arial"/>
          <w:spacing w:val="20"/>
          <w:sz w:val="36"/>
          <w:szCs w:val="36"/>
        </w:rPr>
      </w:pPr>
      <w:r w:rsidRPr="00591FD0">
        <w:rPr>
          <w:rFonts w:ascii="Shadows Into Light Two" w:hAnsi="Shadows Into Light Two"/>
          <w:b/>
          <w:spacing w:val="20"/>
          <w:sz w:val="36"/>
        </w:rPr>
        <w:lastRenderedPageBreak/>
        <w:t>소개</w:t>
      </w:r>
    </w:p>
    <w:p w14:paraId="559322E5" w14:textId="77777777" w:rsidR="007D24FF" w:rsidRPr="00591FD0" w:rsidRDefault="007D24FF" w:rsidP="00BB0D1D">
      <w:pPr>
        <w:spacing w:before="120"/>
        <w:ind w:left="10" w:hanging="10"/>
        <w:rPr>
          <w:rFonts w:ascii="Arial" w:eastAsia="Arial" w:hAnsi="Arial" w:cs="Arial"/>
          <w:sz w:val="23"/>
          <w:szCs w:val="23"/>
        </w:rPr>
      </w:pPr>
      <w:r w:rsidRPr="00591FD0">
        <w:rPr>
          <w:rFonts w:ascii="Arial"/>
          <w:sz w:val="23"/>
        </w:rPr>
        <w:t>전환은 변화를 의미합니다. 모든 사람의 삶에서 다양한 방식으로 발생합니다. 우리 중 일부는 변화를 기대하지만 다른 사람들은 변화를 좋아하지 않습니다. 어느 쪽이든 변화는 삶의 일부입니다.</w:t>
      </w:r>
    </w:p>
    <w:p w14:paraId="08AE9DE9" w14:textId="77777777" w:rsidR="007D24FF" w:rsidRPr="00591FD0" w:rsidRDefault="007D24FF" w:rsidP="00BB0D1D">
      <w:pPr>
        <w:spacing w:before="120"/>
        <w:rPr>
          <w:rFonts w:ascii="Arial" w:eastAsia="Arial" w:hAnsi="Arial" w:cs="Arial"/>
          <w:sz w:val="23"/>
          <w:szCs w:val="23"/>
        </w:rPr>
      </w:pPr>
      <w:r w:rsidRPr="00591FD0">
        <w:rPr>
          <w:rFonts w:ascii="Arial" w:eastAsia="Arial" w:hAnsi="Arial" w:cs="Arial"/>
          <w:sz w:val="23"/>
          <w:szCs w:val="23"/>
        </w:rPr>
        <w:t>조기 개입 서비스의 전환은 다음과 같이 한 프로그램에서 다른 프로그램으로 전환하는 것을 의미합니다.</w:t>
      </w:r>
    </w:p>
    <w:p w14:paraId="2DECAAA5" w14:textId="77777777" w:rsidR="007D24FF" w:rsidRPr="00591FD0" w:rsidRDefault="007D24FF" w:rsidP="00BB0D1D">
      <w:pPr>
        <w:numPr>
          <w:ilvl w:val="0"/>
          <w:numId w:val="2"/>
        </w:numPr>
        <w:spacing w:before="120"/>
        <w:ind w:hanging="360"/>
        <w:rPr>
          <w:rFonts w:ascii="Arial"/>
          <w:sz w:val="23"/>
        </w:rPr>
      </w:pPr>
      <w:r w:rsidRPr="00591FD0">
        <w:rPr>
          <w:rFonts w:ascii="Arial"/>
          <w:sz w:val="23"/>
        </w:rPr>
        <w:t>병원에서 집으로, 또는</w:t>
      </w:r>
    </w:p>
    <w:p w14:paraId="6B5B3BDA" w14:textId="77777777" w:rsidR="007D24FF" w:rsidRPr="00591FD0" w:rsidRDefault="007D24FF" w:rsidP="00BB0D1D">
      <w:pPr>
        <w:numPr>
          <w:ilvl w:val="0"/>
          <w:numId w:val="2"/>
        </w:numPr>
        <w:spacing w:before="120"/>
        <w:ind w:hanging="360"/>
        <w:rPr>
          <w:rFonts w:ascii="Arial"/>
          <w:sz w:val="23"/>
        </w:rPr>
      </w:pPr>
      <w:r w:rsidRPr="00591FD0">
        <w:rPr>
          <w:rFonts w:ascii="Arial"/>
          <w:sz w:val="23"/>
        </w:rPr>
        <w:t>영유아 서비스에서 유치원 서비스로, 또는</w:t>
      </w:r>
    </w:p>
    <w:p w14:paraId="26141814" w14:textId="77777777" w:rsidR="007D24FF" w:rsidRPr="00591FD0" w:rsidRDefault="007D24FF" w:rsidP="00BB0D1D">
      <w:pPr>
        <w:numPr>
          <w:ilvl w:val="0"/>
          <w:numId w:val="2"/>
        </w:numPr>
        <w:spacing w:before="120"/>
        <w:ind w:hanging="360"/>
        <w:rPr>
          <w:rFonts w:ascii="Arial"/>
          <w:sz w:val="23"/>
        </w:rPr>
      </w:pPr>
      <w:r w:rsidRPr="00591FD0">
        <w:rPr>
          <w:rFonts w:ascii="Arial"/>
          <w:sz w:val="23"/>
        </w:rPr>
        <w:t>유치원 서비스에서 유치원까지.</w:t>
      </w:r>
    </w:p>
    <w:p w14:paraId="6BEC70BC" w14:textId="77777777" w:rsidR="007D24FF" w:rsidRPr="00591FD0" w:rsidRDefault="007D24FF" w:rsidP="00BB0D1D">
      <w:pPr>
        <w:spacing w:before="120"/>
        <w:rPr>
          <w:rFonts w:ascii="Arial" w:eastAsia="Arial" w:hAnsi="Arial" w:cs="Arial"/>
          <w:sz w:val="23"/>
          <w:szCs w:val="23"/>
        </w:rPr>
      </w:pPr>
      <w:r w:rsidRPr="00591FD0">
        <w:rPr>
          <w:rFonts w:ascii="Arial"/>
          <w:sz w:val="23"/>
        </w:rPr>
        <w:t>이는 교육 전환을 포함하여 많은 전환 중 첫 번째가 될 수 있는 것을 표시합니다. 그들은 한 서비스의 끝과 다른 서비스의 시작을 반영합니다.</w:t>
      </w:r>
    </w:p>
    <w:p w14:paraId="68ADC259" w14:textId="3C75765B" w:rsidR="007D24FF" w:rsidRPr="00591FD0" w:rsidRDefault="007D24FF" w:rsidP="00BB0D1D">
      <w:pPr>
        <w:spacing w:before="120"/>
        <w:ind w:firstLine="4"/>
        <w:rPr>
          <w:rFonts w:ascii="Arial"/>
          <w:sz w:val="23"/>
        </w:rPr>
      </w:pPr>
      <w:r w:rsidRPr="00591FD0">
        <w:rPr>
          <w:rFonts w:ascii="Arial"/>
          <w:sz w:val="23"/>
        </w:rPr>
        <w:t>전환 계획은 지속적인 과정이며 자녀가 3세가 되기 전에 귀하와 귀하의 조기 개입 서비스 코디네이터</w:t>
      </w:r>
      <w:r w:rsidR="00711B99" w:rsidRPr="00591FD0">
        <w:rPr>
          <w:rFonts w:ascii="Arial" w:hint="eastAsia"/>
          <w:sz w:val="23"/>
        </w:rPr>
        <w:t xml:space="preserve"> </w:t>
      </w:r>
      <w:r w:rsidRPr="00591FD0">
        <w:rPr>
          <w:rFonts w:ascii="Arial"/>
          <w:sz w:val="23"/>
        </w:rPr>
        <w:t>(</w:t>
      </w:r>
      <w:r w:rsidR="00711B99" w:rsidRPr="00591FD0">
        <w:rPr>
          <w:rFonts w:ascii="Arial"/>
          <w:sz w:val="23"/>
        </w:rPr>
        <w:t>EISC</w:t>
      </w:r>
      <w:r w:rsidRPr="00591FD0">
        <w:rPr>
          <w:rFonts w:ascii="Arial"/>
          <w:sz w:val="23"/>
        </w:rPr>
        <w:t>)</w:t>
      </w:r>
      <w:r w:rsidR="00711B99" w:rsidRPr="00591FD0">
        <w:rPr>
          <w:rFonts w:ascii="Arial" w:hint="eastAsia"/>
          <w:sz w:val="23"/>
        </w:rPr>
        <w:t xml:space="preserve"> </w:t>
      </w:r>
      <w:r w:rsidRPr="00591FD0">
        <w:rPr>
          <w:rFonts w:ascii="Arial"/>
          <w:sz w:val="23"/>
        </w:rPr>
        <w:t>와의 토론 및 계획 회의를 통해 이루어집니다. 세 번째 생일에 자녀의 전환에는 새로운 제공자 또는 교사, 다른 환경 및 자녀의 서비스를 지원하는 자금 출처의 변경이 포함됩니다. 전환 계획 활동에는 다음이 포함됩니다.</w:t>
      </w:r>
    </w:p>
    <w:p w14:paraId="6D05B974" w14:textId="4D177587" w:rsidR="007D24FF" w:rsidRPr="00591FD0" w:rsidRDefault="007D24FF" w:rsidP="00BB0D1D">
      <w:pPr>
        <w:numPr>
          <w:ilvl w:val="0"/>
          <w:numId w:val="2"/>
        </w:numPr>
        <w:spacing w:before="120"/>
        <w:ind w:hanging="360"/>
        <w:rPr>
          <w:rFonts w:ascii="Arial"/>
          <w:sz w:val="23"/>
        </w:rPr>
      </w:pPr>
      <w:r w:rsidRPr="00591FD0">
        <w:rPr>
          <w:rFonts w:ascii="Arial"/>
          <w:sz w:val="23"/>
        </w:rPr>
        <w:t>커뮤니티의 향후 배치, 서비스 및 지원 옵션에 대한 토론 및 정보 수집</w:t>
      </w:r>
    </w:p>
    <w:p w14:paraId="0FA89147" w14:textId="57BC696D" w:rsidR="007D24FF" w:rsidRPr="00591FD0" w:rsidRDefault="007D24FF" w:rsidP="00BB0D1D">
      <w:pPr>
        <w:numPr>
          <w:ilvl w:val="0"/>
          <w:numId w:val="2"/>
        </w:numPr>
        <w:spacing w:before="120"/>
        <w:ind w:hanging="360"/>
        <w:rPr>
          <w:rFonts w:ascii="Arial"/>
          <w:sz w:val="23"/>
        </w:rPr>
      </w:pPr>
      <w:r w:rsidRPr="00591FD0">
        <w:rPr>
          <w:rFonts w:ascii="Arial"/>
          <w:sz w:val="23"/>
        </w:rPr>
        <w:t>귀하와 귀하의 자녀가 서비스 변경에 대비할 수 있도록 도와줍니다. 그리고</w:t>
      </w:r>
    </w:p>
    <w:p w14:paraId="50DA0744" w14:textId="4887C370" w:rsidR="007D24FF" w:rsidRPr="00591FD0" w:rsidRDefault="007D24FF" w:rsidP="00BB0D1D">
      <w:pPr>
        <w:numPr>
          <w:ilvl w:val="0"/>
          <w:numId w:val="2"/>
        </w:numPr>
        <w:spacing w:before="120"/>
        <w:ind w:hanging="360"/>
        <w:rPr>
          <w:rFonts w:ascii="Arial"/>
          <w:sz w:val="23"/>
        </w:rPr>
      </w:pPr>
      <w:r w:rsidRPr="00591FD0">
        <w:rPr>
          <w:rFonts w:ascii="Arial"/>
          <w:sz w:val="23"/>
        </w:rPr>
        <w:t>귀하의 서면 동의와 함께 귀하의 자녀에 대한 정보(예: 평가 보고서 및 개별화된 가족 서비스 계획)를 다른 서비스 제공자에게 제공합니다.</w:t>
      </w:r>
    </w:p>
    <w:p w14:paraId="57559790" w14:textId="19A76B32" w:rsidR="007D24FF" w:rsidRPr="00591FD0" w:rsidRDefault="007D24FF" w:rsidP="00BB0D1D">
      <w:pPr>
        <w:spacing w:before="120"/>
        <w:rPr>
          <w:rFonts w:ascii="Arial"/>
          <w:sz w:val="23"/>
        </w:rPr>
      </w:pPr>
      <w:r w:rsidRPr="00591FD0">
        <w:rPr>
          <w:rFonts w:ascii="Arial"/>
          <w:sz w:val="23"/>
        </w:rPr>
        <w:t>당신은 당신의 자녀에 대한 전문가입니다. 전환 과정에 적극적으로 참여하면 자녀의 서비스 및 프로그램에 대한 결정을 내릴 수 있습니다. 이 핸드북은 전환 프로세스의 각 단계에서 귀하를 지원하고 안내하기 위해 작성되었습니다. 장래에 이 핸드북을 다른 부모나 어린 자녀의 가족 구성원과 공유할 수 있습니다. 성공적인 전환 경험을 이 사람과 공유할 수 있기를 바랍니다.</w:t>
      </w:r>
    </w:p>
    <w:p w14:paraId="3808C448" w14:textId="46C80F4A" w:rsidR="000D0C4A" w:rsidRPr="00591FD0" w:rsidRDefault="001132F7" w:rsidP="001C07AA">
      <w:pPr>
        <w:spacing w:before="120" w:after="120" w:line="257" w:lineRule="auto"/>
        <w:jc w:val="both"/>
        <w:rPr>
          <w:rFonts w:ascii="Arial" w:hAnsi="Arial" w:cs="Arial"/>
        </w:rPr>
        <w:sectPr w:rsidR="000D0C4A" w:rsidRPr="00591FD0" w:rsidSect="005D71D8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 w:code="1"/>
          <w:pgMar w:top="1008" w:right="1080" w:bottom="1008" w:left="1080" w:header="720" w:footer="720" w:gutter="0"/>
          <w:pgNumType w:start="1"/>
          <w:cols w:space="720"/>
          <w:docGrid w:linePitch="360"/>
        </w:sectPr>
      </w:pPr>
      <w:r w:rsidRPr="00591FD0">
        <w:rPr>
          <w:noProof/>
          <w:lang w:val="en-GB" w:eastAsia="en-GB"/>
        </w:rPr>
        <w:drawing>
          <wp:anchor distT="0" distB="0" distL="114300" distR="114300" simplePos="0" relativeHeight="251692032" behindDoc="0" locked="1" layoutInCell="1" allowOverlap="1" wp14:anchorId="03FF7795" wp14:editId="6E88984F">
            <wp:simplePos x="0" y="0"/>
            <wp:positionH relativeFrom="page">
              <wp:posOffset>2724150</wp:posOffset>
            </wp:positionH>
            <wp:positionV relativeFrom="paragraph">
              <wp:posOffset>3175</wp:posOffset>
            </wp:positionV>
            <wp:extent cx="1838325" cy="1838325"/>
            <wp:effectExtent l="0" t="0" r="0" b="0"/>
            <wp:wrapNone/>
            <wp:docPr id="7" name="Picture 7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oy, doll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7" w:rightFromText="187" w:tblpX="32" w:tblpYSpec="top"/>
        <w:tblW w:w="9827" w:type="dxa"/>
        <w:tblCellMar>
          <w:left w:w="144" w:type="dxa"/>
          <w:right w:w="101" w:type="dxa"/>
        </w:tblCellMar>
        <w:tblLook w:val="0000" w:firstRow="0" w:lastRow="0" w:firstColumn="0" w:lastColumn="0" w:noHBand="0" w:noVBand="0"/>
      </w:tblPr>
      <w:tblGrid>
        <w:gridCol w:w="270"/>
        <w:gridCol w:w="2069"/>
        <w:gridCol w:w="3615"/>
        <w:gridCol w:w="3770"/>
        <w:gridCol w:w="73"/>
        <w:gridCol w:w="15"/>
        <w:gridCol w:w="15"/>
      </w:tblGrid>
      <w:tr w:rsidR="00827B12" w:rsidRPr="00591FD0" w14:paraId="30077E62" w14:textId="77777777" w:rsidTr="00BB0D1D">
        <w:trPr>
          <w:gridAfter w:val="3"/>
          <w:wAfter w:w="103" w:type="dxa"/>
          <w:trHeight w:val="864"/>
        </w:trPr>
        <w:tc>
          <w:tcPr>
            <w:tcW w:w="9724" w:type="dxa"/>
            <w:gridSpan w:val="4"/>
            <w:vAlign w:val="center"/>
          </w:tcPr>
          <w:p w14:paraId="10240318" w14:textId="7F597DFD" w:rsidR="00827B12" w:rsidRPr="00591FD0" w:rsidRDefault="00827B12" w:rsidP="000F2959">
            <w:pPr>
              <w:spacing w:before="40"/>
              <w:ind w:left="130"/>
              <w:rPr>
                <w:rFonts w:ascii="Shadows Into Light Two" w:hAnsi="Shadows Into Light Two"/>
                <w:b/>
                <w:bCs/>
                <w:spacing w:val="20"/>
                <w:sz w:val="36"/>
                <w:szCs w:val="36"/>
              </w:rPr>
            </w:pPr>
            <w:r w:rsidRPr="00591FD0">
              <w:rPr>
                <w:rFonts w:ascii="Shadows Into Light Two" w:hAnsi="Shadows Into Light Two"/>
                <w:b/>
                <w:bCs/>
                <w:spacing w:val="20"/>
                <w:sz w:val="36"/>
                <w:szCs w:val="36"/>
              </w:rPr>
              <w:lastRenderedPageBreak/>
              <w:t>NC 영유아 프로그램</w:t>
            </w:r>
            <w:r w:rsidR="00BB0D1D" w:rsidRPr="00591FD0">
              <w:rPr>
                <w:rFonts w:ascii="Shadows Into Light Two" w:hAnsi="Shadows Into Light Two" w:hint="cs"/>
                <w:b/>
                <w:bCs/>
                <w:spacing w:val="20"/>
                <w:sz w:val="36"/>
                <w:szCs w:val="36"/>
                <w:rtl/>
              </w:rPr>
              <w:t xml:space="preserve"> </w:t>
            </w:r>
            <w:r w:rsidRPr="00591FD0">
              <w:rPr>
                <w:rFonts w:ascii="Shadows Into Light Two" w:hAnsi="Shadows Into Light Two"/>
                <w:b/>
                <w:bCs/>
                <w:spacing w:val="20"/>
                <w:sz w:val="36"/>
                <w:szCs w:val="36"/>
              </w:rPr>
              <w:t>과 프리스쿨 프로그램 의 비교</w:t>
            </w:r>
          </w:p>
          <w:p w14:paraId="5A3B4D0B" w14:textId="052613AC" w:rsidR="00827B12" w:rsidRPr="00591FD0" w:rsidRDefault="00591FD0" w:rsidP="00774BB1">
            <w:pPr>
              <w:ind w:left="130"/>
              <w:rPr>
                <w:rFonts w:ascii="Candara" w:eastAsia="Calibri" w:hAnsi="Candara" w:cs="Arial"/>
                <w:b/>
                <w:bCs/>
                <w:sz w:val="21"/>
                <w:szCs w:val="21"/>
              </w:rPr>
            </w:pPr>
            <w:r w:rsidRPr="00591FD0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2992" behindDoc="1" locked="0" layoutInCell="1" allowOverlap="1" wp14:anchorId="2C7DA2CE" wp14:editId="60032E3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1450</wp:posOffset>
                      </wp:positionV>
                      <wp:extent cx="6244590" cy="7668895"/>
                      <wp:effectExtent l="0" t="0" r="22860" b="27305"/>
                      <wp:wrapNone/>
                      <wp:docPr id="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4590" cy="7668895"/>
                                <a:chOff x="1698" y="2812"/>
                                <a:chExt cx="9010" cy="11588"/>
                              </a:xfrm>
                            </wpg:grpSpPr>
                            <wps:wsp>
                              <wps:cNvPr id="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8" y="2812"/>
                                  <a:ext cx="9010" cy="11588"/>
                                </a:xfrm>
                                <a:custGeom>
                                  <a:avLst/>
                                  <a:gdLst>
                                    <a:gd name="T0" fmla="+- 0 10707 1698"/>
                                    <a:gd name="T1" fmla="*/ T0 w 9010"/>
                                    <a:gd name="T2" fmla="+- 0 14220 2812"/>
                                    <a:gd name="T3" fmla="*/ 14220 h 11588"/>
                                    <a:gd name="T4" fmla="+- 0 10707 1698"/>
                                    <a:gd name="T5" fmla="*/ T4 w 9010"/>
                                    <a:gd name="T6" fmla="+- 0 2992 2812"/>
                                    <a:gd name="T7" fmla="*/ 2992 h 11588"/>
                                    <a:gd name="T8" fmla="+- 0 10707 1698"/>
                                    <a:gd name="T9" fmla="*/ T8 w 9010"/>
                                    <a:gd name="T10" fmla="+- 0 2951 2812"/>
                                    <a:gd name="T11" fmla="*/ 2951 h 11588"/>
                                    <a:gd name="T12" fmla="+- 0 10705 1698"/>
                                    <a:gd name="T13" fmla="*/ T12 w 9010"/>
                                    <a:gd name="T14" fmla="+- 0 2887 2812"/>
                                    <a:gd name="T15" fmla="*/ 2887 h 11588"/>
                                    <a:gd name="T16" fmla="+- 0 10676 1698"/>
                                    <a:gd name="T17" fmla="*/ T16 w 9010"/>
                                    <a:gd name="T18" fmla="+- 0 2825 2812"/>
                                    <a:gd name="T19" fmla="*/ 2825 h 11588"/>
                                    <a:gd name="T20" fmla="+- 0 10615 1698"/>
                                    <a:gd name="T21" fmla="*/ T20 w 9010"/>
                                    <a:gd name="T22" fmla="+- 0 2813 2812"/>
                                    <a:gd name="T23" fmla="*/ 2813 h 11588"/>
                                    <a:gd name="T24" fmla="+- 0 1852 1698"/>
                                    <a:gd name="T25" fmla="*/ T24 w 9010"/>
                                    <a:gd name="T26" fmla="+- 0 2812 2812"/>
                                    <a:gd name="T27" fmla="*/ 2812 h 11588"/>
                                    <a:gd name="T28" fmla="+- 0 1816 1698"/>
                                    <a:gd name="T29" fmla="*/ T28 w 9010"/>
                                    <a:gd name="T30" fmla="+- 0 2813 2812"/>
                                    <a:gd name="T31" fmla="*/ 2813 h 11588"/>
                                    <a:gd name="T32" fmla="+- 0 1742 1698"/>
                                    <a:gd name="T33" fmla="*/ T32 w 9010"/>
                                    <a:gd name="T34" fmla="+- 0 2819 2812"/>
                                    <a:gd name="T35" fmla="*/ 2819 h 11588"/>
                                    <a:gd name="T36" fmla="+- 0 1703 1698"/>
                                    <a:gd name="T37" fmla="*/ T36 w 9010"/>
                                    <a:gd name="T38" fmla="+- 0 2868 2812"/>
                                    <a:gd name="T39" fmla="*/ 2868 h 11588"/>
                                    <a:gd name="T40" fmla="+- 0 1698 1698"/>
                                    <a:gd name="T41" fmla="*/ T40 w 9010"/>
                                    <a:gd name="T42" fmla="+- 0 2957 2812"/>
                                    <a:gd name="T43" fmla="*/ 2957 h 11588"/>
                                    <a:gd name="T44" fmla="+- 0 1698 1698"/>
                                    <a:gd name="T45" fmla="*/ T44 w 9010"/>
                                    <a:gd name="T46" fmla="+- 0 14220 2812"/>
                                    <a:gd name="T47" fmla="*/ 14220 h 11588"/>
                                    <a:gd name="T48" fmla="+- 0 1698 1698"/>
                                    <a:gd name="T49" fmla="*/ T48 w 9010"/>
                                    <a:gd name="T50" fmla="+- 0 14262 2812"/>
                                    <a:gd name="T51" fmla="*/ 14262 h 11588"/>
                                    <a:gd name="T52" fmla="+- 0 1700 1698"/>
                                    <a:gd name="T53" fmla="*/ T52 w 9010"/>
                                    <a:gd name="T54" fmla="+- 0 14325 2812"/>
                                    <a:gd name="T55" fmla="*/ 14325 h 11588"/>
                                    <a:gd name="T56" fmla="+- 0 1730 1698"/>
                                    <a:gd name="T57" fmla="*/ T56 w 9010"/>
                                    <a:gd name="T58" fmla="+- 0 14388 2812"/>
                                    <a:gd name="T59" fmla="*/ 14388 h 11588"/>
                                    <a:gd name="T60" fmla="+- 0 1791 1698"/>
                                    <a:gd name="T61" fmla="*/ T60 w 9010"/>
                                    <a:gd name="T62" fmla="+- 0 14399 2812"/>
                                    <a:gd name="T63" fmla="*/ 14399 h 11588"/>
                                    <a:gd name="T64" fmla="+- 0 10554 1698"/>
                                    <a:gd name="T65" fmla="*/ T64 w 9010"/>
                                    <a:gd name="T66" fmla="+- 0 14400 2812"/>
                                    <a:gd name="T67" fmla="*/ 14400 h 11588"/>
                                    <a:gd name="T68" fmla="+- 0 10590 1698"/>
                                    <a:gd name="T69" fmla="*/ T68 w 9010"/>
                                    <a:gd name="T70" fmla="+- 0 14400 2812"/>
                                    <a:gd name="T71" fmla="*/ 14400 h 11588"/>
                                    <a:gd name="T72" fmla="+- 0 10663 1698"/>
                                    <a:gd name="T73" fmla="*/ T72 w 9010"/>
                                    <a:gd name="T74" fmla="+- 0 14393 2812"/>
                                    <a:gd name="T75" fmla="*/ 14393 h 11588"/>
                                    <a:gd name="T76" fmla="+- 0 10702 1698"/>
                                    <a:gd name="T77" fmla="*/ T76 w 9010"/>
                                    <a:gd name="T78" fmla="+- 0 14344 2812"/>
                                    <a:gd name="T79" fmla="*/ 14344 h 11588"/>
                                    <a:gd name="T80" fmla="+- 0 10707 1698"/>
                                    <a:gd name="T81" fmla="*/ T80 w 9010"/>
                                    <a:gd name="T82" fmla="+- 0 14255 2812"/>
                                    <a:gd name="T83" fmla="*/ 14255 h 11588"/>
                                    <a:gd name="T84" fmla="+- 0 10707 1698"/>
                                    <a:gd name="T85" fmla="*/ T84 w 9010"/>
                                    <a:gd name="T86" fmla="+- 0 14220 2812"/>
                                    <a:gd name="T87" fmla="*/ 14220 h 115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9010" h="11588">
                                      <a:moveTo>
                                        <a:pt x="9009" y="11408"/>
                                      </a:moveTo>
                                      <a:lnTo>
                                        <a:pt x="9009" y="180"/>
                                      </a:lnTo>
                                      <a:lnTo>
                                        <a:pt x="9009" y="139"/>
                                      </a:lnTo>
                                      <a:lnTo>
                                        <a:pt x="9007" y="75"/>
                                      </a:lnTo>
                                      <a:lnTo>
                                        <a:pt x="8978" y="13"/>
                                      </a:lnTo>
                                      <a:lnTo>
                                        <a:pt x="8917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1408"/>
                                      </a:lnTo>
                                      <a:lnTo>
                                        <a:pt x="0" y="11450"/>
                                      </a:lnTo>
                                      <a:lnTo>
                                        <a:pt x="2" y="11513"/>
                                      </a:lnTo>
                                      <a:lnTo>
                                        <a:pt x="32" y="11576"/>
                                      </a:lnTo>
                                      <a:lnTo>
                                        <a:pt x="93" y="11587"/>
                                      </a:lnTo>
                                      <a:lnTo>
                                        <a:pt x="8856" y="11588"/>
                                      </a:lnTo>
                                      <a:lnTo>
                                        <a:pt x="8892" y="11588"/>
                                      </a:lnTo>
                                      <a:lnTo>
                                        <a:pt x="8965" y="11581"/>
                                      </a:lnTo>
                                      <a:lnTo>
                                        <a:pt x="9004" y="11532"/>
                                      </a:lnTo>
                                      <a:lnTo>
                                        <a:pt x="9009" y="11443"/>
                                      </a:lnTo>
                                      <a:lnTo>
                                        <a:pt x="9009" y="114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93959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9644A" id="Group 21" o:spid="_x0000_s1026" style="position:absolute;margin-left:5.35pt;margin-top:13.5pt;width:491.7pt;height:603.85pt;z-index:-251583488;mso-width-relative:margin;mso-height-relative:margin" coordorigin="1698,2812" coordsize="9010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">
                      <v:shape id="Freeform 22" o:spid="_x0000_s1027" style="position:absolute;left:1698;top:2812;width:9010;height:11588;visibility:visible;mso-wrap-style:square;v-text-anchor:top" coordsize="9010,1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" path="m9009,11408r,-11228l9009,139r-2,-64l8978,13,8917,1,154,,118,1,44,7,5,56,,145,,11408r,42l2,11513r30,63l93,11587r8763,1l8892,11588r73,-7l9004,11532r5,-89l9009,11408xe" filled="f" strokecolor="#939598" strokeweight="1.25pt">
                        <v:path arrowok="t" o:connecttype="custom" o:connectlocs="9009,14220;9009,2992;9009,2951;9007,2887;8978,2825;8917,2813;154,2812;118,2813;44,2819;5,2868;0,2957;0,14220;0,14262;2,14325;32,14388;93,14399;8856,14400;8892,14400;8965,14393;9004,14344;9009,14255;9009,14220" o:connectangles="0,0,0,0,0,0,0,0,0,0,0,0,0,0,0,0,0,0,0,0,0,0"/>
                      </v:shape>
                    </v:group>
                  </w:pict>
                </mc:Fallback>
              </mc:AlternateContent>
            </w:r>
            <w:r w:rsidR="00827B12" w:rsidRPr="00591FD0">
              <w:rPr>
                <w:rFonts w:ascii="Arial" w:hAnsi="Arial" w:cs="Arial"/>
                <w:color w:val="000000"/>
                <w:sz w:val="20"/>
                <w:szCs w:val="20"/>
              </w:rPr>
              <w:t>유아-유아 프로그램(장애인 교육법</w:t>
            </w:r>
            <w:r w:rsidR="00711B99" w:rsidRPr="00591FD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827B12" w:rsidRPr="00591FD0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711B99" w:rsidRPr="00591FD0">
              <w:rPr>
                <w:rFonts w:ascii="Arial" w:hAnsi="Arial" w:cs="Arial"/>
                <w:color w:val="000000"/>
              </w:rPr>
              <w:t>IDEA</w:t>
            </w:r>
            <w:r w:rsidR="00827B12" w:rsidRPr="00591FD0">
              <w:rPr>
                <w:rFonts w:ascii="Arial" w:hAnsi="Arial" w:cs="Arial"/>
                <w:color w:val="000000"/>
                <w:sz w:val="20"/>
                <w:szCs w:val="20"/>
              </w:rPr>
              <w:t>] 파트 C)과 프리스쿨 프로그램</w:t>
            </w:r>
            <w:r w:rsidR="00711B99" w:rsidRPr="00591FD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827B12" w:rsidRPr="00591FD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11B99" w:rsidRPr="00591FD0">
              <w:rPr>
                <w:rFonts w:ascii="Arial" w:hAnsi="Arial" w:cs="Arial"/>
                <w:color w:val="000000"/>
              </w:rPr>
              <w:t>IDEA</w:t>
            </w:r>
            <w:r w:rsidR="00827B12" w:rsidRPr="00591FD0">
              <w:rPr>
                <w:rFonts w:ascii="Arial" w:hAnsi="Arial" w:cs="Arial"/>
                <w:color w:val="000000"/>
                <w:sz w:val="20"/>
                <w:szCs w:val="20"/>
              </w:rPr>
              <w:t>) 사이에는 유사점과 차이점이 있습니다. 다음은 두 프로그램의 간략한 비교입니다. 추가 질문이 있는 경우 조기 중재 서비스 코디네이터(</w:t>
            </w:r>
            <w:r w:rsidR="00711B99" w:rsidRPr="00591FD0">
              <w:rPr>
                <w:rFonts w:ascii="Arial" w:hAnsi="Arial" w:cs="Arial"/>
                <w:color w:val="000000"/>
              </w:rPr>
              <w:t>EISC</w:t>
            </w:r>
            <w:r w:rsidR="00827B12" w:rsidRPr="00591FD0">
              <w:rPr>
                <w:rFonts w:ascii="Arial" w:hAnsi="Arial" w:cs="Arial"/>
                <w:color w:val="000000"/>
                <w:sz w:val="20"/>
                <w:szCs w:val="20"/>
              </w:rPr>
              <w:t>) 및/또는 지역 학교 시스템의 유아원 코디네이터 와 상의하십시오.</w:t>
            </w:r>
          </w:p>
        </w:tc>
      </w:tr>
      <w:tr w:rsidR="00827B12" w:rsidRPr="00591FD0" w14:paraId="7C5F1D44" w14:textId="77777777" w:rsidTr="00BB0D1D">
        <w:trPr>
          <w:gridAfter w:val="2"/>
          <w:wAfter w:w="30" w:type="dxa"/>
          <w:trHeight w:val="720"/>
        </w:trPr>
        <w:tc>
          <w:tcPr>
            <w:tcW w:w="270" w:type="dxa"/>
            <w:tcBorders>
              <w:right w:val="nil"/>
            </w:tcBorders>
            <w:vAlign w:val="center"/>
          </w:tcPr>
          <w:p w14:paraId="2A8831D8" w14:textId="77777777" w:rsidR="00827B12" w:rsidRPr="00591FD0" w:rsidRDefault="00827B12" w:rsidP="000F2959">
            <w:pPr>
              <w:jc w:val="center"/>
              <w:rPr>
                <w:rFonts w:ascii="Candara" w:eastAsia="Calibri" w:hAnsi="Candara" w:cs="Arial"/>
                <w:b/>
                <w:bCs/>
                <w:sz w:val="21"/>
                <w:szCs w:val="21"/>
              </w:rPr>
            </w:pPr>
          </w:p>
        </w:tc>
        <w:tc>
          <w:tcPr>
            <w:tcW w:w="2069" w:type="dxa"/>
            <w:tcBorders>
              <w:left w:val="nil"/>
              <w:right w:val="single" w:sz="8" w:space="0" w:color="7F7F7F" w:themeColor="text1" w:themeTint="80"/>
            </w:tcBorders>
            <w:vAlign w:val="center"/>
          </w:tcPr>
          <w:p w14:paraId="45ED06CE" w14:textId="77777777" w:rsidR="00827B12" w:rsidRPr="00591FD0" w:rsidRDefault="00827B12" w:rsidP="000F2959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12AF6C9" w14:textId="77777777" w:rsidR="00827B12" w:rsidRPr="00591FD0" w:rsidRDefault="00827B12" w:rsidP="00BB0D1D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노스캐롤라이나 영유아 프로그램</w:t>
            </w:r>
          </w:p>
          <w:p w14:paraId="584A50B7" w14:textId="77777777" w:rsidR="00827B12" w:rsidRPr="00591FD0" w:rsidRDefault="00827B12" w:rsidP="00BB0D1D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(파트 C)</w:t>
            </w:r>
          </w:p>
        </w:tc>
        <w:tc>
          <w:tcPr>
            <w:tcW w:w="3843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36075233" w14:textId="77777777" w:rsidR="00827B12" w:rsidRPr="00591FD0" w:rsidRDefault="00827B12" w:rsidP="00BB0D1D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노스캐롤라이나 유치원 프로그램</w:t>
            </w:r>
          </w:p>
          <w:p w14:paraId="51E94093" w14:textId="77777777" w:rsidR="00827B12" w:rsidRPr="00591FD0" w:rsidRDefault="00827B12" w:rsidP="00BB0D1D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(파트 B)</w:t>
            </w:r>
          </w:p>
        </w:tc>
      </w:tr>
      <w:tr w:rsidR="00827B12" w:rsidRPr="00591FD0" w14:paraId="3A1BB991" w14:textId="77777777" w:rsidTr="00BB0D1D">
        <w:trPr>
          <w:gridAfter w:val="2"/>
          <w:wAfter w:w="30" w:type="dxa"/>
          <w:trHeight w:val="1008"/>
        </w:trPr>
        <w:tc>
          <w:tcPr>
            <w:tcW w:w="270" w:type="dxa"/>
            <w:tcBorders>
              <w:right w:val="nil"/>
            </w:tcBorders>
            <w:shd w:val="clear" w:color="auto" w:fill="auto"/>
            <w:vAlign w:val="center"/>
          </w:tcPr>
          <w:p w14:paraId="67F2C00C" w14:textId="77777777" w:rsidR="00827B12" w:rsidRPr="00591FD0" w:rsidRDefault="00827B12" w:rsidP="000F2959">
            <w:pPr>
              <w:rPr>
                <w:rFonts w:ascii="Candara" w:eastAsia="Calibri" w:hAnsi="Candara" w:cs="Arial"/>
                <w:b/>
                <w:bCs/>
                <w:sz w:val="21"/>
                <w:szCs w:val="21"/>
              </w:rPr>
            </w:pPr>
            <w:r w:rsidRPr="00591FD0">
              <w:rPr>
                <w:rFonts w:ascii="Candara" w:eastAsia="Calibri" w:hAnsi="Candara" w:cs="Calibri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03A55363" wp14:editId="29711E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371600" cy="411480"/>
                      <wp:effectExtent l="0" t="0" r="19050" b="26670"/>
                      <wp:wrapNone/>
                      <wp:docPr id="1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411480"/>
                                <a:chOff x="1293" y="3064"/>
                                <a:chExt cx="2224" cy="788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1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3" y="3064"/>
                                  <a:ext cx="2224" cy="788"/>
                                </a:xfrm>
                                <a:custGeom>
                                  <a:avLst/>
                                  <a:gdLst>
                                    <a:gd name="T0" fmla="+- 0 3132 1293"/>
                                    <a:gd name="T1" fmla="*/ T0 w 2224"/>
                                    <a:gd name="T2" fmla="+- 0 3693 3693"/>
                                    <a:gd name="T3" fmla="*/ 3693 h 788"/>
                                    <a:gd name="T4" fmla="+- 0 1452 1293"/>
                                    <a:gd name="T5" fmla="*/ T4 w 2224"/>
                                    <a:gd name="T6" fmla="+- 0 3693 3693"/>
                                    <a:gd name="T7" fmla="*/ 3693 h 788"/>
                                    <a:gd name="T8" fmla="+- 0 1413 1293"/>
                                    <a:gd name="T9" fmla="*/ T8 w 2224"/>
                                    <a:gd name="T10" fmla="+- 0 3693 3693"/>
                                    <a:gd name="T11" fmla="*/ 3693 h 788"/>
                                    <a:gd name="T12" fmla="+- 0 1335 1293"/>
                                    <a:gd name="T13" fmla="*/ T12 w 2224"/>
                                    <a:gd name="T14" fmla="+- 0 3700 3693"/>
                                    <a:gd name="T15" fmla="*/ 3700 h 788"/>
                                    <a:gd name="T16" fmla="+- 0 1297 1293"/>
                                    <a:gd name="T17" fmla="*/ T16 w 2224"/>
                                    <a:gd name="T18" fmla="+- 0 3750 3693"/>
                                    <a:gd name="T19" fmla="*/ 3750 h 788"/>
                                    <a:gd name="T20" fmla="+- 0 1293 1293"/>
                                    <a:gd name="T21" fmla="*/ T20 w 2224"/>
                                    <a:gd name="T22" fmla="+- 0 3841 3693"/>
                                    <a:gd name="T23" fmla="*/ 3841 h 788"/>
                                    <a:gd name="T24" fmla="+- 0 1293 1293"/>
                                    <a:gd name="T25" fmla="*/ T24 w 2224"/>
                                    <a:gd name="T26" fmla="+- 0 4320 3693"/>
                                    <a:gd name="T27" fmla="*/ 4320 h 788"/>
                                    <a:gd name="T28" fmla="+- 0 1293 1293"/>
                                    <a:gd name="T29" fmla="*/ T28 w 2224"/>
                                    <a:gd name="T30" fmla="+- 0 4359 3693"/>
                                    <a:gd name="T31" fmla="*/ 4359 h 788"/>
                                    <a:gd name="T32" fmla="+- 0 1300 1293"/>
                                    <a:gd name="T33" fmla="*/ T32 w 2224"/>
                                    <a:gd name="T34" fmla="+- 0 4437 3693"/>
                                    <a:gd name="T35" fmla="*/ 4437 h 788"/>
                                    <a:gd name="T36" fmla="+- 0 1350 1293"/>
                                    <a:gd name="T37" fmla="*/ T36 w 2224"/>
                                    <a:gd name="T38" fmla="+- 0 4476 3693"/>
                                    <a:gd name="T39" fmla="*/ 4476 h 788"/>
                                    <a:gd name="T40" fmla="+- 0 1441 1293"/>
                                    <a:gd name="T41" fmla="*/ T40 w 2224"/>
                                    <a:gd name="T42" fmla="+- 0 4480 3693"/>
                                    <a:gd name="T43" fmla="*/ 4480 h 788"/>
                                    <a:gd name="T44" fmla="+- 0 3132 1293"/>
                                    <a:gd name="T45" fmla="*/ T44 w 2224"/>
                                    <a:gd name="T46" fmla="+- 0 4480 3693"/>
                                    <a:gd name="T47" fmla="*/ 4480 h 788"/>
                                    <a:gd name="T48" fmla="+- 0 3171 1293"/>
                                    <a:gd name="T49" fmla="*/ T48 w 2224"/>
                                    <a:gd name="T50" fmla="+- 0 4480 3693"/>
                                    <a:gd name="T51" fmla="*/ 4480 h 788"/>
                                    <a:gd name="T52" fmla="+- 0 3249 1293"/>
                                    <a:gd name="T53" fmla="*/ T52 w 2224"/>
                                    <a:gd name="T54" fmla="+- 0 4473 3693"/>
                                    <a:gd name="T55" fmla="*/ 4473 h 788"/>
                                    <a:gd name="T56" fmla="+- 0 3287 1293"/>
                                    <a:gd name="T57" fmla="*/ T56 w 2224"/>
                                    <a:gd name="T58" fmla="+- 0 4423 3693"/>
                                    <a:gd name="T59" fmla="*/ 4423 h 788"/>
                                    <a:gd name="T60" fmla="+- 0 3291 1293"/>
                                    <a:gd name="T61" fmla="*/ T60 w 2224"/>
                                    <a:gd name="T62" fmla="+- 0 4332 3693"/>
                                    <a:gd name="T63" fmla="*/ 4332 h 788"/>
                                    <a:gd name="T64" fmla="+- 0 3291 1293"/>
                                    <a:gd name="T65" fmla="*/ T64 w 2224"/>
                                    <a:gd name="T66" fmla="+- 0 4236 3693"/>
                                    <a:gd name="T67" fmla="*/ 4236 h 788"/>
                                    <a:gd name="T68" fmla="+- 0 3516 1293"/>
                                    <a:gd name="T69" fmla="*/ T68 w 2224"/>
                                    <a:gd name="T70" fmla="+- 0 4067 3693"/>
                                    <a:gd name="T71" fmla="*/ 4067 h 788"/>
                                    <a:gd name="T72" fmla="+- 0 3291 1293"/>
                                    <a:gd name="T73" fmla="*/ T72 w 2224"/>
                                    <a:gd name="T74" fmla="+- 0 3938 3693"/>
                                    <a:gd name="T75" fmla="*/ 3938 h 788"/>
                                    <a:gd name="T76" fmla="+- 0 3291 1293"/>
                                    <a:gd name="T77" fmla="*/ T76 w 2224"/>
                                    <a:gd name="T78" fmla="+- 0 3852 3693"/>
                                    <a:gd name="T79" fmla="*/ 3852 h 788"/>
                                    <a:gd name="T80" fmla="+- 0 3291 1293"/>
                                    <a:gd name="T81" fmla="*/ T80 w 2224"/>
                                    <a:gd name="T82" fmla="+- 0 3814 3693"/>
                                    <a:gd name="T83" fmla="*/ 3814 h 788"/>
                                    <a:gd name="T84" fmla="+- 0 3284 1293"/>
                                    <a:gd name="T85" fmla="*/ T84 w 2224"/>
                                    <a:gd name="T86" fmla="+- 0 3736 3693"/>
                                    <a:gd name="T87" fmla="*/ 3736 h 788"/>
                                    <a:gd name="T88" fmla="+- 0 3234 1293"/>
                                    <a:gd name="T89" fmla="*/ T88 w 2224"/>
                                    <a:gd name="T90" fmla="+- 0 3697 3693"/>
                                    <a:gd name="T91" fmla="*/ 3697 h 788"/>
                                    <a:gd name="T92" fmla="+- 0 3143 1293"/>
                                    <a:gd name="T93" fmla="*/ T92 w 2224"/>
                                    <a:gd name="T94" fmla="+- 0 3693 3693"/>
                                    <a:gd name="T95" fmla="*/ 3693 h 788"/>
                                    <a:gd name="T96" fmla="+- 0 3132 1293"/>
                                    <a:gd name="T97" fmla="*/ T96 w 2224"/>
                                    <a:gd name="T98" fmla="+- 0 3693 3693"/>
                                    <a:gd name="T99" fmla="*/ 3693 h 7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2224" h="788">
                                      <a:moveTo>
                                        <a:pt x="1839" y="0"/>
                                      </a:moveTo>
                                      <a:lnTo>
                                        <a:pt x="159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627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7" y="744"/>
                                      </a:lnTo>
                                      <a:lnTo>
                                        <a:pt x="57" y="783"/>
                                      </a:lnTo>
                                      <a:lnTo>
                                        <a:pt x="148" y="787"/>
                                      </a:lnTo>
                                      <a:lnTo>
                                        <a:pt x="1839" y="787"/>
                                      </a:lnTo>
                                      <a:lnTo>
                                        <a:pt x="1878" y="787"/>
                                      </a:lnTo>
                                      <a:lnTo>
                                        <a:pt x="1956" y="780"/>
                                      </a:lnTo>
                                      <a:lnTo>
                                        <a:pt x="1994" y="730"/>
                                      </a:lnTo>
                                      <a:lnTo>
                                        <a:pt x="1998" y="639"/>
                                      </a:lnTo>
                                      <a:lnTo>
                                        <a:pt x="1998" y="543"/>
                                      </a:lnTo>
                                      <a:lnTo>
                                        <a:pt x="2223" y="374"/>
                                      </a:lnTo>
                                      <a:lnTo>
                                        <a:pt x="1998" y="245"/>
                                      </a:lnTo>
                                      <a:lnTo>
                                        <a:pt x="1998" y="159"/>
                                      </a:lnTo>
                                      <a:lnTo>
                                        <a:pt x="1998" y="121"/>
                                      </a:lnTo>
                                      <a:lnTo>
                                        <a:pt x="1991" y="43"/>
                                      </a:lnTo>
                                      <a:lnTo>
                                        <a:pt x="1941" y="4"/>
                                      </a:lnTo>
                                      <a:lnTo>
                                        <a:pt x="1850" y="0"/>
                                      </a:lnTo>
                                      <a:lnTo>
                                        <a:pt x="18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6154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E4B76" id="Group 39" o:spid="_x0000_s1026" style="position:absolute;margin-left:-.1pt;margin-top:.05pt;width:108pt;height:32.4pt;z-index:-251575296;mso-width-relative:margin;mso-height-relative:margin" coordorigin="1293,3064" coordsize="2224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">
                      <v:shape id="Freeform 40" o:spid="_x0000_s1027" style="position:absolute;left:1293;top:3064;width:2224;height:788;visibility:visible;mso-wrap-style:square;v-text-anchor:top" coordsize="2224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" path="m1839,l159,,120,,42,7,4,57,,148,,627r,39l7,744r50,39l148,787r1691,l1878,787r78,-7l1994,730r4,-91l1998,543,2223,374,1998,245r,-86l1998,121r-7,-78l1941,4,1850,r-11,xe" filled="f" strokecolor="#7f7f7f" strokeweight=".44872mm">
                        <v:path arrowok="t" o:connecttype="custom" o:connectlocs="1839,3693;159,3693;120,3693;42,3700;4,3750;0,3841;0,4320;0,4359;7,4437;57,4476;148,4480;1839,4480;1878,4480;1956,4473;1994,4423;1998,4332;1998,4236;2223,4067;1998,3938;1998,3852;1998,3814;1991,3736;1941,3697;1850,3693;1839,3693" o:connectangles="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6BE806C" w14:textId="77777777" w:rsidR="00827B12" w:rsidRPr="00591FD0" w:rsidRDefault="00827B12" w:rsidP="000F2959">
            <w:pPr>
              <w:ind w:left="-140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국가 주도 기관</w:t>
            </w:r>
          </w:p>
        </w:tc>
        <w:tc>
          <w:tcPr>
            <w:tcW w:w="36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55196F0" w14:textId="502532B8" w:rsidR="00827B12" w:rsidRPr="00591FD0" w:rsidRDefault="00827B12" w:rsidP="00BB0D1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91FD0">
              <w:rPr>
                <w:rFonts w:ascii="Arial" w:eastAsia="Calibri" w:hAnsi="Arial" w:cs="Arial"/>
                <w:sz w:val="18"/>
                <w:szCs w:val="18"/>
              </w:rPr>
              <w:t>보건복지부, 아동 및 가족 복지과, 조기 중재과</w:t>
            </w:r>
          </w:p>
        </w:tc>
        <w:tc>
          <w:tcPr>
            <w:tcW w:w="38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161837A7" w14:textId="1606E7AC" w:rsidR="00827B12" w:rsidRPr="00591FD0" w:rsidRDefault="00827B12" w:rsidP="00BB0D1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91FD0">
              <w:rPr>
                <w:rFonts w:ascii="Arial" w:eastAsia="Calibri" w:hAnsi="Arial" w:cs="Arial"/>
                <w:sz w:val="18"/>
                <w:szCs w:val="18"/>
              </w:rPr>
              <w:t>노스캐롤라이나 공교육부, 특수 아동 담당실</w:t>
            </w:r>
          </w:p>
        </w:tc>
      </w:tr>
      <w:tr w:rsidR="00827B12" w:rsidRPr="00591FD0" w14:paraId="35C13FBD" w14:textId="77777777" w:rsidTr="00BB0D1D">
        <w:trPr>
          <w:gridAfter w:val="2"/>
          <w:wAfter w:w="30" w:type="dxa"/>
          <w:trHeight w:val="720"/>
        </w:trPr>
        <w:tc>
          <w:tcPr>
            <w:tcW w:w="270" w:type="dxa"/>
            <w:tcBorders>
              <w:right w:val="nil"/>
            </w:tcBorders>
            <w:vAlign w:val="center"/>
          </w:tcPr>
          <w:p w14:paraId="54AAB67B" w14:textId="77777777" w:rsidR="00827B12" w:rsidRPr="00591FD0" w:rsidRDefault="00827B12" w:rsidP="000F2959">
            <w:pPr>
              <w:spacing w:before="200"/>
              <w:rPr>
                <w:rFonts w:ascii="Candara" w:eastAsia="Calibri" w:hAnsi="Candara" w:cs="Arial"/>
                <w:b/>
                <w:bCs/>
                <w:sz w:val="21"/>
                <w:szCs w:val="21"/>
              </w:rPr>
            </w:pPr>
            <w:r w:rsidRPr="00591FD0">
              <w:rPr>
                <w:rFonts w:ascii="Candara" w:eastAsia="Calibri" w:hAnsi="Candara" w:cs="Arial"/>
                <w:b/>
                <w:bCs/>
                <w:noProof/>
                <w:sz w:val="21"/>
                <w:szCs w:val="21"/>
                <w:lang w:val="en-GB" w:eastAsia="en-GB"/>
              </w:rPr>
              <w:drawing>
                <wp:anchor distT="0" distB="0" distL="114300" distR="114300" simplePos="0" relativeHeight="251742208" behindDoc="1" locked="0" layoutInCell="1" allowOverlap="1" wp14:anchorId="62A0AFB0" wp14:editId="73A5FFB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24765</wp:posOffset>
                  </wp:positionV>
                  <wp:extent cx="1389380" cy="411480"/>
                  <wp:effectExtent l="0" t="0" r="1270" b="7620"/>
                  <wp:wrapNone/>
                  <wp:docPr id="25" name="Picture 25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9" w:type="dxa"/>
            <w:tcBorders>
              <w:left w:val="nil"/>
              <w:right w:val="single" w:sz="8" w:space="0" w:color="7F7F7F" w:themeColor="text1" w:themeTint="80"/>
            </w:tcBorders>
            <w:vAlign w:val="center"/>
          </w:tcPr>
          <w:p w14:paraId="34277F7A" w14:textId="77777777" w:rsidR="00827B12" w:rsidRPr="00591FD0" w:rsidRDefault="00827B12" w:rsidP="000F2959">
            <w:pPr>
              <w:ind w:left="-140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현지 주관 기관</w:t>
            </w:r>
          </w:p>
        </w:tc>
        <w:tc>
          <w:tcPr>
            <w:tcW w:w="36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A522949" w14:textId="7FA7621D" w:rsidR="00827B12" w:rsidRPr="00591FD0" w:rsidRDefault="00827B12" w:rsidP="00BB0D1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91FD0">
              <w:rPr>
                <w:rFonts w:ascii="Arial" w:eastAsia="Calibri" w:hAnsi="Arial" w:cs="Arial"/>
                <w:sz w:val="18"/>
                <w:szCs w:val="18"/>
              </w:rPr>
              <w:t>아동 발달 서비스 기관</w:t>
            </w:r>
            <w:r w:rsidR="00711B99" w:rsidRPr="00591FD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91FD0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711B99" w:rsidRPr="00591FD0">
              <w:rPr>
                <w:rFonts w:ascii="Arial" w:eastAsia="Calibri" w:hAnsi="Arial" w:cs="Arial"/>
                <w:sz w:val="18"/>
                <w:szCs w:val="18"/>
              </w:rPr>
              <w:t>CDSA</w:t>
            </w:r>
            <w:r w:rsidRPr="00591FD0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38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6D06B7AC" w14:textId="103D8623" w:rsidR="00827B12" w:rsidRPr="00591FD0" w:rsidRDefault="000F2959" w:rsidP="00BB0D1D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eastAsia="Calibri" w:hAnsi="Arial" w:cs="Arial"/>
                <w:sz w:val="18"/>
                <w:szCs w:val="18"/>
              </w:rPr>
            </w:pPr>
            <w:r w:rsidRPr="00591FD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립</w:t>
            </w:r>
            <w:r w:rsidRPr="00591FD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91FD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학교</w:t>
            </w:r>
            <w:r w:rsidRPr="00591FD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91FD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</w:t>
            </w:r>
            <w:r w:rsidR="00711B99" w:rsidRPr="00591FD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 </w:t>
            </w:r>
            <w:r w:rsidR="00CB0770" w:rsidRPr="00591FD0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336DD5" w:rsidRPr="00591FD0">
              <w:rPr>
                <w:rFonts w:ascii="Arial" w:eastAsia="Calibri" w:hAnsi="Arial" w:cs="Arial"/>
                <w:sz w:val="21"/>
                <w:szCs w:val="21"/>
              </w:rPr>
              <w:t>PSU</w:t>
            </w:r>
            <w:r w:rsidR="00CB0770" w:rsidRPr="00591FD0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="00336DD5" w:rsidRPr="00591FD0">
              <w:rPr>
                <w:rFonts w:ascii="Arial" w:eastAsia="Calibri" w:hAnsi="Arial" w:cs="Arial" w:hint="cs"/>
                <w:sz w:val="18"/>
                <w:szCs w:val="18"/>
                <w:rtl/>
              </w:rPr>
              <w:t xml:space="preserve"> </w:t>
            </w:r>
            <w:r w:rsidR="00CB0770" w:rsidRPr="00591FD0">
              <w:rPr>
                <w:rFonts w:ascii="Arial" w:eastAsia="Calibri" w:hAnsi="Arial" w:cs="Arial"/>
                <w:sz w:val="18"/>
                <w:szCs w:val="18"/>
              </w:rPr>
              <w:t xml:space="preserve">는 </w:t>
            </w:r>
            <w:r w:rsidRPr="00591FD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역</w:t>
            </w:r>
            <w:r w:rsidRPr="00591FD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91FD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교육</w:t>
            </w:r>
            <w:r w:rsidRPr="00591FD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91FD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관</w:t>
            </w:r>
            <w:r w:rsidR="00336DD5" w:rsidRPr="00591FD0">
              <w:rPr>
                <w:rFonts w:ascii="Malgun Gothic" w:eastAsia="Malgun Gothic" w:hAnsi="Malgun Gothic" w:cs="Malgun Gothic" w:hint="cs"/>
                <w:sz w:val="18"/>
                <w:szCs w:val="18"/>
                <w:rtl/>
              </w:rPr>
              <w:t xml:space="preserve"> </w:t>
            </w:r>
            <w:r w:rsidR="00CB0770" w:rsidRPr="00591FD0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336DD5" w:rsidRPr="00591FD0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="00336DD5" w:rsidRPr="00591FD0">
              <w:rPr>
                <w:rFonts w:ascii="Arial" w:hAnsi="Arial" w:cs="Arial" w:hint="eastAsia"/>
                <w:sz w:val="18"/>
                <w:szCs w:val="18"/>
                <w:lang w:val="en-US"/>
              </w:rPr>
              <w:t>EA</w:t>
            </w:r>
            <w:r w:rsidR="00827B12" w:rsidRPr="00591FD0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  <w:r w:rsidR="00CB0770" w:rsidRPr="00591FD0">
              <w:rPr>
                <w:rFonts w:ascii="Arial" w:eastAsia="Calibri" w:hAnsi="Arial" w:cs="Arial"/>
                <w:sz w:val="18"/>
                <w:szCs w:val="18"/>
              </w:rPr>
              <w:t>라고도 하며</w:t>
            </w:r>
            <w:r w:rsidR="00827B12" w:rsidRPr="00591FD0">
              <w:rPr>
                <w:rFonts w:ascii="Arial" w:eastAsia="Calibri" w:hAnsi="Arial" w:cs="Arial"/>
                <w:sz w:val="18"/>
                <w:szCs w:val="18"/>
              </w:rPr>
              <w:t>, 지역 학교 시스템입니다.</w:t>
            </w:r>
          </w:p>
        </w:tc>
      </w:tr>
      <w:tr w:rsidR="00827B12" w:rsidRPr="00591FD0" w14:paraId="0F63F09E" w14:textId="77777777" w:rsidTr="00BB0D1D">
        <w:trPr>
          <w:gridAfter w:val="1"/>
          <w:wAfter w:w="15" w:type="dxa"/>
          <w:trHeight w:val="1319"/>
        </w:trPr>
        <w:tc>
          <w:tcPr>
            <w:tcW w:w="270" w:type="dxa"/>
            <w:tcBorders>
              <w:right w:val="nil"/>
            </w:tcBorders>
            <w:shd w:val="clear" w:color="auto" w:fill="auto"/>
            <w:vAlign w:val="center"/>
          </w:tcPr>
          <w:p w14:paraId="51B7120C" w14:textId="77777777" w:rsidR="00827B12" w:rsidRPr="00591FD0" w:rsidRDefault="00827B12" w:rsidP="000F2959">
            <w:pPr>
              <w:rPr>
                <w:rFonts w:ascii="Candara" w:eastAsia="Calibri" w:hAnsi="Candara" w:cs="Arial"/>
                <w:b/>
                <w:bCs/>
                <w:sz w:val="21"/>
                <w:szCs w:val="21"/>
              </w:rPr>
            </w:pPr>
            <w:r w:rsidRPr="00591FD0">
              <w:rPr>
                <w:rFonts w:ascii="Candara" w:eastAsia="Calibri" w:hAnsi="Candara" w:cs="Arial"/>
                <w:b/>
                <w:bCs/>
                <w:noProof/>
                <w:sz w:val="21"/>
                <w:szCs w:val="21"/>
                <w:lang w:val="en-GB" w:eastAsia="en-GB"/>
              </w:rPr>
              <w:drawing>
                <wp:anchor distT="0" distB="0" distL="114300" distR="114300" simplePos="0" relativeHeight="251743232" behindDoc="1" locked="0" layoutInCell="1" allowOverlap="1" wp14:anchorId="6E00372B" wp14:editId="424F0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6520</wp:posOffset>
                  </wp:positionV>
                  <wp:extent cx="1389380" cy="411480"/>
                  <wp:effectExtent l="0" t="0" r="1270" b="7620"/>
                  <wp:wrapNone/>
                  <wp:docPr id="27" name="Picture 27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9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</w:tcPr>
          <w:p w14:paraId="773C2EC6" w14:textId="77777777" w:rsidR="00827B12" w:rsidRPr="00591FD0" w:rsidRDefault="00827B12" w:rsidP="000F2959">
            <w:pPr>
              <w:spacing w:before="420"/>
              <w:ind w:left="-140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서비스 연령</w:t>
            </w:r>
          </w:p>
        </w:tc>
        <w:tc>
          <w:tcPr>
            <w:tcW w:w="36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ADB48A8" w14:textId="77777777" w:rsidR="00827B12" w:rsidRPr="00591FD0" w:rsidRDefault="00827B12" w:rsidP="00BB0D1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91FD0">
              <w:rPr>
                <w:rFonts w:ascii="Arial" w:eastAsia="Calibri" w:hAnsi="Arial" w:cs="Arial"/>
                <w:sz w:val="18"/>
                <w:szCs w:val="18"/>
              </w:rPr>
              <w:t>출생부터 3세까지 특별한 도움이 필요한 어린이.</w:t>
            </w:r>
          </w:p>
        </w:tc>
        <w:tc>
          <w:tcPr>
            <w:tcW w:w="3858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297F3012" w14:textId="77777777" w:rsidR="00827B12" w:rsidRPr="00591FD0" w:rsidRDefault="00827B12" w:rsidP="00BB0D1D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eastAsia="Calibri" w:hAnsi="Arial" w:cs="Arial"/>
                <w:sz w:val="18"/>
                <w:szCs w:val="18"/>
              </w:rPr>
            </w:pPr>
            <w:r w:rsidRPr="00591FD0">
              <w:rPr>
                <w:rFonts w:ascii="Arial" w:eastAsia="Calibri" w:hAnsi="Arial" w:cs="Arial"/>
                <w:sz w:val="18"/>
                <w:szCs w:val="18"/>
              </w:rPr>
              <w:t>3세에서 5세 사이의 장애 아동. 유치원에 다닐 자격이 있는 5세 아동은 유아원 프로그램을 통해 교육을 받지 않습니다.</w:t>
            </w:r>
          </w:p>
        </w:tc>
      </w:tr>
      <w:tr w:rsidR="00827B12" w:rsidRPr="00591FD0" w14:paraId="6CFF8A2E" w14:textId="77777777" w:rsidTr="00BB0D1D">
        <w:trPr>
          <w:trHeight w:val="6296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08129B38" w14:textId="77777777" w:rsidR="00827B12" w:rsidRPr="00591FD0" w:rsidRDefault="00827B12" w:rsidP="000F2959">
            <w:pPr>
              <w:spacing w:before="200"/>
              <w:rPr>
                <w:rFonts w:ascii="Candara" w:hAnsi="Candara" w:cs="Arial"/>
                <w:b/>
                <w:bCs/>
                <w:color w:val="000000"/>
                <w:sz w:val="21"/>
                <w:szCs w:val="21"/>
              </w:rPr>
            </w:pPr>
            <w:r w:rsidRPr="00591FD0">
              <w:rPr>
                <w:rFonts w:ascii="Candara" w:eastAsia="Calibri" w:hAnsi="Candara" w:cs="Arial"/>
                <w:b/>
                <w:bCs/>
                <w:noProof/>
                <w:sz w:val="21"/>
                <w:szCs w:val="21"/>
                <w:lang w:val="en-GB" w:eastAsia="en-GB"/>
              </w:rPr>
              <w:drawing>
                <wp:anchor distT="0" distB="0" distL="114300" distR="114300" simplePos="0" relativeHeight="251744256" behindDoc="1" locked="0" layoutInCell="1" allowOverlap="1" wp14:anchorId="61F70159" wp14:editId="6DEA5A5E">
                  <wp:simplePos x="0" y="0"/>
                  <wp:positionH relativeFrom="column">
                    <wp:posOffset>-12976</wp:posOffset>
                  </wp:positionH>
                  <wp:positionV relativeFrom="paragraph">
                    <wp:posOffset>21590</wp:posOffset>
                  </wp:positionV>
                  <wp:extent cx="1389888" cy="411480"/>
                  <wp:effectExtent l="0" t="0" r="1270" b="7620"/>
                  <wp:wrapNone/>
                  <wp:docPr id="28" name="Picture 28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9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</w:tcPr>
          <w:p w14:paraId="4CD96133" w14:textId="45C1319E" w:rsidR="00827B12" w:rsidRPr="00591FD0" w:rsidRDefault="00591FD0" w:rsidP="000F2959">
            <w:pPr>
              <w:spacing w:before="200"/>
              <w:ind w:left="-14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91FD0">
              <w:rPr>
                <w:rFonts w:ascii="Arial Narrow" w:hAnsi="Arial Narrow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45280" behindDoc="0" locked="0" layoutInCell="1" allowOverlap="1" wp14:anchorId="5FADDCC3" wp14:editId="5299CD5F">
                  <wp:simplePos x="0" y="0"/>
                  <wp:positionH relativeFrom="column">
                    <wp:posOffset>-25954</wp:posOffset>
                  </wp:positionH>
                  <wp:positionV relativeFrom="paragraph">
                    <wp:posOffset>3619500</wp:posOffset>
                  </wp:positionV>
                  <wp:extent cx="1224328" cy="737805"/>
                  <wp:effectExtent l="0" t="0" r="0" b="5715"/>
                  <wp:wrapNone/>
                  <wp:docPr id="225" name="Picture 225" descr="A picture containing text, toy, doll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toy, doll, clipart&#10;&#10;Description automatically generated"/>
                          <pic:cNvPicPr/>
                        </pic:nvPicPr>
                        <pic:blipFill rotWithShape="1"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" t="30975" r="40868" b="5225"/>
                          <a:stretch/>
                        </pic:blipFill>
                        <pic:spPr bwMode="auto">
                          <a:xfrm>
                            <a:off x="0" y="0"/>
                            <a:ext cx="1224328" cy="73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B12" w:rsidRPr="00591F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적임</w:t>
            </w:r>
          </w:p>
        </w:tc>
        <w:tc>
          <w:tcPr>
            <w:tcW w:w="36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A72C1A9" w14:textId="77777777" w:rsidR="00827B12" w:rsidRPr="00591FD0" w:rsidRDefault="00827B12" w:rsidP="00BB0D1D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자격은 평가 및 평가 결과를 기반으로 합니다. 자녀는 다음 두 가지 자격 범주 중 하나를 충족해야 합니다.</w:t>
            </w:r>
          </w:p>
          <w:p w14:paraId="2F7C4BF5" w14:textId="77777777" w:rsidR="00827B12" w:rsidRPr="00591FD0" w:rsidRDefault="00827B12" w:rsidP="00BB0D1D">
            <w:pPr>
              <w:spacing w:after="120"/>
              <w:ind w:left="130" w:right="8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발달 지연 – 다섯 가지 발달 영역(인지, 의사 소통, 신체, 사회-정서 및 적응) 중 하나 이상에서 같은 나이의 다른 아이들보다 상당히 뒤쳐지는 아동은 발달 지연이 있는 것으로 간주됩니다.</w:t>
            </w:r>
          </w:p>
          <w:p w14:paraId="4E7ACE7E" w14:textId="527DF8DE" w:rsidR="00827B12" w:rsidRPr="00591FD0" w:rsidRDefault="00827B12" w:rsidP="00BB0D1D">
            <w:pPr>
              <w:spacing w:after="120"/>
              <w:ind w:left="130" w:right="82"/>
              <w:rPr>
                <w:rFonts w:ascii="Arial" w:eastAsia="Calibri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확립된 상태 – 아동은 발달 지연을 초래할 가능성이 높은 확립된 상태를 가진 것으로 간주됩니다. 예를 들면 유전 장애, 신경 장애, 중증 미숙아, 시각 장애, 청력 상실 및 자폐증이 있습니다.</w:t>
            </w:r>
          </w:p>
        </w:tc>
        <w:tc>
          <w:tcPr>
            <w:tcW w:w="3873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</w:tcPr>
          <w:p w14:paraId="5850A578" w14:textId="459EF4D7" w:rsidR="00827B12" w:rsidRPr="00591FD0" w:rsidRDefault="00827B12" w:rsidP="00BB0D1D">
            <w:pPr>
              <w:autoSpaceDE w:val="0"/>
              <w:autoSpaceDN w:val="0"/>
              <w:adjustRightInd w:val="0"/>
              <w:spacing w:before="56" w:after="10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적격성은 관찰, 선별 및 평가 결과를 기반으로 합니다. 결과는 </w:t>
            </w:r>
            <w:r w:rsidR="00336DD5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>IEP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팀 에 제출됩니다. </w:t>
            </w:r>
            <w:r w:rsidR="00336DD5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>IEP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개별 교육 프로그램을 의미합니다. 당신은 이 팀의 중요한 구성원입니다. 자격 범주에는 다음이 포함됩니다.</w:t>
            </w:r>
          </w:p>
          <w:p w14:paraId="28E8C370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발달 지연</w:t>
            </w:r>
          </w:p>
          <w:p w14:paraId="049E672C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자폐 스펙트럼 장애</w:t>
            </w:r>
          </w:p>
          <w:p w14:paraId="4BE8C166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농맹</w:t>
            </w:r>
          </w:p>
          <w:p w14:paraId="3B504BA8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난청</w:t>
            </w:r>
          </w:p>
          <w:p w14:paraId="12735190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청각 장애(난청)</w:t>
            </w:r>
          </w:p>
          <w:p w14:paraId="6D0CB982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기타 건강 장애</w:t>
            </w:r>
          </w:p>
          <w:p w14:paraId="1C3592E9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정형외과 장애</w:t>
            </w:r>
          </w:p>
          <w:p w14:paraId="4E51B0A9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언어 장애</w:t>
            </w:r>
          </w:p>
          <w:p w14:paraId="2EF33031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실명을 포함한 시각 장애</w:t>
            </w:r>
          </w:p>
          <w:p w14:paraId="428C97C0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외상성 뇌 손상</w:t>
            </w:r>
          </w:p>
          <w:p w14:paraId="26A67353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심각한 정서 장애</w:t>
            </w:r>
          </w:p>
          <w:p w14:paraId="5AA2F112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다중 장애</w:t>
            </w:r>
          </w:p>
          <w:p w14:paraId="3807290A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지적 장애</w:t>
            </w:r>
          </w:p>
          <w:p w14:paraId="05BE34E3" w14:textId="77777777" w:rsidR="00827B12" w:rsidRPr="00591FD0" w:rsidRDefault="00827B12" w:rsidP="00BB0D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120"/>
              <w:ind w:left="360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특정 학습 장애</w:t>
            </w:r>
          </w:p>
        </w:tc>
      </w:tr>
    </w:tbl>
    <w:p w14:paraId="2264FCE0" w14:textId="27435224" w:rsidR="00827B12" w:rsidRPr="00591FD0" w:rsidRDefault="00774BB1" w:rsidP="00827B12">
      <w:pPr>
        <w:tabs>
          <w:tab w:val="right" w:pos="10080"/>
        </w:tabs>
        <w:autoSpaceDE w:val="0"/>
        <w:autoSpaceDN w:val="0"/>
        <w:adjustRightInd w:val="0"/>
        <w:spacing w:line="200" w:lineRule="exact"/>
        <w:rPr>
          <w:rFonts w:ascii="Candara" w:eastAsia="Calibri" w:hAnsi="Candara" w:cs="Calibri"/>
          <w:noProof/>
        </w:rPr>
      </w:pPr>
      <w:r w:rsidRPr="00591FD0">
        <w:rPr>
          <w:rFonts w:ascii="Shadows Into Light Two" w:hAnsi="Shadows Into Light Two"/>
          <w:noProof/>
          <w:spacing w:val="20"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55EB0148" wp14:editId="7511081C">
                <wp:simplePos x="0" y="0"/>
                <wp:positionH relativeFrom="column">
                  <wp:posOffset>10886</wp:posOffset>
                </wp:positionH>
                <wp:positionV relativeFrom="paragraph">
                  <wp:posOffset>-9706</wp:posOffset>
                </wp:positionV>
                <wp:extent cx="6413500" cy="1415142"/>
                <wp:effectExtent l="0" t="0" r="25400" b="1397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1415142"/>
                          <a:chOff x="1660" y="732"/>
                          <a:chExt cx="9025" cy="1879"/>
                        </a:xfrm>
                        <a:solidFill>
                          <a:schemeClr val="bg1"/>
                        </a:solidFill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660" y="732"/>
                            <a:ext cx="9025" cy="1879"/>
                          </a:xfrm>
                          <a:custGeom>
                            <a:avLst/>
                            <a:gdLst>
                              <a:gd name="T0" fmla="+- 0 10685 1660"/>
                              <a:gd name="T1" fmla="*/ T0 w 9025"/>
                              <a:gd name="T2" fmla="+- 0 2378 732"/>
                              <a:gd name="T3" fmla="*/ 2378 h 2261"/>
                              <a:gd name="T4" fmla="+- 0 10685 1660"/>
                              <a:gd name="T5" fmla="*/ T4 w 9025"/>
                              <a:gd name="T6" fmla="+- 0 912 732"/>
                              <a:gd name="T7" fmla="*/ 912 h 2261"/>
                              <a:gd name="T8" fmla="+- 0 10685 1660"/>
                              <a:gd name="T9" fmla="*/ T8 w 9025"/>
                              <a:gd name="T10" fmla="+- 0 873 732"/>
                              <a:gd name="T11" fmla="*/ 873 h 2261"/>
                              <a:gd name="T12" fmla="+- 0 10682 1660"/>
                              <a:gd name="T13" fmla="*/ T12 w 9025"/>
                              <a:gd name="T14" fmla="+- 0 813 732"/>
                              <a:gd name="T15" fmla="*/ 813 h 2261"/>
                              <a:gd name="T16" fmla="+- 0 10655 1660"/>
                              <a:gd name="T17" fmla="*/ T16 w 9025"/>
                              <a:gd name="T18" fmla="+- 0 749 732"/>
                              <a:gd name="T19" fmla="*/ 749 h 2261"/>
                              <a:gd name="T20" fmla="+- 0 10568 1660"/>
                              <a:gd name="T21" fmla="*/ T20 w 9025"/>
                              <a:gd name="T22" fmla="+- 0 733 732"/>
                              <a:gd name="T23" fmla="*/ 733 h 2261"/>
                              <a:gd name="T24" fmla="+- 0 1840 1660"/>
                              <a:gd name="T25" fmla="*/ T24 w 9025"/>
                              <a:gd name="T26" fmla="+- 0 732 732"/>
                              <a:gd name="T27" fmla="*/ 732 h 2261"/>
                              <a:gd name="T28" fmla="+- 0 1801 1660"/>
                              <a:gd name="T29" fmla="*/ T28 w 9025"/>
                              <a:gd name="T30" fmla="+- 0 733 732"/>
                              <a:gd name="T31" fmla="*/ 733 h 2261"/>
                              <a:gd name="T32" fmla="+- 0 1740 1660"/>
                              <a:gd name="T33" fmla="*/ T32 w 9025"/>
                              <a:gd name="T34" fmla="+- 0 735 732"/>
                              <a:gd name="T35" fmla="*/ 735 h 2261"/>
                              <a:gd name="T36" fmla="+- 0 1676 1660"/>
                              <a:gd name="T37" fmla="*/ T36 w 9025"/>
                              <a:gd name="T38" fmla="+- 0 762 732"/>
                              <a:gd name="T39" fmla="*/ 762 h 2261"/>
                              <a:gd name="T40" fmla="+- 0 1660 1660"/>
                              <a:gd name="T41" fmla="*/ T40 w 9025"/>
                              <a:gd name="T42" fmla="+- 0 849 732"/>
                              <a:gd name="T43" fmla="*/ 849 h 2261"/>
                              <a:gd name="T44" fmla="+- 0 1660 1660"/>
                              <a:gd name="T45" fmla="*/ T44 w 9025"/>
                              <a:gd name="T46" fmla="+- 0 2378 732"/>
                              <a:gd name="T47" fmla="*/ 2378 h 2261"/>
                              <a:gd name="T48" fmla="+- 0 1660 1660"/>
                              <a:gd name="T49" fmla="*/ T48 w 9025"/>
                              <a:gd name="T50" fmla="+- 0 2417 732"/>
                              <a:gd name="T51" fmla="*/ 2417 h 2261"/>
                              <a:gd name="T52" fmla="+- 0 1662 1660"/>
                              <a:gd name="T53" fmla="*/ T52 w 9025"/>
                              <a:gd name="T54" fmla="+- 0 2478 732"/>
                              <a:gd name="T55" fmla="*/ 2478 h 2261"/>
                              <a:gd name="T56" fmla="+- 0 1690 1660"/>
                              <a:gd name="T57" fmla="*/ T56 w 9025"/>
                              <a:gd name="T58" fmla="+- 0 2542 732"/>
                              <a:gd name="T59" fmla="*/ 2542 h 2261"/>
                              <a:gd name="T60" fmla="+- 0 1776 1660"/>
                              <a:gd name="T61" fmla="*/ T60 w 9025"/>
                              <a:gd name="T62" fmla="+- 0 2558 732"/>
                              <a:gd name="T63" fmla="*/ 2558 h 2261"/>
                              <a:gd name="T64" fmla="+- 0 2229 1660"/>
                              <a:gd name="T65" fmla="*/ T64 w 9025"/>
                              <a:gd name="T66" fmla="+- 0 2558 732"/>
                              <a:gd name="T67" fmla="*/ 2558 h 2261"/>
                              <a:gd name="T68" fmla="+- 0 2504 1660"/>
                              <a:gd name="T69" fmla="*/ T68 w 9025"/>
                              <a:gd name="T70" fmla="+- 0 2993 732"/>
                              <a:gd name="T71" fmla="*/ 2993 h 2261"/>
                              <a:gd name="T72" fmla="+- 0 2504 1660"/>
                              <a:gd name="T73" fmla="*/ T72 w 9025"/>
                              <a:gd name="T74" fmla="+- 0 2558 732"/>
                              <a:gd name="T75" fmla="*/ 2558 h 2261"/>
                              <a:gd name="T76" fmla="+- 0 10505 1660"/>
                              <a:gd name="T77" fmla="*/ T76 w 9025"/>
                              <a:gd name="T78" fmla="+- 0 2558 732"/>
                              <a:gd name="T79" fmla="*/ 2558 h 2261"/>
                              <a:gd name="T80" fmla="+- 0 10544 1660"/>
                              <a:gd name="T81" fmla="*/ T80 w 9025"/>
                              <a:gd name="T82" fmla="+- 0 2558 732"/>
                              <a:gd name="T83" fmla="*/ 2558 h 2261"/>
                              <a:gd name="T84" fmla="+- 0 10604 1660"/>
                              <a:gd name="T85" fmla="*/ T84 w 9025"/>
                              <a:gd name="T86" fmla="+- 0 2556 732"/>
                              <a:gd name="T87" fmla="*/ 2556 h 2261"/>
                              <a:gd name="T88" fmla="+- 0 10668 1660"/>
                              <a:gd name="T89" fmla="*/ T88 w 9025"/>
                              <a:gd name="T90" fmla="+- 0 2528 732"/>
                              <a:gd name="T91" fmla="*/ 2528 h 2261"/>
                              <a:gd name="T92" fmla="+- 0 10684 1660"/>
                              <a:gd name="T93" fmla="*/ T92 w 9025"/>
                              <a:gd name="T94" fmla="+- 0 2442 732"/>
                              <a:gd name="T95" fmla="*/ 2442 h 2261"/>
                              <a:gd name="T96" fmla="+- 0 10685 1660"/>
                              <a:gd name="T97" fmla="*/ T96 w 9025"/>
                              <a:gd name="T98" fmla="+- 0 2407 732"/>
                              <a:gd name="T99" fmla="*/ 2407 h 2261"/>
                              <a:gd name="T100" fmla="+- 0 10685 1660"/>
                              <a:gd name="T101" fmla="*/ T100 w 9025"/>
                              <a:gd name="T102" fmla="+- 0 2378 732"/>
                              <a:gd name="T103" fmla="*/ 2378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25" h="2261">
                                <a:moveTo>
                                  <a:pt x="9025" y="1646"/>
                                </a:moveTo>
                                <a:lnTo>
                                  <a:pt x="9025" y="180"/>
                                </a:lnTo>
                                <a:lnTo>
                                  <a:pt x="9025" y="141"/>
                                </a:lnTo>
                                <a:lnTo>
                                  <a:pt x="9022" y="81"/>
                                </a:lnTo>
                                <a:lnTo>
                                  <a:pt x="8995" y="17"/>
                                </a:lnTo>
                                <a:lnTo>
                                  <a:pt x="8908" y="1"/>
                                </a:lnTo>
                                <a:lnTo>
                                  <a:pt x="180" y="0"/>
                                </a:lnTo>
                                <a:lnTo>
                                  <a:pt x="141" y="1"/>
                                </a:lnTo>
                                <a:lnTo>
                                  <a:pt x="80" y="3"/>
                                </a:lnTo>
                                <a:lnTo>
                                  <a:pt x="16" y="30"/>
                                </a:lnTo>
                                <a:lnTo>
                                  <a:pt x="0" y="117"/>
                                </a:lnTo>
                                <a:lnTo>
                                  <a:pt x="0" y="1646"/>
                                </a:lnTo>
                                <a:lnTo>
                                  <a:pt x="0" y="1685"/>
                                </a:lnTo>
                                <a:lnTo>
                                  <a:pt x="2" y="1746"/>
                                </a:lnTo>
                                <a:lnTo>
                                  <a:pt x="30" y="1810"/>
                                </a:lnTo>
                                <a:lnTo>
                                  <a:pt x="116" y="1826"/>
                                </a:lnTo>
                                <a:lnTo>
                                  <a:pt x="569" y="1826"/>
                                </a:lnTo>
                                <a:lnTo>
                                  <a:pt x="844" y="2261"/>
                                </a:lnTo>
                                <a:lnTo>
                                  <a:pt x="844" y="1826"/>
                                </a:lnTo>
                                <a:lnTo>
                                  <a:pt x="8845" y="1826"/>
                                </a:lnTo>
                                <a:lnTo>
                                  <a:pt x="8884" y="1826"/>
                                </a:lnTo>
                                <a:lnTo>
                                  <a:pt x="8944" y="1824"/>
                                </a:lnTo>
                                <a:lnTo>
                                  <a:pt x="9008" y="1796"/>
                                </a:lnTo>
                                <a:lnTo>
                                  <a:pt x="9024" y="1710"/>
                                </a:lnTo>
                                <a:lnTo>
                                  <a:pt x="9025" y="1675"/>
                                </a:lnTo>
                                <a:lnTo>
                                  <a:pt x="9025" y="16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DE35" id="Group 57" o:spid="_x0000_s1026" style="position:absolute;margin-left:.85pt;margin-top:-.75pt;width:505pt;height:111.45pt;z-index:-251582464;mso-width-relative:margin;mso-height-relative:margin" coordorigin="1660,732" coordsize="9025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">
                <v:shape id="Freeform 58" o:spid="_x0000_s1027" style="position:absolute;left:1660;top:732;width:9025;height:1879;visibility:visible;mso-wrap-style:square;v-text-anchor:top" coordsize="9025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" path="m9025,1646r,-1466l9025,141r-3,-60l8995,17,8908,1,180,,141,1,80,3,16,30,,117,,1646r,39l2,1746r28,64l116,1826r453,l844,2261r,-435l8845,1826r39,l8944,1824r64,-28l9024,1710r1,-35l9025,1646xe" filled="f" strokecolor="#231f20" strokeweight="1.25pt">
                  <v:path arrowok="t" o:connecttype="custom" o:connectlocs="9025,1976;9025,758;9025,726;9022,676;8995,622;8908,609;180,608;141,609;80,611;16,633;0,706;0,1976;0,2009;2,2059;30,2113;116,2126;569,2126;844,2487;844,2126;8845,2126;8884,2126;8944,2124;9008,2101;9024,2029;9025,2000;9025,1976" o:connectangles="0,0,0,0,0,0,0,0,0,0,0,0,0,0,0,0,0,0,0,0,0,0,0,0,0,0"/>
                </v:shape>
              </v:group>
            </w:pict>
          </mc:Fallback>
        </mc:AlternateContent>
      </w:r>
    </w:p>
    <w:p w14:paraId="1745E216" w14:textId="77777777" w:rsidR="00827B12" w:rsidRPr="00591FD0" w:rsidRDefault="00827B12" w:rsidP="00827B12">
      <w:pPr>
        <w:tabs>
          <w:tab w:val="right" w:pos="10080"/>
        </w:tabs>
        <w:autoSpaceDE w:val="0"/>
        <w:autoSpaceDN w:val="0"/>
        <w:adjustRightInd w:val="0"/>
        <w:spacing w:line="200" w:lineRule="exact"/>
        <w:rPr>
          <w:rFonts w:ascii="Candara" w:eastAsia="Calibri" w:hAnsi="Candara" w:cs="Calibri"/>
          <w:noProof/>
        </w:rPr>
        <w:sectPr w:rsidR="00827B12" w:rsidRPr="00591FD0" w:rsidSect="000F2959">
          <w:headerReference w:type="default" r:id="rId33"/>
          <w:footerReference w:type="even" r:id="rId34"/>
          <w:footerReference w:type="default" r:id="rId35"/>
          <w:pgSz w:w="12240" w:h="15840"/>
          <w:pgMar w:top="1008" w:right="1080" w:bottom="720" w:left="1080" w:header="720" w:footer="720" w:gutter="0"/>
          <w:cols w:space="720"/>
          <w:docGrid w:linePitch="360"/>
        </w:sectPr>
      </w:pPr>
    </w:p>
    <w:tbl>
      <w:tblPr>
        <w:tblpPr w:leftFromText="187" w:rightFromText="187" w:tblpX="30" w:tblpYSpec="top"/>
        <w:tblW w:w="10075" w:type="dxa"/>
        <w:tblLayout w:type="fixed"/>
        <w:tblCellMar>
          <w:left w:w="144" w:type="dxa"/>
          <w:right w:w="101" w:type="dxa"/>
        </w:tblCellMar>
        <w:tblLook w:val="0000" w:firstRow="0" w:lastRow="0" w:firstColumn="0" w:lastColumn="0" w:noHBand="0" w:noVBand="0"/>
      </w:tblPr>
      <w:tblGrid>
        <w:gridCol w:w="270"/>
        <w:gridCol w:w="2070"/>
        <w:gridCol w:w="3867"/>
        <w:gridCol w:w="3868"/>
      </w:tblGrid>
      <w:tr w:rsidR="0011137D" w:rsidRPr="00591FD0" w14:paraId="7C888142" w14:textId="77777777" w:rsidTr="00F04513">
        <w:trPr>
          <w:trHeight w:val="720"/>
        </w:trPr>
        <w:tc>
          <w:tcPr>
            <w:tcW w:w="270" w:type="dxa"/>
            <w:tcBorders>
              <w:right w:val="nil"/>
            </w:tcBorders>
          </w:tcPr>
          <w:p w14:paraId="6EFF2F1F" w14:textId="7F08E462" w:rsidR="0011137D" w:rsidRPr="00591FD0" w:rsidRDefault="0011137D" w:rsidP="000F2959">
            <w:pPr>
              <w:autoSpaceDE w:val="0"/>
              <w:autoSpaceDN w:val="0"/>
              <w:adjustRightInd w:val="0"/>
              <w:spacing w:before="180" w:after="120"/>
              <w:ind w:left="130" w:right="43"/>
              <w:rPr>
                <w:rFonts w:ascii="Candara" w:eastAsia="Calibri" w:hAnsi="Candara" w:cs="Calibri"/>
                <w:noProof/>
                <w:sz w:val="18"/>
                <w:szCs w:val="18"/>
              </w:rPr>
            </w:pPr>
            <w:r w:rsidRPr="00591FD0">
              <w:rPr>
                <w:noProof/>
                <w:sz w:val="18"/>
                <w:szCs w:val="18"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14206" behindDoc="1" locked="0" layoutInCell="1" allowOverlap="1" wp14:anchorId="3C396A75" wp14:editId="4ED4450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619</wp:posOffset>
                      </wp:positionV>
                      <wp:extent cx="6207125" cy="7724775"/>
                      <wp:effectExtent l="0" t="0" r="22225" b="28575"/>
                      <wp:wrapNone/>
                      <wp:docPr id="1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07125" cy="7724775"/>
                                <a:chOff x="1905" y="2812"/>
                                <a:chExt cx="9010" cy="11588"/>
                              </a:xfrm>
                            </wpg:grpSpPr>
                            <wps:wsp>
                              <wps:cNvPr id="1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" y="2812"/>
                                  <a:ext cx="9010" cy="11588"/>
                                </a:xfrm>
                                <a:custGeom>
                                  <a:avLst/>
                                  <a:gdLst>
                                    <a:gd name="T0" fmla="+- 0 10707 1698"/>
                                    <a:gd name="T1" fmla="*/ T0 w 9010"/>
                                    <a:gd name="T2" fmla="+- 0 14220 2812"/>
                                    <a:gd name="T3" fmla="*/ 14220 h 11588"/>
                                    <a:gd name="T4" fmla="+- 0 10707 1698"/>
                                    <a:gd name="T5" fmla="*/ T4 w 9010"/>
                                    <a:gd name="T6" fmla="+- 0 2992 2812"/>
                                    <a:gd name="T7" fmla="*/ 2992 h 11588"/>
                                    <a:gd name="T8" fmla="+- 0 10707 1698"/>
                                    <a:gd name="T9" fmla="*/ T8 w 9010"/>
                                    <a:gd name="T10" fmla="+- 0 2951 2812"/>
                                    <a:gd name="T11" fmla="*/ 2951 h 11588"/>
                                    <a:gd name="T12" fmla="+- 0 10705 1698"/>
                                    <a:gd name="T13" fmla="*/ T12 w 9010"/>
                                    <a:gd name="T14" fmla="+- 0 2887 2812"/>
                                    <a:gd name="T15" fmla="*/ 2887 h 11588"/>
                                    <a:gd name="T16" fmla="+- 0 10676 1698"/>
                                    <a:gd name="T17" fmla="*/ T16 w 9010"/>
                                    <a:gd name="T18" fmla="+- 0 2825 2812"/>
                                    <a:gd name="T19" fmla="*/ 2825 h 11588"/>
                                    <a:gd name="T20" fmla="+- 0 10615 1698"/>
                                    <a:gd name="T21" fmla="*/ T20 w 9010"/>
                                    <a:gd name="T22" fmla="+- 0 2813 2812"/>
                                    <a:gd name="T23" fmla="*/ 2813 h 11588"/>
                                    <a:gd name="T24" fmla="+- 0 1852 1698"/>
                                    <a:gd name="T25" fmla="*/ T24 w 9010"/>
                                    <a:gd name="T26" fmla="+- 0 2812 2812"/>
                                    <a:gd name="T27" fmla="*/ 2812 h 11588"/>
                                    <a:gd name="T28" fmla="+- 0 1816 1698"/>
                                    <a:gd name="T29" fmla="*/ T28 w 9010"/>
                                    <a:gd name="T30" fmla="+- 0 2813 2812"/>
                                    <a:gd name="T31" fmla="*/ 2813 h 11588"/>
                                    <a:gd name="T32" fmla="+- 0 1742 1698"/>
                                    <a:gd name="T33" fmla="*/ T32 w 9010"/>
                                    <a:gd name="T34" fmla="+- 0 2819 2812"/>
                                    <a:gd name="T35" fmla="*/ 2819 h 11588"/>
                                    <a:gd name="T36" fmla="+- 0 1703 1698"/>
                                    <a:gd name="T37" fmla="*/ T36 w 9010"/>
                                    <a:gd name="T38" fmla="+- 0 2868 2812"/>
                                    <a:gd name="T39" fmla="*/ 2868 h 11588"/>
                                    <a:gd name="T40" fmla="+- 0 1698 1698"/>
                                    <a:gd name="T41" fmla="*/ T40 w 9010"/>
                                    <a:gd name="T42" fmla="+- 0 2957 2812"/>
                                    <a:gd name="T43" fmla="*/ 2957 h 11588"/>
                                    <a:gd name="T44" fmla="+- 0 1698 1698"/>
                                    <a:gd name="T45" fmla="*/ T44 w 9010"/>
                                    <a:gd name="T46" fmla="+- 0 14220 2812"/>
                                    <a:gd name="T47" fmla="*/ 14220 h 11588"/>
                                    <a:gd name="T48" fmla="+- 0 1698 1698"/>
                                    <a:gd name="T49" fmla="*/ T48 w 9010"/>
                                    <a:gd name="T50" fmla="+- 0 14262 2812"/>
                                    <a:gd name="T51" fmla="*/ 14262 h 11588"/>
                                    <a:gd name="T52" fmla="+- 0 1700 1698"/>
                                    <a:gd name="T53" fmla="*/ T52 w 9010"/>
                                    <a:gd name="T54" fmla="+- 0 14325 2812"/>
                                    <a:gd name="T55" fmla="*/ 14325 h 11588"/>
                                    <a:gd name="T56" fmla="+- 0 1730 1698"/>
                                    <a:gd name="T57" fmla="*/ T56 w 9010"/>
                                    <a:gd name="T58" fmla="+- 0 14388 2812"/>
                                    <a:gd name="T59" fmla="*/ 14388 h 11588"/>
                                    <a:gd name="T60" fmla="+- 0 1791 1698"/>
                                    <a:gd name="T61" fmla="*/ T60 w 9010"/>
                                    <a:gd name="T62" fmla="+- 0 14399 2812"/>
                                    <a:gd name="T63" fmla="*/ 14399 h 11588"/>
                                    <a:gd name="T64" fmla="+- 0 10554 1698"/>
                                    <a:gd name="T65" fmla="*/ T64 w 9010"/>
                                    <a:gd name="T66" fmla="+- 0 14400 2812"/>
                                    <a:gd name="T67" fmla="*/ 14400 h 11588"/>
                                    <a:gd name="T68" fmla="+- 0 10590 1698"/>
                                    <a:gd name="T69" fmla="*/ T68 w 9010"/>
                                    <a:gd name="T70" fmla="+- 0 14400 2812"/>
                                    <a:gd name="T71" fmla="*/ 14400 h 11588"/>
                                    <a:gd name="T72" fmla="+- 0 10663 1698"/>
                                    <a:gd name="T73" fmla="*/ T72 w 9010"/>
                                    <a:gd name="T74" fmla="+- 0 14393 2812"/>
                                    <a:gd name="T75" fmla="*/ 14393 h 11588"/>
                                    <a:gd name="T76" fmla="+- 0 10702 1698"/>
                                    <a:gd name="T77" fmla="*/ T76 w 9010"/>
                                    <a:gd name="T78" fmla="+- 0 14344 2812"/>
                                    <a:gd name="T79" fmla="*/ 14344 h 11588"/>
                                    <a:gd name="T80" fmla="+- 0 10707 1698"/>
                                    <a:gd name="T81" fmla="*/ T80 w 9010"/>
                                    <a:gd name="T82" fmla="+- 0 14255 2812"/>
                                    <a:gd name="T83" fmla="*/ 14255 h 11588"/>
                                    <a:gd name="T84" fmla="+- 0 10707 1698"/>
                                    <a:gd name="T85" fmla="*/ T84 w 9010"/>
                                    <a:gd name="T86" fmla="+- 0 14220 2812"/>
                                    <a:gd name="T87" fmla="*/ 14220 h 115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9010" h="11588">
                                      <a:moveTo>
                                        <a:pt x="9009" y="11408"/>
                                      </a:moveTo>
                                      <a:lnTo>
                                        <a:pt x="9009" y="180"/>
                                      </a:lnTo>
                                      <a:lnTo>
                                        <a:pt x="9009" y="139"/>
                                      </a:lnTo>
                                      <a:lnTo>
                                        <a:pt x="9007" y="75"/>
                                      </a:lnTo>
                                      <a:lnTo>
                                        <a:pt x="8978" y="13"/>
                                      </a:lnTo>
                                      <a:lnTo>
                                        <a:pt x="8917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1408"/>
                                      </a:lnTo>
                                      <a:lnTo>
                                        <a:pt x="0" y="11450"/>
                                      </a:lnTo>
                                      <a:lnTo>
                                        <a:pt x="2" y="11513"/>
                                      </a:lnTo>
                                      <a:lnTo>
                                        <a:pt x="32" y="11576"/>
                                      </a:lnTo>
                                      <a:lnTo>
                                        <a:pt x="93" y="11587"/>
                                      </a:lnTo>
                                      <a:lnTo>
                                        <a:pt x="8856" y="11588"/>
                                      </a:lnTo>
                                      <a:lnTo>
                                        <a:pt x="8892" y="11588"/>
                                      </a:lnTo>
                                      <a:lnTo>
                                        <a:pt x="8965" y="11581"/>
                                      </a:lnTo>
                                      <a:lnTo>
                                        <a:pt x="9004" y="11532"/>
                                      </a:lnTo>
                                      <a:lnTo>
                                        <a:pt x="9009" y="11443"/>
                                      </a:lnTo>
                                      <a:lnTo>
                                        <a:pt x="9009" y="114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93959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A6D1E" id="Group 21" o:spid="_x0000_s1026" style="position:absolute;margin-left:7.1pt;margin-top:.6pt;width:488.75pt;height:608.25pt;z-index:-251702274;mso-width-relative:margin;mso-height-relative:margin" coordorigin="1905,2812" coordsize="9010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">
                      <v:shape id="Freeform 22" o:spid="_x0000_s1027" style="position:absolute;left:1905;top:2812;width:9010;height:11588;visibility:visible;mso-wrap-style:square;v-text-anchor:top" coordsize="9010,1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" path="m9009,11408r,-11228l9009,139r-2,-64l8978,13,8917,1,154,,118,1,44,7,5,56,,145,,11408r,42l2,11513r30,63l93,11587r8763,1l8892,11588r73,-7l9004,11532r5,-89l9009,11408xe" filled="f" strokecolor="#939598" strokeweight="1.25pt">
                        <v:path arrowok="t" o:connecttype="custom" o:connectlocs="9009,14220;9009,2992;9009,2951;9007,2887;8978,2825;8917,2813;154,2812;118,2813;44,2819;5,2868;0,2957;0,14220;0,14262;2,14325;32,14388;93,14399;8856,14400;8892,14400;8965,14393;9004,14344;9009,14255;9009,14220" o:connectangles="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070" w:type="dxa"/>
            <w:tcBorders>
              <w:left w:val="nil"/>
              <w:right w:val="single" w:sz="8" w:space="0" w:color="7F7F7F" w:themeColor="text1" w:themeTint="80"/>
            </w:tcBorders>
          </w:tcPr>
          <w:p w14:paraId="1A44FA22" w14:textId="77777777" w:rsidR="0011137D" w:rsidRPr="00591FD0" w:rsidRDefault="0011137D" w:rsidP="000F2959">
            <w:pPr>
              <w:autoSpaceDE w:val="0"/>
              <w:autoSpaceDN w:val="0"/>
              <w:adjustRightInd w:val="0"/>
              <w:spacing w:before="180" w:after="120"/>
              <w:ind w:left="130" w:right="43"/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3867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EBF9CE4" w14:textId="22A11F92" w:rsidR="0011137D" w:rsidRPr="00591FD0" w:rsidRDefault="0011137D" w:rsidP="000F2959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노스캐롤라이나 영유아 프로그램</w:t>
            </w:r>
          </w:p>
          <w:p w14:paraId="27F2AE92" w14:textId="59A1E167" w:rsidR="0011137D" w:rsidRPr="00591FD0" w:rsidRDefault="0011137D" w:rsidP="000F2959">
            <w:pPr>
              <w:autoSpaceDE w:val="0"/>
              <w:autoSpaceDN w:val="0"/>
              <w:adjustRightInd w:val="0"/>
              <w:ind w:left="130" w:right="43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(파트 </w:t>
            </w:r>
            <w:r w:rsidR="000F2959" w:rsidRPr="00591FD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</w:rPr>
              <w:t>다조</w:t>
            </w: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6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241FE56B" w14:textId="77777777" w:rsidR="0011137D" w:rsidRPr="00591FD0" w:rsidRDefault="0011137D" w:rsidP="000F2959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노스캐롤라이나 유치원 프로그램</w:t>
            </w:r>
          </w:p>
          <w:p w14:paraId="76B0ED32" w14:textId="5AED63C0" w:rsidR="0011137D" w:rsidRPr="00591FD0" w:rsidRDefault="0011137D" w:rsidP="000F2959">
            <w:pPr>
              <w:autoSpaceDE w:val="0"/>
              <w:autoSpaceDN w:val="0"/>
              <w:adjustRightInd w:val="0"/>
              <w:ind w:left="130" w:right="43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(파트 </w:t>
            </w:r>
            <w:r w:rsidR="000F2959" w:rsidRPr="00591FD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</w:rPr>
              <w:t>비</w:t>
            </w:r>
            <w:r w:rsidR="000F2959" w:rsidRPr="00591FD0">
              <w:rPr>
                <w:rFonts w:ascii="Arial Narrow" w:eastAsia="Calibri" w:hAnsi="Arial Narrow" w:cs="Arial" w:hint="eastAsia"/>
                <w:b/>
                <w:bCs/>
                <w:sz w:val="18"/>
                <w:szCs w:val="18"/>
              </w:rPr>
              <w:t xml:space="preserve"> </w:t>
            </w:r>
            <w:r w:rsidR="000F2959" w:rsidRPr="00591FD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</w:rPr>
              <w:t>형</w:t>
            </w: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11137D" w:rsidRPr="00591FD0" w14:paraId="766CF079" w14:textId="77777777" w:rsidTr="006A19D2">
        <w:trPr>
          <w:trHeight w:val="100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1BD3C8F9" w14:textId="583590AA" w:rsidR="0011137D" w:rsidRPr="00591FD0" w:rsidRDefault="0011137D" w:rsidP="000F2959">
            <w:pPr>
              <w:spacing w:before="180"/>
              <w:rPr>
                <w:rFonts w:ascii="Candara" w:eastAsia="Calibri" w:hAnsi="Candara" w:cs="Calibri"/>
                <w:b/>
                <w:bCs/>
                <w:noProof/>
                <w:sz w:val="18"/>
                <w:szCs w:val="18"/>
              </w:rPr>
            </w:pPr>
            <w:r w:rsidRPr="00591FD0">
              <w:rPr>
                <w:rFonts w:ascii="Candara" w:eastAsia="Calibri" w:hAnsi="Candara" w:cs="Arial"/>
                <w:b/>
                <w:bCs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73952" behindDoc="1" locked="0" layoutInCell="1" allowOverlap="1" wp14:anchorId="59FD28DE" wp14:editId="2B6846E0">
                  <wp:simplePos x="0" y="0"/>
                  <wp:positionH relativeFrom="column">
                    <wp:posOffset>-15599</wp:posOffset>
                  </wp:positionH>
                  <wp:positionV relativeFrom="paragraph">
                    <wp:posOffset>8890</wp:posOffset>
                  </wp:positionV>
                  <wp:extent cx="1389888" cy="411480"/>
                  <wp:effectExtent l="0" t="0" r="1270" b="7620"/>
                  <wp:wrapNone/>
                  <wp:docPr id="29" name="Picture 29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</w:tcPr>
          <w:p w14:paraId="1C61A9B6" w14:textId="0556E34A" w:rsidR="0011137D" w:rsidRPr="00591FD0" w:rsidRDefault="0011137D" w:rsidP="00F04513">
            <w:pPr>
              <w:spacing w:before="180"/>
              <w:ind w:left="-144"/>
              <w:rPr>
                <w:rFonts w:ascii="Arial Narrow" w:eastAsia="Calibri" w:hAnsi="Arial Narrow" w:cs="Calibri"/>
                <w:b/>
                <w:bCs/>
                <w:noProof/>
                <w:sz w:val="18"/>
                <w:szCs w:val="18"/>
              </w:rPr>
            </w:pPr>
            <w:r w:rsidRPr="00591FD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집중하다</w:t>
            </w:r>
          </w:p>
        </w:tc>
        <w:tc>
          <w:tcPr>
            <w:tcW w:w="38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6D1C602" w14:textId="55757110" w:rsidR="0011137D" w:rsidRPr="00591FD0" w:rsidRDefault="000F2959" w:rsidP="006A19D2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노스 캐롤라이나</w:t>
            </w:r>
            <w:r w:rsidR="0011137D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영유아 프로그램은 자녀와 가족 모두의 필요를 충족시키는 데 중점을 둡니다. 유아-유아 프로그램은 특별한 도움이 필요한 생후부터 3세까지의 유아를 돕기 위해 다양한 조기 개입 서비스를 제공합니다. 유아-유아 프로그램은 각 어린이의 필요를 가장 잘 충족시키는 방법에 대해 가족을 교육하기 위해 노력합니다.</w:t>
            </w:r>
          </w:p>
        </w:tc>
        <w:tc>
          <w:tcPr>
            <w:tcW w:w="38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</w:tcPr>
          <w:p w14:paraId="58A6147D" w14:textId="5030AE64" w:rsidR="0011137D" w:rsidRPr="00591FD0" w:rsidRDefault="0011137D" w:rsidP="006A19D2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노스캐롤라이나 프리스쿨 프로그램은 자녀의 교육적 필요에 초점을 맞춥니다. </w:t>
            </w:r>
            <w:r w:rsidR="000F2959" w:rsidRPr="00591FD0">
              <w:rPr>
                <w:rFonts w:ascii="Arial" w:hAnsi="Arial" w:cs="Arial"/>
                <w:color w:val="000000"/>
                <w:sz w:val="18"/>
                <w:szCs w:val="18"/>
              </w:rPr>
              <w:t>노스 캐롤라이나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Preschool Program은 3세에서 5세 사이의 어린 아이들을 돕기 위해 다양한 서비스를 제공합니다. 프리스쿨 프로그램은 아동이 연령에 적합하고/하거나 발달상 적절한 일상 활동에 참여할 수 있도록 교육하기 위해 노력합니다.</w:t>
            </w:r>
          </w:p>
        </w:tc>
      </w:tr>
      <w:tr w:rsidR="0011137D" w:rsidRPr="00591FD0" w14:paraId="3EC1D6AE" w14:textId="77777777" w:rsidTr="00591FD0">
        <w:trPr>
          <w:trHeight w:val="8725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4C5255D5" w14:textId="67ADF2A5" w:rsidR="0011137D" w:rsidRPr="00591FD0" w:rsidRDefault="00F04513" w:rsidP="000F2959">
            <w:pPr>
              <w:spacing w:before="180"/>
              <w:rPr>
                <w:rFonts w:ascii="Candara" w:eastAsia="Calibri" w:hAnsi="Candara" w:cs="Calibri"/>
                <w:noProof/>
                <w:sz w:val="18"/>
                <w:szCs w:val="18"/>
              </w:rPr>
            </w:pPr>
            <w:r w:rsidRPr="00591FD0">
              <w:rPr>
                <w:rFonts w:ascii="Candara" w:eastAsia="Calibri" w:hAnsi="Candara" w:cs="Arial"/>
                <w:b/>
                <w:bCs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76000" behindDoc="1" locked="0" layoutInCell="1" allowOverlap="1" wp14:anchorId="35E86CC6" wp14:editId="5A73D40B">
                  <wp:simplePos x="0" y="0"/>
                  <wp:positionH relativeFrom="column">
                    <wp:posOffset>-12424</wp:posOffset>
                  </wp:positionH>
                  <wp:positionV relativeFrom="paragraph">
                    <wp:posOffset>1270</wp:posOffset>
                  </wp:positionV>
                  <wp:extent cx="1389380" cy="411480"/>
                  <wp:effectExtent l="0" t="0" r="1270" b="7620"/>
                  <wp:wrapNone/>
                  <wp:docPr id="252" name="Picture 252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</w:tcPr>
          <w:p w14:paraId="68FA277D" w14:textId="21C68B4E" w:rsidR="0011137D" w:rsidRPr="00591FD0" w:rsidRDefault="0011137D" w:rsidP="00F04513">
            <w:pPr>
              <w:spacing w:before="180"/>
              <w:ind w:left="-144"/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  <w:r w:rsidRPr="00591FD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이용 가능한 </w:t>
            </w:r>
            <w:r w:rsidRPr="00591FD0">
              <w:rPr>
                <w:rFonts w:ascii="Arial Narrow" w:eastAsia="Calibri" w:hAnsi="Arial Narrow" w:cs="Calibri"/>
                <w:b/>
                <w:bCs/>
                <w:noProof/>
                <w:sz w:val="18"/>
                <w:szCs w:val="18"/>
              </w:rPr>
              <w:t>서비스</w:t>
            </w:r>
          </w:p>
        </w:tc>
        <w:tc>
          <w:tcPr>
            <w:tcW w:w="38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auto"/>
          </w:tcPr>
          <w:p w14:paraId="0DB39A3C" w14:textId="4432B943" w:rsidR="0011137D" w:rsidRPr="00591FD0" w:rsidRDefault="0011137D" w:rsidP="006A19D2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영유아 프로그램 서비스는 적격 아동과 그 가족이 이용할 수 있습니다. 서비스는 자연 환경에서 제공되어야 합니다.</w:t>
            </w:r>
          </w:p>
          <w:p w14:paraId="3E3098B5" w14:textId="77777777" w:rsidR="0011137D" w:rsidRPr="00591FD0" w:rsidRDefault="0011137D" w:rsidP="000F2959">
            <w:pPr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영유아 프로그램 서비스에는 다음이 포함됩니다.</w:t>
            </w:r>
          </w:p>
          <w:p w14:paraId="695F3856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보조 기술 서비스 및 장치</w:t>
            </w:r>
          </w:p>
          <w:p w14:paraId="05011A41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청각 서비스</w:t>
            </w:r>
          </w:p>
          <w:p w14:paraId="1658EF61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서비스 조정</w:t>
            </w:r>
          </w:p>
          <w:p w14:paraId="6CE425D1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가족 교육, 상담 및 가정 방문</w:t>
            </w:r>
          </w:p>
          <w:p w14:paraId="078BAB01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의료 서비스</w:t>
            </w:r>
          </w:p>
          <w:p w14:paraId="142C0462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의료 서비스</w:t>
            </w:r>
          </w:p>
          <w:p w14:paraId="77B0CDDC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간호 서비스</w:t>
            </w:r>
          </w:p>
          <w:p w14:paraId="54D65BD8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영양 서비스</w:t>
            </w:r>
          </w:p>
          <w:p w14:paraId="3E8E4F1A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작업 요법</w:t>
            </w:r>
          </w:p>
          <w:p w14:paraId="747D65EB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물리 치료</w:t>
            </w:r>
          </w:p>
          <w:p w14:paraId="09BBE189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심리 서비스</w:t>
            </w:r>
          </w:p>
          <w:p w14:paraId="07C7ED4F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휴식 서비스</w:t>
            </w:r>
          </w:p>
          <w:p w14:paraId="1BE7AD71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수화 및 신호 언어 서비스</w:t>
            </w:r>
          </w:p>
          <w:p w14:paraId="21F5954E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사회 사업 서비스</w:t>
            </w:r>
          </w:p>
          <w:p w14:paraId="656D8F3A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특별 교육(지역 사회 기반 재활 서비스라고도 함)</w:t>
            </w:r>
          </w:p>
          <w:p w14:paraId="371C7F42" w14:textId="77777777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언어 치료</w:t>
            </w:r>
          </w:p>
          <w:p w14:paraId="5B4AE2FD" w14:textId="227F4400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운송</w:t>
            </w:r>
          </w:p>
          <w:p w14:paraId="62F2DFD8" w14:textId="2A130B9F" w:rsidR="0011137D" w:rsidRPr="00591FD0" w:rsidRDefault="0011137D" w:rsidP="00827B12">
            <w:pPr>
              <w:numPr>
                <w:ilvl w:val="0"/>
                <w:numId w:val="23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비전 서비스</w:t>
            </w:r>
          </w:p>
        </w:tc>
        <w:tc>
          <w:tcPr>
            <w:tcW w:w="38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</w:tcPr>
          <w:p w14:paraId="1A825CCE" w14:textId="58319A09" w:rsidR="0011137D" w:rsidRPr="00591FD0" w:rsidRDefault="0011137D" w:rsidP="006A19D2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특수 교육 및 관련 서비스 유아원 프로그램은 적절한 경우 특수 교육 및 관련 서비스를 받을 자격이 있는 아동에게 제공됩니다. 서비스는 아동의 고유한 필요에 따라 최소 제한 환경</w:t>
            </w:r>
            <w:r w:rsidR="00C502B1" w:rsidRPr="00591FD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sz w:val="18"/>
                <w:szCs w:val="18"/>
              </w:rPr>
              <w:t>(</w:t>
            </w:r>
            <w:r w:rsidR="00C502B1" w:rsidRPr="00591FD0">
              <w:rPr>
                <w:rFonts w:ascii="Arial" w:hAnsi="Arial" w:cs="Arial" w:hint="eastAsia"/>
                <w:sz w:val="18"/>
                <w:szCs w:val="18"/>
              </w:rPr>
              <w:t>LRE</w:t>
            </w:r>
            <w:r w:rsidRPr="00591FD0">
              <w:rPr>
                <w:rFonts w:ascii="Arial" w:hAnsi="Arial" w:cs="Arial"/>
                <w:sz w:val="18"/>
                <w:szCs w:val="18"/>
              </w:rPr>
              <w:t>)</w:t>
            </w:r>
            <w:r w:rsidR="00C502B1" w:rsidRPr="00591FD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sz w:val="18"/>
                <w:szCs w:val="18"/>
              </w:rPr>
              <w:t>에서 제공되어야 합니다.</w:t>
            </w:r>
          </w:p>
          <w:p w14:paraId="162EFD91" w14:textId="77777777" w:rsidR="0011137D" w:rsidRPr="00591FD0" w:rsidRDefault="0011137D" w:rsidP="000F295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프리스쿨 프로그램 서비스에는 다음이 포함될 수 있습니다.</w:t>
            </w:r>
          </w:p>
          <w:p w14:paraId="23C25608" w14:textId="77777777" w:rsidR="0011137D" w:rsidRPr="00591FD0" w:rsidRDefault="0011137D" w:rsidP="00827B12">
            <w:pPr>
              <w:numPr>
                <w:ilvl w:val="0"/>
                <w:numId w:val="22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필요한 분야에서 특별히 고안된 교육.</w:t>
            </w:r>
          </w:p>
          <w:p w14:paraId="716B26C7" w14:textId="77777777" w:rsidR="0011137D" w:rsidRPr="00591FD0" w:rsidRDefault="0011137D" w:rsidP="00827B12">
            <w:pPr>
              <w:numPr>
                <w:ilvl w:val="0"/>
                <w:numId w:val="22"/>
              </w:numPr>
              <w:spacing w:before="5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다음과 같은 관련 서비스:</w:t>
            </w:r>
          </w:p>
          <w:p w14:paraId="36BB9123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청력학</w:t>
            </w:r>
          </w:p>
          <w:p w14:paraId="54BBB478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상담</w:t>
            </w:r>
          </w:p>
          <w:p w14:paraId="400747BF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통역</w:t>
            </w:r>
          </w:p>
          <w:p w14:paraId="7258304B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평가 목적의 의료 서비스</w:t>
            </w:r>
          </w:p>
          <w:p w14:paraId="3C419925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작업 요법</w:t>
            </w:r>
          </w:p>
          <w:p w14:paraId="3B9CE97F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방향 및 이동성</w:t>
            </w:r>
          </w:p>
          <w:p w14:paraId="0DB68ACD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물리 치료</w:t>
            </w:r>
          </w:p>
          <w:p w14:paraId="2EF78FE6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양호교사</w:t>
            </w:r>
          </w:p>
          <w:p w14:paraId="6A583196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사회 사업</w:t>
            </w:r>
          </w:p>
          <w:p w14:paraId="547328D3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언어 치료</w:t>
            </w:r>
          </w:p>
          <w:p w14:paraId="60F1FE9E" w14:textId="77777777" w:rsidR="0011137D" w:rsidRPr="00591FD0" w:rsidRDefault="0011137D" w:rsidP="00827B12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70"/>
              <w:ind w:left="72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운송</w:t>
            </w:r>
          </w:p>
        </w:tc>
      </w:tr>
    </w:tbl>
    <w:p w14:paraId="2D559E8A" w14:textId="37B194A0" w:rsidR="00827B12" w:rsidRPr="00591FD0" w:rsidRDefault="005F0B00" w:rsidP="00827B12">
      <w:pPr>
        <w:rPr>
          <w:sz w:val="20"/>
          <w:szCs w:val="20"/>
        </w:rPr>
        <w:sectPr w:rsidR="00827B12" w:rsidRPr="00591FD0" w:rsidSect="000F2959">
          <w:headerReference w:type="even" r:id="rId36"/>
          <w:footerReference w:type="even" r:id="rId37"/>
          <w:pgSz w:w="12240" w:h="15840"/>
          <w:pgMar w:top="1008" w:right="1080" w:bottom="720" w:left="1080" w:header="720" w:footer="720" w:gutter="0"/>
          <w:cols w:space="720"/>
          <w:docGrid w:linePitch="360"/>
        </w:sectPr>
      </w:pPr>
      <w:r w:rsidRPr="00591FD0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1114407D" wp14:editId="45476BE6">
            <wp:simplePos x="0" y="0"/>
            <wp:positionH relativeFrom="column">
              <wp:posOffset>4121785</wp:posOffset>
            </wp:positionH>
            <wp:positionV relativeFrom="paragraph">
              <wp:posOffset>7418340</wp:posOffset>
            </wp:positionV>
            <wp:extent cx="2094407" cy="1376954"/>
            <wp:effectExtent l="0" t="0" r="1270" b="0"/>
            <wp:wrapNone/>
            <wp:docPr id="226" name="Picture 226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toy, doll&#10;&#10;Description automatically generated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9"/>
                    <a:stretch/>
                  </pic:blipFill>
                  <pic:spPr bwMode="auto">
                    <a:xfrm>
                      <a:off x="0" y="0"/>
                      <a:ext cx="2094407" cy="137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FD8FE" w14:textId="77777777" w:rsidR="00827B12" w:rsidRPr="00591FD0" w:rsidRDefault="00827B12" w:rsidP="00827B12">
      <w:pPr>
        <w:rPr>
          <w:rFonts w:ascii="Arial" w:hAnsi="Arial" w:cs="Arial"/>
          <w:sz w:val="20"/>
          <w:szCs w:val="20"/>
        </w:rPr>
        <w:sectPr w:rsidR="00827B12" w:rsidRPr="00591FD0" w:rsidSect="000F2959">
          <w:type w:val="continuous"/>
          <w:pgSz w:w="12240" w:h="15840"/>
          <w:pgMar w:top="1008" w:right="1080" w:bottom="720" w:left="1080" w:header="720" w:footer="720" w:gutter="0"/>
          <w:cols w:num="2" w:space="288"/>
          <w:docGrid w:linePitch="360"/>
        </w:sectPr>
      </w:pPr>
    </w:p>
    <w:tbl>
      <w:tblPr>
        <w:tblpPr w:leftFromText="187" w:rightFromText="187" w:tblpX="30" w:tblpYSpec="top"/>
        <w:tblW w:w="9994" w:type="dxa"/>
        <w:tblLayout w:type="fixed"/>
        <w:tblCellMar>
          <w:left w:w="144" w:type="dxa"/>
          <w:right w:w="101" w:type="dxa"/>
        </w:tblCellMar>
        <w:tblLook w:val="0000" w:firstRow="0" w:lastRow="0" w:firstColumn="0" w:lastColumn="0" w:noHBand="0" w:noVBand="0"/>
      </w:tblPr>
      <w:tblGrid>
        <w:gridCol w:w="270"/>
        <w:gridCol w:w="2074"/>
        <w:gridCol w:w="3866"/>
        <w:gridCol w:w="3784"/>
      </w:tblGrid>
      <w:tr w:rsidR="00F04513" w:rsidRPr="00591FD0" w14:paraId="19A78DA3" w14:textId="77777777" w:rsidTr="00591FD0">
        <w:trPr>
          <w:trHeight w:val="720"/>
        </w:trPr>
        <w:tc>
          <w:tcPr>
            <w:tcW w:w="270" w:type="dxa"/>
            <w:tcBorders>
              <w:right w:val="nil"/>
            </w:tcBorders>
          </w:tcPr>
          <w:p w14:paraId="6E3406A1" w14:textId="26DCC7BC" w:rsidR="00F04513" w:rsidRPr="00591FD0" w:rsidRDefault="00F04513" w:rsidP="00416AF5">
            <w:pPr>
              <w:autoSpaceDE w:val="0"/>
              <w:autoSpaceDN w:val="0"/>
              <w:adjustRightInd w:val="0"/>
              <w:spacing w:before="180" w:after="120"/>
              <w:ind w:left="130" w:right="43"/>
              <w:rPr>
                <w:rFonts w:ascii="Candara" w:eastAsia="Calibri" w:hAnsi="Candara" w:cs="Calibri"/>
                <w:noProof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right w:val="single" w:sz="8" w:space="0" w:color="7F7F7F" w:themeColor="text1" w:themeTint="80"/>
            </w:tcBorders>
          </w:tcPr>
          <w:p w14:paraId="07580780" w14:textId="6E95206B" w:rsidR="00F04513" w:rsidRPr="00591FD0" w:rsidRDefault="00F04513" w:rsidP="00416AF5">
            <w:pPr>
              <w:autoSpaceDE w:val="0"/>
              <w:autoSpaceDN w:val="0"/>
              <w:adjustRightInd w:val="0"/>
              <w:spacing w:before="180" w:after="120"/>
              <w:ind w:left="130" w:right="43"/>
              <w:rPr>
                <w:rFonts w:ascii="Arial Narrow" w:eastAsia="Calibri" w:hAnsi="Arial Narrow" w:cs="Calibri"/>
                <w:noProof/>
                <w:sz w:val="16"/>
                <w:szCs w:val="16"/>
              </w:rPr>
            </w:pPr>
          </w:p>
        </w:tc>
        <w:tc>
          <w:tcPr>
            <w:tcW w:w="3866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CEF404E" w14:textId="662DD52D" w:rsidR="00F04513" w:rsidRPr="00591FD0" w:rsidRDefault="00F04513" w:rsidP="00416AF5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노스캐롤라이나 영유아 프로그램</w:t>
            </w:r>
          </w:p>
          <w:p w14:paraId="6182C6E0" w14:textId="51DAFCD7" w:rsidR="00F04513" w:rsidRPr="00591FD0" w:rsidRDefault="00F04513" w:rsidP="00416AF5">
            <w:pPr>
              <w:autoSpaceDE w:val="0"/>
              <w:autoSpaceDN w:val="0"/>
              <w:adjustRightInd w:val="0"/>
              <w:ind w:left="130" w:right="43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 xml:space="preserve">(파트 </w:t>
            </w:r>
            <w:r w:rsidR="005D5E3D" w:rsidRPr="00591FD0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</w:rPr>
              <w:t>다조</w:t>
            </w:r>
            <w:r w:rsidRPr="00591FD0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8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711477B5" w14:textId="77777777" w:rsidR="00F04513" w:rsidRPr="00591FD0" w:rsidRDefault="00F04513" w:rsidP="00416AF5">
            <w:pPr>
              <w:ind w:right="-16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노스캐롤라이나 유치원 프로그램</w:t>
            </w:r>
          </w:p>
          <w:p w14:paraId="39415004" w14:textId="768CCBEE" w:rsidR="00F04513" w:rsidRPr="00591FD0" w:rsidRDefault="00F04513" w:rsidP="00416AF5">
            <w:pPr>
              <w:autoSpaceDE w:val="0"/>
              <w:autoSpaceDN w:val="0"/>
              <w:adjustRightInd w:val="0"/>
              <w:ind w:left="130" w:right="-16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 xml:space="preserve">(파트 </w:t>
            </w:r>
            <w:r w:rsidR="005D5E3D" w:rsidRPr="00591FD0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</w:rPr>
              <w:t>비</w:t>
            </w:r>
            <w:r w:rsidR="005D5E3D" w:rsidRPr="00591FD0">
              <w:rPr>
                <w:rFonts w:ascii="Arial Narrow" w:eastAsia="Calibri" w:hAnsi="Arial Narrow" w:cs="Arial" w:hint="eastAsia"/>
                <w:b/>
                <w:bCs/>
                <w:sz w:val="16"/>
                <w:szCs w:val="16"/>
              </w:rPr>
              <w:t xml:space="preserve"> </w:t>
            </w:r>
            <w:r w:rsidR="005D5E3D" w:rsidRPr="00591FD0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</w:rPr>
              <w:t>형</w:t>
            </w:r>
            <w:r w:rsidRPr="00591FD0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)</w:t>
            </w:r>
          </w:p>
        </w:tc>
      </w:tr>
      <w:tr w:rsidR="00F04513" w:rsidRPr="00591FD0" w14:paraId="217DC4DA" w14:textId="77777777" w:rsidTr="00591FD0">
        <w:trPr>
          <w:trHeight w:val="100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4BF15412" w14:textId="0C4812B8" w:rsidR="00F04513" w:rsidRPr="00591FD0" w:rsidRDefault="00F04513" w:rsidP="00416AF5">
            <w:pPr>
              <w:spacing w:before="180"/>
              <w:rPr>
                <w:rFonts w:ascii="Candara" w:eastAsia="Calibri" w:hAnsi="Candara" w:cs="Calibri"/>
                <w:b/>
                <w:bCs/>
                <w:noProof/>
                <w:sz w:val="16"/>
                <w:szCs w:val="16"/>
              </w:rPr>
            </w:pPr>
            <w:r w:rsidRPr="00591FD0">
              <w:rPr>
                <w:rFonts w:ascii="Candara" w:eastAsia="Calibri" w:hAnsi="Candara" w:cs="Arial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778048" behindDoc="1" locked="0" layoutInCell="1" allowOverlap="1" wp14:anchorId="6CAB29A7" wp14:editId="289A8D94">
                  <wp:simplePos x="0" y="0"/>
                  <wp:positionH relativeFrom="column">
                    <wp:posOffset>2816</wp:posOffset>
                  </wp:positionH>
                  <wp:positionV relativeFrom="paragraph">
                    <wp:posOffset>3810</wp:posOffset>
                  </wp:positionV>
                  <wp:extent cx="1389380" cy="411480"/>
                  <wp:effectExtent l="0" t="0" r="1270" b="7620"/>
                  <wp:wrapNone/>
                  <wp:docPr id="228" name="Picture 228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4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</w:tcPr>
          <w:p w14:paraId="659E6EFF" w14:textId="64232D6B" w:rsidR="00F04513" w:rsidRPr="00591FD0" w:rsidRDefault="00F04513" w:rsidP="00F04513">
            <w:pPr>
              <w:spacing w:before="180"/>
              <w:ind w:left="-144"/>
              <w:rPr>
                <w:rFonts w:ascii="Arial Narrow" w:eastAsia="Calibri" w:hAnsi="Arial Narrow" w:cs="Calibri"/>
                <w:b/>
                <w:bCs/>
                <w:noProof/>
                <w:sz w:val="16"/>
                <w:szCs w:val="16"/>
              </w:rPr>
            </w:pPr>
            <w:r w:rsidRPr="00591FD0">
              <w:rPr>
                <w:rFonts w:ascii="Arial Narrow" w:eastAsia="Calibri" w:hAnsi="Arial Narrow" w:cs="Calibri"/>
                <w:b/>
                <w:bCs/>
                <w:noProof/>
                <w:sz w:val="16"/>
                <w:szCs w:val="16"/>
              </w:rPr>
              <w:t>사용 계획 유형</w:t>
            </w:r>
          </w:p>
        </w:tc>
        <w:tc>
          <w:tcPr>
            <w:tcW w:w="3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0AB6FC1" w14:textId="7CE34332" w:rsidR="00F04513" w:rsidRPr="00591FD0" w:rsidRDefault="000F2959" w:rsidP="00416AF5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노스 캐롤라이나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유아-유아 프로그램은 </w:t>
            </w:r>
            <w:r w:rsidR="004C42C7" w:rsidRPr="00591FD0">
              <w:rPr>
                <w:rFonts w:ascii="Arial" w:hAnsi="Arial" w:cs="Arial"/>
                <w:color w:val="000000"/>
                <w:sz w:val="18"/>
                <w:szCs w:val="18"/>
              </w:rPr>
              <w:t>개별화된 가족 서비스 플랜</w:t>
            </w:r>
            <w:r w:rsidR="00C502B1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D1E2C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>IFSP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D1E2C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를 사용합니다. 귀하를 구성원으로 하는 </w:t>
            </w:r>
            <w:r w:rsidR="00C502B1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>IFSP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팀은 귀하가 </w:t>
            </w:r>
            <w:r w:rsidR="004C42C7" w:rsidRPr="00591FD0">
              <w:rPr>
                <w:rFonts w:ascii="Arial" w:hAnsi="Arial" w:cs="Arial"/>
                <w:color w:val="000000"/>
                <w:sz w:val="18"/>
                <w:szCs w:val="18"/>
              </w:rPr>
              <w:t>개별화된 가족 서비스 플랜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>에서 원하는 결과를 결정할 것 입니다 .</w:t>
            </w:r>
          </w:p>
          <w:p w14:paraId="7FA5C944" w14:textId="7DADCA33" w:rsidR="00F04513" w:rsidRPr="00591FD0" w:rsidRDefault="001D1E2C" w:rsidP="00416AF5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FSP</w:t>
            </w:r>
            <w:r w:rsidRPr="00591FD0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513" w:rsidRPr="00591F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할 것이다:</w:t>
            </w:r>
          </w:p>
          <w:p w14:paraId="71657EC2" w14:textId="71D88300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가족의 관심사, 자원 및 우선 순위에 반응하십시오.</w:t>
            </w:r>
          </w:p>
          <w:p w14:paraId="09AFCE28" w14:textId="0FDFC363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자녀와 가족의 기능적 필요에 대한 결과를 설정합니다.</w:t>
            </w:r>
          </w:p>
          <w:p w14:paraId="79AED7E7" w14:textId="144411D3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귀하의 자녀와 가족이 확립된 결과를 달성하는 데 도움이 필요한 서비스를 나열하십시오.</w:t>
            </w:r>
          </w:p>
          <w:p w14:paraId="31B986DB" w14:textId="688CBC5D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가족이 선호하는 언어와 의사소통 방식으로 토론하고 글을 쓸 수 있습니다.</w:t>
            </w:r>
          </w:p>
          <w:p w14:paraId="566D1481" w14:textId="1F6E6346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구현하기 전에 가족의 승인을 받아야 합니다.</w:t>
            </w:r>
          </w:p>
          <w:p w14:paraId="6F534E65" w14:textId="6B54E20C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가족의 가치관을 지지하십시오. 그리고</w:t>
            </w:r>
          </w:p>
          <w:p w14:paraId="043316AD" w14:textId="319D6453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sz w:val="18"/>
                <w:szCs w:val="18"/>
              </w:rPr>
              <w:t>최소 6개월마다 검토해야 합니다.</w:t>
            </w:r>
          </w:p>
        </w:tc>
        <w:tc>
          <w:tcPr>
            <w:tcW w:w="3784" w:type="dxa"/>
            <w:tcBorders>
              <w:top w:val="single" w:sz="8" w:space="0" w:color="7F7F7F" w:themeColor="text1" w:themeTint="80"/>
              <w:left w:val="single" w:sz="8" w:space="0" w:color="auto"/>
              <w:bottom w:val="single" w:sz="8" w:space="0" w:color="7F7F7F" w:themeColor="text1" w:themeTint="80"/>
            </w:tcBorders>
            <w:shd w:val="clear" w:color="auto" w:fill="auto"/>
          </w:tcPr>
          <w:p w14:paraId="6C03858B" w14:textId="5D1A661E" w:rsidR="00F04513" w:rsidRPr="00591FD0" w:rsidRDefault="00711B99" w:rsidP="00416AF5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PSU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7D21" w:rsidRPr="00591FD0">
              <w:rPr>
                <w:rFonts w:ascii="Arial" w:hAnsi="Arial" w:cs="Arial"/>
                <w:color w:val="000000"/>
                <w:sz w:val="18"/>
                <w:szCs w:val="18"/>
              </w:rPr>
              <w:t>는 개별 교육 프로그램</w:t>
            </w:r>
            <w:r w:rsidR="001D1E2C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D27D21" w:rsidRPr="00591FD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D1E2C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>IEP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D1E2C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을 개발할 것입니다. 귀하를 구성원으로 하는 유아원 </w:t>
            </w:r>
            <w:r w:rsidR="001D1E2C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>IEP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팀은 </w:t>
            </w:r>
            <w:r w:rsidR="001D1E2C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>IEP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에 어떤 교육 목표가 포함될 것인지 결정할 것입니다 .</w:t>
            </w:r>
          </w:p>
          <w:p w14:paraId="3D6658A3" w14:textId="7654631D" w:rsidR="00F04513" w:rsidRPr="00591FD0" w:rsidRDefault="00775A9B" w:rsidP="00416AF5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IEP</w:t>
            </w:r>
            <w:r w:rsidR="00F04513" w:rsidRPr="00591F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는:</w:t>
            </w:r>
          </w:p>
          <w:p w14:paraId="0FBC0ABE" w14:textId="77777777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연간 목표를 통해 자녀의 교육, 발달 및 기능적 요구 사항을 반영합니다.</w:t>
            </w:r>
          </w:p>
          <w:p w14:paraId="6F6536D2" w14:textId="77777777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자녀가 받을 서비스, 기간 및 빈도를 지정합니다.</w:t>
            </w:r>
          </w:p>
          <w:p w14:paraId="3D85722F" w14:textId="22D935EA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미취학 아동에게 자연 환경인 최소 제한 환경</w:t>
            </w:r>
            <w:r w:rsidR="00774BB1" w:rsidRPr="00591FD0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</w:t>
            </w:r>
            <w:r w:rsidR="00F52FB0" w:rsidRPr="00591FD0">
              <w:rPr>
                <w:rFonts w:ascii="Arial" w:hAnsi="Arial" w:cs="Arial"/>
                <w:color w:val="000000"/>
                <w:sz w:val="18"/>
                <w:szCs w:val="18"/>
              </w:rPr>
              <w:t>(LRE)</w:t>
            </w:r>
            <w:r w:rsidR="00F52FB0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에서 서비스를 제공합니다. 그리고</w:t>
            </w:r>
          </w:p>
          <w:p w14:paraId="36F9A00C" w14:textId="0771AFDE" w:rsidR="00F04513" w:rsidRPr="00591FD0" w:rsidRDefault="00F04513" w:rsidP="00416A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17" w:right="43" w:hanging="274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1년 동안 작성하고 최소 1년에 한 번 검토하고 적절하게 수정해야 합니다.</w:t>
            </w:r>
          </w:p>
        </w:tc>
      </w:tr>
      <w:tr w:rsidR="003B258A" w:rsidRPr="00591FD0" w14:paraId="5E0D2005" w14:textId="77777777" w:rsidTr="00591FD0">
        <w:trPr>
          <w:trHeight w:val="4464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70F5A686" w14:textId="4402CDD9" w:rsidR="00F04513" w:rsidRPr="00591FD0" w:rsidRDefault="003B258A" w:rsidP="00416AF5">
            <w:pPr>
              <w:spacing w:before="80"/>
              <w:rPr>
                <w:rFonts w:ascii="Candara" w:eastAsia="Calibri" w:hAnsi="Candara" w:cs="Calibri"/>
                <w:b/>
                <w:bCs/>
                <w:noProof/>
                <w:sz w:val="16"/>
                <w:szCs w:val="16"/>
              </w:rPr>
            </w:pPr>
            <w:r w:rsidRPr="00591FD0">
              <w:rPr>
                <w:rFonts w:ascii="Candara" w:eastAsia="Calibri" w:hAnsi="Candara" w:cs="Calibr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780096" behindDoc="1" locked="0" layoutInCell="1" allowOverlap="1" wp14:anchorId="12008ECA" wp14:editId="4C36299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2230</wp:posOffset>
                  </wp:positionV>
                  <wp:extent cx="1389380" cy="411480"/>
                  <wp:effectExtent l="0" t="0" r="1270" b="7620"/>
                  <wp:wrapNone/>
                  <wp:docPr id="229" name="Picture 229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4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</w:tcPr>
          <w:p w14:paraId="26D57A2A" w14:textId="628691D2" w:rsidR="00F04513" w:rsidRPr="00591FD0" w:rsidRDefault="00F04513" w:rsidP="001003B7">
            <w:pPr>
              <w:spacing w:before="200"/>
              <w:ind w:left="-144"/>
              <w:rPr>
                <w:rFonts w:ascii="Arial Narrow" w:eastAsia="Calibri" w:hAnsi="Arial Narrow" w:cs="Calibri"/>
                <w:b/>
                <w:bCs/>
                <w:noProof/>
                <w:sz w:val="16"/>
                <w:szCs w:val="16"/>
              </w:rPr>
            </w:pPr>
            <w:r w:rsidRPr="00591FD0">
              <w:rPr>
                <w:rFonts w:ascii="Arial Narrow" w:eastAsia="Calibri" w:hAnsi="Arial Narrow" w:cs="Calibri"/>
                <w:b/>
                <w:bCs/>
                <w:noProof/>
                <w:sz w:val="16"/>
                <w:szCs w:val="16"/>
              </w:rPr>
              <w:t xml:space="preserve">서비스 제공 </w:t>
            </w:r>
            <w:r w:rsidR="00A21C1D" w:rsidRPr="00591FD0">
              <w:rPr>
                <w:rFonts w:ascii="Arial Narrow" w:eastAsia="Calibri" w:hAnsi="Arial Narrow" w:cs="Calibri"/>
                <w:b/>
                <w:bCs/>
                <w:noProof/>
                <w:sz w:val="16"/>
                <w:szCs w:val="16"/>
              </w:rPr>
              <w:br w:type="textWrapping" w:clear="all"/>
            </w:r>
            <w:r w:rsidRPr="00591FD0">
              <w:rPr>
                <w:rFonts w:ascii="Arial Narrow" w:eastAsia="Calibri" w:hAnsi="Arial Narrow" w:cs="Calibri"/>
                <w:b/>
                <w:bCs/>
                <w:noProof/>
                <w:sz w:val="16"/>
                <w:szCs w:val="16"/>
              </w:rPr>
              <w:t>모델</w:t>
            </w:r>
          </w:p>
        </w:tc>
        <w:tc>
          <w:tcPr>
            <w:tcW w:w="3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auto"/>
            </w:tcBorders>
            <w:shd w:val="clear" w:color="auto" w:fill="auto"/>
          </w:tcPr>
          <w:p w14:paraId="1DD8A4A1" w14:textId="1083AECC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노스캐롤라이나 영유아 프로그램 참여는 자발적입니다.</w:t>
            </w:r>
          </w:p>
          <w:p w14:paraId="749A45A1" w14:textId="68773B5E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서비스에 대한 주요 연락처는 지역 아동 발달 서비스 기관</w:t>
            </w:r>
            <w:r w:rsidR="00F52FB0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11B99" w:rsidRPr="00591FD0">
              <w:rPr>
                <w:rFonts w:ascii="Arial" w:hAnsi="Arial" w:cs="Arial"/>
                <w:color w:val="000000"/>
                <w:sz w:val="18"/>
                <w:szCs w:val="18"/>
              </w:rPr>
              <w:t>CDSA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52FB0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의 조기 중재 서비스 코디네이터</w:t>
            </w:r>
            <w:r w:rsidR="00F52FB0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F52FB0" w:rsidRPr="00591FD0">
              <w:rPr>
                <w:rFonts w:ascii="Arial" w:hAnsi="Arial" w:cs="Arial"/>
                <w:color w:val="000000"/>
                <w:sz w:val="18"/>
                <w:szCs w:val="18"/>
              </w:rPr>
              <w:t>(EISC)</w:t>
            </w:r>
            <w:r w:rsidR="00F52FB0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입니다 .</w:t>
            </w:r>
          </w:p>
          <w:p w14:paraId="4B2A0365" w14:textId="7089415C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계획은 </w:t>
            </w:r>
            <w:r w:rsidR="004C42C7" w:rsidRPr="00591FD0">
              <w:rPr>
                <w:rFonts w:ascii="Arial" w:hAnsi="Arial" w:cs="Arial"/>
                <w:color w:val="000000"/>
                <w:sz w:val="18"/>
                <w:szCs w:val="18"/>
              </w:rPr>
              <w:t>개별화된 가족 서비스 플랜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개발 전과 개발 중에 수행됩니다. 귀하, 귀하의</w:t>
            </w:r>
            <w:r w:rsidR="00F52FB0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F52FB0" w:rsidRPr="00591FD0">
              <w:rPr>
                <w:rFonts w:ascii="Arial" w:hAnsi="Arial" w:cs="Arial"/>
                <w:color w:val="000000"/>
                <w:sz w:val="18"/>
                <w:szCs w:val="18"/>
              </w:rPr>
              <w:t>EISC</w:t>
            </w:r>
            <w:r w:rsidR="00F52FB0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및 </w:t>
            </w:r>
            <w:r w:rsidR="00F52FB0" w:rsidRPr="00591FD0">
              <w:rPr>
                <w:rFonts w:ascii="Arial" w:hAnsi="Arial" w:cs="Arial"/>
                <w:color w:val="000000"/>
                <w:sz w:val="18"/>
                <w:szCs w:val="18"/>
              </w:rPr>
              <w:t>IFSP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팀의 기타 서비스 제공자는 어떤 서비스가 필요한지, 누가 서비스를 제공할 것인지, 어디서 서비스를 제공받을 것인지를 결정합니다.</w:t>
            </w:r>
          </w:p>
          <w:p w14:paraId="45B8C3DA" w14:textId="00A767FF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필요한 서비스를 제공하기 위해 다양한 지역 프로그램과 전문가를 사용할 수 있습니다. 이들은 집, 지역 사회 환경 또는 특별한 도움이 필요하지 않은 어린이가 참여하는 기타 자연 환경에 있을 수 있습니다. 서비스 옵션은 커뮤니티마다 다를 수 있습니다.</w:t>
            </w:r>
          </w:p>
        </w:tc>
        <w:tc>
          <w:tcPr>
            <w:tcW w:w="3784" w:type="dxa"/>
            <w:tcBorders>
              <w:top w:val="single" w:sz="8" w:space="0" w:color="7F7F7F" w:themeColor="text1" w:themeTint="80"/>
              <w:left w:val="single" w:sz="8" w:space="0" w:color="auto"/>
            </w:tcBorders>
            <w:shd w:val="clear" w:color="auto" w:fill="auto"/>
          </w:tcPr>
          <w:p w14:paraId="48FF65B8" w14:textId="77777777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노스캐롤라이나 프리스쿨 프로그램 참여는 자발적입니다.</w:t>
            </w:r>
          </w:p>
          <w:p w14:paraId="35180191" w14:textId="77777777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서비스에 대한 귀하의 주요 연락처는 귀하의 지역 학군에서 고용한 자녀의 교사 또는 치료사입니다.</w:t>
            </w:r>
          </w:p>
          <w:p w14:paraId="46071DF5" w14:textId="4A31844A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귀하가 팀원으로 간주되는</w:t>
            </w:r>
            <w:r w:rsidR="00774BB1" w:rsidRPr="00591FD0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 </w:t>
            </w:r>
            <w:r w:rsidR="00EB54A9" w:rsidRPr="00591FD0">
              <w:rPr>
                <w:rFonts w:ascii="Arial" w:hAnsi="Arial" w:cs="Arial"/>
                <w:color w:val="000000"/>
                <w:sz w:val="18"/>
                <w:szCs w:val="18"/>
              </w:rPr>
              <w:t>IEP</w:t>
            </w:r>
            <w:r w:rsidR="00EB54A9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회의 에서 이루어집니다 .</w:t>
            </w:r>
          </w:p>
          <w:p w14:paraId="67D41D79" w14:textId="14556E97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특수 교육 및 관련 서비스는 </w:t>
            </w:r>
            <w:r w:rsidR="00711B99" w:rsidRPr="00591FD0">
              <w:rPr>
                <w:rFonts w:ascii="Arial" w:hAnsi="Arial" w:cs="Arial"/>
                <w:color w:val="000000"/>
                <w:sz w:val="18"/>
                <w:szCs w:val="18"/>
              </w:rPr>
              <w:t>PSU</w:t>
            </w:r>
            <w:r w:rsidR="00EB54A9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D27D21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를 통해 조정됩니다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84584D5" w14:textId="5BD23CAE" w:rsidR="00F04513" w:rsidRPr="00591FD0" w:rsidRDefault="00EB54A9" w:rsidP="00416AF5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IEP</w:t>
            </w:r>
            <w:r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F04513" w:rsidRPr="00591FD0">
              <w:rPr>
                <w:rFonts w:ascii="Arial" w:hAnsi="Arial" w:cs="Arial"/>
                <w:color w:val="000000"/>
                <w:sz w:val="18"/>
                <w:szCs w:val="18"/>
              </w:rPr>
              <w:t>회의 중에 아동의 평가 및 현재 수행 수준을 포함한 여러 데이터 소스를 기반으로 연간 목표가 개발됩니다.</w:t>
            </w:r>
          </w:p>
          <w:p w14:paraId="61A6FB8C" w14:textId="06C48D15" w:rsidR="00F04513" w:rsidRPr="00591FD0" w:rsidRDefault="00F04513" w:rsidP="00416AF5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목표가 개발된 후 팀은 서비스 제공 위치 및 기간을 포함하여 제공할 서비스를 결정합니다.</w:t>
            </w:r>
          </w:p>
        </w:tc>
      </w:tr>
    </w:tbl>
    <w:p w14:paraId="38924AD1" w14:textId="57FAC3AC" w:rsidR="00020A00" w:rsidRPr="00591FD0" w:rsidRDefault="00020A00" w:rsidP="00020A00">
      <w:pPr>
        <w:rPr>
          <w:sz w:val="20"/>
          <w:szCs w:val="20"/>
        </w:rPr>
        <w:sectPr w:rsidR="00020A00" w:rsidRPr="00591FD0" w:rsidSect="000F2959">
          <w:headerReference w:type="even" r:id="rId39"/>
          <w:footerReference w:type="even" r:id="rId40"/>
          <w:pgSz w:w="12240" w:h="15840"/>
          <w:pgMar w:top="1008" w:right="1080" w:bottom="720" w:left="1080" w:header="720" w:footer="720" w:gutter="0"/>
          <w:cols w:space="720"/>
          <w:docGrid w:linePitch="360"/>
        </w:sectPr>
      </w:pPr>
      <w:r w:rsidRPr="00591FD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7EBF6F93" wp14:editId="71688DD9">
                <wp:simplePos x="0" y="0"/>
                <wp:positionH relativeFrom="column">
                  <wp:posOffset>183333</wp:posOffset>
                </wp:positionH>
                <wp:positionV relativeFrom="paragraph">
                  <wp:posOffset>7242</wp:posOffset>
                </wp:positionV>
                <wp:extent cx="6175513" cy="8374455"/>
                <wp:effectExtent l="0" t="0" r="15875" b="26670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513" cy="8374455"/>
                          <a:chOff x="1698" y="2812"/>
                          <a:chExt cx="9010" cy="11588"/>
                        </a:xfrm>
                      </wpg:grpSpPr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698" y="2812"/>
                            <a:ext cx="9010" cy="11588"/>
                          </a:xfrm>
                          <a:custGeom>
                            <a:avLst/>
                            <a:gdLst>
                              <a:gd name="T0" fmla="+- 0 10707 1698"/>
                              <a:gd name="T1" fmla="*/ T0 w 9010"/>
                              <a:gd name="T2" fmla="+- 0 14220 2812"/>
                              <a:gd name="T3" fmla="*/ 14220 h 11588"/>
                              <a:gd name="T4" fmla="+- 0 10707 1698"/>
                              <a:gd name="T5" fmla="*/ T4 w 9010"/>
                              <a:gd name="T6" fmla="+- 0 2992 2812"/>
                              <a:gd name="T7" fmla="*/ 2992 h 11588"/>
                              <a:gd name="T8" fmla="+- 0 10707 1698"/>
                              <a:gd name="T9" fmla="*/ T8 w 9010"/>
                              <a:gd name="T10" fmla="+- 0 2951 2812"/>
                              <a:gd name="T11" fmla="*/ 2951 h 11588"/>
                              <a:gd name="T12" fmla="+- 0 10705 1698"/>
                              <a:gd name="T13" fmla="*/ T12 w 9010"/>
                              <a:gd name="T14" fmla="+- 0 2887 2812"/>
                              <a:gd name="T15" fmla="*/ 2887 h 11588"/>
                              <a:gd name="T16" fmla="+- 0 10676 1698"/>
                              <a:gd name="T17" fmla="*/ T16 w 9010"/>
                              <a:gd name="T18" fmla="+- 0 2825 2812"/>
                              <a:gd name="T19" fmla="*/ 2825 h 11588"/>
                              <a:gd name="T20" fmla="+- 0 10615 1698"/>
                              <a:gd name="T21" fmla="*/ T20 w 9010"/>
                              <a:gd name="T22" fmla="+- 0 2813 2812"/>
                              <a:gd name="T23" fmla="*/ 2813 h 11588"/>
                              <a:gd name="T24" fmla="+- 0 1852 1698"/>
                              <a:gd name="T25" fmla="*/ T24 w 9010"/>
                              <a:gd name="T26" fmla="+- 0 2812 2812"/>
                              <a:gd name="T27" fmla="*/ 2812 h 11588"/>
                              <a:gd name="T28" fmla="+- 0 1816 1698"/>
                              <a:gd name="T29" fmla="*/ T28 w 9010"/>
                              <a:gd name="T30" fmla="+- 0 2813 2812"/>
                              <a:gd name="T31" fmla="*/ 2813 h 11588"/>
                              <a:gd name="T32" fmla="+- 0 1742 1698"/>
                              <a:gd name="T33" fmla="*/ T32 w 9010"/>
                              <a:gd name="T34" fmla="+- 0 2819 2812"/>
                              <a:gd name="T35" fmla="*/ 2819 h 11588"/>
                              <a:gd name="T36" fmla="+- 0 1703 1698"/>
                              <a:gd name="T37" fmla="*/ T36 w 9010"/>
                              <a:gd name="T38" fmla="+- 0 2868 2812"/>
                              <a:gd name="T39" fmla="*/ 2868 h 11588"/>
                              <a:gd name="T40" fmla="+- 0 1698 1698"/>
                              <a:gd name="T41" fmla="*/ T40 w 9010"/>
                              <a:gd name="T42" fmla="+- 0 2957 2812"/>
                              <a:gd name="T43" fmla="*/ 2957 h 11588"/>
                              <a:gd name="T44" fmla="+- 0 1698 1698"/>
                              <a:gd name="T45" fmla="*/ T44 w 9010"/>
                              <a:gd name="T46" fmla="+- 0 14220 2812"/>
                              <a:gd name="T47" fmla="*/ 14220 h 11588"/>
                              <a:gd name="T48" fmla="+- 0 1698 1698"/>
                              <a:gd name="T49" fmla="*/ T48 w 9010"/>
                              <a:gd name="T50" fmla="+- 0 14262 2812"/>
                              <a:gd name="T51" fmla="*/ 14262 h 11588"/>
                              <a:gd name="T52" fmla="+- 0 1700 1698"/>
                              <a:gd name="T53" fmla="*/ T52 w 9010"/>
                              <a:gd name="T54" fmla="+- 0 14325 2812"/>
                              <a:gd name="T55" fmla="*/ 14325 h 11588"/>
                              <a:gd name="T56" fmla="+- 0 1730 1698"/>
                              <a:gd name="T57" fmla="*/ T56 w 9010"/>
                              <a:gd name="T58" fmla="+- 0 14388 2812"/>
                              <a:gd name="T59" fmla="*/ 14388 h 11588"/>
                              <a:gd name="T60" fmla="+- 0 1791 1698"/>
                              <a:gd name="T61" fmla="*/ T60 w 9010"/>
                              <a:gd name="T62" fmla="+- 0 14399 2812"/>
                              <a:gd name="T63" fmla="*/ 14399 h 11588"/>
                              <a:gd name="T64" fmla="+- 0 10554 1698"/>
                              <a:gd name="T65" fmla="*/ T64 w 9010"/>
                              <a:gd name="T66" fmla="+- 0 14400 2812"/>
                              <a:gd name="T67" fmla="*/ 14400 h 11588"/>
                              <a:gd name="T68" fmla="+- 0 10590 1698"/>
                              <a:gd name="T69" fmla="*/ T68 w 9010"/>
                              <a:gd name="T70" fmla="+- 0 14400 2812"/>
                              <a:gd name="T71" fmla="*/ 14400 h 11588"/>
                              <a:gd name="T72" fmla="+- 0 10663 1698"/>
                              <a:gd name="T73" fmla="*/ T72 w 9010"/>
                              <a:gd name="T74" fmla="+- 0 14393 2812"/>
                              <a:gd name="T75" fmla="*/ 14393 h 11588"/>
                              <a:gd name="T76" fmla="+- 0 10702 1698"/>
                              <a:gd name="T77" fmla="*/ T76 w 9010"/>
                              <a:gd name="T78" fmla="+- 0 14344 2812"/>
                              <a:gd name="T79" fmla="*/ 14344 h 11588"/>
                              <a:gd name="T80" fmla="+- 0 10707 1698"/>
                              <a:gd name="T81" fmla="*/ T80 w 9010"/>
                              <a:gd name="T82" fmla="+- 0 14255 2812"/>
                              <a:gd name="T83" fmla="*/ 14255 h 11588"/>
                              <a:gd name="T84" fmla="+- 0 10707 1698"/>
                              <a:gd name="T85" fmla="*/ T84 w 9010"/>
                              <a:gd name="T86" fmla="+- 0 14220 2812"/>
                              <a:gd name="T87" fmla="*/ 14220 h 1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10" h="11588">
                                <a:moveTo>
                                  <a:pt x="9009" y="11408"/>
                                </a:moveTo>
                                <a:lnTo>
                                  <a:pt x="9009" y="180"/>
                                </a:lnTo>
                                <a:lnTo>
                                  <a:pt x="9009" y="139"/>
                                </a:lnTo>
                                <a:lnTo>
                                  <a:pt x="9007" y="75"/>
                                </a:lnTo>
                                <a:lnTo>
                                  <a:pt x="8978" y="13"/>
                                </a:lnTo>
                                <a:lnTo>
                                  <a:pt x="8917" y="1"/>
                                </a:lnTo>
                                <a:lnTo>
                                  <a:pt x="154" y="0"/>
                                </a:lnTo>
                                <a:lnTo>
                                  <a:pt x="118" y="1"/>
                                </a:lnTo>
                                <a:lnTo>
                                  <a:pt x="44" y="7"/>
                                </a:lnTo>
                                <a:lnTo>
                                  <a:pt x="5" y="56"/>
                                </a:lnTo>
                                <a:lnTo>
                                  <a:pt x="0" y="145"/>
                                </a:lnTo>
                                <a:lnTo>
                                  <a:pt x="0" y="11408"/>
                                </a:lnTo>
                                <a:lnTo>
                                  <a:pt x="0" y="11450"/>
                                </a:lnTo>
                                <a:lnTo>
                                  <a:pt x="2" y="11513"/>
                                </a:lnTo>
                                <a:lnTo>
                                  <a:pt x="32" y="11576"/>
                                </a:lnTo>
                                <a:lnTo>
                                  <a:pt x="93" y="11587"/>
                                </a:lnTo>
                                <a:lnTo>
                                  <a:pt x="8856" y="11588"/>
                                </a:lnTo>
                                <a:lnTo>
                                  <a:pt x="8892" y="11588"/>
                                </a:lnTo>
                                <a:lnTo>
                                  <a:pt x="8965" y="11581"/>
                                </a:lnTo>
                                <a:lnTo>
                                  <a:pt x="9004" y="11532"/>
                                </a:lnTo>
                                <a:lnTo>
                                  <a:pt x="9009" y="11443"/>
                                </a:lnTo>
                                <a:lnTo>
                                  <a:pt x="9009" y="11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9FA15" id="Group 21" o:spid="_x0000_s1026" style="position:absolute;margin-left:14.45pt;margin-top:.55pt;width:486.25pt;height:659.4pt;z-index:-251569152;mso-width-relative:margin;mso-height-relative:margin" coordorigin="1698,2812" coordsize="9010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">
                <v:shape id="Freeform 22" o:spid="_x0000_s1027" style="position:absolute;left:1698;top:2812;width:9010;height:11588;visibility:visible;mso-wrap-style:square;v-text-anchor:top" coordsize="9010,1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" path="m9009,11408r,-11228l9009,139r-2,-64l8978,13,8917,1,154,,118,1,44,7,5,56,,145,,11408r,42l2,11513r30,63l93,11587r8763,1l8892,11588r73,-7l9004,11532r5,-89l9009,11408xe" filled="f" strokecolor="#939598" strokeweight="1.25pt">
                  <v:path arrowok="t" o:connecttype="custom" o:connectlocs="9009,14220;9009,2992;9009,2951;9007,2887;8978,2825;8917,2813;154,2812;118,2813;44,2819;5,2868;0,2957;0,14220;0,14262;2,14325;32,14388;93,14399;8856,14400;8892,14400;8965,14393;9004,14344;9009,14255;9009,14220" o:connectangles="0,0,0,0,0,0,0,0,0,0,0,0,0,0,0,0,0,0,0,0,0,0"/>
                </v:shape>
              </v:group>
            </w:pict>
          </mc:Fallback>
        </mc:AlternateContent>
      </w:r>
      <w:r w:rsidR="00774BB1" w:rsidRPr="00591FD0">
        <w:rPr>
          <w:rFonts w:hint="cs"/>
          <w:sz w:val="20"/>
          <w:szCs w:val="20"/>
          <w:rtl/>
        </w:rPr>
        <w:t xml:space="preserve"> </w:t>
      </w:r>
    </w:p>
    <w:tbl>
      <w:tblPr>
        <w:tblpPr w:leftFromText="187" w:rightFromText="187" w:tblpX="30" w:tblpYSpec="top"/>
        <w:tblW w:w="10077" w:type="dxa"/>
        <w:tblLayout w:type="fixed"/>
        <w:tblCellMar>
          <w:left w:w="144" w:type="dxa"/>
          <w:right w:w="101" w:type="dxa"/>
        </w:tblCellMar>
        <w:tblLook w:val="0000" w:firstRow="0" w:lastRow="0" w:firstColumn="0" w:lastColumn="0" w:noHBand="0" w:noVBand="0"/>
      </w:tblPr>
      <w:tblGrid>
        <w:gridCol w:w="270"/>
        <w:gridCol w:w="1980"/>
        <w:gridCol w:w="3870"/>
        <w:gridCol w:w="3911"/>
        <w:gridCol w:w="46"/>
      </w:tblGrid>
      <w:tr w:rsidR="00EB3DEA" w:rsidRPr="00591FD0" w14:paraId="011D5D71" w14:textId="77777777" w:rsidTr="006F65D3">
        <w:trPr>
          <w:trHeight w:val="720"/>
        </w:trPr>
        <w:tc>
          <w:tcPr>
            <w:tcW w:w="270" w:type="dxa"/>
            <w:tcBorders>
              <w:right w:val="nil"/>
            </w:tcBorders>
          </w:tcPr>
          <w:p w14:paraId="5FE798CF" w14:textId="2F58F85E" w:rsidR="00EB3DEA" w:rsidRPr="00591FD0" w:rsidRDefault="00EB3DEA" w:rsidP="00060A94">
            <w:pPr>
              <w:autoSpaceDE w:val="0"/>
              <w:autoSpaceDN w:val="0"/>
              <w:adjustRightInd w:val="0"/>
              <w:spacing w:before="180" w:after="120"/>
              <w:ind w:left="130" w:right="43"/>
              <w:rPr>
                <w:rFonts w:ascii="Candara" w:eastAsia="Calibri" w:hAnsi="Candara" w:cs="Calibri"/>
                <w:noProof/>
              </w:rPr>
            </w:pPr>
          </w:p>
        </w:tc>
        <w:tc>
          <w:tcPr>
            <w:tcW w:w="1980" w:type="dxa"/>
            <w:tcBorders>
              <w:left w:val="nil"/>
              <w:right w:val="single" w:sz="8" w:space="0" w:color="7F7F7F" w:themeColor="text1" w:themeTint="80"/>
            </w:tcBorders>
            <w:vAlign w:val="center"/>
          </w:tcPr>
          <w:p w14:paraId="2F9BA1F4" w14:textId="46396277" w:rsidR="00EB3DEA" w:rsidRPr="00591FD0" w:rsidRDefault="00EB3DEA" w:rsidP="00135524">
            <w:pPr>
              <w:autoSpaceDE w:val="0"/>
              <w:autoSpaceDN w:val="0"/>
              <w:adjustRightInd w:val="0"/>
              <w:spacing w:before="180" w:after="120"/>
              <w:ind w:left="130" w:right="43"/>
              <w:rPr>
                <w:rFonts w:ascii="Arial Narrow" w:eastAsia="Calibri" w:hAnsi="Arial Narrow" w:cs="Calibri"/>
                <w:noProof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52DE2426" w14:textId="621A8CE2" w:rsidR="00EB3DEA" w:rsidRPr="00591FD0" w:rsidRDefault="00EB3DEA" w:rsidP="00135524">
            <w:pPr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노스캐롤라이나 영유아 프로그램</w:t>
            </w:r>
          </w:p>
          <w:p w14:paraId="2F1DB5AD" w14:textId="01E2635C" w:rsidR="00EB3DEA" w:rsidRPr="00591FD0" w:rsidRDefault="00EB3DEA" w:rsidP="00135524">
            <w:pPr>
              <w:autoSpaceDE w:val="0"/>
              <w:autoSpaceDN w:val="0"/>
              <w:adjustRightInd w:val="0"/>
              <w:ind w:left="130" w:right="43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(파트 </w:t>
            </w:r>
            <w:r w:rsidR="005D5E3D" w:rsidRPr="00591FD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</w:rPr>
              <w:t>다조</w:t>
            </w: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57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21CF6898" w14:textId="77777777" w:rsidR="00EB3DEA" w:rsidRPr="00591FD0" w:rsidRDefault="00EB3DEA" w:rsidP="00135524">
            <w:pPr>
              <w:ind w:right="-16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노스캐롤라이나 유치원 프로그램</w:t>
            </w:r>
          </w:p>
          <w:p w14:paraId="2CEC5248" w14:textId="253A7D24" w:rsidR="00EB3DEA" w:rsidRPr="00591FD0" w:rsidRDefault="00EB3DEA" w:rsidP="00135524">
            <w:pPr>
              <w:autoSpaceDE w:val="0"/>
              <w:autoSpaceDN w:val="0"/>
              <w:adjustRightInd w:val="0"/>
              <w:ind w:left="130" w:right="-16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(파트 </w:t>
            </w:r>
            <w:r w:rsidR="005D5E3D" w:rsidRPr="00591FD0">
              <w:rPr>
                <w:sz w:val="18"/>
                <w:szCs w:val="18"/>
              </w:rPr>
              <w:t xml:space="preserve"> </w:t>
            </w:r>
            <w:r w:rsidR="005D5E3D" w:rsidRPr="00591FD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</w:rPr>
              <w:t>비</w:t>
            </w:r>
            <w:r w:rsidR="005D5E3D" w:rsidRPr="00591FD0">
              <w:rPr>
                <w:rFonts w:ascii="Arial Narrow" w:eastAsia="Calibri" w:hAnsi="Arial Narrow" w:cs="Arial" w:hint="eastAsia"/>
                <w:b/>
                <w:bCs/>
                <w:sz w:val="18"/>
                <w:szCs w:val="18"/>
              </w:rPr>
              <w:t xml:space="preserve"> </w:t>
            </w:r>
            <w:r w:rsidR="005D5E3D" w:rsidRPr="00591FD0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</w:rPr>
              <w:t>형</w:t>
            </w:r>
            <w:r w:rsidR="005D5E3D"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91FD0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EB3DEA" w:rsidRPr="00591FD0" w14:paraId="5517DE0D" w14:textId="77777777" w:rsidTr="006F65D3">
        <w:trPr>
          <w:trHeight w:val="100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5E965DE3" w14:textId="3960A758" w:rsidR="00EB3DEA" w:rsidRPr="00591FD0" w:rsidRDefault="00EB3DEA" w:rsidP="00E41FEE">
            <w:pPr>
              <w:spacing w:before="80"/>
              <w:rPr>
                <w:rFonts w:ascii="Candara" w:eastAsia="Calibri" w:hAnsi="Candara" w:cs="Calibri"/>
                <w:b/>
                <w:bCs/>
                <w:noProof/>
                <w:sz w:val="16"/>
                <w:szCs w:val="16"/>
              </w:rPr>
            </w:pPr>
            <w:r w:rsidRPr="00591FD0">
              <w:rPr>
                <w:rFonts w:ascii="Candara" w:eastAsia="Calibri" w:hAnsi="Candara" w:cs="Arial"/>
                <w:b/>
                <w:bCs/>
                <w:noProof/>
                <w:sz w:val="21"/>
                <w:szCs w:val="21"/>
                <w:lang w:val="en-GB" w:eastAsia="en-GB"/>
              </w:rPr>
              <w:drawing>
                <wp:anchor distT="0" distB="0" distL="114300" distR="114300" simplePos="0" relativeHeight="251784192" behindDoc="1" locked="0" layoutInCell="1" allowOverlap="1" wp14:anchorId="5F811AB0" wp14:editId="54E6D3AF">
                  <wp:simplePos x="0" y="0"/>
                  <wp:positionH relativeFrom="column">
                    <wp:posOffset>-71036</wp:posOffset>
                  </wp:positionH>
                  <wp:positionV relativeFrom="paragraph">
                    <wp:posOffset>2827</wp:posOffset>
                  </wp:positionV>
                  <wp:extent cx="1389380" cy="577969"/>
                  <wp:effectExtent l="0" t="0" r="1270" b="0"/>
                  <wp:wrapNone/>
                  <wp:docPr id="232" name="Picture 232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14" cy="581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</w:tcPr>
          <w:p w14:paraId="750E74E2" w14:textId="070A73B8" w:rsidR="00EB3DEA" w:rsidRPr="00591FD0" w:rsidRDefault="00EB3DEA" w:rsidP="00EB3DEA">
            <w:pPr>
              <w:spacing w:before="80"/>
              <w:ind w:left="-144"/>
              <w:rPr>
                <w:rFonts w:ascii="Arial Narrow" w:eastAsia="Calibri" w:hAnsi="Arial Narrow" w:cs="Calibri"/>
                <w:b/>
                <w:bCs/>
                <w:noProof/>
                <w:sz w:val="22"/>
                <w:szCs w:val="22"/>
              </w:rPr>
            </w:pPr>
            <w:r w:rsidRPr="00591FD0">
              <w:rPr>
                <w:rFonts w:ascii="Arial Narrow" w:eastAsia="Calibri" w:hAnsi="Arial Narrow" w:cs="Calibri"/>
                <w:b/>
                <w:bCs/>
                <w:noProof/>
                <w:sz w:val="22"/>
                <w:szCs w:val="22"/>
              </w:rPr>
              <w:t xml:space="preserve">서비스 제공 </w:t>
            </w:r>
            <w:r w:rsidRPr="00591FD0">
              <w:rPr>
                <w:rFonts w:ascii="Arial Narrow" w:eastAsia="Calibri" w:hAnsi="Arial Narrow" w:cs="Calibri"/>
                <w:b/>
                <w:bCs/>
                <w:noProof/>
                <w:sz w:val="22"/>
                <w:szCs w:val="22"/>
              </w:rPr>
              <w:br w:type="textWrapping" w:clear="all"/>
              <w:t xml:space="preserve">모델 </w:t>
            </w:r>
            <w:r w:rsidRPr="00591FD0">
              <w:rPr>
                <w:rFonts w:ascii="Arial Narrow" w:eastAsia="Calibri" w:hAnsi="Arial Narrow" w:cs="Calibri"/>
                <w:b/>
                <w:bCs/>
                <w:noProof/>
                <w:sz w:val="18"/>
                <w:szCs w:val="18"/>
              </w:rPr>
              <w:t>(계속)</w:t>
            </w:r>
          </w:p>
        </w:tc>
        <w:tc>
          <w:tcPr>
            <w:tcW w:w="38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D7B43BF" w14:textId="65FA9051" w:rsidR="00EB3DEA" w:rsidRPr="00591FD0" w:rsidRDefault="00EB3DEA" w:rsidP="00060A94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모든 아동은 3세 이전에 노스캐롤라이나 영유아 프로그램을 종료해야 합니다. 귀하의 조기 중재 서비스 코디네이터</w:t>
            </w:r>
            <w:r w:rsidR="00EB54A9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EB54A9" w:rsidRPr="00591FD0">
              <w:rPr>
                <w:rFonts w:ascii="Arial" w:hAnsi="Arial" w:cs="Arial"/>
                <w:color w:val="000000"/>
                <w:sz w:val="21"/>
                <w:szCs w:val="21"/>
              </w:rPr>
              <w:t>(EISC)</w:t>
            </w:r>
            <w:r w:rsidR="00EB54A9" w:rsidRPr="00591FD0">
              <w:rPr>
                <w:rFonts w:ascii="Arial" w:hAnsi="Arial" w:cs="Arial" w:hint="eastAsia"/>
                <w:color w:val="000000"/>
                <w:sz w:val="21"/>
                <w:szCs w:val="21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는 귀하와 협력하여 자녀의 필요에 맞는 서비스 및 지원으로 전환할 것입니다. 귀하의 자녀는 (</w:t>
            </w:r>
            <w:r w:rsidR="00711B99" w:rsidRPr="00591FD0">
              <w:rPr>
                <w:rFonts w:ascii="Arial" w:hAnsi="Arial" w:cs="Arial"/>
                <w:color w:val="000000"/>
                <w:sz w:val="18"/>
                <w:szCs w:val="18"/>
              </w:rPr>
              <w:t>PSU</w:t>
            </w:r>
            <w:r w:rsidR="00221E1B" w:rsidRPr="00591FD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B54A9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221E1B" w:rsidRPr="00591FD0">
              <w:rPr>
                <w:rFonts w:ascii="Arial" w:hAnsi="Arial" w:cs="Arial"/>
                <w:color w:val="000000"/>
                <w:sz w:val="18"/>
                <w:szCs w:val="18"/>
              </w:rPr>
              <w:t>에서 조정하는 프리스쿨 프로그램 서비스를 받을 자격이 있을 수 있습니다.</w:t>
            </w:r>
          </w:p>
          <w:p w14:paraId="571B5772" w14:textId="0C5F3C58" w:rsidR="00EB3DEA" w:rsidRPr="00591FD0" w:rsidRDefault="00EB3DEA" w:rsidP="00060A94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Head Start, 일반 프리스쿨 등과 같이 자녀가 참여할 수 있는 기타 서비스는 전환 계획 과정에서 귀하와 논의할 것입니다.</w:t>
            </w:r>
          </w:p>
          <w:p w14:paraId="61DD4881" w14:textId="60EE4AF4" w:rsidR="00EB3DEA" w:rsidRPr="00591FD0" w:rsidRDefault="00EB3DEA" w:rsidP="004C42C7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위험에 처한 아동을 위한 관리 관리</w:t>
            </w:r>
            <w:r w:rsidR="00EB54A9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B54A9" w:rsidRPr="00591FD0">
              <w:rPr>
                <w:rFonts w:ascii="Arial" w:hAnsi="Arial" w:cs="Arial"/>
                <w:color w:val="000000"/>
                <w:sz w:val="21"/>
                <w:szCs w:val="21"/>
              </w:rPr>
              <w:t>CMARC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B54A9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는 영유아 프로그램을 넘어 귀하와 귀하의 자녀를 위한 서비스를 조정하는 데 도움을 줄 수 있습니다. </w:t>
            </w:r>
            <w:r w:rsidR="00EB54A9" w:rsidRPr="00591FD0">
              <w:rPr>
                <w:rFonts w:ascii="Arial" w:hAnsi="Arial" w:cs="Arial"/>
                <w:color w:val="000000"/>
                <w:sz w:val="21"/>
                <w:szCs w:val="21"/>
              </w:rPr>
              <w:t>EISC</w:t>
            </w:r>
            <w:r w:rsidR="00EB54A9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와 이에 대해 논의할 수 있습니다 .</w:t>
            </w:r>
          </w:p>
        </w:tc>
        <w:tc>
          <w:tcPr>
            <w:tcW w:w="3957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</w:tcPr>
          <w:p w14:paraId="6A9D31E2" w14:textId="0270D9CA" w:rsidR="00EB3DEA" w:rsidRPr="00591FD0" w:rsidRDefault="00EB3DEA" w:rsidP="00060A94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자격이 있는 아동은 3세가 되면 </w:t>
            </w:r>
            <w:r w:rsidR="00D27D21" w:rsidRPr="00591FD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11B99" w:rsidRPr="00591FD0">
              <w:rPr>
                <w:rFonts w:ascii="Arial" w:hAnsi="Arial" w:cs="Arial"/>
                <w:color w:val="000000"/>
                <w:sz w:val="18"/>
                <w:szCs w:val="18"/>
              </w:rPr>
              <w:t>PSU</w:t>
            </w:r>
            <w:r w:rsidR="00D27D21" w:rsidRPr="00591FD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B54A9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D27D21" w:rsidRPr="00591FD0">
              <w:rPr>
                <w:rFonts w:ascii="Arial" w:hAnsi="Arial" w:cs="Arial"/>
                <w:color w:val="000000"/>
                <w:sz w:val="18"/>
                <w:szCs w:val="18"/>
              </w:rPr>
              <w:t>에서 조정하는 프리스쿨 프로그램으로 이동하게 됩니다.</w:t>
            </w:r>
          </w:p>
          <w:p w14:paraId="46395DBA" w14:textId="4F83E71E" w:rsidR="00EB3DEA" w:rsidRPr="00591FD0" w:rsidRDefault="00711B99" w:rsidP="00060A94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PSU</w:t>
            </w:r>
            <w:r w:rsidR="00EB3DEA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7D21" w:rsidRPr="00591FD0">
              <w:rPr>
                <w:rFonts w:ascii="Arial" w:hAnsi="Arial" w:cs="Arial"/>
                <w:color w:val="000000"/>
                <w:sz w:val="18"/>
                <w:szCs w:val="18"/>
              </w:rPr>
              <w:t>에는 자녀를 위한 다양한 서비스 옵션이 있습니다. 이러한 옵션에는 가정 기반, 학교 기반 또는 순회(여행하는 교사) 서비스가 포함됩니다.</w:t>
            </w:r>
          </w:p>
          <w:p w14:paraId="5394E7B8" w14:textId="77777777" w:rsidR="00EB3DEA" w:rsidRPr="00591FD0" w:rsidRDefault="00EB3DEA" w:rsidP="00060A94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지속적인 서비스 또는 서비스 변경에 대한 주요 연락처는 자녀의 교사입니다.</w:t>
            </w:r>
          </w:p>
          <w:p w14:paraId="124BA9A0" w14:textId="77777777" w:rsidR="00EB3DEA" w:rsidRPr="00591FD0" w:rsidRDefault="00EB3DEA" w:rsidP="00060A94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자녀가 성장함에 따라 지속적인 특수 교육 서비스를 이용할 수 있습니다. 그러나 자격 요건을 충족해야 합니다.</w:t>
            </w:r>
          </w:p>
          <w:p w14:paraId="2E21787B" w14:textId="2EEFF12F" w:rsidR="00EB3DEA" w:rsidRPr="00591FD0" w:rsidRDefault="00EB54A9" w:rsidP="00060A94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21"/>
                <w:szCs w:val="21"/>
              </w:rPr>
              <w:t>IEP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3DEA" w:rsidRPr="00591FD0">
              <w:rPr>
                <w:rFonts w:ascii="Arial" w:hAnsi="Arial" w:cs="Arial"/>
                <w:color w:val="000000"/>
                <w:sz w:val="18"/>
                <w:szCs w:val="18"/>
              </w:rPr>
              <w:t>에서 내립니다 . 당신은 팀원입니다.</w:t>
            </w:r>
          </w:p>
        </w:tc>
      </w:tr>
      <w:tr w:rsidR="00EB3DEA" w:rsidRPr="00591FD0" w14:paraId="6A0BBDE6" w14:textId="77777777" w:rsidTr="006F65D3">
        <w:trPr>
          <w:gridAfter w:val="1"/>
          <w:wAfter w:w="46" w:type="dxa"/>
          <w:trHeight w:val="403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14:paraId="0FAE6A9F" w14:textId="2ADE466E" w:rsidR="00EB3DEA" w:rsidRPr="00591FD0" w:rsidRDefault="00EB3DEA" w:rsidP="00060A94">
            <w:pPr>
              <w:spacing w:before="180"/>
              <w:rPr>
                <w:rFonts w:ascii="Candara" w:eastAsia="Calibri" w:hAnsi="Candara" w:cs="Calibri"/>
                <w:b/>
                <w:bCs/>
                <w:noProof/>
              </w:rPr>
            </w:pPr>
            <w:r w:rsidRPr="00591FD0">
              <w:rPr>
                <w:rFonts w:ascii="Candara" w:eastAsia="Calibri" w:hAnsi="Candara" w:cs="Calibri"/>
                <w:b/>
                <w:bCs/>
                <w:noProof/>
                <w:sz w:val="21"/>
                <w:szCs w:val="21"/>
                <w:lang w:val="en-GB" w:eastAsia="en-GB"/>
              </w:rPr>
              <w:drawing>
                <wp:anchor distT="0" distB="0" distL="114300" distR="114300" simplePos="0" relativeHeight="251786240" behindDoc="1" locked="0" layoutInCell="1" allowOverlap="1" wp14:anchorId="7DDCFE0C" wp14:editId="3653B924">
                  <wp:simplePos x="0" y="0"/>
                  <wp:positionH relativeFrom="column">
                    <wp:posOffset>-55604</wp:posOffset>
                  </wp:positionH>
                  <wp:positionV relativeFrom="paragraph">
                    <wp:posOffset>1905</wp:posOffset>
                  </wp:positionV>
                  <wp:extent cx="1389380" cy="411480"/>
                  <wp:effectExtent l="0" t="0" r="1270" b="7620"/>
                  <wp:wrapNone/>
                  <wp:docPr id="233" name="Picture 233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left w:val="nil"/>
              <w:right w:val="single" w:sz="8" w:space="0" w:color="7F7F7F" w:themeColor="text1" w:themeTint="80"/>
            </w:tcBorders>
            <w:shd w:val="clear" w:color="auto" w:fill="auto"/>
          </w:tcPr>
          <w:p w14:paraId="0C455CDC" w14:textId="125CF902" w:rsidR="00EB3DEA" w:rsidRPr="00591FD0" w:rsidRDefault="00EB3DEA" w:rsidP="00EB3DEA">
            <w:pPr>
              <w:spacing w:before="180"/>
              <w:ind w:left="-144"/>
              <w:rPr>
                <w:rFonts w:ascii="Arial Narrow" w:eastAsia="Calibri" w:hAnsi="Arial Narrow" w:cs="Calibri"/>
                <w:b/>
                <w:bCs/>
                <w:noProof/>
                <w:sz w:val="22"/>
                <w:szCs w:val="22"/>
              </w:rPr>
            </w:pPr>
            <w:r w:rsidRPr="00591FD0">
              <w:rPr>
                <w:rFonts w:ascii="Arial Narrow" w:eastAsia="Calibri" w:hAnsi="Arial Narrow" w:cs="Calibri"/>
                <w:b/>
                <w:bCs/>
                <w:noProof/>
                <w:sz w:val="22"/>
                <w:szCs w:val="22"/>
              </w:rPr>
              <w:t>서비스 비용</w:t>
            </w:r>
          </w:p>
        </w:tc>
        <w:tc>
          <w:tcPr>
            <w:tcW w:w="38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auto"/>
          </w:tcPr>
          <w:p w14:paraId="3E5F4F67" w14:textId="2D80356B" w:rsidR="00EB3DEA" w:rsidRPr="00591FD0" w:rsidRDefault="00EB3DEA" w:rsidP="00060A94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학부모는 차등 요금제에 따라 일부 서비스 비용을 지불해야 할 수도 있습니다. 귀하의</w:t>
            </w:r>
            <w:r w:rsidR="00EB54A9"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EB54A9" w:rsidRPr="00591FD0">
              <w:rPr>
                <w:rFonts w:ascii="Arial" w:hAnsi="Arial" w:cs="Arial"/>
                <w:color w:val="000000"/>
                <w:sz w:val="21"/>
                <w:szCs w:val="21"/>
              </w:rPr>
              <w:t>EISC</w:t>
            </w:r>
            <w:r w:rsidR="00EB54A9"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>서비스 지불에 대한 정보를 제공할 수 있습니다.</w:t>
            </w:r>
          </w:p>
          <w:p w14:paraId="793E9925" w14:textId="2C9E576E" w:rsidR="00EB3DEA" w:rsidRPr="00591FD0" w:rsidRDefault="00EB3DEA" w:rsidP="00CC5E68">
            <w:pPr>
              <w:autoSpaceDE w:val="0"/>
              <w:autoSpaceDN w:val="0"/>
              <w:adjustRightInd w:val="0"/>
              <w:spacing w:before="56" w:after="120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다음 영유아 프로그램 서비스는 귀하의 가족에게 무료로 제공되어야 합니다: 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br w:type="textWrapping" w:clear="all"/>
              <w:t xml:space="preserve">아동 식별 및 검사, 서비스 조정, 발달 평가 및 평가, </w:t>
            </w:r>
            <w:r w:rsidR="00F52FB0" w:rsidRPr="00591FD0">
              <w:rPr>
                <w:rFonts w:ascii="Arial" w:hAnsi="Arial" w:cs="Arial"/>
                <w:color w:val="000000"/>
                <w:sz w:val="18"/>
                <w:szCs w:val="18"/>
              </w:rPr>
              <w:t>IFSP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개발 및 검토, 귀하의 권리 보호와 관련된 활동.</w:t>
            </w:r>
          </w:p>
        </w:tc>
        <w:tc>
          <w:tcPr>
            <w:tcW w:w="39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</w:tcPr>
          <w:p w14:paraId="1F786D74" w14:textId="32C2714B" w:rsidR="00EB3DEA" w:rsidRPr="00591FD0" w:rsidRDefault="00EB54A9" w:rsidP="00060A94">
            <w:pPr>
              <w:autoSpaceDE w:val="0"/>
              <w:autoSpaceDN w:val="0"/>
              <w:adjustRightInd w:val="0"/>
              <w:spacing w:before="56" w:after="120"/>
              <w:ind w:right="-1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FD0">
              <w:rPr>
                <w:rFonts w:ascii="Arial" w:hAnsi="Arial" w:cs="Arial"/>
                <w:color w:val="000000"/>
                <w:sz w:val="21"/>
                <w:szCs w:val="21"/>
              </w:rPr>
              <w:t>IEP</w:t>
            </w:r>
            <w:r w:rsidRPr="00591F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3DEA" w:rsidRPr="00591FD0">
              <w:rPr>
                <w:rFonts w:ascii="Arial" w:hAnsi="Arial" w:cs="Arial"/>
                <w:color w:val="000000"/>
                <w:sz w:val="18"/>
                <w:szCs w:val="18"/>
              </w:rPr>
              <w:t>의 서비스는 가족에게 무료로 제공됩니다. 연방법에서는 이를</w:t>
            </w:r>
            <w:r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591FD0">
              <w:rPr>
                <w:rFonts w:ascii="Arial" w:hAnsi="Arial" w:cs="Arial"/>
                <w:color w:val="000000"/>
                <w:sz w:val="21"/>
                <w:szCs w:val="21"/>
              </w:rPr>
              <w:t>FAPE</w:t>
            </w:r>
            <w:r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EB3DEA" w:rsidRPr="00591FD0">
              <w:rPr>
                <w:rFonts w:ascii="Arial" w:hAnsi="Arial" w:cs="Arial"/>
                <w:color w:val="000000"/>
                <w:sz w:val="18"/>
                <w:szCs w:val="18"/>
              </w:rPr>
              <w:t>(적절한 무상 공교육)</w:t>
            </w:r>
            <w:r w:rsidRPr="00591FD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="00EB3DEA" w:rsidRPr="00591FD0">
              <w:rPr>
                <w:rFonts w:ascii="Arial" w:hAnsi="Arial" w:cs="Arial"/>
                <w:color w:val="000000"/>
                <w:sz w:val="18"/>
                <w:szCs w:val="18"/>
              </w:rPr>
              <w:t>라고 합니다.</w:t>
            </w:r>
          </w:p>
        </w:tc>
      </w:tr>
    </w:tbl>
    <w:p w14:paraId="7F640F34" w14:textId="701DBD7B" w:rsidR="000D0C4A" w:rsidRPr="00591FD0" w:rsidRDefault="00591FD0" w:rsidP="000D0C4A">
      <w:pPr>
        <w:widowControl w:val="0"/>
        <w:autoSpaceDE w:val="0"/>
        <w:autoSpaceDN w:val="0"/>
        <w:adjustRightInd w:val="0"/>
        <w:spacing w:before="3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 Narrow" w:eastAsia="Calibri" w:hAnsi="Arial Narrow" w:cs="Calibri"/>
          <w:b/>
          <w:bCs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91A39DA" wp14:editId="5BB0510E">
                <wp:simplePos x="0" y="0"/>
                <wp:positionH relativeFrom="column">
                  <wp:posOffset>607431</wp:posOffset>
                </wp:positionH>
                <wp:positionV relativeFrom="paragraph">
                  <wp:posOffset>6592086</wp:posOffset>
                </wp:positionV>
                <wp:extent cx="5652135" cy="1857375"/>
                <wp:effectExtent l="0" t="0" r="24765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1857375"/>
                          <a:chOff x="0" y="218379"/>
                          <a:chExt cx="5652231" cy="1857574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2057435" y="218379"/>
                            <a:ext cx="3594796" cy="151119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B5712" w14:textId="77777777" w:rsidR="006F65D3" w:rsidRPr="00EB54A9" w:rsidRDefault="006F65D3" w:rsidP="00BB0D1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2" w:line="257" w:lineRule="auto"/>
                                <w:ind w:right="-14"/>
                                <w:jc w:val="lowKashida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91FD0">
                                <w:rPr>
                                  <w:rFonts w:ascii="Arial Narrow" w:hAnsi="Arial Narrow" w:cs="Arial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아동 찾기:</w:t>
                              </w:r>
                              <w:r w:rsidRPr="00591FD0">
                                <w:rPr>
                                  <w:rFonts w:ascii="Arial Narrow" w:hAnsi="Arial Narrow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귀하의 자녀에게 장애가 있다고 의심되는 경우 영유아 프로그램은 제한된 정보(자녀의 이름, 생년월일, 조기 개입 등록일, 가족의 이름, 주소 및 전화번호)를 보내야 합니다. 번호) 아동 찾기를 담당하는 공립학교 직원에게. 이 정보는 빠르면 자녀의 두 번째 생일에 보낼 수 있습니다. IEP 팀만이 프리스쿨 프로그램 서비스에 대한 자격을 결정할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91440" rIns="13716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group of people in panda clothin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1033"/>
                            <a:ext cx="2013585" cy="1264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A39DA" id="Group 31" o:spid="_x0000_s1026" style="position:absolute;margin-left:47.85pt;margin-top:519.05pt;width:445.05pt;height:146.25pt;z-index:251824128;mso-height-relative:margin" coordorigin=",2183" coordsize="56522,18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">
                <v:roundrect id="Text Box 53" o:spid="_x0000_s1027" style="position:absolute;left:20574;top:2183;width:35948;height:15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" fillcolor="white [3212]" strokeweight="1.75pt">
                  <v:stroke dashstyle="1 1"/>
                  <v:textbox inset="10.8pt,7.2pt,10.8pt,7.2pt">
                    <w:txbxContent>
                      <w:p w14:paraId="77DB5712" w14:textId="77777777" w:rsidR="006F65D3" w:rsidRPr="00EB54A9" w:rsidRDefault="006F65D3" w:rsidP="00BB0D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2" w:line="257" w:lineRule="auto"/>
                          <w:ind w:right="-14"/>
                          <w:jc w:val="lowKashida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91FD0">
                          <w:rPr>
                            <w:rFonts w:ascii="Arial Narrow" w:hAnsi="Arial Narrow" w:cs="Arial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아동 찾기:</w:t>
                        </w:r>
                        <w:r w:rsidRPr="00591FD0">
                          <w:rPr>
                            <w:rFonts w:ascii="Arial Narrow" w:hAnsi="Arial Narrow" w:cs="Arial" w:hint="eastAsia"/>
                            <w:color w:val="000000"/>
                            <w:sz w:val="16"/>
                            <w:szCs w:val="16"/>
                          </w:rPr>
                          <w:t xml:space="preserve"> 귀하의 자녀에게 장애가 있다고 의심되는 경우 영유아 프로그램은 제한된 정보(자녀의 이름, 생년월일, 조기 개입 등록일, 가족의 이름, 주소 및 전화번호)를 보내야 합니다. 번호) 아동 찾기를 담당하는 공립학교 직원에게. 이 정보는 빠르면 자녀의 두 번째 생일에 보낼 수 있습니다. IEP 팀만이 프리스쿨 프로그램 서비스에 대한 자격을 결정할 수 있습니다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alt="A group of people in panda clothing&#10;&#10;Description automatically generated with low confidence" style="position:absolute;top:8110;width:20135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">
                  <v:imagedata r:id="rId42" o:title="A group of people in panda clothing&#10;&#10;Description automatically generated with low confidence" chromakey="white"/>
                </v:shape>
              </v:group>
            </w:pict>
          </mc:Fallback>
        </mc:AlternateContent>
      </w:r>
      <w:r w:rsidR="00B17851" w:rsidRPr="00591FD0">
        <w:rPr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11C4907A" wp14:editId="53593DB2">
                <wp:simplePos x="0" y="0"/>
                <wp:positionH relativeFrom="margin">
                  <wp:align>right</wp:align>
                </wp:positionH>
                <wp:positionV relativeFrom="paragraph">
                  <wp:posOffset>11927</wp:posOffset>
                </wp:positionV>
                <wp:extent cx="6229350" cy="6581869"/>
                <wp:effectExtent l="0" t="0" r="19050" b="2857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6581869"/>
                          <a:chOff x="1698" y="2812"/>
                          <a:chExt cx="9010" cy="11588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1698" y="2812"/>
                            <a:ext cx="9010" cy="11588"/>
                          </a:xfrm>
                          <a:custGeom>
                            <a:avLst/>
                            <a:gdLst>
                              <a:gd name="T0" fmla="+- 0 10707 1698"/>
                              <a:gd name="T1" fmla="*/ T0 w 9010"/>
                              <a:gd name="T2" fmla="+- 0 14220 2812"/>
                              <a:gd name="T3" fmla="*/ 14220 h 11588"/>
                              <a:gd name="T4" fmla="+- 0 10707 1698"/>
                              <a:gd name="T5" fmla="*/ T4 w 9010"/>
                              <a:gd name="T6" fmla="+- 0 2992 2812"/>
                              <a:gd name="T7" fmla="*/ 2992 h 11588"/>
                              <a:gd name="T8" fmla="+- 0 10707 1698"/>
                              <a:gd name="T9" fmla="*/ T8 w 9010"/>
                              <a:gd name="T10" fmla="+- 0 2951 2812"/>
                              <a:gd name="T11" fmla="*/ 2951 h 11588"/>
                              <a:gd name="T12" fmla="+- 0 10705 1698"/>
                              <a:gd name="T13" fmla="*/ T12 w 9010"/>
                              <a:gd name="T14" fmla="+- 0 2887 2812"/>
                              <a:gd name="T15" fmla="*/ 2887 h 11588"/>
                              <a:gd name="T16" fmla="+- 0 10676 1698"/>
                              <a:gd name="T17" fmla="*/ T16 w 9010"/>
                              <a:gd name="T18" fmla="+- 0 2825 2812"/>
                              <a:gd name="T19" fmla="*/ 2825 h 11588"/>
                              <a:gd name="T20" fmla="+- 0 10615 1698"/>
                              <a:gd name="T21" fmla="*/ T20 w 9010"/>
                              <a:gd name="T22" fmla="+- 0 2813 2812"/>
                              <a:gd name="T23" fmla="*/ 2813 h 11588"/>
                              <a:gd name="T24" fmla="+- 0 1852 1698"/>
                              <a:gd name="T25" fmla="*/ T24 w 9010"/>
                              <a:gd name="T26" fmla="+- 0 2812 2812"/>
                              <a:gd name="T27" fmla="*/ 2812 h 11588"/>
                              <a:gd name="T28" fmla="+- 0 1816 1698"/>
                              <a:gd name="T29" fmla="*/ T28 w 9010"/>
                              <a:gd name="T30" fmla="+- 0 2813 2812"/>
                              <a:gd name="T31" fmla="*/ 2813 h 11588"/>
                              <a:gd name="T32" fmla="+- 0 1742 1698"/>
                              <a:gd name="T33" fmla="*/ T32 w 9010"/>
                              <a:gd name="T34" fmla="+- 0 2819 2812"/>
                              <a:gd name="T35" fmla="*/ 2819 h 11588"/>
                              <a:gd name="T36" fmla="+- 0 1703 1698"/>
                              <a:gd name="T37" fmla="*/ T36 w 9010"/>
                              <a:gd name="T38" fmla="+- 0 2868 2812"/>
                              <a:gd name="T39" fmla="*/ 2868 h 11588"/>
                              <a:gd name="T40" fmla="+- 0 1698 1698"/>
                              <a:gd name="T41" fmla="*/ T40 w 9010"/>
                              <a:gd name="T42" fmla="+- 0 2957 2812"/>
                              <a:gd name="T43" fmla="*/ 2957 h 11588"/>
                              <a:gd name="T44" fmla="+- 0 1698 1698"/>
                              <a:gd name="T45" fmla="*/ T44 w 9010"/>
                              <a:gd name="T46" fmla="+- 0 14220 2812"/>
                              <a:gd name="T47" fmla="*/ 14220 h 11588"/>
                              <a:gd name="T48" fmla="+- 0 1698 1698"/>
                              <a:gd name="T49" fmla="*/ T48 w 9010"/>
                              <a:gd name="T50" fmla="+- 0 14262 2812"/>
                              <a:gd name="T51" fmla="*/ 14262 h 11588"/>
                              <a:gd name="T52" fmla="+- 0 1700 1698"/>
                              <a:gd name="T53" fmla="*/ T52 w 9010"/>
                              <a:gd name="T54" fmla="+- 0 14325 2812"/>
                              <a:gd name="T55" fmla="*/ 14325 h 11588"/>
                              <a:gd name="T56" fmla="+- 0 1730 1698"/>
                              <a:gd name="T57" fmla="*/ T56 w 9010"/>
                              <a:gd name="T58" fmla="+- 0 14388 2812"/>
                              <a:gd name="T59" fmla="*/ 14388 h 11588"/>
                              <a:gd name="T60" fmla="+- 0 1791 1698"/>
                              <a:gd name="T61" fmla="*/ T60 w 9010"/>
                              <a:gd name="T62" fmla="+- 0 14399 2812"/>
                              <a:gd name="T63" fmla="*/ 14399 h 11588"/>
                              <a:gd name="T64" fmla="+- 0 10554 1698"/>
                              <a:gd name="T65" fmla="*/ T64 w 9010"/>
                              <a:gd name="T66" fmla="+- 0 14400 2812"/>
                              <a:gd name="T67" fmla="*/ 14400 h 11588"/>
                              <a:gd name="T68" fmla="+- 0 10590 1698"/>
                              <a:gd name="T69" fmla="*/ T68 w 9010"/>
                              <a:gd name="T70" fmla="+- 0 14400 2812"/>
                              <a:gd name="T71" fmla="*/ 14400 h 11588"/>
                              <a:gd name="T72" fmla="+- 0 10663 1698"/>
                              <a:gd name="T73" fmla="*/ T72 w 9010"/>
                              <a:gd name="T74" fmla="+- 0 14393 2812"/>
                              <a:gd name="T75" fmla="*/ 14393 h 11588"/>
                              <a:gd name="T76" fmla="+- 0 10702 1698"/>
                              <a:gd name="T77" fmla="*/ T76 w 9010"/>
                              <a:gd name="T78" fmla="+- 0 14344 2812"/>
                              <a:gd name="T79" fmla="*/ 14344 h 11588"/>
                              <a:gd name="T80" fmla="+- 0 10707 1698"/>
                              <a:gd name="T81" fmla="*/ T80 w 9010"/>
                              <a:gd name="T82" fmla="+- 0 14255 2812"/>
                              <a:gd name="T83" fmla="*/ 14255 h 11588"/>
                              <a:gd name="T84" fmla="+- 0 10707 1698"/>
                              <a:gd name="T85" fmla="*/ T84 w 9010"/>
                              <a:gd name="T86" fmla="+- 0 14220 2812"/>
                              <a:gd name="T87" fmla="*/ 14220 h 1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10" h="11588">
                                <a:moveTo>
                                  <a:pt x="9009" y="11408"/>
                                </a:moveTo>
                                <a:lnTo>
                                  <a:pt x="9009" y="180"/>
                                </a:lnTo>
                                <a:lnTo>
                                  <a:pt x="9009" y="139"/>
                                </a:lnTo>
                                <a:lnTo>
                                  <a:pt x="9007" y="75"/>
                                </a:lnTo>
                                <a:lnTo>
                                  <a:pt x="8978" y="13"/>
                                </a:lnTo>
                                <a:lnTo>
                                  <a:pt x="8917" y="1"/>
                                </a:lnTo>
                                <a:lnTo>
                                  <a:pt x="154" y="0"/>
                                </a:lnTo>
                                <a:lnTo>
                                  <a:pt x="118" y="1"/>
                                </a:lnTo>
                                <a:lnTo>
                                  <a:pt x="44" y="7"/>
                                </a:lnTo>
                                <a:lnTo>
                                  <a:pt x="5" y="56"/>
                                </a:lnTo>
                                <a:lnTo>
                                  <a:pt x="0" y="145"/>
                                </a:lnTo>
                                <a:lnTo>
                                  <a:pt x="0" y="11408"/>
                                </a:lnTo>
                                <a:lnTo>
                                  <a:pt x="0" y="11450"/>
                                </a:lnTo>
                                <a:lnTo>
                                  <a:pt x="2" y="11513"/>
                                </a:lnTo>
                                <a:lnTo>
                                  <a:pt x="32" y="11576"/>
                                </a:lnTo>
                                <a:lnTo>
                                  <a:pt x="93" y="11587"/>
                                </a:lnTo>
                                <a:lnTo>
                                  <a:pt x="8856" y="11588"/>
                                </a:lnTo>
                                <a:lnTo>
                                  <a:pt x="8892" y="11588"/>
                                </a:lnTo>
                                <a:lnTo>
                                  <a:pt x="8965" y="11581"/>
                                </a:lnTo>
                                <a:lnTo>
                                  <a:pt x="9004" y="11532"/>
                                </a:lnTo>
                                <a:lnTo>
                                  <a:pt x="9009" y="11443"/>
                                </a:lnTo>
                                <a:lnTo>
                                  <a:pt x="9009" y="11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03BE6" id="Group 21" o:spid="_x0000_s1026" style="position:absolute;margin-left:439.3pt;margin-top:.95pt;width:490.5pt;height:518.25pt;z-index:-251490304;mso-position-horizontal:right;mso-position-horizontal-relative:margin;mso-width-relative:margin;mso-height-relative:margin" coordorigin="1698,2812" coordsize="9010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">
                <v:shape id="Freeform 22" o:spid="_x0000_s1027" style="position:absolute;left:1698;top:2812;width:9010;height:11588;visibility:visible;mso-wrap-style:square;v-text-anchor:top" coordsize="9010,1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" path="m9009,11408r,-11228l9009,139r-2,-64l8978,13,8917,1,154,,118,1,44,7,5,56,,145,,11408r,42l2,11513r30,63l93,11587r8763,1l8892,11588r73,-7l9004,11532r5,-89l9009,11408xe" filled="f" strokecolor="#939598" strokeweight="1.25pt">
                  <v:path arrowok="t" o:connecttype="custom" o:connectlocs="9009,14220;9009,2992;9009,2951;9007,2887;8978,2825;8917,2813;154,2812;118,2813;44,2819;5,2868;0,2957;0,14220;0,14262;2,14325;32,14388;93,14399;8856,14400;8892,14400;8965,14393;9004,14344;9009,14255;9009,14220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3CA827D7" w14:textId="252DBACB" w:rsidR="000D0C4A" w:rsidRPr="00591FD0" w:rsidRDefault="000D0C4A" w:rsidP="000D0C4A">
      <w:pPr>
        <w:widowControl w:val="0"/>
        <w:autoSpaceDE w:val="0"/>
        <w:autoSpaceDN w:val="0"/>
        <w:adjustRightInd w:val="0"/>
        <w:spacing w:before="32" w:line="254" w:lineRule="auto"/>
        <w:ind w:left="972" w:right="3488"/>
        <w:rPr>
          <w:rFonts w:ascii="Arial" w:hAnsi="Arial" w:cs="Arial"/>
        </w:rPr>
        <w:sectPr w:rsidR="000D0C4A" w:rsidRPr="00591FD0" w:rsidSect="000F2959">
          <w:headerReference w:type="even" r:id="rId43"/>
          <w:headerReference w:type="default" r:id="rId44"/>
          <w:headerReference w:type="first" r:id="rId45"/>
          <w:type w:val="continuous"/>
          <w:pgSz w:w="12240" w:h="15840"/>
          <w:pgMar w:top="1008" w:right="1080" w:bottom="1008" w:left="1080" w:header="720" w:footer="720" w:gutter="0"/>
          <w:cols w:space="720" w:equalWidth="0">
            <w:col w:w="10080"/>
          </w:cols>
          <w:noEndnote/>
        </w:sectPr>
      </w:pPr>
    </w:p>
    <w:p w14:paraId="291F5084" w14:textId="48EE1162" w:rsidR="009C14EF" w:rsidRPr="00591FD0" w:rsidRDefault="009C14EF" w:rsidP="001C07AA">
      <w:pPr>
        <w:spacing w:before="480" w:line="257" w:lineRule="auto"/>
        <w:ind w:right="144"/>
        <w:jc w:val="center"/>
        <w:rPr>
          <w:rFonts w:ascii="Arial"/>
          <w:b/>
          <w:sz w:val="34"/>
        </w:rPr>
        <w:sectPr w:rsidR="009C14EF" w:rsidRPr="00591FD0" w:rsidSect="00872F8C">
          <w:type w:val="continuous"/>
          <w:pgSz w:w="12240" w:h="15840"/>
          <w:pgMar w:top="1008" w:right="1080" w:bottom="1008" w:left="1080" w:header="720" w:footer="720" w:gutter="0"/>
          <w:cols w:space="576"/>
          <w:docGrid w:linePitch="360"/>
        </w:sectPr>
      </w:pPr>
    </w:p>
    <w:p w14:paraId="1A0D36F4" w14:textId="471B3BF9" w:rsidR="000D0C4A" w:rsidRPr="00591FD0" w:rsidRDefault="00EB54A9" w:rsidP="00591FD0">
      <w:pPr>
        <w:spacing w:before="360" w:after="120" w:line="257" w:lineRule="auto"/>
        <w:ind w:right="144"/>
        <w:jc w:val="center"/>
        <w:rPr>
          <w:rFonts w:ascii="Shadows Into Light Two" w:eastAsia="Arial" w:hAnsi="Shadows Into Light Two" w:cs="Arial"/>
          <w:spacing w:val="20"/>
          <w:sz w:val="36"/>
          <w:szCs w:val="36"/>
        </w:rPr>
      </w:pPr>
      <w:r w:rsidRPr="00591FD0">
        <w:rPr>
          <w:rFonts w:ascii="Shadows Into Light Two" w:hAnsi="Shadows Into Light Two"/>
          <w:b/>
          <w:spacing w:val="20"/>
          <w:sz w:val="36"/>
          <w:szCs w:val="36"/>
        </w:rPr>
        <w:lastRenderedPageBreak/>
        <w:t>IDEA</w:t>
      </w:r>
      <w:r w:rsidR="000D0C4A" w:rsidRPr="00591FD0">
        <w:rPr>
          <w:rFonts w:ascii="Shadows Into Light Two" w:hAnsi="Shadows Into Light Two"/>
          <w:b/>
          <w:spacing w:val="20"/>
          <w:sz w:val="36"/>
          <w:szCs w:val="36"/>
        </w:rPr>
        <w:t xml:space="preserve"> 파트 </w:t>
      </w:r>
      <w:r w:rsidR="004C42C7" w:rsidRPr="00591FD0">
        <w:rPr>
          <w:rFonts w:ascii="Shadows Into Light Two" w:hAnsi="Shadows Into Light Two" w:hint="eastAsia"/>
          <w:b/>
          <w:spacing w:val="20"/>
          <w:sz w:val="36"/>
          <w:szCs w:val="36"/>
        </w:rPr>
        <w:t>비 형</w:t>
      </w:r>
      <w:r w:rsidR="000D0C4A" w:rsidRPr="00591FD0">
        <w:rPr>
          <w:rFonts w:ascii="Shadows Into Light Two" w:hAnsi="Shadows Into Light Two"/>
          <w:b/>
          <w:spacing w:val="20"/>
          <w:sz w:val="36"/>
          <w:szCs w:val="36"/>
        </w:rPr>
        <w:t xml:space="preserve"> 유아원 서비스 에 따른 부모 또는 보호자로서의 권리 및 책임</w:t>
      </w:r>
    </w:p>
    <w:p w14:paraId="0801EBF0" w14:textId="03A65215" w:rsidR="000D0C4A" w:rsidRPr="00591FD0" w:rsidRDefault="000D0C4A" w:rsidP="004C42C7">
      <w:pPr>
        <w:spacing w:before="120" w:line="257" w:lineRule="auto"/>
        <w:ind w:hanging="5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/>
          <w:sz w:val="20"/>
          <w:szCs w:val="20"/>
        </w:rPr>
        <w:t>장애인 교육법</w:t>
      </w:r>
      <w:r w:rsidR="00EB54A9" w:rsidRPr="00591FD0">
        <w:rPr>
          <w:rFonts w:ascii="Arial" w:hAnsi="Arial" w:hint="eastAsia"/>
          <w:sz w:val="20"/>
          <w:szCs w:val="20"/>
        </w:rPr>
        <w:t xml:space="preserve"> </w:t>
      </w:r>
      <w:r w:rsidRPr="00591FD0">
        <w:rPr>
          <w:rFonts w:ascii="Arial" w:hAnsi="Arial"/>
          <w:sz w:val="20"/>
          <w:szCs w:val="20"/>
        </w:rPr>
        <w:t>(</w:t>
      </w:r>
      <w:r w:rsidR="00EB54A9" w:rsidRPr="00591FD0">
        <w:rPr>
          <w:rFonts w:ascii="Arial" w:hAnsi="Arial"/>
        </w:rPr>
        <w:t>IDEA</w:t>
      </w:r>
      <w:r w:rsidRPr="00591FD0">
        <w:rPr>
          <w:rFonts w:ascii="Arial" w:hAnsi="Arial"/>
          <w:sz w:val="20"/>
          <w:szCs w:val="20"/>
        </w:rPr>
        <w:t xml:space="preserve"> 2004)</w:t>
      </w:r>
      <w:r w:rsidR="005C2EFB" w:rsidRPr="00591FD0">
        <w:rPr>
          <w:rFonts w:ascii="Arial" w:hAnsi="Arial" w:hint="eastAsia"/>
          <w:sz w:val="20"/>
          <w:szCs w:val="20"/>
        </w:rPr>
        <w:t xml:space="preserve"> </w:t>
      </w:r>
      <w:r w:rsidRPr="00591FD0">
        <w:rPr>
          <w:rFonts w:ascii="Arial" w:hAnsi="Arial"/>
          <w:sz w:val="20"/>
          <w:szCs w:val="20"/>
        </w:rPr>
        <w:t>은 장애 아동의 부모 또는 보호자로서 귀하에게 귀하의 자녀를 위한 서비스를 받고 계속하는 것과 관련하여 특정 권리를 제공합니다. 이러한 권리의 대부분은 귀하가 InfantToddler 프로그램</w:t>
      </w:r>
      <w:r w:rsidR="005C2EFB" w:rsidRPr="00591FD0">
        <w:rPr>
          <w:rFonts w:ascii="Arial" w:hAnsi="Arial" w:hint="eastAsia"/>
          <w:sz w:val="20"/>
          <w:szCs w:val="20"/>
        </w:rPr>
        <w:t xml:space="preserve"> </w:t>
      </w:r>
      <w:r w:rsidRPr="00591FD0">
        <w:rPr>
          <w:rFonts w:ascii="Arial" w:hAnsi="Arial"/>
          <w:sz w:val="20"/>
          <w:szCs w:val="20"/>
        </w:rPr>
        <w:t>(</w:t>
      </w:r>
      <w:r w:rsidR="005C2EFB" w:rsidRPr="00591FD0">
        <w:rPr>
          <w:rFonts w:ascii="Arial" w:hAnsi="Arial"/>
        </w:rPr>
        <w:t>IDEA</w:t>
      </w:r>
      <w:r w:rsidR="005C2EFB" w:rsidRPr="00591FD0">
        <w:rPr>
          <w:rFonts w:ascii="Arial" w:hAnsi="Arial" w:hint="eastAsia"/>
          <w:sz w:val="20"/>
          <w:szCs w:val="20"/>
        </w:rPr>
        <w:t xml:space="preserve"> </w:t>
      </w:r>
      <w:r w:rsidRPr="00591FD0">
        <w:rPr>
          <w:rFonts w:ascii="Arial" w:hAnsi="Arial"/>
          <w:sz w:val="20"/>
          <w:szCs w:val="20"/>
        </w:rPr>
        <w:t xml:space="preserve">-파트 </w:t>
      </w:r>
      <w:r w:rsidR="004C42C7" w:rsidRPr="00591FD0">
        <w:rPr>
          <w:rFonts w:ascii="Arial" w:hAnsi="Arial" w:hint="eastAsia"/>
          <w:sz w:val="20"/>
          <w:szCs w:val="20"/>
        </w:rPr>
        <w:t>다조</w:t>
      </w:r>
      <w:r w:rsidRPr="00591FD0">
        <w:rPr>
          <w:rFonts w:ascii="Arial" w:hAnsi="Arial"/>
          <w:sz w:val="20"/>
          <w:szCs w:val="20"/>
        </w:rPr>
        <w:t>)에서 갖는 권리와 유사합니다. 유아 유아 프로그램을 통해 서비스를 받고 있는 경우 가능한 서비스 옵션 및 목표를 논의하기 위해 빠르면 9개월 이전에 전환 회의가 열릴 것입니다.</w:t>
      </w:r>
    </w:p>
    <w:p w14:paraId="4CC4F9A1" w14:textId="02965278" w:rsidR="000D0C4A" w:rsidRPr="00591FD0" w:rsidRDefault="000D0C4A" w:rsidP="004C42C7">
      <w:pPr>
        <w:spacing w:before="240" w:line="257" w:lineRule="auto"/>
        <w:ind w:right="58"/>
        <w:jc w:val="center"/>
        <w:rPr>
          <w:rFonts w:ascii="Arial"/>
          <w:b/>
          <w:sz w:val="28"/>
        </w:rPr>
      </w:pPr>
      <w:r w:rsidRPr="00591FD0">
        <w:rPr>
          <w:rFonts w:ascii="Arial"/>
          <w:b/>
          <w:sz w:val="28"/>
        </w:rPr>
        <w:t xml:space="preserve">간단히 말해서, </w:t>
      </w:r>
      <w:r w:rsidR="005C2EFB" w:rsidRPr="00591FD0">
        <w:rPr>
          <w:rFonts w:ascii="Arial"/>
          <w:b/>
          <w:sz w:val="28"/>
        </w:rPr>
        <w:t>IDEA</w:t>
      </w:r>
      <w:r w:rsidRPr="00591FD0">
        <w:rPr>
          <w:rFonts w:ascii="Arial"/>
          <w:b/>
          <w:sz w:val="28"/>
        </w:rPr>
        <w:t xml:space="preserve"> 파트 </w:t>
      </w:r>
      <w:r w:rsidR="004C42C7" w:rsidRPr="00591FD0">
        <w:rPr>
          <w:rFonts w:ascii="Arial" w:hint="eastAsia"/>
          <w:b/>
          <w:sz w:val="28"/>
        </w:rPr>
        <w:t xml:space="preserve">비 형 </w:t>
      </w:r>
      <w:r w:rsidRPr="00591FD0">
        <w:rPr>
          <w:rFonts w:ascii="Arial"/>
          <w:b/>
          <w:sz w:val="28"/>
        </w:rPr>
        <w:t>에 따른 귀하의 권리는 다음과 같습니다.</w:t>
      </w:r>
    </w:p>
    <w:p w14:paraId="3BA96C1B" w14:textId="7661231F" w:rsidR="000D0C4A" w:rsidRPr="00591FD0" w:rsidRDefault="000D0C4A" w:rsidP="001C07AA">
      <w:pPr>
        <w:spacing w:before="240" w:line="257" w:lineRule="auto"/>
        <w:ind w:right="58"/>
        <w:jc w:val="center"/>
        <w:rPr>
          <w:rFonts w:ascii="Arial" w:eastAsia="Arial" w:hAnsi="Arial" w:cs="Arial"/>
          <w:sz w:val="28"/>
          <w:szCs w:val="28"/>
        </w:rPr>
      </w:pPr>
      <w:r w:rsidRPr="00591FD0">
        <w:rPr>
          <w:rFonts w:ascii="Arial"/>
          <w:b/>
          <w:sz w:val="28"/>
        </w:rPr>
        <w:t>평가</w:t>
      </w:r>
    </w:p>
    <w:p w14:paraId="6DA520BF" w14:textId="624245D6" w:rsidR="000D0C4A" w:rsidRPr="00591FD0" w:rsidRDefault="000D0C4A" w:rsidP="001C07AA">
      <w:pPr>
        <w:spacing w:after="120" w:line="257" w:lineRule="auto"/>
        <w:ind w:right="58" w:firstLine="14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/>
          <w:sz w:val="20"/>
          <w:szCs w:val="20"/>
        </w:rPr>
        <w:t xml:space="preserve">귀하의 자녀에게 장애가 있다고 생각하시면 귀하의 자녀를 무료로 평가하여 </w:t>
      </w:r>
      <w:r w:rsidRPr="00591FD0">
        <w:rPr>
          <w:rFonts w:ascii="Arial" w:hAnsi="Arial"/>
          <w:sz w:val="20"/>
          <w:szCs w:val="20"/>
        </w:rPr>
        <w:t>서비스 자격을 결정할 수 있습니다.</w:t>
      </w:r>
    </w:p>
    <w:p w14:paraId="72E63087" w14:textId="3BCFC556" w:rsidR="000D0C4A" w:rsidRPr="00591FD0" w:rsidRDefault="000D0C4A" w:rsidP="001C07AA">
      <w:pPr>
        <w:spacing w:line="257" w:lineRule="auto"/>
        <w:ind w:right="54"/>
        <w:jc w:val="center"/>
        <w:rPr>
          <w:rFonts w:ascii="Arial" w:eastAsia="Arial" w:hAnsi="Arial" w:cs="Arial"/>
          <w:sz w:val="28"/>
          <w:szCs w:val="28"/>
        </w:rPr>
      </w:pPr>
      <w:r w:rsidRPr="00591FD0">
        <w:rPr>
          <w:rFonts w:ascii="Arial"/>
          <w:b/>
          <w:sz w:val="28"/>
        </w:rPr>
        <w:t>서면 동의</w:t>
      </w:r>
    </w:p>
    <w:p w14:paraId="03E08FAD" w14:textId="2B510A20" w:rsidR="000D0C4A" w:rsidRPr="00591FD0" w:rsidRDefault="000D0C4A" w:rsidP="001C07AA">
      <w:pPr>
        <w:spacing w:after="120" w:line="257" w:lineRule="auto"/>
        <w:ind w:right="58" w:firstLine="14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/>
          <w:sz w:val="20"/>
          <w:szCs w:val="20"/>
        </w:rPr>
        <w:t>자녀가 평가 및/또는 특수 교육 서비스를 받기 전에 정보에 입각한 서면 동의를 제공해야 합니다.</w:t>
      </w:r>
    </w:p>
    <w:p w14:paraId="58F49139" w14:textId="7A12729E" w:rsidR="000D0C4A" w:rsidRPr="00591FD0" w:rsidRDefault="000D0C4A" w:rsidP="001C07AA">
      <w:pPr>
        <w:spacing w:line="257" w:lineRule="auto"/>
        <w:ind w:right="54"/>
        <w:jc w:val="center"/>
        <w:rPr>
          <w:rFonts w:ascii="Arial" w:eastAsia="Arial" w:hAnsi="Arial" w:cs="Arial"/>
          <w:sz w:val="28"/>
          <w:szCs w:val="28"/>
        </w:rPr>
      </w:pPr>
      <w:r w:rsidRPr="00591FD0">
        <w:rPr>
          <w:rFonts w:ascii="Arial"/>
          <w:b/>
          <w:sz w:val="28"/>
        </w:rPr>
        <w:t>서면 통지</w:t>
      </w:r>
    </w:p>
    <w:p w14:paraId="39742C72" w14:textId="5B3777C2" w:rsidR="000D0C4A" w:rsidRPr="00591FD0" w:rsidRDefault="005C2EFB" w:rsidP="001C07AA">
      <w:pPr>
        <w:spacing w:after="120" w:line="257" w:lineRule="auto"/>
        <w:ind w:right="58" w:firstLine="14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/>
        </w:rPr>
        <w:t>IEP</w:t>
      </w:r>
      <w:r w:rsidRPr="00591FD0">
        <w:rPr>
          <w:rFonts w:ascii="Arial" w:hint="eastAsia"/>
        </w:rPr>
        <w:t xml:space="preserve"> </w:t>
      </w:r>
      <w:r w:rsidR="000D0C4A" w:rsidRPr="00591FD0">
        <w:rPr>
          <w:rFonts w:ascii="Arial"/>
          <w:sz w:val="20"/>
          <w:szCs w:val="20"/>
        </w:rPr>
        <w:t>변경할 수 있는 조치를 취하기 전에 서면으로 알려야 합니다.</w:t>
      </w:r>
    </w:p>
    <w:p w14:paraId="38D9EB1B" w14:textId="09378E2B" w:rsidR="000D0C4A" w:rsidRPr="00591FD0" w:rsidRDefault="000D0C4A" w:rsidP="000D0C4A">
      <w:pPr>
        <w:spacing w:line="254" w:lineRule="auto"/>
        <w:ind w:right="54"/>
        <w:jc w:val="center"/>
        <w:rPr>
          <w:rFonts w:ascii="Arial" w:eastAsia="Arial" w:hAnsi="Arial" w:cs="Arial"/>
          <w:sz w:val="28"/>
          <w:szCs w:val="28"/>
        </w:rPr>
      </w:pPr>
      <w:r w:rsidRPr="00591FD0">
        <w:rPr>
          <w:rFonts w:ascii="Arial"/>
          <w:b/>
          <w:sz w:val="28"/>
        </w:rPr>
        <w:t>정보의 기밀성</w:t>
      </w:r>
    </w:p>
    <w:p w14:paraId="1B1D2E8C" w14:textId="3C14BC55" w:rsidR="000D0C4A" w:rsidRPr="00591FD0" w:rsidRDefault="00711B99" w:rsidP="001C07AA">
      <w:pPr>
        <w:spacing w:after="120" w:line="257" w:lineRule="auto"/>
        <w:ind w:right="58" w:firstLine="14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/>
          <w:sz w:val="20"/>
          <w:szCs w:val="20"/>
        </w:rPr>
        <w:t>PSU</w:t>
      </w:r>
      <w:r w:rsidR="005C2EFB" w:rsidRPr="00591FD0">
        <w:rPr>
          <w:rFonts w:ascii="Arial" w:hint="eastAsia"/>
          <w:sz w:val="20"/>
          <w:szCs w:val="20"/>
        </w:rPr>
        <w:t xml:space="preserve"> </w:t>
      </w:r>
      <w:r w:rsidR="000D0C4A" w:rsidRPr="00591FD0">
        <w:rPr>
          <w:rFonts w:ascii="Arial"/>
          <w:sz w:val="20"/>
          <w:szCs w:val="20"/>
        </w:rPr>
        <w:t xml:space="preserve">에서 귀하의 자녀에 대해 저장하고 사용하는 정보는 </w:t>
      </w:r>
      <w:r w:rsidR="00561BF7" w:rsidRPr="00591FD0">
        <w:rPr>
          <w:rFonts w:ascii="Arial"/>
          <w:sz w:val="20"/>
          <w:szCs w:val="20"/>
        </w:rPr>
        <w:t>기밀로 유지되며 요청 시 귀하에게 제공됩니다. 이 정보는 1974년 가족 교육 권리 및 개인 정보 보호법</w:t>
      </w:r>
      <w:r w:rsidR="005C2EFB" w:rsidRPr="00591FD0">
        <w:rPr>
          <w:rFonts w:ascii="Arial" w:hint="eastAsia"/>
          <w:sz w:val="20"/>
          <w:szCs w:val="20"/>
        </w:rPr>
        <w:t xml:space="preserve"> </w:t>
      </w:r>
      <w:r w:rsidR="00561BF7" w:rsidRPr="00591FD0">
        <w:rPr>
          <w:rFonts w:ascii="Arial"/>
          <w:sz w:val="20"/>
          <w:szCs w:val="20"/>
        </w:rPr>
        <w:t>(</w:t>
      </w:r>
      <w:r w:rsidR="005C2EFB" w:rsidRPr="00591FD0">
        <w:rPr>
          <w:rFonts w:ascii="Arial"/>
        </w:rPr>
        <w:t>FERPA</w:t>
      </w:r>
      <w:r w:rsidR="000D0C4A" w:rsidRPr="00591FD0">
        <w:rPr>
          <w:rFonts w:ascii="Arial"/>
          <w:sz w:val="20"/>
          <w:szCs w:val="20"/>
        </w:rPr>
        <w:t xml:space="preserve">) </w:t>
      </w:r>
      <w:r w:rsidR="00561BF7" w:rsidRPr="00591FD0">
        <w:rPr>
          <w:rFonts w:ascii="Arial"/>
          <w:sz w:val="20"/>
          <w:szCs w:val="20"/>
        </w:rPr>
        <w:t xml:space="preserve">에 따라 저장 및 공개됩니다 </w:t>
      </w:r>
      <w:r w:rsidR="000D0C4A" w:rsidRPr="00591FD0">
        <w:rPr>
          <w:rFonts w:ascii="Arial"/>
          <w:sz w:val="20"/>
          <w:szCs w:val="20"/>
        </w:rPr>
        <w:t>.</w:t>
      </w:r>
    </w:p>
    <w:p w14:paraId="498F6C21" w14:textId="40A3CE1A" w:rsidR="000D0C4A" w:rsidRPr="00591FD0" w:rsidRDefault="000D0C4A" w:rsidP="001C07AA">
      <w:pPr>
        <w:spacing w:line="257" w:lineRule="auto"/>
        <w:ind w:right="54"/>
        <w:jc w:val="center"/>
        <w:rPr>
          <w:rFonts w:ascii="Arial" w:eastAsia="Arial" w:hAnsi="Arial" w:cs="Arial"/>
          <w:sz w:val="28"/>
          <w:szCs w:val="28"/>
        </w:rPr>
      </w:pPr>
      <w:r w:rsidRPr="00591FD0">
        <w:rPr>
          <w:rFonts w:ascii="Arial"/>
          <w:b/>
          <w:sz w:val="28"/>
        </w:rPr>
        <w:t>적법 절차</w:t>
      </w:r>
    </w:p>
    <w:p w14:paraId="1E33FB77" w14:textId="78E8CA0F" w:rsidR="000D0C4A" w:rsidRPr="00591FD0" w:rsidRDefault="0082186B" w:rsidP="004C42C7">
      <w:pPr>
        <w:spacing w:after="120" w:line="257" w:lineRule="auto"/>
        <w:ind w:right="58" w:firstLine="14"/>
        <w:rPr>
          <w:rFonts w:ascii="Arial" w:eastAsia="Arial" w:hAnsi="Arial" w:cs="Arial"/>
          <w:sz w:val="20"/>
          <w:szCs w:val="20"/>
        </w:rPr>
      </w:pPr>
      <w:r w:rsidRPr="00591FD0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66784" behindDoc="0" locked="0" layoutInCell="1" allowOverlap="1" wp14:anchorId="3FA3DDDD" wp14:editId="7F80F287">
            <wp:simplePos x="0" y="0"/>
            <wp:positionH relativeFrom="column">
              <wp:posOffset>121285</wp:posOffset>
            </wp:positionH>
            <wp:positionV relativeFrom="paragraph">
              <wp:posOffset>1912702</wp:posOffset>
            </wp:positionV>
            <wp:extent cx="828136" cy="816634"/>
            <wp:effectExtent l="0" t="0" r="0" b="254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8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C4A" w:rsidRPr="00591FD0">
        <w:rPr>
          <w:rFonts w:ascii="Arial"/>
          <w:sz w:val="20"/>
          <w:szCs w:val="20"/>
        </w:rPr>
        <w:t xml:space="preserve">귀하의 자녀에게 적절한 서비스를 제공하고 지역 수준에서 의견 불일치를 해결하는 것이 </w:t>
      </w:r>
      <w:r w:rsidR="00711B99" w:rsidRPr="00591FD0">
        <w:rPr>
          <w:rFonts w:ascii="Arial"/>
          <w:sz w:val="20"/>
          <w:szCs w:val="20"/>
        </w:rPr>
        <w:t>PSU</w:t>
      </w:r>
      <w:r w:rsidR="000D0C4A" w:rsidRPr="00591FD0">
        <w:rPr>
          <w:rFonts w:ascii="Arial"/>
          <w:sz w:val="20"/>
          <w:szCs w:val="20"/>
        </w:rPr>
        <w:t xml:space="preserve">의 의도입니다. 그러나 자녀의 식별, 평가 또는 서비스 제공에 동의하지 않는 경우 </w:t>
      </w:r>
      <w:hyperlink r:id="rId47" w:anchor="LEAECDirectors-3207" w:history="1">
        <w:r w:rsidR="00591FD0" w:rsidRPr="00591FD0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>https://www.dpi.nc.gov/districts-schools/classroom-resources/exceptional-children#LEAECDirectors-3207</w:t>
        </w:r>
      </w:hyperlink>
      <w:r w:rsidR="00591FD0" w:rsidRPr="00591FD0">
        <w:rPr>
          <w:rStyle w:val="cf01"/>
          <w:rFonts w:ascii="Arial" w:hAnsi="Arial" w:cs="Arial" w:hint="eastAsia"/>
          <w:color w:val="0000FF"/>
          <w:sz w:val="20"/>
          <w:szCs w:val="20"/>
          <w:u w:val="single"/>
        </w:rPr>
        <w:t>.</w:t>
      </w:r>
      <w:r w:rsidR="004C42C7" w:rsidRPr="00591FD0">
        <w:rPr>
          <w:rFonts w:ascii="Arial" w:hAnsi="Arial" w:cs="Arial"/>
          <w:sz w:val="20"/>
          <w:szCs w:val="20"/>
        </w:rPr>
        <w:t xml:space="preserve"> </w:t>
      </w:r>
      <w:r w:rsidR="00561BF7" w:rsidRPr="00591FD0">
        <w:rPr>
          <w:rFonts w:ascii="Arial"/>
          <w:sz w:val="20"/>
          <w:szCs w:val="20"/>
        </w:rPr>
        <w:t xml:space="preserve">에서 찾을 수 있는 </w:t>
      </w:r>
      <w:r w:rsidR="00711B99" w:rsidRPr="00591FD0">
        <w:rPr>
          <w:rFonts w:ascii="Arial"/>
          <w:sz w:val="20"/>
          <w:szCs w:val="20"/>
        </w:rPr>
        <w:t>PSU</w:t>
      </w:r>
      <w:r w:rsidR="00561BF7" w:rsidRPr="00591FD0">
        <w:rPr>
          <w:rFonts w:ascii="Arial"/>
          <w:sz w:val="20"/>
          <w:szCs w:val="20"/>
        </w:rPr>
        <w:t xml:space="preserve"> 의 특수 아동 담당 이사에게 문의하십시오</w:t>
      </w:r>
      <w:r w:rsidR="000D0C4A" w:rsidRPr="00591FD0">
        <w:rPr>
          <w:rFonts w:ascii="Arial"/>
          <w:sz w:val="20"/>
          <w:szCs w:val="20"/>
        </w:rPr>
        <w:t xml:space="preserve">. *그 또는 그녀 는 자녀의 교육적 권리와 부모 또는 보호자로서 귀하에게 보장되는 절차상 보호 조치를 설명하는 </w:t>
      </w:r>
      <w:r w:rsidR="000D0C4A" w:rsidRPr="00591FD0">
        <w:rPr>
          <w:rFonts w:ascii="Arial"/>
          <w:i/>
          <w:iCs/>
          <w:sz w:val="20"/>
          <w:szCs w:val="20"/>
        </w:rPr>
        <w:t xml:space="preserve">특수 교육에서의 부모의 권리 및 책임 </w:t>
      </w:r>
      <w:r w:rsidR="000D0C4A" w:rsidRPr="00591FD0">
        <w:rPr>
          <w:rFonts w:ascii="Arial"/>
          <w:sz w:val="20"/>
          <w:szCs w:val="20"/>
        </w:rPr>
        <w:t>사본을 귀하에게 제공할 것입니다 .</w:t>
      </w:r>
    </w:p>
    <w:p w14:paraId="6F552562" w14:textId="4784E77D" w:rsidR="009C14EF" w:rsidRPr="00591FD0" w:rsidRDefault="009C14EF" w:rsidP="00246746">
      <w:pPr>
        <w:spacing w:before="240"/>
        <w:rPr>
          <w:rFonts w:ascii="Candara" w:hAnsi="Candara"/>
          <w:b/>
          <w:sz w:val="36"/>
          <w:szCs w:val="32"/>
        </w:rPr>
        <w:sectPr w:rsidR="009C14EF" w:rsidRPr="00591FD0" w:rsidSect="009C14EF">
          <w:pgSz w:w="12240" w:h="15840"/>
          <w:pgMar w:top="1008" w:right="1080" w:bottom="1008" w:left="1080" w:header="720" w:footer="720" w:gutter="0"/>
          <w:cols w:space="576"/>
          <w:docGrid w:linePitch="360"/>
        </w:sectPr>
      </w:pPr>
    </w:p>
    <w:p w14:paraId="08B7C475" w14:textId="1C010CCF" w:rsidR="00493C5D" w:rsidRPr="00591FD0" w:rsidRDefault="00493C5D" w:rsidP="0095021F">
      <w:pPr>
        <w:spacing w:before="120"/>
        <w:ind w:right="-288"/>
        <w:rPr>
          <w:rFonts w:ascii="Arial" w:hAnsi="Arial" w:cs="Arial"/>
          <w:w w:val="105"/>
          <w:sz w:val="35"/>
          <w:szCs w:val="35"/>
        </w:rPr>
      </w:pPr>
      <w:r w:rsidRPr="00591FD0">
        <w:rPr>
          <w:rFonts w:ascii="Shadows Into Light Two" w:hAnsi="Shadows Into Light Two"/>
          <w:b/>
          <w:spacing w:val="20"/>
          <w:sz w:val="35"/>
          <w:szCs w:val="35"/>
        </w:rPr>
        <w:lastRenderedPageBreak/>
        <w:t xml:space="preserve">영유아 프로그램에서 </w:t>
      </w:r>
      <w:r w:rsidRPr="00591FD0">
        <w:rPr>
          <w:rFonts w:ascii="Shadows Into Light Two" w:hAnsi="Shadows Into Light Two"/>
          <w:b/>
          <w:spacing w:val="20"/>
          <w:sz w:val="35"/>
          <w:szCs w:val="35"/>
        </w:rPr>
        <w:br w:type="textWrapping" w:clear="all"/>
        <w:t>프리스쿨 프로그램의 특수 교육 및 관련 서비스 로 전환하는 단계</w:t>
      </w:r>
      <w:r w:rsidRPr="00591FD0">
        <w:rPr>
          <w:rFonts w:ascii="Arial" w:hAnsi="Arial" w:cs="Arial"/>
          <w:w w:val="105"/>
          <w:sz w:val="35"/>
          <w:szCs w:val="35"/>
        </w:rPr>
        <w:t xml:space="preserve"> </w:t>
      </w:r>
    </w:p>
    <w:p w14:paraId="16D3B60C" w14:textId="7BE19B07" w:rsidR="00E462B4" w:rsidRPr="00591FD0" w:rsidRDefault="00493C5D" w:rsidP="005F3985">
      <w:pPr>
        <w:spacing w:before="120" w:after="120"/>
        <w:ind w:left="14" w:hanging="14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2세에서 3세 사이에는 자녀의 조기 개입 서비스 및 지원이 중단되지 않도록 회의를 해야 하는 중요한 시기가 있습니다.</w:t>
      </w:r>
      <w:r w:rsidR="00F8573D" w:rsidRPr="00591FD0">
        <w:rPr>
          <w:noProof/>
          <w:sz w:val="20"/>
          <w:szCs w:val="20"/>
        </w:rPr>
        <w:t xml:space="preserve"> </w:t>
      </w:r>
    </w:p>
    <w:p w14:paraId="7342F333" w14:textId="07CD0BD1" w:rsidR="001C07AA" w:rsidRPr="00591FD0" w:rsidRDefault="001C07AA" w:rsidP="005F3985">
      <w:pPr>
        <w:spacing w:before="120" w:line="254" w:lineRule="auto"/>
        <w:rPr>
          <w:rFonts w:ascii="Shadows Into Light Two" w:hAnsi="Shadows Into Light Two"/>
          <w:b/>
          <w:bCs/>
          <w:spacing w:val="20"/>
          <w:sz w:val="32"/>
          <w:szCs w:val="32"/>
        </w:rPr>
      </w:pPr>
      <w:r w:rsidRPr="00591FD0">
        <w:rPr>
          <w:rFonts w:ascii="Shadows Into Light Two" w:hAnsi="Shadows Into Light Two"/>
          <w:b/>
          <w:bCs/>
          <w:spacing w:val="20"/>
          <w:w w:val="105"/>
          <w:sz w:val="32"/>
          <w:szCs w:val="32"/>
        </w:rPr>
        <w:t>1 단계</w:t>
      </w:r>
    </w:p>
    <w:p w14:paraId="6A78CDC2" w14:textId="2CA42A1D" w:rsidR="001C07AA" w:rsidRPr="00591FD0" w:rsidRDefault="001C07AA" w:rsidP="00D75F76">
      <w:pPr>
        <w:spacing w:before="60" w:after="120" w:line="254" w:lineRule="auto"/>
        <w:rPr>
          <w:rFonts w:ascii="Arial" w:eastAsia="Arial" w:hAnsi="Arial" w:cs="Arial"/>
        </w:rPr>
      </w:pPr>
      <w:r w:rsidRPr="00591FD0">
        <w:rPr>
          <w:rFonts w:ascii="Arial"/>
          <w:b/>
        </w:rPr>
        <w:t>전환 계획</w:t>
      </w:r>
    </w:p>
    <w:p w14:paraId="1B1D8204" w14:textId="6AACAD76" w:rsidR="007D24FF" w:rsidRPr="00591FD0" w:rsidRDefault="001C07AA" w:rsidP="005F3985">
      <w:pPr>
        <w:spacing w:before="120" w:after="120"/>
        <w:ind w:left="14" w:hanging="14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두 번째 생일 무렵에 귀하와 귀하의 조기 개입 서비스 코디네이터</w:t>
      </w:r>
      <w:r w:rsidR="00331BE2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="00331BE2" w:rsidRPr="00591FD0">
        <w:rPr>
          <w:rFonts w:ascii="Arial" w:hAnsi="Arial" w:cs="Arial"/>
        </w:rPr>
        <w:t>(EISC)</w:t>
      </w:r>
      <w:r w:rsidR="00331BE2" w:rsidRPr="00591FD0">
        <w:rPr>
          <w:rFonts w:ascii="Arial" w:hAnsi="Arial" w:cs="Arial" w:hint="cs"/>
          <w:rtl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는 전환 계획 작업을 시작합니다.</w:t>
      </w:r>
    </w:p>
    <w:p w14:paraId="22ECC518" w14:textId="1AD2226B" w:rsidR="00694744" w:rsidRPr="00591FD0" w:rsidRDefault="00711B99" w:rsidP="00D75F76">
      <w:pPr>
        <w:spacing w:before="60" w:after="120" w:line="254" w:lineRule="auto"/>
        <w:rPr>
          <w:rFonts w:ascii="Arial"/>
          <w:b/>
          <w:sz w:val="20"/>
          <w:szCs w:val="20"/>
        </w:rPr>
      </w:pPr>
      <w:r w:rsidRPr="00591FD0">
        <w:rPr>
          <w:rFonts w:ascii="Arial"/>
          <w:b/>
          <w:sz w:val="20"/>
          <w:szCs w:val="20"/>
        </w:rPr>
        <w:t>PSU</w:t>
      </w:r>
      <w:r w:rsidR="00717327" w:rsidRPr="00591FD0">
        <w:rPr>
          <w:rFonts w:ascii="Arial"/>
          <w:b/>
          <w:sz w:val="20"/>
          <w:szCs w:val="20"/>
        </w:rPr>
        <w:t xml:space="preserve"> </w:t>
      </w:r>
      <w:r w:rsidR="00C2725E" w:rsidRPr="00591FD0">
        <w:rPr>
          <w:rFonts w:ascii="Arial"/>
          <w:b/>
          <w:sz w:val="20"/>
          <w:szCs w:val="20"/>
        </w:rPr>
        <w:t>에 대한 통지 및 회부</w:t>
      </w:r>
      <w:r w:rsidR="00717327" w:rsidRPr="00591FD0">
        <w:rPr>
          <w:rFonts w:ascii="Arial"/>
          <w:b/>
          <w:sz w:val="20"/>
          <w:szCs w:val="20"/>
        </w:rPr>
        <w:t xml:space="preserve"> </w:t>
      </w:r>
    </w:p>
    <w:p w14:paraId="2F856418" w14:textId="7D878166" w:rsidR="00D2795C" w:rsidRPr="00591FD0" w:rsidRDefault="00694744" w:rsidP="005F3985">
      <w:pPr>
        <w:spacing w:before="120" w:after="120"/>
        <w:ind w:left="14" w:hanging="14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영유아 프로그램은 </w:t>
      </w:r>
      <w:r w:rsidR="00AC530E" w:rsidRPr="00591FD0">
        <w:rPr>
          <w:rFonts w:ascii="Arial" w:hAnsi="Arial" w:cs="Arial"/>
          <w:sz w:val="20"/>
          <w:szCs w:val="20"/>
        </w:rPr>
        <w:t xml:space="preserve">유아원 프로그램에 대한 적격성 결정 절차를 시작하기 위해 자녀의 3번째 생일이 되기 9개월 전부터 유아원 프로그램의 특수 교육 및 관련 서비스를 위해 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="00AC530E" w:rsidRPr="00591FD0">
        <w:rPr>
          <w:rFonts w:ascii="Arial" w:hAnsi="Arial" w:cs="Arial"/>
          <w:sz w:val="20"/>
          <w:szCs w:val="20"/>
        </w:rPr>
        <w:t xml:space="preserve"> 에 통지할 수 있습니다. 통지를 받는 즉시 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="00331BE2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="00AC530E" w:rsidRPr="00591FD0">
        <w:rPr>
          <w:rFonts w:ascii="Arial" w:hAnsi="Arial" w:cs="Arial"/>
          <w:sz w:val="20"/>
          <w:szCs w:val="20"/>
        </w:rPr>
        <w:t xml:space="preserve">는 </w:t>
      </w:r>
      <w:r w:rsidRPr="00591FD0">
        <w:rPr>
          <w:rFonts w:ascii="Arial" w:hAnsi="Arial" w:cs="Arial"/>
          <w:i/>
          <w:iCs/>
          <w:sz w:val="20"/>
          <w:szCs w:val="20"/>
        </w:rPr>
        <w:t xml:space="preserve">특수 교육에 대한 </w:t>
      </w:r>
      <w:r w:rsidR="00AC530E" w:rsidRPr="00591FD0">
        <w:rPr>
          <w:rFonts w:ascii="Arial" w:hAnsi="Arial" w:cs="Arial"/>
          <w:sz w:val="20"/>
          <w:szCs w:val="20"/>
        </w:rPr>
        <w:t xml:space="preserve">최신 학부모 권리 및 책임 사본을 귀하에게 제공할 것입니다 </w:t>
      </w:r>
      <w:r w:rsidRPr="00591FD0">
        <w:rPr>
          <w:rFonts w:ascii="Arial" w:hAnsi="Arial" w:cs="Arial"/>
          <w:sz w:val="20"/>
          <w:szCs w:val="20"/>
        </w:rPr>
        <w:t xml:space="preserve">. 자녀가 3세 이상이고 </w:t>
      </w:r>
      <w:r w:rsidR="00AC530E" w:rsidRPr="00591FD0">
        <w:rPr>
          <w:rFonts w:ascii="Arial" w:hAnsi="Arial" w:cs="Arial"/>
          <w:sz w:val="20"/>
          <w:szCs w:val="20"/>
        </w:rPr>
        <w:t xml:space="preserve">자녀에게 장애가 있다고 의심되는 경우 자녀를 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="00AC530E" w:rsidRPr="00591FD0">
        <w:rPr>
          <w:rFonts w:ascii="Arial" w:hAnsi="Arial" w:cs="Arial"/>
          <w:sz w:val="20"/>
          <w:szCs w:val="20"/>
        </w:rPr>
        <w:t xml:space="preserve"> 에 직접 의뢰할 수 있습니다.</w:t>
      </w:r>
    </w:p>
    <w:p w14:paraId="699BC880" w14:textId="72AB4A44" w:rsidR="00694744" w:rsidRPr="00591FD0" w:rsidRDefault="007D55E9" w:rsidP="005F3985">
      <w:pPr>
        <w:spacing w:before="120" w:after="120"/>
        <w:ind w:left="14" w:hanging="14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자녀를 공립학교 부서에 알리는 것 외에 다른 추천을 하려면 부모의 서면 승인이 필요합니다. 서면 의뢰를 받으면 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="00AC530E" w:rsidRPr="00591FD0">
        <w:rPr>
          <w:rFonts w:ascii="Arial" w:hAnsi="Arial" w:cs="Arial"/>
          <w:sz w:val="20"/>
          <w:szCs w:val="20"/>
        </w:rPr>
        <w:t xml:space="preserve">는 </w:t>
      </w:r>
      <w:r w:rsidR="00694744" w:rsidRPr="00591FD0">
        <w:rPr>
          <w:rFonts w:ascii="Arial" w:hAnsi="Arial" w:cs="Arial"/>
          <w:i/>
          <w:iCs/>
          <w:sz w:val="20"/>
          <w:szCs w:val="20"/>
        </w:rPr>
        <w:t xml:space="preserve">특수 교육에 대한 </w:t>
      </w:r>
      <w:r w:rsidR="00AC530E" w:rsidRPr="00591FD0">
        <w:rPr>
          <w:rFonts w:ascii="Arial" w:hAnsi="Arial" w:cs="Arial"/>
          <w:sz w:val="20"/>
          <w:szCs w:val="20"/>
        </w:rPr>
        <w:t xml:space="preserve">최신 학부모 권리 및 책임 사본을 귀하에게 제공할 것입니다 </w:t>
      </w:r>
      <w:r w:rsidR="00694744" w:rsidRPr="00591FD0">
        <w:rPr>
          <w:rFonts w:ascii="Arial" w:hAnsi="Arial" w:cs="Arial"/>
          <w:sz w:val="20"/>
          <w:szCs w:val="20"/>
        </w:rPr>
        <w:t>.</w:t>
      </w:r>
    </w:p>
    <w:p w14:paraId="0812CB41" w14:textId="47CAE8AE" w:rsidR="003B258A" w:rsidRPr="00591FD0" w:rsidRDefault="00711B99" w:rsidP="005F3985">
      <w:pPr>
        <w:spacing w:before="120" w:after="120"/>
        <w:ind w:left="14" w:hanging="14"/>
        <w:rPr>
          <w:rFonts w:ascii="Arial" w:hAnsi="Arial" w:cs="Arial"/>
          <w:sz w:val="20"/>
          <w:szCs w:val="20"/>
        </w:rPr>
      </w:pPr>
      <w:bookmarkStart w:id="3" w:name="_Hlk116482821"/>
      <w:r w:rsidRPr="00591FD0">
        <w:rPr>
          <w:rFonts w:ascii="Arial" w:hAnsi="Arial" w:cs="Arial"/>
          <w:sz w:val="20"/>
          <w:szCs w:val="20"/>
        </w:rPr>
        <w:t>PSU</w:t>
      </w:r>
      <w:r w:rsidR="00561BF7" w:rsidRPr="00591FD0">
        <w:rPr>
          <w:rFonts w:ascii="Arial" w:hAnsi="Arial" w:cs="Arial"/>
          <w:sz w:val="20"/>
          <w:szCs w:val="20"/>
        </w:rPr>
        <w:t xml:space="preserve"> 프리스쿨 프로그램 연락처를 </w:t>
      </w:r>
      <w:r w:rsidR="00694744" w:rsidRPr="00591FD0">
        <w:rPr>
          <w:rFonts w:ascii="Arial" w:hAnsi="Arial" w:cs="Arial"/>
          <w:sz w:val="20"/>
          <w:szCs w:val="20"/>
        </w:rPr>
        <w:t xml:space="preserve">찾으려면 </w:t>
      </w:r>
      <w:hyperlink r:id="rId48" w:history="1">
        <w:hyperlink r:id="rId49" w:anchor="LEAECDirectors-3207" w:history="1">
          <w:r w:rsidR="00591FD0" w:rsidRPr="00591FD0">
            <w:rPr>
              <w:rStyle w:val="cf01"/>
              <w:rFonts w:ascii="Arial" w:hAnsi="Arial" w:cs="Arial"/>
              <w:color w:val="0000FF"/>
              <w:sz w:val="20"/>
              <w:szCs w:val="20"/>
              <w:u w:val="single"/>
            </w:rPr>
            <w:t>https://www.dpi.nc.gov/districts-schools/classroom-resources/exceptional-children#LEAECDirectors-3207</w:t>
          </w:r>
        </w:hyperlink>
        <w:r w:rsidR="00694744" w:rsidRPr="00591FD0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</w:t>
        </w:r>
      </w:hyperlink>
      <w:r w:rsidR="00561BF7" w:rsidRPr="00591FD0">
        <w:rPr>
          <w:rFonts w:ascii="Arial" w:hAnsi="Arial" w:cs="Arial"/>
          <w:sz w:val="20"/>
          <w:szCs w:val="20"/>
        </w:rPr>
        <w:t>로 이동하십시오</w:t>
      </w:r>
      <w:r w:rsidR="00694744" w:rsidRPr="00591FD0">
        <w:rPr>
          <w:rStyle w:val="Hyperlink"/>
          <w:rFonts w:ascii="Arial" w:hAnsi="Arial" w:cs="Arial"/>
          <w:sz w:val="20"/>
          <w:szCs w:val="20"/>
          <w:u w:val="none"/>
        </w:rPr>
        <w:t>.</w:t>
      </w:r>
      <w:r w:rsidR="00694744" w:rsidRPr="00591FD0">
        <w:rPr>
          <w:rFonts w:ascii="Arial" w:hAnsi="Arial" w:cs="Arial"/>
          <w:sz w:val="20"/>
          <w:szCs w:val="20"/>
        </w:rPr>
        <w:t xml:space="preserve"> </w:t>
      </w:r>
    </w:p>
    <w:p w14:paraId="1867CFA9" w14:textId="62061DA2" w:rsidR="00694744" w:rsidRPr="00591FD0" w:rsidRDefault="00694744" w:rsidP="00D75F76">
      <w:pPr>
        <w:spacing w:before="80" w:line="254" w:lineRule="auto"/>
        <w:rPr>
          <w:rFonts w:ascii="Arial" w:hAnsi="Arial" w:cs="Arial"/>
          <w:w w:val="105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내 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="00331BE2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="00221E1B" w:rsidRPr="00591FD0">
        <w:rPr>
          <w:rFonts w:ascii="Arial" w:hAnsi="Arial" w:cs="Arial"/>
          <w:sz w:val="20"/>
          <w:szCs w:val="20"/>
        </w:rPr>
        <w:t xml:space="preserve">는 </w:t>
      </w:r>
      <w:r w:rsidRPr="00591FD0">
        <w:rPr>
          <w:rFonts w:ascii="Arial" w:hAnsi="Arial" w:cs="Arial"/>
          <w:sz w:val="20"/>
          <w:szCs w:val="20"/>
        </w:rPr>
        <w:t>________________________입니다.</w:t>
      </w:r>
      <w:bookmarkEnd w:id="3"/>
    </w:p>
    <w:p w14:paraId="61965538" w14:textId="3171D9DA" w:rsidR="00694744" w:rsidRPr="00591FD0" w:rsidRDefault="00694744" w:rsidP="005F3985">
      <w:pPr>
        <w:spacing w:before="120" w:line="254" w:lineRule="auto"/>
        <w:rPr>
          <w:rFonts w:ascii="Shadows Into Light Two" w:hAnsi="Shadows Into Light Two"/>
          <w:b/>
          <w:bCs/>
          <w:w w:val="105"/>
          <w:sz w:val="32"/>
          <w:szCs w:val="32"/>
        </w:rPr>
      </w:pPr>
      <w:r w:rsidRPr="00591FD0">
        <w:rPr>
          <w:rFonts w:ascii="Shadows Into Light Two" w:hAnsi="Shadows Into Light Two"/>
          <w:b/>
          <w:bCs/>
          <w:w w:val="105"/>
          <w:sz w:val="32"/>
          <w:szCs w:val="32"/>
        </w:rPr>
        <w:t>2 단계</w:t>
      </w:r>
    </w:p>
    <w:p w14:paraId="3DEB412C" w14:textId="183E371C" w:rsidR="00694744" w:rsidRPr="00591FD0" w:rsidRDefault="00694744" w:rsidP="00D75F76">
      <w:pPr>
        <w:spacing w:before="60" w:after="120" w:line="254" w:lineRule="auto"/>
        <w:rPr>
          <w:rFonts w:ascii="Arial"/>
          <w:b/>
        </w:rPr>
      </w:pPr>
      <w:r w:rsidRPr="00591FD0">
        <w:rPr>
          <w:rFonts w:ascii="Arial"/>
          <w:b/>
        </w:rPr>
        <w:t>전환 계획 회의</w:t>
      </w:r>
    </w:p>
    <w:p w14:paraId="3D5FA70D" w14:textId="0EA3BF8E" w:rsidR="00694744" w:rsidRPr="00591FD0" w:rsidRDefault="00220C18" w:rsidP="005F3985">
      <w:pPr>
        <w:spacing w:before="120" w:after="120"/>
        <w:ind w:left="14" w:hanging="14"/>
        <w:rPr>
          <w:rFonts w:ascii="Arial" w:hAnsi="Arial" w:cs="Arial"/>
          <w:sz w:val="18"/>
          <w:szCs w:val="18"/>
          <w:rtl/>
        </w:rPr>
      </w:pPr>
      <w:r w:rsidRPr="00591FD0">
        <w:rPr>
          <w:rFonts w:ascii="Arial" w:hAnsi="Arial" w:cs="Arial"/>
          <w:sz w:val="18"/>
          <w:szCs w:val="18"/>
        </w:rPr>
        <w:t>빠르면 자녀의 세 번째 생일 9개월 전, 늦어도 자녀의 세 번째 생일 3개월</w:t>
      </w:r>
      <w:r w:rsidR="00331BE2" w:rsidRPr="00591FD0">
        <w:rPr>
          <w:rFonts w:ascii="Arial" w:hAnsi="Arial" w:cs="Arial" w:hint="cs"/>
          <w:sz w:val="18"/>
          <w:szCs w:val="18"/>
          <w:rtl/>
        </w:rPr>
        <w:t xml:space="preserve"> </w:t>
      </w:r>
      <w:r w:rsidRPr="00591FD0">
        <w:rPr>
          <w:rFonts w:ascii="Arial" w:hAnsi="Arial" w:cs="Arial"/>
          <w:sz w:val="18"/>
          <w:szCs w:val="18"/>
        </w:rPr>
        <w:t xml:space="preserve">(90일) 전에 귀하, 귀하의 </w:t>
      </w:r>
      <w:r w:rsidR="000F2959" w:rsidRPr="00591FD0">
        <w:rPr>
          <w:rFonts w:ascii="Arial" w:hAnsi="Arial" w:cs="Arial"/>
          <w:sz w:val="18"/>
          <w:szCs w:val="18"/>
        </w:rPr>
        <w:t>조기 개입 서비스 코디네이터</w:t>
      </w:r>
      <w:r w:rsidRPr="00591FD0">
        <w:rPr>
          <w:rFonts w:ascii="Arial" w:hAnsi="Arial" w:cs="Arial"/>
          <w:sz w:val="18"/>
          <w:szCs w:val="18"/>
        </w:rPr>
        <w:t xml:space="preserve">, 현재 서비스 제공자 및 함께 일할 수 있는 다른 사람들과 함께 전환 계획 회의가 </w:t>
      </w:r>
      <w:r w:rsidR="00331BE2" w:rsidRPr="00591FD0">
        <w:rPr>
          <w:rFonts w:ascii="Arial" w:hAnsi="Arial" w:cs="Arial"/>
        </w:rPr>
        <w:t>EISC</w:t>
      </w:r>
      <w:r w:rsidR="00C2725E" w:rsidRPr="00591FD0">
        <w:rPr>
          <w:rFonts w:ascii="Arial" w:hAnsi="Arial" w:cs="Arial"/>
          <w:sz w:val="18"/>
          <w:szCs w:val="18"/>
        </w:rPr>
        <w:t>. 자녀가 3세가 된 후 자녀와 가족.</w:t>
      </w:r>
    </w:p>
    <w:p w14:paraId="369826BF" w14:textId="3B6D1A97" w:rsidR="00331BE2" w:rsidRPr="00591FD0" w:rsidRDefault="00331BE2" w:rsidP="005F3985">
      <w:pPr>
        <w:spacing w:before="120" w:after="120"/>
        <w:ind w:left="14" w:hanging="14"/>
        <w:rPr>
          <w:rFonts w:ascii="Arial" w:hAnsi="Arial" w:cs="Arial"/>
          <w:sz w:val="18"/>
          <w:szCs w:val="18"/>
        </w:rPr>
      </w:pPr>
      <w:r w:rsidRPr="00591FD0">
        <w:rPr>
          <w:rFonts w:ascii="Arial" w:hAnsi="Arial" w:cs="Arial" w:hint="eastAsia"/>
          <w:sz w:val="18"/>
          <w:szCs w:val="18"/>
        </w:rPr>
        <w:t>귀하의 자녀가 잠재적으로 파트 B 프리스쿨 프로그램의 특수 교육 및 관련 서비스를 받을 자격이 있는 경우 귀하의 허락 하에 PSU 대표가 회의에 초대됩니다.</w:t>
      </w:r>
    </w:p>
    <w:p w14:paraId="7B7BFA19" w14:textId="66E74475" w:rsidR="00220C18" w:rsidRPr="00591FD0" w:rsidRDefault="00220C18" w:rsidP="005F3985">
      <w:pPr>
        <w:spacing w:before="120" w:after="120"/>
        <w:ind w:left="14" w:hanging="14"/>
        <w:rPr>
          <w:rFonts w:ascii="Arial" w:hAnsi="Arial" w:cs="Arial"/>
          <w:sz w:val="18"/>
          <w:szCs w:val="18"/>
        </w:rPr>
      </w:pPr>
      <w:r w:rsidRPr="00591FD0">
        <w:rPr>
          <w:rFonts w:ascii="Arial" w:hAnsi="Arial" w:cs="Arial"/>
          <w:sz w:val="18"/>
          <w:szCs w:val="18"/>
        </w:rPr>
        <w:t xml:space="preserve">이 회의에서 귀하와 자녀의 팀은 </w:t>
      </w:r>
      <w:r w:rsidR="00A36916" w:rsidRPr="00591FD0">
        <w:rPr>
          <w:rFonts w:ascii="Arial" w:hAnsi="Arial" w:cs="Arial"/>
          <w:sz w:val="18"/>
          <w:szCs w:val="18"/>
        </w:rPr>
        <w:t xml:space="preserve">전환 계획 활동을 포함하여 </w:t>
      </w:r>
      <w:r w:rsidR="00F52FB0" w:rsidRPr="00591FD0">
        <w:rPr>
          <w:rFonts w:ascii="Arial" w:hAnsi="Arial" w:cs="Arial"/>
          <w:sz w:val="18"/>
          <w:szCs w:val="18"/>
        </w:rPr>
        <w:t>IFSP</w:t>
      </w:r>
      <w:r w:rsidR="00A36916" w:rsidRPr="00591FD0">
        <w:rPr>
          <w:rFonts w:ascii="Arial" w:hAnsi="Arial" w:cs="Arial"/>
          <w:sz w:val="18"/>
          <w:szCs w:val="18"/>
        </w:rPr>
        <w:t xml:space="preserve"> 에 대한 자녀의 결과를 검토합니다. 가족의 관심사와 우선 순위에 대한 정보를 공유합니다. 파트 B 프리스쿨 프로그램을 포함하여 가족과 3세 자녀가 이용할 수 있는 프로그램 옵션의 범위에 대해 이야기하십시오(11페이지의" </w:t>
      </w:r>
      <w:r w:rsidR="00432566" w:rsidRPr="00591FD0">
        <w:rPr>
          <w:rFonts w:ascii="Arial" w:hAnsi="Arial" w:cs="Arial"/>
          <w:i/>
          <w:iCs/>
          <w:sz w:val="18"/>
          <w:szCs w:val="18"/>
        </w:rPr>
        <w:t xml:space="preserve">어떤 옵션을 고려해야 합니까?" 참조 </w:t>
      </w:r>
      <w:r w:rsidR="00432566" w:rsidRPr="00591FD0">
        <w:rPr>
          <w:rFonts w:ascii="Arial" w:hAnsi="Arial" w:cs="Arial"/>
          <w:sz w:val="18"/>
          <w:szCs w:val="18"/>
        </w:rPr>
        <w:t>). 3세 자녀를 위해 어떤 프로그램을 탐색하고 있는지에 따라, 이러한 프로그램 및 관련 서비스에 대한 자격을 결정하는 데 도움이 되도록 자녀가 학교 또는 기타 기관 직원으로부터 특정 평가를 받도록 동의하라는 요청을 받을 수 있습니다.</w:t>
      </w:r>
    </w:p>
    <w:p w14:paraId="38AFE069" w14:textId="77777777" w:rsidR="00872F8C" w:rsidRPr="00591FD0" w:rsidRDefault="00872F8C" w:rsidP="00592CFF">
      <w:pPr>
        <w:spacing w:before="240" w:after="120" w:line="254" w:lineRule="auto"/>
        <w:rPr>
          <w:rFonts w:ascii="Candara" w:hAnsi="Candara"/>
          <w:b/>
          <w:bCs/>
          <w:w w:val="105"/>
          <w:sz w:val="32"/>
          <w:szCs w:val="32"/>
        </w:rPr>
        <w:sectPr w:rsidR="00872F8C" w:rsidRPr="00591FD0" w:rsidSect="009C14EF">
          <w:pgSz w:w="12240" w:h="15840"/>
          <w:pgMar w:top="1008" w:right="1080" w:bottom="1008" w:left="1080" w:header="720" w:footer="720" w:gutter="0"/>
          <w:cols w:space="576"/>
          <w:docGrid w:linePitch="360"/>
        </w:sectPr>
      </w:pPr>
    </w:p>
    <w:p w14:paraId="7B10C133" w14:textId="77BF3F0F" w:rsidR="00A70D64" w:rsidRPr="00591FD0" w:rsidRDefault="00A70D64" w:rsidP="0095021F">
      <w:pPr>
        <w:spacing w:before="240" w:line="254" w:lineRule="auto"/>
        <w:rPr>
          <w:rFonts w:ascii="Shadows Into Light Two" w:hAnsi="Shadows Into Light Two"/>
          <w:b/>
          <w:bCs/>
          <w:spacing w:val="20"/>
          <w:w w:val="105"/>
          <w:sz w:val="32"/>
          <w:szCs w:val="32"/>
        </w:rPr>
      </w:pPr>
      <w:r w:rsidRPr="00591FD0">
        <w:rPr>
          <w:rFonts w:ascii="Shadows Into Light Two" w:hAnsi="Shadows Into Light Two"/>
          <w:b/>
          <w:bCs/>
          <w:spacing w:val="20"/>
          <w:w w:val="105"/>
          <w:sz w:val="32"/>
          <w:szCs w:val="32"/>
        </w:rPr>
        <w:lastRenderedPageBreak/>
        <w:t>3단계</w:t>
      </w:r>
    </w:p>
    <w:p w14:paraId="1CE8006E" w14:textId="605B1027" w:rsidR="00A70D64" w:rsidRPr="00591FD0" w:rsidRDefault="00A70D64" w:rsidP="00D75F76">
      <w:pPr>
        <w:spacing w:before="60" w:after="120" w:line="254" w:lineRule="auto"/>
        <w:rPr>
          <w:rFonts w:ascii="Arial"/>
          <w:b/>
        </w:rPr>
      </w:pPr>
      <w:r w:rsidRPr="00591FD0">
        <w:rPr>
          <w:rFonts w:ascii="Arial"/>
          <w:b/>
        </w:rPr>
        <w:t>의심되는 장애에 대한 평가</w:t>
      </w:r>
    </w:p>
    <w:p w14:paraId="0FCA7C13" w14:textId="51B8089F" w:rsidR="00A70D64" w:rsidRPr="00591FD0" w:rsidRDefault="00711B99" w:rsidP="00D75F76">
      <w:pPr>
        <w:spacing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PSU</w:t>
      </w:r>
      <w:r w:rsidR="00331BE2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="00A70D64" w:rsidRPr="00591FD0">
        <w:rPr>
          <w:rFonts w:ascii="Arial" w:hAnsi="Arial" w:cs="Arial"/>
          <w:sz w:val="20"/>
          <w:szCs w:val="20"/>
        </w:rPr>
        <w:t xml:space="preserve">에서 자격 여부를 결정하기 전에 자녀의 모국어 또는 의사소통 방식으로 개별화된 종합 평가를 실시해야 합니다. 이 종합 평가의 목적은 자녀에게 학습에 영향을 미치는 장애가 있는지 여부를 결정하는 것입니다. 이미 사용 가능한 평가 정보는 의사 결정을 위해 </w:t>
      </w:r>
      <w:r w:rsidR="005D3678" w:rsidRPr="00591FD0">
        <w:rPr>
          <w:rFonts w:ascii="Arial" w:hAnsi="Arial" w:cs="Arial"/>
        </w:rPr>
        <w:t>IEP</w:t>
      </w:r>
      <w:r w:rsidR="00A70D64" w:rsidRPr="00591FD0">
        <w:rPr>
          <w:rFonts w:ascii="Arial" w:hAnsi="Arial" w:cs="Arial"/>
          <w:sz w:val="20"/>
          <w:szCs w:val="20"/>
        </w:rPr>
        <w:t xml:space="preserve"> 팀이 사용할 수 있도록 최신 정보이고 관련성이 있어야 합니다. 자녀의 의료, 교육 또는 사회 이력에 관해 제공할 수 있는 모든 정보가 도움이 될 수 있습니다. </w:t>
      </w:r>
      <w:r w:rsidRPr="00591FD0">
        <w:rPr>
          <w:rFonts w:ascii="Arial" w:hAnsi="Arial" w:cs="Arial"/>
          <w:sz w:val="20"/>
          <w:szCs w:val="20"/>
        </w:rPr>
        <w:t>PSU</w:t>
      </w:r>
      <w:r w:rsidR="00A70D64" w:rsidRPr="00591FD0">
        <w:rPr>
          <w:rFonts w:ascii="Arial" w:hAnsi="Arial" w:cs="Arial"/>
          <w:sz w:val="20"/>
          <w:szCs w:val="20"/>
        </w:rPr>
        <w:t xml:space="preserve"> </w:t>
      </w:r>
      <w:r w:rsidR="006D5A98" w:rsidRPr="00591FD0">
        <w:rPr>
          <w:rFonts w:ascii="Arial" w:hAnsi="Arial" w:cs="Arial"/>
          <w:sz w:val="20"/>
          <w:szCs w:val="20"/>
        </w:rPr>
        <w:t>는 귀하에게 사용 가능한 사본이 없는 경우 정보 공개 동의서에 서명하도록 요청할 수 있습니다. 예정된 회의 전에 관련 정보를 제공하십시오.</w:t>
      </w:r>
    </w:p>
    <w:p w14:paraId="6606B18D" w14:textId="77777777" w:rsidR="00A70D64" w:rsidRPr="00591FD0" w:rsidRDefault="00A70D64" w:rsidP="00D75F76">
      <w:pPr>
        <w:spacing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귀하의 자녀에게 필요한 모든 평가는 다학제 팀에 의해 완료됩니다.</w:t>
      </w:r>
    </w:p>
    <w:p w14:paraId="29D66775" w14:textId="4F5E0A9E" w:rsidR="00A70D64" w:rsidRPr="00591FD0" w:rsidRDefault="00A70D64" w:rsidP="00D75F76">
      <w:pPr>
        <w:spacing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자격과 서비스를 확립하기 위한 정보를 수집하려면 다양한 평가 도구, 전략 및 기법이 필요합니다.</w:t>
      </w:r>
    </w:p>
    <w:p w14:paraId="214BC94D" w14:textId="6740D886" w:rsidR="00A70D64" w:rsidRPr="00591FD0" w:rsidRDefault="00A70D64" w:rsidP="00D75F76">
      <w:pPr>
        <w:spacing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평가가 완료되면 서면 보고서가 제공됩니다. 이 보고서에는 평가 결과와 권장 사항이 포함되며 귀하가 이해할 수 있는 방식으로 설명되어야 합니다.</w:t>
      </w:r>
    </w:p>
    <w:p w14:paraId="7376419F" w14:textId="7EE30B7F" w:rsidR="00A70D64" w:rsidRPr="00591FD0" w:rsidRDefault="00A70D64" w:rsidP="0095021F">
      <w:pPr>
        <w:spacing w:before="240" w:line="254" w:lineRule="auto"/>
        <w:rPr>
          <w:rFonts w:ascii="Shadows Into Light Two" w:hAnsi="Shadows Into Light Two"/>
          <w:b/>
          <w:bCs/>
          <w:spacing w:val="20"/>
          <w:w w:val="105"/>
          <w:sz w:val="32"/>
          <w:szCs w:val="32"/>
        </w:rPr>
      </w:pPr>
      <w:r w:rsidRPr="00591FD0">
        <w:rPr>
          <w:rFonts w:ascii="Shadows Into Light Two" w:hAnsi="Shadows Into Light Two"/>
          <w:b/>
          <w:bCs/>
          <w:spacing w:val="20"/>
          <w:w w:val="105"/>
          <w:sz w:val="32"/>
          <w:szCs w:val="32"/>
        </w:rPr>
        <w:t>4단계</w:t>
      </w:r>
    </w:p>
    <w:p w14:paraId="1AC068E0" w14:textId="00BCF2AB" w:rsidR="00A70D64" w:rsidRPr="00591FD0" w:rsidRDefault="00A70D64" w:rsidP="003A708C">
      <w:pPr>
        <w:spacing w:before="60" w:after="120" w:line="254" w:lineRule="auto"/>
        <w:rPr>
          <w:rFonts w:ascii="Arial"/>
          <w:b/>
        </w:rPr>
      </w:pPr>
      <w:r w:rsidRPr="00591FD0">
        <w:rPr>
          <w:rFonts w:ascii="Arial"/>
          <w:b/>
        </w:rPr>
        <w:t>파트 B 자격 결정</w:t>
      </w:r>
    </w:p>
    <w:p w14:paraId="62841371" w14:textId="7D331D67" w:rsidR="00A70D64" w:rsidRPr="00591FD0" w:rsidRDefault="00A70D64" w:rsidP="0087124A">
      <w:pPr>
        <w:spacing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평가가 완료된 후 유아원 프로그램의 특수 교육 및 관련 서비스에 대한 자녀의 자격을 결정하기 위한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팀 회의 일정이 잡힙니다. 귀하가 속한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팀 과 만나기 위해 연락을 드릴 것입니다 .</w:t>
      </w:r>
    </w:p>
    <w:p w14:paraId="7FEACD7C" w14:textId="61041FDE" w:rsidR="00A70D64" w:rsidRPr="00591FD0" w:rsidRDefault="00A70D64" w:rsidP="0087124A">
      <w:pPr>
        <w:spacing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자녀가 프리스쿨 프로그램에서 특수 교육 및 관련 서비스를 받을 자격이 있는 경우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및 배치 결정이 내려집니다. 그러나 학교가 없을 때 자녀가 3세가 되지 않는 한 서비스는 자녀의 3번째 생일에 시작됩니다.</w:t>
      </w:r>
    </w:p>
    <w:p w14:paraId="6DD9FC6A" w14:textId="2E868109" w:rsidR="00A70D64" w:rsidRPr="00591FD0" w:rsidRDefault="00A70D64" w:rsidP="0087124A">
      <w:pPr>
        <w:spacing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자녀가 프리스쿨 프로그램에서 특수 교육 및 관련 서비스를 받을 자격이 없는 것으로 판단되면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팀에서 자녀를 위한 다른 가능한 서비스 옵션을 제안할 수 있습니다.</w:t>
      </w:r>
    </w:p>
    <w:p w14:paraId="208794E4" w14:textId="41A1DE4E" w:rsidR="00A70D64" w:rsidRPr="00591FD0" w:rsidRDefault="005D3678" w:rsidP="00EB1147">
      <w:pPr>
        <w:spacing w:before="240" w:after="120" w:line="254" w:lineRule="auto"/>
        <w:rPr>
          <w:rFonts w:ascii="Arial"/>
          <w:b/>
          <w:sz w:val="20"/>
          <w:szCs w:val="20"/>
        </w:rPr>
      </w:pPr>
      <w:r w:rsidRPr="00591FD0">
        <w:rPr>
          <w:rFonts w:ascii="Arial" w:hAnsi="Arial" w:cs="Arial"/>
          <w:b/>
          <w:bCs/>
        </w:rPr>
        <w:t>IEP</w:t>
      </w:r>
      <w:r w:rsidR="00A70D64" w:rsidRPr="00591FD0">
        <w:rPr>
          <w:rFonts w:ascii="Arial"/>
          <w:b/>
          <w:bCs/>
          <w:sz w:val="20"/>
          <w:szCs w:val="20"/>
        </w:rPr>
        <w:t xml:space="preserve"> </w:t>
      </w:r>
      <w:r w:rsidR="00A70D64" w:rsidRPr="00591FD0">
        <w:rPr>
          <w:rFonts w:ascii="Arial"/>
          <w:b/>
          <w:sz w:val="20"/>
          <w:szCs w:val="20"/>
        </w:rPr>
        <w:t>회의 에 참석합니까 ?</w:t>
      </w:r>
    </w:p>
    <w:p w14:paraId="116F080C" w14:textId="7DA24F82" w:rsidR="00A70D64" w:rsidRPr="00591FD0" w:rsidRDefault="005D3678" w:rsidP="003A708C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</w:rPr>
        <w:t>IEP</w:t>
      </w:r>
      <w:r w:rsidR="00A70D64" w:rsidRPr="00591FD0">
        <w:rPr>
          <w:rFonts w:ascii="Arial" w:hAnsi="Arial" w:cs="Arial"/>
          <w:sz w:val="20"/>
          <w:szCs w:val="20"/>
        </w:rPr>
        <w:t xml:space="preserve"> 팀 의 중요한 구성원 이며 </w:t>
      </w:r>
      <w:r w:rsidRPr="00591FD0">
        <w:rPr>
          <w:rFonts w:ascii="Arial" w:hAnsi="Arial" w:cs="Arial"/>
        </w:rPr>
        <w:t>IEP</w:t>
      </w:r>
      <w:r w:rsidR="00A70D64" w:rsidRPr="00591FD0">
        <w:rPr>
          <w:rFonts w:ascii="Arial" w:hAnsi="Arial" w:cs="Arial"/>
          <w:sz w:val="20"/>
          <w:szCs w:val="20"/>
        </w:rPr>
        <w:t xml:space="preserve"> 회의에 참석해야 합니다. 참석해야 하는 필수 구성원이 있지만 다른 제공자도 초대할 수 있습니다.</w:t>
      </w:r>
    </w:p>
    <w:p w14:paraId="037157D0" w14:textId="11817949" w:rsidR="00B46A91" w:rsidRPr="00591FD0" w:rsidRDefault="00B46A91" w:rsidP="003A708C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필수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팀원:</w:t>
      </w:r>
    </w:p>
    <w:p w14:paraId="08A552A9" w14:textId="75952292" w:rsidR="00B46A91" w:rsidRPr="00591FD0" w:rsidRDefault="006D5A98" w:rsidP="00612725">
      <w:pPr>
        <w:numPr>
          <w:ilvl w:val="2"/>
          <w:numId w:val="7"/>
        </w:numPr>
        <w:tabs>
          <w:tab w:val="clear" w:pos="2160"/>
        </w:tabs>
        <w:spacing w:after="120" w:line="254" w:lineRule="auto"/>
        <w:ind w:left="504" w:hanging="504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특수 교육의 감독자, 유아원 코디네이터, 교장 또는 특수 교육 제공을 제공 또는 감독하고 재정 자원을 투입할 수 있는 다른 피지명인일 수 있는 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Pr="00591FD0">
        <w:rPr>
          <w:rFonts w:ascii="Arial" w:hAnsi="Arial" w:cs="Arial"/>
          <w:sz w:val="20"/>
          <w:szCs w:val="20"/>
        </w:rPr>
        <w:t xml:space="preserve"> </w:t>
      </w:r>
      <w:r w:rsidR="0087124A" w:rsidRPr="00591FD0">
        <w:rPr>
          <w:rFonts w:ascii="Arial" w:hAnsi="Arial" w:cs="Arial"/>
          <w:sz w:val="20"/>
          <w:szCs w:val="20"/>
        </w:rPr>
        <w:t>대표</w:t>
      </w:r>
    </w:p>
    <w:p w14:paraId="4960E434" w14:textId="66491569" w:rsidR="00B46A91" w:rsidRPr="00591FD0" w:rsidRDefault="0087124A" w:rsidP="00612725">
      <w:pPr>
        <w:numPr>
          <w:ilvl w:val="2"/>
          <w:numId w:val="7"/>
        </w:numPr>
        <w:tabs>
          <w:tab w:val="clear" w:pos="2160"/>
        </w:tabs>
        <w:spacing w:after="120" w:line="254" w:lineRule="auto"/>
        <w:ind w:left="504" w:hanging="504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정규 유아 교육을 제공할 자격이 있는 교사;</w:t>
      </w:r>
    </w:p>
    <w:p w14:paraId="251F6B52" w14:textId="0933C092" w:rsidR="00B46A91" w:rsidRPr="00591FD0" w:rsidRDefault="0087124A" w:rsidP="00612725">
      <w:pPr>
        <w:numPr>
          <w:ilvl w:val="2"/>
          <w:numId w:val="7"/>
        </w:numPr>
        <w:tabs>
          <w:tab w:val="clear" w:pos="2160"/>
        </w:tabs>
        <w:spacing w:after="120" w:line="254" w:lineRule="auto"/>
        <w:ind w:left="504" w:hanging="504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특수 교육을 제공할 자격이 있는 교사 또는 서비스 제공자 그리고</w:t>
      </w:r>
    </w:p>
    <w:p w14:paraId="4164E6C1" w14:textId="42741F12" w:rsidR="00B46A91" w:rsidRPr="00591FD0" w:rsidRDefault="0087124A" w:rsidP="00612725">
      <w:pPr>
        <w:numPr>
          <w:ilvl w:val="2"/>
          <w:numId w:val="7"/>
        </w:numPr>
        <w:tabs>
          <w:tab w:val="clear" w:pos="2160"/>
        </w:tabs>
        <w:spacing w:after="120" w:line="254" w:lineRule="auto"/>
        <w:ind w:left="504" w:hanging="504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lastRenderedPageBreak/>
        <w:t>평가 결과에 대해 잘 알고 있는 사람(특수 교육 감독자 또는 교사일 수 있음).</w:t>
      </w:r>
    </w:p>
    <w:p w14:paraId="57AA692A" w14:textId="0F5485E9" w:rsidR="00B46A91" w:rsidRPr="00591FD0" w:rsidRDefault="00B46A91" w:rsidP="00D75F76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기타 가능한 구성원:</w:t>
      </w:r>
    </w:p>
    <w:p w14:paraId="27484472" w14:textId="3FC8D2A4" w:rsidR="00B46A91" w:rsidRPr="00591FD0" w:rsidRDefault="005D3678" w:rsidP="00D75F76">
      <w:pPr>
        <w:numPr>
          <w:ilvl w:val="2"/>
          <w:numId w:val="8"/>
        </w:numPr>
        <w:tabs>
          <w:tab w:val="clear" w:pos="2160"/>
        </w:tabs>
        <w:spacing w:after="120" w:line="254" w:lineRule="auto"/>
        <w:ind w:left="547" w:hanging="547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</w:rPr>
        <w:t>EISC</w:t>
      </w:r>
      <w:r w:rsidR="00B46A91" w:rsidRPr="00591FD0">
        <w:rPr>
          <w:rFonts w:ascii="Arial" w:hAnsi="Arial" w:cs="Arial"/>
          <w:sz w:val="20"/>
          <w:szCs w:val="20"/>
        </w:rPr>
        <w:t xml:space="preserve"> 와 같은 외부 기관의 구성원 이나 추천 기관 직원 또는 현재 서비스 제공자의 교사 또는 대리인을 초대할 수 있습니다(시각 또는 청각 문제가 있는 아동의 경우 교육 서비스 담당실의 대리인을 초대할 수 있음).</w:t>
      </w:r>
    </w:p>
    <w:p w14:paraId="449177EC" w14:textId="762ABAF4" w:rsidR="00B46A91" w:rsidRPr="00591FD0" w:rsidRDefault="00B46A91" w:rsidP="00D75F76">
      <w:pPr>
        <w:numPr>
          <w:ilvl w:val="2"/>
          <w:numId w:val="8"/>
        </w:numPr>
        <w:tabs>
          <w:tab w:val="clear" w:pos="2160"/>
        </w:tabs>
        <w:spacing w:after="120" w:line="254" w:lineRule="auto"/>
        <w:ind w:left="547" w:hanging="547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학교가 필요하다고 생각하는 다른 예상 참가자도 초대될 수 있습니다. 여기에는 현재 자녀와 함께 일하고 있는 교사나 치료사가 포함될 수 있습니다. 학교는 회의에 초대받은 다른 사람들에 대해 귀하에게 알려야 합니다.</w:t>
      </w:r>
    </w:p>
    <w:p w14:paraId="0C7CB6A5" w14:textId="3C347F31" w:rsidR="00B46A91" w:rsidRPr="00591FD0" w:rsidRDefault="003A708C" w:rsidP="00D75F76">
      <w:pPr>
        <w:numPr>
          <w:ilvl w:val="2"/>
          <w:numId w:val="8"/>
        </w:numPr>
        <w:tabs>
          <w:tab w:val="clear" w:pos="2160"/>
        </w:tabs>
        <w:spacing w:after="120" w:line="254" w:lineRule="auto"/>
        <w:ind w:left="547" w:hanging="547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부모로서 귀하는 의사, 지지하는 친구 또는 기타 가족 구성원과 같은 다른 사람을 초대할 수 있습니다.</w:t>
      </w:r>
    </w:p>
    <w:p w14:paraId="10A28E3A" w14:textId="5767F89E" w:rsidR="003A708C" w:rsidRPr="00591FD0" w:rsidRDefault="003A708C" w:rsidP="00D75F76">
      <w:pPr>
        <w:spacing w:before="240" w:after="120" w:line="254" w:lineRule="auto"/>
        <w:rPr>
          <w:rFonts w:ascii="Arial"/>
          <w:b/>
        </w:rPr>
      </w:pPr>
      <w:r w:rsidRPr="00591FD0">
        <w:rPr>
          <w:rFonts w:ascii="Arial"/>
          <w:b/>
        </w:rPr>
        <w:t>회의의 임무</w:t>
      </w:r>
    </w:p>
    <w:p w14:paraId="4F85A145" w14:textId="67C19446" w:rsidR="00780B5D" w:rsidRPr="00591FD0" w:rsidRDefault="00780B5D" w:rsidP="00591FD0">
      <w:pPr>
        <w:pStyle w:val="ListParagraph"/>
        <w:numPr>
          <w:ilvl w:val="0"/>
          <w:numId w:val="21"/>
        </w:numPr>
        <w:spacing w:before="120" w:after="120" w:line="254" w:lineRule="auto"/>
        <w:ind w:left="432" w:hanging="432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아직 완료되지 않은 경우 자격 결정(귀하의 자녀가 유아원 프로그램에서 특수 교육 및 관련 서비스를 받을 자격이 되면 30일 이내에 </w:t>
      </w:r>
      <w:r w:rsidR="005D3678" w:rsidRPr="00591FD0">
        <w:rPr>
          <w:rFonts w:ascii="Arial" w:hAnsi="Arial" w:cs="Arial"/>
        </w:rPr>
        <w:t>IEP</w:t>
      </w:r>
      <w:r w:rsidR="005D3678" w:rsidRPr="00591FD0">
        <w:rPr>
          <w:rFonts w:ascii="Arial" w:hAnsi="Arial" w:cs="Arial" w:hint="cs"/>
          <w:rtl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를 작성해야 합니다).</w:t>
      </w:r>
    </w:p>
    <w:p w14:paraId="74B28653" w14:textId="218349D3" w:rsidR="00780B5D" w:rsidRPr="00591FD0" w:rsidRDefault="005D3678" w:rsidP="00591FD0">
      <w:pPr>
        <w:pStyle w:val="ListParagraph"/>
        <w:numPr>
          <w:ilvl w:val="0"/>
          <w:numId w:val="21"/>
        </w:numPr>
        <w:spacing w:before="120" w:after="120" w:line="254" w:lineRule="auto"/>
        <w:ind w:left="432" w:hanging="432"/>
        <w:contextualSpacing w:val="0"/>
        <w:rPr>
          <w:rFonts w:ascii="Arial"/>
          <w:bCs/>
          <w:sz w:val="20"/>
          <w:szCs w:val="20"/>
        </w:rPr>
      </w:pPr>
      <w:r w:rsidRPr="00591FD0">
        <w:rPr>
          <w:rFonts w:ascii="Arial" w:hAnsi="Arial" w:cs="Arial"/>
        </w:rPr>
        <w:t>IEP</w:t>
      </w:r>
      <w:r w:rsidRPr="00591FD0">
        <w:rPr>
          <w:rFonts w:ascii="Arial" w:hAnsi="Arial" w:cs="Arial" w:hint="cs"/>
          <w:rtl/>
        </w:rPr>
        <w:t xml:space="preserve"> </w:t>
      </w:r>
      <w:r w:rsidR="00780B5D" w:rsidRPr="00591FD0">
        <w:rPr>
          <w:rFonts w:ascii="Arial" w:hAnsi="Arial" w:cs="Arial"/>
          <w:sz w:val="20"/>
          <w:szCs w:val="20"/>
        </w:rPr>
        <w:t>를 개발하여 자녀의 세 번째 생일에 효력을 발휘합니다.</w:t>
      </w:r>
    </w:p>
    <w:p w14:paraId="2F2BA865" w14:textId="43A12F87" w:rsidR="00780B5D" w:rsidRPr="00591FD0" w:rsidRDefault="005D3678" w:rsidP="00D75F76">
      <w:pPr>
        <w:spacing w:before="240" w:after="120" w:line="254" w:lineRule="auto"/>
        <w:rPr>
          <w:rFonts w:ascii="Arial"/>
          <w:b/>
        </w:rPr>
      </w:pPr>
      <w:r w:rsidRPr="00591FD0">
        <w:rPr>
          <w:rFonts w:ascii="Arial" w:hAnsi="Arial" w:cs="Arial"/>
          <w:b/>
          <w:bCs/>
        </w:rPr>
        <w:t>IEP</w:t>
      </w:r>
      <w:r w:rsidR="00780B5D" w:rsidRPr="00591FD0">
        <w:rPr>
          <w:rFonts w:ascii="Arial"/>
          <w:b/>
          <w:bCs/>
        </w:rPr>
        <w:t xml:space="preserve"> </w:t>
      </w:r>
      <w:r w:rsidR="00780B5D" w:rsidRPr="00591FD0">
        <w:rPr>
          <w:rFonts w:ascii="Arial"/>
          <w:b/>
        </w:rPr>
        <w:t>작성</w:t>
      </w:r>
    </w:p>
    <w:p w14:paraId="462BAB73" w14:textId="506075FA" w:rsidR="00780B5D" w:rsidRPr="00591FD0" w:rsidRDefault="005D3678" w:rsidP="00D75F76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</w:rPr>
        <w:t>IEP</w:t>
      </w:r>
      <w:r w:rsidR="00780B5D" w:rsidRPr="00591FD0">
        <w:rPr>
          <w:rFonts w:ascii="Arial" w:hAnsi="Arial" w:cs="Arial"/>
          <w:sz w:val="20"/>
          <w:szCs w:val="20"/>
        </w:rPr>
        <w:t xml:space="preserve"> 팀은 자녀를 위한 목표를 논의하고 개발할 것입니다. 이 팀은 아동의 고유한 필요에 따라 어떤 특수 교육 및 관련 서비스가 필요한지 결정할 것입니다.</w:t>
      </w:r>
    </w:p>
    <w:p w14:paraId="00F50FE1" w14:textId="14EDC997" w:rsidR="00780B5D" w:rsidRPr="00591FD0" w:rsidRDefault="005D3678" w:rsidP="00D75F76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</w:rPr>
        <w:t>IEP</w:t>
      </w:r>
      <w:r w:rsidR="00780B5D" w:rsidRPr="00591FD0">
        <w:rPr>
          <w:rFonts w:ascii="Arial" w:hAnsi="Arial" w:cs="Arial"/>
          <w:sz w:val="20"/>
          <w:szCs w:val="20"/>
        </w:rPr>
        <w:t xml:space="preserve"> 에는 다음이 포함되어야 합니다.</w:t>
      </w:r>
    </w:p>
    <w:p w14:paraId="0ABFCF5C" w14:textId="7CEC65A8" w:rsidR="00780B5D" w:rsidRPr="00591FD0" w:rsidRDefault="00AE2DB4" w:rsidP="00591FD0">
      <w:pPr>
        <w:pStyle w:val="ListParagraph"/>
        <w:numPr>
          <w:ilvl w:val="0"/>
          <w:numId w:val="29"/>
        </w:numPr>
        <w:spacing w:before="120" w:after="120" w:line="25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현재 수행 수준 – 자녀가 할 수 있는 것과 할 수 없는 것;</w:t>
      </w:r>
    </w:p>
    <w:p w14:paraId="13599747" w14:textId="0138A35C" w:rsidR="00780B5D" w:rsidRPr="00591FD0" w:rsidRDefault="00AE2DB4" w:rsidP="00591FD0">
      <w:pPr>
        <w:pStyle w:val="ListParagraph"/>
        <w:numPr>
          <w:ilvl w:val="0"/>
          <w:numId w:val="29"/>
        </w:numPr>
        <w:spacing w:before="120" w:after="120" w:line="25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지연을 해결하기 위한 연간 목표</w:t>
      </w:r>
    </w:p>
    <w:p w14:paraId="3D86CB58" w14:textId="3979C6DB" w:rsidR="00780B5D" w:rsidRPr="00591FD0" w:rsidRDefault="00AE2DB4" w:rsidP="00591FD0">
      <w:pPr>
        <w:pStyle w:val="ListParagraph"/>
        <w:numPr>
          <w:ilvl w:val="0"/>
          <w:numId w:val="29"/>
        </w:numPr>
        <w:spacing w:before="120" w:after="120" w:line="25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특수 교육 및 관련 서비스의 양(주, 월 또는 보고 기간당 횟수, 시간 또는 분, 서비스 위치)</w:t>
      </w:r>
    </w:p>
    <w:p w14:paraId="2680443B" w14:textId="217E116A" w:rsidR="00780B5D" w:rsidRPr="00591FD0" w:rsidRDefault="00AE2DB4" w:rsidP="00591FD0">
      <w:pPr>
        <w:pStyle w:val="ListParagraph"/>
        <w:numPr>
          <w:ilvl w:val="0"/>
          <w:numId w:val="29"/>
        </w:numPr>
        <w:spacing w:before="120" w:after="120" w:line="25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가 장애가 없는 자녀와 함께 정규 유아 교육 프로그램에 참여하는 정도;</w:t>
      </w:r>
    </w:p>
    <w:p w14:paraId="72A73C87" w14:textId="72A9637D" w:rsidR="00780B5D" w:rsidRPr="00591FD0" w:rsidRDefault="00AE2DB4" w:rsidP="00591FD0">
      <w:pPr>
        <w:pStyle w:val="ListParagraph"/>
        <w:numPr>
          <w:ilvl w:val="0"/>
          <w:numId w:val="29"/>
        </w:numPr>
        <w:spacing w:before="120" w:after="120" w:line="25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에게 필요한 보충 지원, 서비스, 수정 및/또는 조정;</w:t>
      </w:r>
    </w:p>
    <w:p w14:paraId="6503E549" w14:textId="09D7416F" w:rsidR="00780B5D" w:rsidRPr="00591FD0" w:rsidRDefault="00AE2DB4" w:rsidP="00591FD0">
      <w:pPr>
        <w:pStyle w:val="ListParagraph"/>
        <w:numPr>
          <w:ilvl w:val="0"/>
          <w:numId w:val="29"/>
        </w:numPr>
        <w:spacing w:before="120" w:after="120" w:line="25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서비스가 제공되는 시작 날짜 및 기간</w:t>
      </w:r>
    </w:p>
    <w:p w14:paraId="2F9C8390" w14:textId="265824DC" w:rsidR="00780B5D" w:rsidRPr="00591FD0" w:rsidRDefault="00AE2DB4" w:rsidP="00591FD0">
      <w:pPr>
        <w:pStyle w:val="ListParagraph"/>
        <w:numPr>
          <w:ilvl w:val="0"/>
          <w:numId w:val="29"/>
        </w:numPr>
        <w:spacing w:before="120" w:after="120" w:line="25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연간 목표가 달성되었는지 여부를 측정(결정)하는 데 사용할 방법 또는 절차와 자녀의 진행 상황을 정기적으로 알리는 방법 그리고</w:t>
      </w:r>
    </w:p>
    <w:p w14:paraId="0893A03D" w14:textId="68ACDD74" w:rsidR="00267109" w:rsidRPr="00591FD0" w:rsidRDefault="005D3678" w:rsidP="00591FD0">
      <w:pPr>
        <w:pStyle w:val="ListParagraph"/>
        <w:numPr>
          <w:ilvl w:val="0"/>
          <w:numId w:val="29"/>
        </w:numPr>
        <w:spacing w:before="120" w:after="120" w:line="25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</w:rPr>
        <w:t>IEP</w:t>
      </w:r>
      <w:r w:rsidR="00267109" w:rsidRPr="00591FD0">
        <w:rPr>
          <w:rFonts w:ascii="Arial" w:hAnsi="Arial" w:cs="Arial"/>
          <w:sz w:val="20"/>
          <w:szCs w:val="20"/>
        </w:rPr>
        <w:t xml:space="preserve"> 팀원 </w:t>
      </w:r>
      <w:r w:rsidR="00AE2DB4" w:rsidRPr="00591FD0">
        <w:rPr>
          <w:rFonts w:ascii="Arial" w:hAnsi="Arial" w:cs="Arial"/>
          <w:sz w:val="20"/>
          <w:szCs w:val="20"/>
        </w:rPr>
        <w:t>의 문서.</w:t>
      </w:r>
    </w:p>
    <w:p w14:paraId="126A1599" w14:textId="2D2288B6" w:rsidR="00872F8C" w:rsidRPr="00591FD0" w:rsidRDefault="00872F8C" w:rsidP="00EB1147">
      <w:pPr>
        <w:spacing w:before="240" w:after="120" w:line="254" w:lineRule="auto"/>
        <w:rPr>
          <w:rFonts w:ascii="Arial"/>
          <w:b/>
        </w:rPr>
        <w:sectPr w:rsidR="00872F8C" w:rsidRPr="00591FD0" w:rsidSect="00872F8C">
          <w:pgSz w:w="12240" w:h="15840"/>
          <w:pgMar w:top="1008" w:right="1080" w:bottom="1008" w:left="1080" w:header="720" w:footer="720" w:gutter="0"/>
          <w:cols w:space="576"/>
          <w:docGrid w:linePitch="360"/>
        </w:sectPr>
      </w:pPr>
    </w:p>
    <w:p w14:paraId="4324DF60" w14:textId="3B60FA2B" w:rsidR="00267109" w:rsidRPr="00591FD0" w:rsidRDefault="00267109" w:rsidP="00D75F76">
      <w:pPr>
        <w:spacing w:before="240" w:after="120" w:line="254" w:lineRule="auto"/>
        <w:rPr>
          <w:rFonts w:ascii="Arial"/>
          <w:b/>
        </w:rPr>
      </w:pPr>
      <w:r w:rsidRPr="00591FD0">
        <w:rPr>
          <w:rFonts w:ascii="Arial"/>
          <w:b/>
        </w:rPr>
        <w:lastRenderedPageBreak/>
        <w:t>회의 전</w:t>
      </w:r>
    </w:p>
    <w:p w14:paraId="1898BDAE" w14:textId="65574B9C" w:rsidR="00267109" w:rsidRPr="00591FD0" w:rsidRDefault="00267109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학부모가 모든 평가 문서와 초기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사본을 요청하는 것이 도움이 됩니다. 많은 부모들은 중요한 기록을 메모해 두는 것이 도움이 된다고 생각합니다. 이 공책에 보관하기로 결정한 것이 무엇이든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회의에서 귀하의 자녀, 귀하 및 프리스쿨 직원에게 도움이 될 것입니다. 이러한 노트북에는 다음이 포함될 수 있습니다.</w:t>
      </w:r>
    </w:p>
    <w:p w14:paraId="2A363278" w14:textId="7BCDB92C" w:rsidR="00267109" w:rsidRPr="00591FD0" w:rsidRDefault="00490A6C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주사(예방 접종) 기록을 포함하여 중요한 의료 기록</w:t>
      </w:r>
    </w:p>
    <w:p w14:paraId="28436ED6" w14:textId="45901F67" w:rsidR="00267109" w:rsidRPr="00591FD0" w:rsidRDefault="00FE1B8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3296" behindDoc="0" locked="0" layoutInCell="1" allowOverlap="1" wp14:anchorId="00B5724D" wp14:editId="27ADBC80">
            <wp:simplePos x="0" y="0"/>
            <wp:positionH relativeFrom="column">
              <wp:posOffset>4983289</wp:posOffset>
            </wp:positionH>
            <wp:positionV relativeFrom="paragraph">
              <wp:posOffset>271145</wp:posOffset>
            </wp:positionV>
            <wp:extent cx="1546225" cy="1553845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6C" w:rsidRPr="00591FD0">
        <w:rPr>
          <w:rFonts w:ascii="Arial" w:hAnsi="Arial" w:cs="Arial"/>
          <w:sz w:val="20"/>
          <w:szCs w:val="20"/>
        </w:rPr>
        <w:t>출생 증명서, Medicaid 카드, 자녀 사진과 같은 중요한 문서 그리고</w:t>
      </w:r>
    </w:p>
    <w:p w14:paraId="6D969936" w14:textId="14DACBB6" w:rsidR="00267109" w:rsidRPr="00591FD0" w:rsidRDefault="0047388B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영유아 프로그램에 따른 이전 평가 및 현재 </w:t>
      </w:r>
      <w:r w:rsidR="00F52FB0" w:rsidRPr="00591FD0">
        <w:rPr>
          <w:rFonts w:ascii="Arial" w:hAnsi="Arial" w:cs="Arial"/>
          <w:sz w:val="20"/>
          <w:szCs w:val="20"/>
        </w:rPr>
        <w:t>IFSP</w:t>
      </w:r>
      <w:r w:rsidRPr="00591FD0">
        <w:rPr>
          <w:rFonts w:ascii="Arial" w:hAnsi="Arial" w:cs="Arial"/>
          <w:sz w:val="20"/>
          <w:szCs w:val="20"/>
        </w:rPr>
        <w:t xml:space="preserve"> </w:t>
      </w:r>
      <w:r w:rsidR="00490A6C" w:rsidRPr="00591FD0">
        <w:rPr>
          <w:rFonts w:ascii="Arial" w:hAnsi="Arial" w:cs="Arial"/>
          <w:sz w:val="20"/>
          <w:szCs w:val="20"/>
        </w:rPr>
        <w:t>사본 .</w:t>
      </w:r>
    </w:p>
    <w:p w14:paraId="0F102007" w14:textId="670DF235" w:rsidR="0047388B" w:rsidRPr="00591FD0" w:rsidRDefault="0047388B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자녀의 기록을 위해 공책을 보관하는 것 외에도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회의 전에 다음을 수행하는 것을 고려할 수 있습니다.</w:t>
      </w:r>
    </w:p>
    <w:p w14:paraId="41C88A62" w14:textId="2B7A1916" w:rsidR="0047388B" w:rsidRPr="00591FD0" w:rsidRDefault="0047388B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교육권과 부모 또는 보호자로서의 권리를 검토하십시오.</w:t>
      </w:r>
    </w:p>
    <w:p w14:paraId="760BDE42" w14:textId="44572FE5" w:rsidR="0047388B" w:rsidRPr="00591FD0" w:rsidRDefault="0047388B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장점과 어려운 부분으로 생각되는 부분을 적어 보십시오.</w:t>
      </w:r>
    </w:p>
    <w:p w14:paraId="38745504" w14:textId="3792D935" w:rsidR="0047388B" w:rsidRPr="00591FD0" w:rsidRDefault="0047388B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가 지금 그리고 평생 동안 할 수 있기를 바라는 일의 짧은 목록을 만드십시오.</w:t>
      </w:r>
    </w:p>
    <w:p w14:paraId="2C931513" w14:textId="15F4F505" w:rsidR="0047388B" w:rsidRPr="00591FD0" w:rsidRDefault="005D3678" w:rsidP="00D75F76">
      <w:pPr>
        <w:spacing w:before="240" w:after="120" w:line="254" w:lineRule="auto"/>
        <w:rPr>
          <w:rFonts w:ascii="Arial"/>
          <w:b/>
        </w:rPr>
      </w:pPr>
      <w:r w:rsidRPr="00591FD0">
        <w:rPr>
          <w:rFonts w:ascii="Arial" w:hAnsi="Arial" w:cs="Arial"/>
          <w:b/>
          <w:bCs/>
        </w:rPr>
        <w:t>IEP</w:t>
      </w:r>
      <w:r w:rsidR="0047388B" w:rsidRPr="00591FD0">
        <w:rPr>
          <w:rFonts w:ascii="Arial"/>
          <w:b/>
          <w:bCs/>
        </w:rPr>
        <w:t xml:space="preserve"> </w:t>
      </w:r>
      <w:r w:rsidR="0047388B" w:rsidRPr="00591FD0">
        <w:rPr>
          <w:rFonts w:ascii="Arial"/>
          <w:b/>
        </w:rPr>
        <w:t>회의 중</w:t>
      </w:r>
    </w:p>
    <w:p w14:paraId="724F8CA9" w14:textId="319E03F3" w:rsidR="0047388B" w:rsidRPr="00591FD0" w:rsidRDefault="0047388B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부모 또는 보호자로서 귀하는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팀의 구성원입니다. 귀중한 정보와 조언을 제공할 수 있습니다.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회의 중에 다음을 수행하십시오.</w:t>
      </w:r>
    </w:p>
    <w:p w14:paraId="75AA593B" w14:textId="612B0EEC" w:rsidR="0047388B" w:rsidRPr="00591FD0" w:rsidRDefault="004244B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자녀의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에 포함되어야 한다고 믿는 내용에 대해 이야기하십시오 </w:t>
      </w:r>
      <w:r w:rsidR="00F47040" w:rsidRPr="00591FD0">
        <w:rPr>
          <w:rFonts w:ascii="Arial" w:hAnsi="Arial" w:cs="Arial"/>
          <w:sz w:val="20"/>
          <w:szCs w:val="20"/>
        </w:rPr>
        <w:t>.</w:t>
      </w:r>
    </w:p>
    <w:p w14:paraId="34FF0B7C" w14:textId="2C4B6CBB" w:rsidR="004244B6" w:rsidRPr="00591FD0" w:rsidRDefault="004244B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귀하에게 명확하지 않은 회의 또는 </w:t>
      </w:r>
      <w:r w:rsidR="005D3678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부분에 대해 질문하십시오.</w:t>
      </w:r>
    </w:p>
    <w:p w14:paraId="3A5A428B" w14:textId="2A31FCEE" w:rsidR="004244B6" w:rsidRPr="00591FD0" w:rsidRDefault="004244B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배치와 제공될 특수 교육 및 관련 서비스에 대해 철저히 논의하십시오.</w:t>
      </w:r>
    </w:p>
    <w:p w14:paraId="5AC0F3AD" w14:textId="3D595F5D" w:rsidR="004244B6" w:rsidRPr="00591FD0" w:rsidRDefault="005D3678" w:rsidP="00D75F76">
      <w:pPr>
        <w:spacing w:before="240" w:after="120" w:line="254" w:lineRule="auto"/>
        <w:rPr>
          <w:rFonts w:ascii="Arial"/>
          <w:b/>
        </w:rPr>
      </w:pPr>
      <w:r w:rsidRPr="00591FD0">
        <w:rPr>
          <w:rFonts w:ascii="Arial" w:hAnsi="Arial" w:cs="Arial"/>
          <w:b/>
          <w:bCs/>
        </w:rPr>
        <w:t>IEP</w:t>
      </w:r>
      <w:r w:rsidR="004244B6" w:rsidRPr="00591FD0">
        <w:rPr>
          <w:rFonts w:ascii="Arial"/>
          <w:b/>
          <w:bCs/>
        </w:rPr>
        <w:t xml:space="preserve"> </w:t>
      </w:r>
      <w:r w:rsidR="004244B6" w:rsidRPr="00591FD0">
        <w:rPr>
          <w:rFonts w:ascii="Arial"/>
          <w:b/>
        </w:rPr>
        <w:t>회의 후</w:t>
      </w:r>
    </w:p>
    <w:p w14:paraId="4CF2A276" w14:textId="6CBE1380" w:rsidR="004244B6" w:rsidRPr="00591FD0" w:rsidRDefault="005D3678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</w:rPr>
        <w:t>IEP</w:t>
      </w:r>
      <w:r w:rsidR="004244B6" w:rsidRPr="00591FD0">
        <w:rPr>
          <w:rFonts w:ascii="Arial" w:hAnsi="Arial" w:cs="Arial"/>
          <w:sz w:val="20"/>
          <w:szCs w:val="20"/>
        </w:rPr>
        <w:t xml:space="preserve"> 회의 후 자녀의 </w:t>
      </w:r>
      <w:r w:rsidRPr="00591FD0">
        <w:rPr>
          <w:rFonts w:ascii="Arial" w:hAnsi="Arial" w:cs="Arial"/>
        </w:rPr>
        <w:t>IEP</w:t>
      </w:r>
      <w:r w:rsidR="004244B6" w:rsidRPr="00591FD0">
        <w:rPr>
          <w:rFonts w:ascii="Arial" w:hAnsi="Arial" w:cs="Arial"/>
          <w:sz w:val="20"/>
          <w:szCs w:val="20"/>
        </w:rPr>
        <w:t xml:space="preserve"> 사본을 받게 됩니다. 자녀의 </w:t>
      </w:r>
      <w:r w:rsidR="00535075" w:rsidRPr="00591FD0">
        <w:rPr>
          <w:rFonts w:ascii="Arial" w:hAnsi="Arial" w:cs="Arial"/>
        </w:rPr>
        <w:t>IEP</w:t>
      </w:r>
      <w:r w:rsidR="00535075" w:rsidRPr="00591FD0">
        <w:rPr>
          <w:rFonts w:ascii="Arial" w:hAnsi="Arial" w:cs="Arial" w:hint="cs"/>
          <w:rtl/>
        </w:rPr>
        <w:t xml:space="preserve"> </w:t>
      </w:r>
      <w:r w:rsidR="004244B6" w:rsidRPr="00591FD0">
        <w:rPr>
          <w:rFonts w:ascii="Arial" w:hAnsi="Arial" w:cs="Arial"/>
          <w:sz w:val="20"/>
          <w:szCs w:val="20"/>
        </w:rPr>
        <w:t>는 자녀의 진행 상황을 파악하고 집에서 자녀와 함께 일할 때 도움이 될 것입니다.</w:t>
      </w:r>
    </w:p>
    <w:p w14:paraId="20B8EBC0" w14:textId="1DB15A6C" w:rsidR="004244B6" w:rsidRPr="00591FD0" w:rsidRDefault="00535075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</w:rPr>
        <w:t>IEP</w:t>
      </w:r>
      <w:r w:rsidR="004244B6" w:rsidRPr="00591FD0">
        <w:rPr>
          <w:rFonts w:ascii="Arial" w:hAnsi="Arial" w:cs="Arial"/>
          <w:sz w:val="20"/>
          <w:szCs w:val="20"/>
        </w:rPr>
        <w:t xml:space="preserve"> 회의 후에 귀하와 학교 간의 의사소통을 계속하는 것이 중요합니다 . 자녀의 교사와 의사소통하는 데 도움이 되는 몇 가지 제안은 다음과 같습니다.</w:t>
      </w:r>
    </w:p>
    <w:p w14:paraId="740B9423" w14:textId="5CE73E15" w:rsidR="004244B6" w:rsidRPr="00591FD0" w:rsidRDefault="004244B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학교에서 어떤 유형의 학부모 활동이 가능한지 문의하십시오.</w:t>
      </w:r>
    </w:p>
    <w:p w14:paraId="53225D0A" w14:textId="13E955A3" w:rsidR="004244B6" w:rsidRPr="00591FD0" w:rsidRDefault="004244B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정기적으로 자녀의 교사와 대화하십시오.</w:t>
      </w:r>
    </w:p>
    <w:p w14:paraId="6E379096" w14:textId="1BA35B2F" w:rsidR="004244B6" w:rsidRPr="00591FD0" w:rsidRDefault="004244B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질문이 있는 경우 주저하지 말고 학교에 문의하십시오.</w:t>
      </w:r>
    </w:p>
    <w:p w14:paraId="64EDD664" w14:textId="0E3133BF" w:rsidR="004244B6" w:rsidRPr="00591FD0" w:rsidRDefault="004244B6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귀하와 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="00535075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="006D5A98" w:rsidRPr="00591FD0">
        <w:rPr>
          <w:rFonts w:ascii="Arial" w:hAnsi="Arial" w:cs="Arial"/>
          <w:sz w:val="20"/>
          <w:szCs w:val="20"/>
        </w:rPr>
        <w:t xml:space="preserve">가 귀하의 자녀에게 필요한 사항에 대해 합의할 수 없는 경우 </w:t>
      </w:r>
      <w:r w:rsidR="006D7ED6" w:rsidRPr="00591FD0">
        <w:rPr>
          <w:rFonts w:ascii="Arial" w:hAnsi="Arial" w:cs="Arial"/>
          <w:i/>
          <w:iCs/>
          <w:sz w:val="20"/>
          <w:szCs w:val="20"/>
        </w:rPr>
        <w:t xml:space="preserve">특수 교육에서 학부모의 권리 및 책임 사본 </w:t>
      </w:r>
      <w:r w:rsidR="006D5A98" w:rsidRPr="00591FD0">
        <w:rPr>
          <w:rFonts w:ascii="Arial" w:hAnsi="Arial" w:cs="Arial"/>
          <w:sz w:val="20"/>
          <w:szCs w:val="20"/>
        </w:rPr>
        <w:t>의 "절차적 보호 조치" 섹션을 참조해야 합니다 .</w:t>
      </w:r>
    </w:p>
    <w:p w14:paraId="54FA8B84" w14:textId="77777777" w:rsidR="00872F8C" w:rsidRPr="00591FD0" w:rsidRDefault="00872F8C" w:rsidP="006D7ED6">
      <w:pPr>
        <w:spacing w:before="240" w:after="120" w:line="254" w:lineRule="auto"/>
        <w:rPr>
          <w:rFonts w:ascii="Arial"/>
          <w:b/>
        </w:rPr>
        <w:sectPr w:rsidR="00872F8C" w:rsidRPr="00591FD0" w:rsidSect="00872F8C">
          <w:pgSz w:w="12240" w:h="15840"/>
          <w:pgMar w:top="1008" w:right="1080" w:bottom="1008" w:left="1080" w:header="720" w:footer="720" w:gutter="0"/>
          <w:cols w:space="576"/>
          <w:docGrid w:linePitch="360"/>
        </w:sectPr>
      </w:pPr>
    </w:p>
    <w:p w14:paraId="797D0593" w14:textId="4D65C9C6" w:rsidR="006D7ED6" w:rsidRPr="00591FD0" w:rsidRDefault="006D7ED6" w:rsidP="00D75F76">
      <w:pPr>
        <w:spacing w:before="240" w:after="120" w:line="254" w:lineRule="auto"/>
        <w:rPr>
          <w:rFonts w:ascii="Arial"/>
          <w:b/>
        </w:rPr>
      </w:pPr>
      <w:r w:rsidRPr="00591FD0">
        <w:rPr>
          <w:rFonts w:ascii="Arial"/>
          <w:b/>
        </w:rPr>
        <w:lastRenderedPageBreak/>
        <w:t>유치원 배치</w:t>
      </w:r>
    </w:p>
    <w:p w14:paraId="0FE24B6F" w14:textId="593DA1C2" w:rsidR="006D7ED6" w:rsidRPr="00591FD0" w:rsidRDefault="006D7ED6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특수 교육 배치 및 관련 서비스를 설명하는 서면 통지를 받게 됩니다.</w:t>
      </w:r>
    </w:p>
    <w:p w14:paraId="2C7374A2" w14:textId="4B5FA5AF" w:rsidR="006D7ED6" w:rsidRPr="00591FD0" w:rsidRDefault="00711B99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PSU</w:t>
      </w:r>
      <w:r w:rsidR="006D5A98" w:rsidRPr="00591FD0">
        <w:rPr>
          <w:rFonts w:ascii="Arial" w:hAnsi="Arial" w:cs="Arial"/>
          <w:sz w:val="20"/>
          <w:szCs w:val="20"/>
        </w:rPr>
        <w:t xml:space="preserve"> </w:t>
      </w:r>
      <w:r w:rsidR="006D7ED6" w:rsidRPr="00591FD0">
        <w:rPr>
          <w:rFonts w:ascii="Arial" w:hAnsi="Arial" w:cs="Arial"/>
          <w:sz w:val="20"/>
          <w:szCs w:val="20"/>
        </w:rPr>
        <w:t>로부터 특수 교육 및 관련 서비스를 받기 전에 "서비스에 대한 동의서"에 서명하라는 요청을 받게 됩니다 .</w:t>
      </w:r>
    </w:p>
    <w:p w14:paraId="337626F3" w14:textId="2B57C4B0" w:rsidR="006D7ED6" w:rsidRPr="00591FD0" w:rsidRDefault="006D7ED6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는 학교가 없을 때 자녀가 3세가 되지 않는 한 3번째 생일에 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="00221E1B" w:rsidRPr="00591FD0">
        <w:rPr>
          <w:rFonts w:ascii="Arial" w:hAnsi="Arial" w:cs="Arial"/>
          <w:sz w:val="20"/>
          <w:szCs w:val="20"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에서 서비스를 받기 시작합니다 . 자녀의 생일이 여름이면 자녀의 서비스는 다음 학년도 초에 시작됩니다.</w:t>
      </w:r>
    </w:p>
    <w:p w14:paraId="7AD25725" w14:textId="5AFE9725" w:rsidR="006D7ED6" w:rsidRPr="00591FD0" w:rsidRDefault="00711B99" w:rsidP="00D75F76">
      <w:pPr>
        <w:spacing w:before="240" w:after="120" w:line="254" w:lineRule="auto"/>
        <w:rPr>
          <w:rFonts w:ascii="Arial"/>
          <w:b/>
        </w:rPr>
      </w:pPr>
      <w:r w:rsidRPr="00591FD0">
        <w:rPr>
          <w:rFonts w:ascii="Arial"/>
          <w:b/>
        </w:rPr>
        <w:t>PSU</w:t>
      </w:r>
      <w:r w:rsidR="006D5A98" w:rsidRPr="00591FD0">
        <w:rPr>
          <w:rFonts w:ascii="Arial"/>
          <w:b/>
        </w:rPr>
        <w:t xml:space="preserve"> 프리스쿨 프로그램 특수 교육 및 관련 서비스를 </w:t>
      </w:r>
      <w:r w:rsidR="006D7ED6" w:rsidRPr="00591FD0">
        <w:rPr>
          <w:rFonts w:ascii="Arial"/>
          <w:b/>
        </w:rPr>
        <w:t xml:space="preserve">받을 자격이 없는 경우 어떤 옵션을 고려해야 합니까 </w:t>
      </w:r>
      <w:r w:rsidR="006D5A98" w:rsidRPr="00591FD0">
        <w:rPr>
          <w:rFonts w:ascii="Arial"/>
          <w:b/>
        </w:rPr>
        <w:t>?</w:t>
      </w:r>
    </w:p>
    <w:p w14:paraId="5572DB91" w14:textId="1AA4EDC6" w:rsidR="006D7ED6" w:rsidRPr="00591FD0" w:rsidRDefault="006D7ED6" w:rsidP="00FE1B86">
      <w:pPr>
        <w:spacing w:before="120" w:after="1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전환 계획 프로세스의 일환으로 영유아 프로그램 </w:t>
      </w:r>
      <w:r w:rsidR="00535075" w:rsidRPr="00591FD0">
        <w:rPr>
          <w:rFonts w:ascii="Arial" w:hAnsi="Arial" w:cs="Arial"/>
        </w:rPr>
        <w:t>EISC</w:t>
      </w:r>
      <w:r w:rsidR="000F2959" w:rsidRPr="00591FD0">
        <w:rPr>
          <w:rFonts w:ascii="Arial" w:hAnsi="Arial" w:cs="Arial"/>
          <w:sz w:val="20"/>
          <w:szCs w:val="20"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는 자녀가 3세가 된 후 자녀와 가족의 필요를 충족하는 데 도움이 될 수 있는 다른 적절한 지역사회 리소스에 대한 정보를 제공합니다. 이러한 옵션 중 일부는 다음과 같습니다.</w:t>
      </w:r>
    </w:p>
    <w:p w14:paraId="34C6C948" w14:textId="25FECF67" w:rsidR="006D7ED6" w:rsidRPr="00591FD0" w:rsidRDefault="006D7ED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헤드 스타트</w:t>
      </w:r>
    </w:p>
    <w:p w14:paraId="1D7F290F" w14:textId="77777777" w:rsidR="00872F8C" w:rsidRPr="00591FD0" w:rsidRDefault="00872F8C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지역사회 유치원 및 보육원</w:t>
      </w:r>
    </w:p>
    <w:p w14:paraId="117D437F" w14:textId="3342F2DA" w:rsidR="00AE2DB4" w:rsidRPr="00591FD0" w:rsidRDefault="006D7ED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커뮤니티 레크리에이션 프로그램</w:t>
      </w:r>
    </w:p>
    <w:p w14:paraId="6CD09496" w14:textId="77777777" w:rsidR="003C3D5F" w:rsidRPr="00591FD0" w:rsidRDefault="006D7ED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독서실 이야기 시간</w:t>
      </w:r>
    </w:p>
    <w:p w14:paraId="7451722E" w14:textId="529E6983" w:rsidR="006D7ED6" w:rsidRPr="00591FD0" w:rsidRDefault="006D7ED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엄마의 아침 외출 프로그램</w:t>
      </w:r>
    </w:p>
    <w:p w14:paraId="18497350" w14:textId="5E9BD87A" w:rsidR="006D7ED6" w:rsidRPr="00591FD0" w:rsidRDefault="006D7ED6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협동 플레이 그룹</w:t>
      </w:r>
    </w:p>
    <w:p w14:paraId="732A5F32" w14:textId="38A5B41D" w:rsidR="006D7ED6" w:rsidRPr="00591FD0" w:rsidRDefault="00D2638E" w:rsidP="00FE1B86">
      <w:pPr>
        <w:pStyle w:val="ListParagraph"/>
        <w:numPr>
          <w:ilvl w:val="0"/>
          <w:numId w:val="9"/>
        </w:numPr>
        <w:spacing w:after="120"/>
        <w:ind w:left="547" w:hanging="547"/>
        <w:contextualSpacing w:val="0"/>
        <w:rPr>
          <w:rFonts w:ascii="Arial" w:hAnsi="Arial" w:cs="Arial"/>
          <w:sz w:val="20"/>
          <w:szCs w:val="20"/>
        </w:rPr>
        <w:sectPr w:rsidR="006D7ED6" w:rsidRPr="00591FD0" w:rsidSect="00872F8C">
          <w:pgSz w:w="12240" w:h="15840"/>
          <w:pgMar w:top="1008" w:right="1080" w:bottom="1008" w:left="1080" w:header="720" w:footer="720" w:gutter="0"/>
          <w:cols w:space="576"/>
          <w:docGrid w:linePitch="360"/>
        </w:sectPr>
      </w:pPr>
      <w:r w:rsidRPr="00591FD0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10BE5EDB" wp14:editId="336F060A">
            <wp:simplePos x="0" y="0"/>
            <wp:positionH relativeFrom="page">
              <wp:posOffset>2098974</wp:posOffset>
            </wp:positionH>
            <wp:positionV relativeFrom="paragraph">
              <wp:posOffset>980512</wp:posOffset>
            </wp:positionV>
            <wp:extent cx="3264408" cy="1929384"/>
            <wp:effectExtent l="0" t="0" r="0" b="0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D6" w:rsidRPr="00591FD0">
        <w:rPr>
          <w:rFonts w:ascii="Arial" w:hAnsi="Arial" w:cs="Arial"/>
          <w:sz w:val="20"/>
          <w:szCs w:val="20"/>
        </w:rPr>
        <w:t>위험에 처한 아동을 위한 관리 관리</w:t>
      </w:r>
      <w:r w:rsidR="00535075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="00535075" w:rsidRPr="00591FD0">
        <w:rPr>
          <w:rFonts w:ascii="Arial" w:hAnsi="Arial" w:cs="Arial"/>
        </w:rPr>
        <w:t>(CMARC)</w:t>
      </w:r>
      <w:r w:rsidR="006D7ED6" w:rsidRPr="00591FD0">
        <w:rPr>
          <w:rFonts w:ascii="Arial" w:hAnsi="Arial" w:cs="Arial"/>
          <w:sz w:val="20"/>
          <w:szCs w:val="20"/>
        </w:rPr>
        <w:t xml:space="preserve"> 프로그램</w:t>
      </w:r>
      <w:r w:rsidR="00535075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="006D7ED6" w:rsidRPr="00591FD0">
        <w:rPr>
          <w:rFonts w:ascii="Arial" w:hAnsi="Arial" w:cs="Arial"/>
          <w:sz w:val="20"/>
          <w:szCs w:val="20"/>
        </w:rPr>
        <w:t>(보건부)</w:t>
      </w:r>
    </w:p>
    <w:p w14:paraId="1BCC97EA" w14:textId="4CD1EE53" w:rsidR="006D7ED6" w:rsidRPr="00591FD0" w:rsidRDefault="00A17DDB" w:rsidP="00A17DDB">
      <w:pPr>
        <w:spacing w:before="240" w:line="254" w:lineRule="auto"/>
        <w:rPr>
          <w:rFonts w:ascii="Shadows Into Light Two" w:hAnsi="Shadows Into Light Two"/>
          <w:b/>
          <w:bCs/>
          <w:spacing w:val="20"/>
          <w:w w:val="105"/>
          <w:sz w:val="36"/>
          <w:szCs w:val="36"/>
        </w:rPr>
      </w:pPr>
      <w:r w:rsidRPr="00591FD0">
        <w:rPr>
          <w:rFonts w:ascii="Shadows Into Light Two" w:hAnsi="Shadows Into Light Two"/>
          <w:b/>
          <w:bCs/>
          <w:spacing w:val="20"/>
          <w:w w:val="105"/>
          <w:sz w:val="36"/>
          <w:szCs w:val="36"/>
        </w:rPr>
        <w:lastRenderedPageBreak/>
        <w:t>원활한 전환을 위한 유용한 힌트</w:t>
      </w:r>
    </w:p>
    <w:p w14:paraId="1861D5AA" w14:textId="370ED554" w:rsidR="00A17DDB" w:rsidRPr="00591FD0" w:rsidRDefault="00A17DDB" w:rsidP="00D75F76">
      <w:pPr>
        <w:spacing w:before="120" w:after="120" w:line="254" w:lineRule="auto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전환에는 가정, 학교 및 지역 사회에서 다른 사람들과 대화하고 함께 일하는 것이 포함됩니다. 다음 활동과 정보는 전환 과정에 참여하는 노스캐롤라이나 가정에 유용했습니다.</w:t>
      </w:r>
    </w:p>
    <w:p w14:paraId="682C8395" w14:textId="18F9A8EC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 xml:space="preserve">일찍 시작하고 질문할 준비를 하십시오. 너무 빨리 전환 프로세스를 시작할 수는 없습니다. 자녀의 활동, 관심사 및 이정표에 대한 간단한 전자 또는 종이 저널을 작성하십시오. </w:t>
      </w:r>
      <w:r w:rsidRPr="00591FD0">
        <w:rPr>
          <w:rFonts w:ascii="Arial" w:hAnsi="Arial" w:cs="Arial"/>
          <w:sz w:val="20"/>
          <w:szCs w:val="20"/>
        </w:rPr>
        <w:t>의료 보고서 및 이전 평가 요약이 중요합니다. 이 노트북은 전환 기간 동안 자녀의 서비스 제공자에게 신속하게 정보를 제공할 것입니다. 이 어린 시절을 지역사회의 프로그램에 대해 더 많이 배울 수 있는 시간으로 생각하십시오.</w:t>
      </w:r>
    </w:p>
    <w:p w14:paraId="0EC0CD97" w14:textId="697F0208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자녀와 함께 또는 자녀 없이 자녀의 미래 학교(들)를 방문하고 견학하는 것을 고려하십시오.</w:t>
      </w:r>
    </w:p>
    <w:p w14:paraId="159BC0E5" w14:textId="69163C47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자녀의 필요에 맞는 접근성 기능이 있는지 화장실과 교실을 포함한 건물을 확인하십시오. 효과가 있었던 아이디어(예: 행동 전략, 의사소통 시스템, 좋아하는 것과 싫어하는 것)를 공유할 준비를 하십시오.</w:t>
      </w:r>
    </w:p>
    <w:p w14:paraId="1343DD06" w14:textId="4ECCA35C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자녀의 새로운 교사와 협력하여 학교로 쉽게 이동할 수 있는 특정 아침 일과 또는 기타 활동을 포함할 수 있는 성공적인 전환 계획을 세우십시오.</w:t>
      </w:r>
    </w:p>
    <w:p w14:paraId="2D82DBC3" w14:textId="19A9414A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질문이 있을 때 연락할 수 있는 방법을 자녀의 교사에게 설명하십시오.</w:t>
      </w:r>
    </w:p>
    <w:p w14:paraId="1035A49B" w14:textId="2DA9BAFE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학교 직원과 자녀와 함께 일하는 민간 제공자 간의 의사소통을 장려하십시오.</w:t>
      </w:r>
    </w:p>
    <w:p w14:paraId="74F87CD6" w14:textId="249C062B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유아원 프로그램이 새 가족을 위해 무엇을 제공하는지 알아보고 참여 방법(오픈 하우스, 참관 일정 등)을 선택하십시오.</w:t>
      </w:r>
    </w:p>
    <w:p w14:paraId="7BDA1639" w14:textId="0C6C15F7" w:rsidR="00A17DDB" w:rsidRPr="00591FD0" w:rsidRDefault="00A17DDB" w:rsidP="00591FD0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right="-9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자녀의 학교 생활에 참여할 교직원(예: 비서, 버스 운전사, 관리인, 교사, 교장 등)을 최대한 많이 만나십시오.</w:t>
      </w:r>
    </w:p>
    <w:p w14:paraId="78938BE7" w14:textId="4032168E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자녀의 새로운 교사와 연중 두 사람이 대화할 수 있는 특정 시간에 대해 계획을 세우십시오. 함께 노트북 시스템, 전화 통화 또는 이메일과 같이 정기적으로 서로 통신할 수 있는 다른 방법을 계획하십시오.</w:t>
      </w:r>
    </w:p>
    <w:p w14:paraId="4F6B1F38" w14:textId="30E72E09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지역사회의 다른 가족들과 연결하는 방법에 대해 문의하십시오(예: 부모간 지원 그룹, 가족 자원 센터, 보건부 자원, 협력 확장 서비스).</w:t>
      </w:r>
    </w:p>
    <w:p w14:paraId="5B997C63" w14:textId="3A4BC852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필요한 경우 교통편에 대해 문의하십시오.</w:t>
      </w:r>
    </w:p>
    <w:p w14:paraId="2A45C206" w14:textId="45BD4C8E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>유아원 프로그램으로 이미 이사한 아동의 다른 가족과 대화하십시오.</w:t>
      </w:r>
    </w:p>
    <w:p w14:paraId="513134C6" w14:textId="65BF443A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bCs/>
          <w:sz w:val="20"/>
          <w:szCs w:val="18"/>
        </w:rPr>
      </w:pPr>
      <w:r w:rsidRPr="00591FD0">
        <w:rPr>
          <w:rFonts w:ascii="Arial" w:hAnsi="Arial" w:cs="Arial"/>
          <w:bCs/>
          <w:sz w:val="20"/>
          <w:szCs w:val="18"/>
        </w:rPr>
        <w:t xml:space="preserve">지역 지원 그룹을 이용할 수 없는 경우 (800) 852-0042번으로 </w:t>
      </w:r>
      <w:r w:rsidR="005D5E3D" w:rsidRPr="00591FD0">
        <w:rPr>
          <w:rFonts w:ascii="Arial" w:hAnsi="Arial" w:cs="Arial"/>
          <w:bCs/>
          <w:sz w:val="20"/>
          <w:szCs w:val="18"/>
        </w:rPr>
        <w:t>가족 지원 네트워크 (</w:t>
      </w:r>
      <w:r w:rsidR="00535075" w:rsidRPr="00591FD0">
        <w:rPr>
          <w:rFonts w:ascii="Arial" w:hAnsi="Arial" w:cs="Arial"/>
          <w:bCs/>
          <w:szCs w:val="22"/>
        </w:rPr>
        <w:t>FSN</w:t>
      </w:r>
      <w:r w:rsidR="005D5E3D" w:rsidRPr="00591FD0">
        <w:rPr>
          <w:rFonts w:ascii="Arial" w:hAnsi="Arial" w:cs="Arial"/>
          <w:bCs/>
          <w:sz w:val="20"/>
          <w:szCs w:val="18"/>
        </w:rPr>
        <w:t>)</w:t>
      </w:r>
      <w:r w:rsidRPr="00591FD0">
        <w:rPr>
          <w:rFonts w:ascii="Arial" w:hAnsi="Arial" w:cs="Arial"/>
          <w:bCs/>
          <w:sz w:val="20"/>
          <w:szCs w:val="18"/>
        </w:rPr>
        <w:t xml:space="preserve"> 또는 </w:t>
      </w:r>
      <w:r w:rsidR="00591FD0">
        <w:rPr>
          <w:rFonts w:ascii="Arial" w:hAnsi="Arial" w:cs="Arial"/>
          <w:bCs/>
          <w:sz w:val="20"/>
          <w:szCs w:val="18"/>
        </w:rPr>
        <w:br w:type="textWrapping" w:clear="all"/>
      </w:r>
      <w:r w:rsidRPr="00591FD0">
        <w:rPr>
          <w:rFonts w:ascii="Arial" w:hAnsi="Arial" w:cs="Arial"/>
          <w:bCs/>
          <w:sz w:val="20"/>
          <w:szCs w:val="18"/>
        </w:rPr>
        <w:t xml:space="preserve">(800) 962-6817번으로 </w:t>
      </w:r>
      <w:r w:rsidR="005D5E3D" w:rsidRPr="00591FD0">
        <w:rPr>
          <w:rFonts w:ascii="Arial" w:hAnsi="Arial" w:cs="Arial"/>
          <w:bCs/>
          <w:sz w:val="20"/>
          <w:szCs w:val="18"/>
        </w:rPr>
        <w:t>특수 아동 지원 센터 (</w:t>
      </w:r>
      <w:r w:rsidR="00535075" w:rsidRPr="00591FD0">
        <w:rPr>
          <w:rFonts w:ascii="Arial" w:hAnsi="Arial" w:cs="Arial"/>
          <w:bCs/>
          <w:szCs w:val="22"/>
        </w:rPr>
        <w:t>ECAC</w:t>
      </w:r>
      <w:r w:rsidR="005D5E3D" w:rsidRPr="00591FD0">
        <w:rPr>
          <w:rFonts w:ascii="Arial" w:hAnsi="Arial" w:cs="Arial"/>
          <w:bCs/>
          <w:sz w:val="20"/>
          <w:szCs w:val="18"/>
        </w:rPr>
        <w:t>)</w:t>
      </w:r>
      <w:r w:rsidR="00774BB1" w:rsidRPr="00591FD0">
        <w:rPr>
          <w:rFonts w:ascii="Arial" w:hAnsi="Arial" w:cs="Arial" w:hint="cs"/>
          <w:bCs/>
          <w:sz w:val="20"/>
          <w:szCs w:val="18"/>
          <w:rtl/>
        </w:rPr>
        <w:t xml:space="preserve"> </w:t>
      </w:r>
      <w:r w:rsidRPr="00591FD0">
        <w:rPr>
          <w:rFonts w:ascii="Arial" w:hAnsi="Arial" w:cs="Arial"/>
          <w:bCs/>
          <w:sz w:val="20"/>
          <w:szCs w:val="18"/>
        </w:rPr>
        <w:t>에 문의하십시오.</w:t>
      </w:r>
    </w:p>
    <w:p w14:paraId="338749F1" w14:textId="70C69F4C" w:rsidR="00A17DDB" w:rsidRPr="00591FD0" w:rsidRDefault="00A17DDB" w:rsidP="00D75F76">
      <w:pPr>
        <w:numPr>
          <w:ilvl w:val="2"/>
          <w:numId w:val="11"/>
        </w:numPr>
        <w:tabs>
          <w:tab w:val="clear" w:pos="2160"/>
        </w:tabs>
        <w:spacing w:before="120" w:after="120" w:line="254" w:lineRule="auto"/>
        <w:ind w:left="540" w:hanging="540"/>
        <w:rPr>
          <w:rFonts w:ascii="Arial" w:hAnsi="Arial" w:cs="Arial"/>
          <w:sz w:val="20"/>
          <w:szCs w:val="20"/>
        </w:rPr>
      </w:pPr>
      <w:bookmarkStart w:id="4" w:name="_Hlk123744856"/>
      <w:r w:rsidRPr="00591FD0">
        <w:rPr>
          <w:rFonts w:ascii="Arial" w:hAnsi="Arial" w:cs="Arial"/>
          <w:bCs/>
          <w:sz w:val="20"/>
          <w:szCs w:val="18"/>
        </w:rPr>
        <w:t>참석하다</w:t>
      </w:r>
      <w:r w:rsidRPr="00591FD0">
        <w:rPr>
          <w:rFonts w:ascii="Arial" w:hAnsi="Arial" w:cs="Arial"/>
          <w:sz w:val="20"/>
          <w:szCs w:val="20"/>
        </w:rPr>
        <w:t xml:space="preserve"> </w:t>
      </w:r>
      <w:r w:rsidR="00535075" w:rsidRPr="00591FD0">
        <w:rPr>
          <w:rFonts w:ascii="Arial" w:hAnsi="Arial" w:cs="Arial"/>
        </w:rPr>
        <w:t>PTA</w:t>
      </w:r>
      <w:r w:rsidR="00535075" w:rsidRPr="00591FD0">
        <w:rPr>
          <w:rFonts w:ascii="Arial" w:hAnsi="Arial" w:cs="Arial"/>
          <w:sz w:val="20"/>
          <w:szCs w:val="20"/>
        </w:rPr>
        <w:t xml:space="preserve"> </w:t>
      </w:r>
      <w:r w:rsidR="005D5E3D" w:rsidRPr="00591FD0">
        <w:rPr>
          <w:rFonts w:ascii="Arial" w:hAnsi="Arial" w:cs="Arial"/>
          <w:sz w:val="20"/>
          <w:szCs w:val="20"/>
        </w:rPr>
        <w:t>(부모 교사 협회)</w:t>
      </w:r>
      <w:r w:rsidRPr="00591FD0">
        <w:rPr>
          <w:rFonts w:ascii="Arial" w:hAnsi="Arial" w:cs="Arial"/>
          <w:sz w:val="20"/>
          <w:szCs w:val="20"/>
        </w:rPr>
        <w:t xml:space="preserve"> 또는 </w:t>
      </w:r>
      <w:r w:rsidR="00535075" w:rsidRPr="00591FD0">
        <w:rPr>
          <w:rFonts w:ascii="Arial" w:hAnsi="Arial" w:cs="Arial"/>
        </w:rPr>
        <w:t>PTO</w:t>
      </w:r>
      <w:r w:rsidR="00535075" w:rsidRPr="00591FD0">
        <w:rPr>
          <w:rFonts w:ascii="Arial" w:hAnsi="Arial" w:cs="Arial"/>
          <w:sz w:val="20"/>
          <w:szCs w:val="20"/>
        </w:rPr>
        <w:t xml:space="preserve"> </w:t>
      </w:r>
      <w:r w:rsidR="005D5E3D" w:rsidRPr="00591FD0">
        <w:rPr>
          <w:rFonts w:ascii="Arial" w:hAnsi="Arial" w:cs="Arial"/>
          <w:sz w:val="20"/>
          <w:szCs w:val="20"/>
        </w:rPr>
        <w:t>(부모 교사 조직)</w:t>
      </w:r>
      <w:r w:rsidRPr="00591FD0">
        <w:rPr>
          <w:rFonts w:ascii="Arial" w:hAnsi="Arial" w:cs="Arial"/>
          <w:sz w:val="20"/>
          <w:szCs w:val="20"/>
        </w:rPr>
        <w:t xml:space="preserve"> 학교 회의.</w:t>
      </w:r>
    </w:p>
    <w:bookmarkEnd w:id="4"/>
    <w:p w14:paraId="3D783DC9" w14:textId="1EF970E3" w:rsidR="00E4666D" w:rsidRPr="00591FD0" w:rsidRDefault="00E4666D" w:rsidP="00D75F76">
      <w:pPr>
        <w:spacing w:before="80" w:line="254" w:lineRule="auto"/>
        <w:rPr>
          <w:rFonts w:ascii="Arial" w:hAnsi="Arial" w:cs="Arial"/>
          <w:bCs/>
          <w:szCs w:val="22"/>
        </w:rPr>
      </w:pPr>
    </w:p>
    <w:p w14:paraId="288A9C9D" w14:textId="383EFF91" w:rsidR="00A17DDB" w:rsidRPr="00591FD0" w:rsidRDefault="00A17DDB" w:rsidP="00D75F76">
      <w:pPr>
        <w:spacing w:line="254" w:lineRule="auto"/>
        <w:jc w:val="right"/>
        <w:rPr>
          <w:rFonts w:ascii="Arial" w:hAnsi="Arial" w:cs="Arial"/>
          <w:bCs/>
          <w:i/>
          <w:iCs/>
          <w:sz w:val="18"/>
          <w:szCs w:val="16"/>
        </w:rPr>
      </w:pPr>
      <w:r w:rsidRPr="00591FD0">
        <w:rPr>
          <w:rFonts w:ascii="Arial" w:hAnsi="Arial" w:cs="Arial"/>
          <w:bCs/>
          <w:i/>
          <w:iCs/>
          <w:sz w:val="18"/>
          <w:szCs w:val="16"/>
        </w:rPr>
        <w:t xml:space="preserve">가족 및 전환 과정 </w:t>
      </w:r>
      <w:r w:rsidRPr="00591FD0">
        <w:rPr>
          <w:rFonts w:ascii="Arial" w:hAnsi="Arial" w:cs="Arial"/>
          <w:bCs/>
          <w:sz w:val="18"/>
          <w:szCs w:val="16"/>
        </w:rPr>
        <w:t>에서 채택 : 기본 스타일,</w:t>
      </w:r>
    </w:p>
    <w:p w14:paraId="4D46F7D8" w14:textId="644DF042" w:rsidR="00D27619" w:rsidRPr="00591FD0" w:rsidRDefault="00A17DDB" w:rsidP="00D75F76">
      <w:pPr>
        <w:spacing w:line="254" w:lineRule="auto"/>
        <w:jc w:val="right"/>
        <w:rPr>
          <w:rFonts w:ascii="Arial" w:hAnsi="Arial" w:cs="Arial"/>
          <w:bCs/>
          <w:sz w:val="18"/>
          <w:szCs w:val="16"/>
        </w:rPr>
        <w:sectPr w:rsidR="00D27619" w:rsidRPr="00591FD0" w:rsidSect="00A17DDB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 w:rsidRPr="00591FD0">
        <w:rPr>
          <w:rFonts w:ascii="Arial" w:hAnsi="Arial" w:cs="Arial"/>
          <w:bCs/>
          <w:sz w:val="18"/>
          <w:szCs w:val="16"/>
        </w:rPr>
        <w:t>켄터키 유아기 전환 프로젝트</w:t>
      </w:r>
    </w:p>
    <w:p w14:paraId="21D75D4E" w14:textId="69D2EC82" w:rsidR="00A17DDB" w:rsidRPr="00591FD0" w:rsidRDefault="004A3485" w:rsidP="00D2638E">
      <w:pPr>
        <w:spacing w:before="240" w:line="254" w:lineRule="auto"/>
        <w:rPr>
          <w:rFonts w:ascii="Shadows Into Light Two" w:hAnsi="Shadows Into Light Two"/>
          <w:b/>
          <w:spacing w:val="20"/>
          <w:sz w:val="36"/>
          <w:szCs w:val="32"/>
        </w:rPr>
      </w:pPr>
      <w:r w:rsidRPr="00591FD0">
        <w:rPr>
          <w:rFonts w:ascii="Shadows Into Light Two" w:hAnsi="Shadows Into Light Two"/>
          <w:b/>
          <w:noProof/>
          <w:spacing w:val="20"/>
          <w:sz w:val="36"/>
          <w:szCs w:val="32"/>
          <w:lang w:val="en-GB" w:eastAsia="en-GB"/>
        </w:rPr>
        <w:lastRenderedPageBreak/>
        <w:drawing>
          <wp:anchor distT="0" distB="0" distL="114300" distR="114300" simplePos="0" relativeHeight="251634688" behindDoc="1" locked="0" layoutInCell="1" allowOverlap="1" wp14:anchorId="50A320E8" wp14:editId="179948BF">
            <wp:simplePos x="0" y="0"/>
            <wp:positionH relativeFrom="column">
              <wp:posOffset>2885440</wp:posOffset>
            </wp:positionH>
            <wp:positionV relativeFrom="paragraph">
              <wp:posOffset>0</wp:posOffset>
            </wp:positionV>
            <wp:extent cx="3219450" cy="1492250"/>
            <wp:effectExtent l="0" t="0" r="0" b="0"/>
            <wp:wrapSquare wrapText="bothSides"/>
            <wp:docPr id="5" name="Picture 5" descr="A group of people walking in front of a 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walking in front of a house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19" w:rsidRPr="00591FD0">
        <w:rPr>
          <w:rFonts w:ascii="Shadows Into Light Two" w:hAnsi="Shadows Into Light Two"/>
          <w:b/>
          <w:spacing w:val="20"/>
          <w:sz w:val="36"/>
          <w:szCs w:val="32"/>
        </w:rPr>
        <w:t>전환 체크리스트</w:t>
      </w:r>
    </w:p>
    <w:p w14:paraId="7E0A4F08" w14:textId="11569B58" w:rsidR="00D27619" w:rsidRPr="00591FD0" w:rsidRDefault="00D27619" w:rsidP="00FE1B86">
      <w:pPr>
        <w:spacing w:before="120" w:after="720" w:line="254" w:lineRule="auto"/>
        <w:rPr>
          <w:rFonts w:ascii="Arial" w:hAnsi="Arial" w:cs="Arial"/>
          <w:szCs w:val="22"/>
        </w:rPr>
      </w:pPr>
      <w:r w:rsidRPr="00591FD0">
        <w:rPr>
          <w:rFonts w:ascii="Arial" w:hAnsi="Arial" w:cs="Arial"/>
          <w:szCs w:val="22"/>
        </w:rPr>
        <w:t>이 체크리스트를 사용하여 수행된 단계를 추적할 수 있습니다.</w:t>
      </w: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  <w:gridCol w:w="450"/>
      </w:tblGrid>
      <w:tr w:rsidR="008174B4" w:rsidRPr="00591FD0" w14:paraId="7AA73CB3" w14:textId="77777777" w:rsidTr="00BF5FD3">
        <w:tc>
          <w:tcPr>
            <w:tcW w:w="9360" w:type="dxa"/>
          </w:tcPr>
          <w:p w14:paraId="447B241B" w14:textId="66319537" w:rsidR="000C2D64" w:rsidRPr="00591FD0" w:rsidRDefault="000C2D64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right="260" w:hanging="53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591FD0">
              <w:rPr>
                <w:rFonts w:ascii="Arial" w:hAnsi="Arial" w:cs="Arial"/>
                <w:sz w:val="22"/>
                <w:szCs w:val="22"/>
              </w:rPr>
              <w:tab/>
              <w:t xml:space="preserve">내 </w:t>
            </w:r>
            <w:r w:rsidR="00711B99" w:rsidRPr="00591FD0">
              <w:rPr>
                <w:rFonts w:ascii="Arial" w:hAnsi="Arial" w:cs="Arial"/>
                <w:sz w:val="22"/>
                <w:szCs w:val="22"/>
              </w:rPr>
              <w:t>PSU</w:t>
            </w:r>
            <w:r w:rsidR="00535075" w:rsidRPr="00591FD0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6D5A98" w:rsidRPr="00591FD0">
              <w:rPr>
                <w:rFonts w:ascii="Arial" w:hAnsi="Arial" w:cs="Arial"/>
                <w:sz w:val="22"/>
                <w:szCs w:val="22"/>
              </w:rPr>
              <w:t>에 내 아이의 잠재적 자격 가능성에 대한 통지를 받았습니다(모든 아이의 경우 2년 3개월 후).</w:t>
            </w:r>
            <w:r w:rsidRPr="00591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4324ED0F" w14:textId="77777777" w:rsidR="000C2D64" w:rsidRPr="00591FD0" w:rsidRDefault="000C2D64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hanging="60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5" w:name="Check1"/>
            <w:r w:rsidRPr="00591FD0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174B4" w:rsidRPr="00591FD0" w14:paraId="102B732E" w14:textId="77777777" w:rsidTr="00BF5FD3">
        <w:tc>
          <w:tcPr>
            <w:tcW w:w="9360" w:type="dxa"/>
          </w:tcPr>
          <w:p w14:paraId="7CD0A093" w14:textId="77777777" w:rsidR="000C2D64" w:rsidRPr="00591FD0" w:rsidRDefault="000C2D64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right="260" w:hanging="53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591FD0">
              <w:rPr>
                <w:rFonts w:ascii="Arial" w:hAnsi="Arial" w:cs="Arial"/>
                <w:sz w:val="22"/>
                <w:szCs w:val="22"/>
              </w:rPr>
              <w:tab/>
              <w:t>전환 계획 회의가 개최되었으며 전환 계획 및 활동 일정이 개발되었습니다.</w:t>
            </w:r>
          </w:p>
        </w:tc>
        <w:tc>
          <w:tcPr>
            <w:tcW w:w="450" w:type="dxa"/>
            <w:vAlign w:val="center"/>
          </w:tcPr>
          <w:p w14:paraId="6AAD29DA" w14:textId="34F080EB" w:rsidR="000C2D64" w:rsidRPr="00591FD0" w:rsidRDefault="000C2D64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hanging="60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60DBC6F7" w14:textId="77777777" w:rsidTr="00BF5FD3">
        <w:tc>
          <w:tcPr>
            <w:tcW w:w="9360" w:type="dxa"/>
          </w:tcPr>
          <w:p w14:paraId="56DA0D60" w14:textId="6A0345C3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right="260" w:hanging="53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591FD0">
              <w:rPr>
                <w:rFonts w:ascii="Arial" w:hAnsi="Arial" w:cs="Arial"/>
                <w:sz w:val="22"/>
                <w:szCs w:val="22"/>
              </w:rPr>
              <w:tab/>
              <w:t>본인의 동의 하에 파트 B 프리스쿨 프로그램에 추천되었습니다.</w:t>
            </w:r>
          </w:p>
        </w:tc>
        <w:tc>
          <w:tcPr>
            <w:tcW w:w="450" w:type="dxa"/>
          </w:tcPr>
          <w:p w14:paraId="064003BB" w14:textId="0F8CA42C" w:rsidR="009B27E5" w:rsidRPr="00591FD0" w:rsidRDefault="00E0247E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hanging="60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75A68E96" w14:textId="77777777" w:rsidTr="00BF5FD3">
        <w:tc>
          <w:tcPr>
            <w:tcW w:w="9360" w:type="dxa"/>
          </w:tcPr>
          <w:p w14:paraId="6DEE5D29" w14:textId="58AB39D0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right="260" w:hanging="53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591FD0">
              <w:rPr>
                <w:rFonts w:ascii="Arial" w:hAnsi="Arial" w:cs="Arial"/>
                <w:sz w:val="22"/>
                <w:szCs w:val="22"/>
              </w:rPr>
              <w:tab/>
              <w:t>우리 아이에게 필요한 모든 검사와 평가가 완료되었습니다.</w:t>
            </w:r>
          </w:p>
        </w:tc>
        <w:tc>
          <w:tcPr>
            <w:tcW w:w="450" w:type="dxa"/>
          </w:tcPr>
          <w:p w14:paraId="6C78E999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625DDFEE" w14:textId="77777777" w:rsidTr="00BF5FD3">
        <w:tc>
          <w:tcPr>
            <w:tcW w:w="9360" w:type="dxa"/>
          </w:tcPr>
          <w:p w14:paraId="11B90203" w14:textId="6487754C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right="260" w:hanging="53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591FD0">
              <w:rPr>
                <w:rFonts w:ascii="Arial" w:hAnsi="Arial" w:cs="Arial"/>
                <w:sz w:val="22"/>
                <w:szCs w:val="22"/>
              </w:rPr>
              <w:tab/>
              <w:t>우리 아이의 특수 교육 서비스 자격이 결정되었습니다.</w:t>
            </w:r>
          </w:p>
        </w:tc>
        <w:tc>
          <w:tcPr>
            <w:tcW w:w="450" w:type="dxa"/>
          </w:tcPr>
          <w:p w14:paraId="018EE7C3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52FC8BB6" w14:textId="77777777" w:rsidTr="00BF5FD3">
        <w:tc>
          <w:tcPr>
            <w:tcW w:w="9360" w:type="dxa"/>
          </w:tcPr>
          <w:p w14:paraId="4664A13A" w14:textId="11384DCC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5" w:right="260" w:hanging="535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535075" w:rsidRPr="00591FD0">
              <w:rPr>
                <w:rFonts w:ascii="Arial" w:hAnsi="Arial" w:cs="Arial"/>
                <w:sz w:val="22"/>
                <w:szCs w:val="22"/>
              </w:rPr>
              <w:tab/>
            </w:r>
            <w:r w:rsidRPr="00591FD0">
              <w:rPr>
                <w:rFonts w:ascii="Arial" w:hAnsi="Arial" w:cs="Arial"/>
                <w:sz w:val="22"/>
                <w:szCs w:val="22"/>
              </w:rPr>
              <w:t>본인은</w:t>
            </w:r>
            <w:r w:rsidR="00535075" w:rsidRPr="00591FD0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11B99" w:rsidRPr="00591FD0">
              <w:rPr>
                <w:rFonts w:ascii="Arial" w:hAnsi="Arial" w:cs="Arial"/>
                <w:sz w:val="22"/>
                <w:szCs w:val="22"/>
              </w:rPr>
              <w:t>PSU</w:t>
            </w:r>
            <w:r w:rsidR="001C3215" w:rsidRPr="00591F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FD0">
              <w:rPr>
                <w:rFonts w:ascii="Arial" w:hAnsi="Arial" w:cs="Arial"/>
                <w:sz w:val="22"/>
                <w:szCs w:val="22"/>
              </w:rPr>
              <w:t>에 대한 다음 기록 및 정보의 사본 수집을 도왔습니다 .</w:t>
            </w:r>
          </w:p>
        </w:tc>
        <w:tc>
          <w:tcPr>
            <w:tcW w:w="450" w:type="dxa"/>
          </w:tcPr>
          <w:p w14:paraId="1D8A055D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4B4" w:rsidRPr="00591FD0" w14:paraId="2F76E860" w14:textId="77777777" w:rsidTr="00BF5FD3">
        <w:tc>
          <w:tcPr>
            <w:tcW w:w="9360" w:type="dxa"/>
          </w:tcPr>
          <w:p w14:paraId="3D88B788" w14:textId="67B6BDB6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출생증명서</w:t>
            </w:r>
          </w:p>
        </w:tc>
        <w:tc>
          <w:tcPr>
            <w:tcW w:w="450" w:type="dxa"/>
          </w:tcPr>
          <w:p w14:paraId="40F5C442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2C1EC336" w14:textId="77777777" w:rsidTr="00BF5FD3">
        <w:tc>
          <w:tcPr>
            <w:tcW w:w="9360" w:type="dxa"/>
          </w:tcPr>
          <w:p w14:paraId="7FBD80E4" w14:textId="6898DBC3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거주지 증명</w:t>
            </w:r>
          </w:p>
        </w:tc>
        <w:tc>
          <w:tcPr>
            <w:tcW w:w="450" w:type="dxa"/>
          </w:tcPr>
          <w:p w14:paraId="240698C0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0F953266" w14:textId="77777777" w:rsidTr="00BF5FD3">
        <w:tc>
          <w:tcPr>
            <w:tcW w:w="9360" w:type="dxa"/>
          </w:tcPr>
          <w:p w14:paraId="3333B0B4" w14:textId="4B33B037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신체 검사</w:t>
            </w:r>
          </w:p>
        </w:tc>
        <w:tc>
          <w:tcPr>
            <w:tcW w:w="450" w:type="dxa"/>
          </w:tcPr>
          <w:p w14:paraId="610ECB2C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19679BFB" w14:textId="77777777" w:rsidTr="00BF5FD3">
        <w:tc>
          <w:tcPr>
            <w:tcW w:w="9360" w:type="dxa"/>
          </w:tcPr>
          <w:p w14:paraId="69BB3D9B" w14:textId="18FC08CC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주사(예방접종) 기록</w:t>
            </w:r>
          </w:p>
        </w:tc>
        <w:tc>
          <w:tcPr>
            <w:tcW w:w="450" w:type="dxa"/>
          </w:tcPr>
          <w:p w14:paraId="4F37593F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03630019" w14:textId="77777777" w:rsidTr="00BF5FD3">
        <w:tc>
          <w:tcPr>
            <w:tcW w:w="9360" w:type="dxa"/>
          </w:tcPr>
          <w:p w14:paraId="36D7BAB6" w14:textId="0EBE1B57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Medicaid 카드(해당하는 경우)</w:t>
            </w:r>
          </w:p>
        </w:tc>
        <w:tc>
          <w:tcPr>
            <w:tcW w:w="450" w:type="dxa"/>
          </w:tcPr>
          <w:p w14:paraId="0D229962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024D39B1" w14:textId="77777777" w:rsidTr="00BF5FD3">
        <w:tc>
          <w:tcPr>
            <w:tcW w:w="9360" w:type="dxa"/>
          </w:tcPr>
          <w:p w14:paraId="08077B1A" w14:textId="56A71EF0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비상연락처(가족, 의사, 비상시 특별 지시)</w:t>
            </w:r>
          </w:p>
        </w:tc>
        <w:tc>
          <w:tcPr>
            <w:tcW w:w="450" w:type="dxa"/>
            <w:vAlign w:val="center"/>
          </w:tcPr>
          <w:p w14:paraId="220A5AE1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2E1DE9BB" w14:textId="77777777" w:rsidTr="00BF5FD3">
        <w:tc>
          <w:tcPr>
            <w:tcW w:w="9360" w:type="dxa"/>
          </w:tcPr>
          <w:p w14:paraId="67AAE782" w14:textId="0AF22DC4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영유아 프로그램 기록</w:t>
            </w:r>
          </w:p>
        </w:tc>
        <w:tc>
          <w:tcPr>
            <w:tcW w:w="450" w:type="dxa"/>
          </w:tcPr>
          <w:p w14:paraId="22804684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35FBFB90" w14:textId="77777777" w:rsidTr="00BF5FD3">
        <w:tc>
          <w:tcPr>
            <w:tcW w:w="9360" w:type="dxa"/>
          </w:tcPr>
          <w:p w14:paraId="4C9C721D" w14:textId="2DDE8ADE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기타 유아원 프로그램 기록</w:t>
            </w:r>
          </w:p>
        </w:tc>
        <w:tc>
          <w:tcPr>
            <w:tcW w:w="450" w:type="dxa"/>
          </w:tcPr>
          <w:p w14:paraId="28D2B1CE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54E1349B" w14:textId="77777777" w:rsidTr="00BF5FD3">
        <w:tc>
          <w:tcPr>
            <w:tcW w:w="9360" w:type="dxa"/>
          </w:tcPr>
          <w:p w14:paraId="1EEE80FB" w14:textId="17BA5B0D" w:rsidR="009B27E5" w:rsidRPr="00591FD0" w:rsidRDefault="009B27E5" w:rsidP="00591F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6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병원, 진료소 또는 의료 기록(해당되는 경우)</w:t>
            </w:r>
          </w:p>
        </w:tc>
        <w:tc>
          <w:tcPr>
            <w:tcW w:w="450" w:type="dxa"/>
          </w:tcPr>
          <w:p w14:paraId="3ED6E377" w14:textId="77777777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1808E5F8" w14:textId="77777777" w:rsidTr="00BF5FD3">
        <w:tc>
          <w:tcPr>
            <w:tcW w:w="9360" w:type="dxa"/>
          </w:tcPr>
          <w:p w14:paraId="197C1F85" w14:textId="5C1EDE7D" w:rsidR="009B27E5" w:rsidRPr="00591FD0" w:rsidRDefault="00711B99" w:rsidP="00FE1B86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20" w:right="260" w:hanging="54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PSU</w:t>
            </w:r>
            <w:r w:rsidR="00161FA8" w:rsidRPr="00591F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7E5" w:rsidRPr="00591FD0">
              <w:rPr>
                <w:rFonts w:ascii="Arial" w:hAnsi="Arial" w:cs="Arial"/>
                <w:sz w:val="22"/>
                <w:szCs w:val="22"/>
              </w:rPr>
              <w:t>의 특수 교육 서비스를 받을 자격이 없는 경우 내 조기 개입 서비스 코디네이터 및/또는</w:t>
            </w:r>
            <w:r w:rsidR="00535075" w:rsidRPr="00591FD0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535075" w:rsidRPr="00591FD0">
              <w:rPr>
                <w:rFonts w:ascii="Arial" w:hAnsi="Arial" w:cs="Arial"/>
                <w:sz w:val="23"/>
                <w:szCs w:val="23"/>
              </w:rPr>
              <w:t>IFSP/IEP</w:t>
            </w:r>
            <w:r w:rsidR="00535075" w:rsidRPr="00591FD0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="009B27E5" w:rsidRPr="00591FD0">
              <w:rPr>
                <w:rFonts w:ascii="Arial" w:hAnsi="Arial" w:cs="Arial"/>
                <w:sz w:val="22"/>
                <w:szCs w:val="22"/>
              </w:rPr>
              <w:t>팀 과 다른 선택에 대해 논의했습니다 .</w:t>
            </w:r>
          </w:p>
        </w:tc>
        <w:tc>
          <w:tcPr>
            <w:tcW w:w="450" w:type="dxa"/>
            <w:vAlign w:val="center"/>
          </w:tcPr>
          <w:p w14:paraId="49D1FDF8" w14:textId="03B55FBE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217C1DAF" w14:textId="77777777" w:rsidTr="00BF5FD3">
        <w:tc>
          <w:tcPr>
            <w:tcW w:w="9360" w:type="dxa"/>
          </w:tcPr>
          <w:p w14:paraId="2F2A024E" w14:textId="667B0AE2" w:rsidR="009B27E5" w:rsidRPr="00591FD0" w:rsidRDefault="00711B99" w:rsidP="00FE1B86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20" w:right="260" w:hanging="54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PSU</w:t>
            </w:r>
            <w:r w:rsidR="006D5A98" w:rsidRPr="00591FD0">
              <w:rPr>
                <w:rFonts w:ascii="Arial" w:hAnsi="Arial" w:cs="Arial"/>
                <w:sz w:val="22"/>
                <w:szCs w:val="22"/>
              </w:rPr>
              <w:t xml:space="preserve"> 의 프리스쿨 사이트 또는 내 아이를 위한 기타 커뮤니티 프로그램 옵션을 </w:t>
            </w:r>
            <w:r w:rsidR="009B27E5" w:rsidRPr="00591FD0">
              <w:rPr>
                <w:rFonts w:ascii="Arial" w:hAnsi="Arial" w:cs="Arial"/>
                <w:sz w:val="22"/>
                <w:szCs w:val="22"/>
              </w:rPr>
              <w:t>방문했습니다 .</w:t>
            </w:r>
          </w:p>
        </w:tc>
        <w:tc>
          <w:tcPr>
            <w:tcW w:w="450" w:type="dxa"/>
            <w:vAlign w:val="center"/>
          </w:tcPr>
          <w:p w14:paraId="79A747D8" w14:textId="5412901F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4CFAC0BE" w14:textId="77777777" w:rsidTr="00BF5FD3">
        <w:tc>
          <w:tcPr>
            <w:tcW w:w="9360" w:type="dxa"/>
          </w:tcPr>
          <w:p w14:paraId="24B172B7" w14:textId="2EC3687F" w:rsidR="009B27E5" w:rsidRPr="00591FD0" w:rsidRDefault="009B27E5" w:rsidP="00FE1B86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20" w:right="260" w:hanging="54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저는 제 아이의 현재 서비스 제공자와 3세 때 가능한 서비스 변경에 대해 이야기했습니다.</w:t>
            </w:r>
          </w:p>
        </w:tc>
        <w:tc>
          <w:tcPr>
            <w:tcW w:w="450" w:type="dxa"/>
            <w:vAlign w:val="center"/>
          </w:tcPr>
          <w:p w14:paraId="468A9173" w14:textId="3204B015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24A2CC99" w14:textId="77777777" w:rsidTr="00BF5FD3">
        <w:tc>
          <w:tcPr>
            <w:tcW w:w="9360" w:type="dxa"/>
          </w:tcPr>
          <w:p w14:paraId="2AD9AFF0" w14:textId="172E0DA2" w:rsidR="009B27E5" w:rsidRPr="00591FD0" w:rsidRDefault="009B27E5" w:rsidP="00FE1B86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20" w:right="260" w:hanging="54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우리 아이의</w:t>
            </w:r>
            <w:r w:rsidR="00535075" w:rsidRPr="00591FD0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535075" w:rsidRPr="00591FD0">
              <w:rPr>
                <w:rFonts w:ascii="Arial" w:hAnsi="Arial" w:cs="Arial"/>
                <w:sz w:val="23"/>
                <w:szCs w:val="23"/>
              </w:rPr>
              <w:t>IEP</w:t>
            </w:r>
            <w:r w:rsidRPr="00591FD0">
              <w:rPr>
                <w:rFonts w:ascii="Arial" w:hAnsi="Arial" w:cs="Arial"/>
                <w:sz w:val="22"/>
                <w:szCs w:val="22"/>
              </w:rPr>
              <w:t xml:space="preserve"> 회의가 열렸고 다음 해의 목표가 설정되었습니다 </w:t>
            </w:r>
            <w:r w:rsidRPr="00591FD0">
              <w:rPr>
                <w:rFonts w:ascii="Arial" w:hAnsi="Arial" w:cs="Arial"/>
                <w:sz w:val="22"/>
                <w:szCs w:val="22"/>
              </w:rPr>
              <w:br w:type="textWrapping" w:clear="all"/>
              <w:t>(만 3세가 되기 30일 전에 완료될 수 있음 ).</w:t>
            </w:r>
          </w:p>
        </w:tc>
        <w:tc>
          <w:tcPr>
            <w:tcW w:w="450" w:type="dxa"/>
            <w:vAlign w:val="center"/>
          </w:tcPr>
          <w:p w14:paraId="7C3F54BD" w14:textId="04BC018E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760F5F34" w14:textId="77777777" w:rsidTr="00BF5FD3">
        <w:tc>
          <w:tcPr>
            <w:tcW w:w="9360" w:type="dxa"/>
          </w:tcPr>
          <w:p w14:paraId="5F1CEEC9" w14:textId="066D2DC1" w:rsidR="009B27E5" w:rsidRPr="00591FD0" w:rsidRDefault="00535075" w:rsidP="00FE1B86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20" w:right="260" w:hanging="54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3"/>
                <w:szCs w:val="23"/>
              </w:rPr>
              <w:t>IEP</w:t>
            </w:r>
            <w:r w:rsidR="009B27E5" w:rsidRPr="00591FD0">
              <w:rPr>
                <w:rFonts w:ascii="Arial" w:hAnsi="Arial" w:cs="Arial"/>
                <w:sz w:val="22"/>
                <w:szCs w:val="22"/>
              </w:rPr>
              <w:t xml:space="preserve"> 에서 확인된 내 아이의 고유한 요구 사항에 따라 내 아이의 배치가 결정되었습니다.</w:t>
            </w:r>
          </w:p>
        </w:tc>
        <w:tc>
          <w:tcPr>
            <w:tcW w:w="450" w:type="dxa"/>
            <w:vAlign w:val="center"/>
          </w:tcPr>
          <w:p w14:paraId="74016F15" w14:textId="720C1673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74B4" w:rsidRPr="00591FD0" w14:paraId="5388D13D" w14:textId="77777777" w:rsidTr="00BF5FD3">
        <w:tc>
          <w:tcPr>
            <w:tcW w:w="9360" w:type="dxa"/>
          </w:tcPr>
          <w:p w14:paraId="0D8103C5" w14:textId="73908538" w:rsidR="009B27E5" w:rsidRPr="00591FD0" w:rsidRDefault="009B27E5" w:rsidP="00FE1B86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20" w:right="260" w:hanging="54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필요한 경우 교통편이 마련되었습니다.</w:t>
            </w:r>
          </w:p>
        </w:tc>
        <w:tc>
          <w:tcPr>
            <w:tcW w:w="450" w:type="dxa"/>
          </w:tcPr>
          <w:p w14:paraId="297A4A80" w14:textId="3D1B34D0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0429" w:rsidRPr="00591FD0" w14:paraId="5578F64D" w14:textId="77777777" w:rsidTr="00BF5FD3">
        <w:tc>
          <w:tcPr>
            <w:tcW w:w="9360" w:type="dxa"/>
          </w:tcPr>
          <w:p w14:paraId="5F853DE3" w14:textId="3F5CA718" w:rsidR="009B27E5" w:rsidRPr="00591FD0" w:rsidRDefault="009B27E5" w:rsidP="00FE1B86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600"/>
              </w:tabs>
              <w:autoSpaceDE w:val="0"/>
              <w:autoSpaceDN w:val="0"/>
              <w:adjustRightInd w:val="0"/>
              <w:ind w:left="620" w:right="260" w:hanging="54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t>나는 우리 아이의 새로운 교사 및 치료사를 만나 이야기를 나눴습니다.</w:t>
            </w:r>
          </w:p>
        </w:tc>
        <w:tc>
          <w:tcPr>
            <w:tcW w:w="450" w:type="dxa"/>
          </w:tcPr>
          <w:p w14:paraId="15A42700" w14:textId="0878D5E6" w:rsidR="009B27E5" w:rsidRPr="00591FD0" w:rsidRDefault="009B27E5" w:rsidP="00FE1B8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1F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D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1F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6E1B81" w14:textId="6CF7CC9A" w:rsidR="000C2D64" w:rsidRPr="00591FD0" w:rsidRDefault="000C2D64" w:rsidP="00D27619">
      <w:pPr>
        <w:spacing w:before="120" w:after="120" w:line="254" w:lineRule="auto"/>
        <w:rPr>
          <w:rFonts w:ascii="Arial" w:hAnsi="Arial" w:cs="Arial"/>
          <w:w w:val="105"/>
          <w:sz w:val="22"/>
          <w:szCs w:val="22"/>
        </w:rPr>
        <w:sectPr w:rsidR="000C2D64" w:rsidRPr="00591FD0" w:rsidSect="00A17DDB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704A56D2" w14:textId="45CB1F7D" w:rsidR="004F5D63" w:rsidRPr="00591FD0" w:rsidRDefault="00554D04" w:rsidP="004F5D63">
      <w:pPr>
        <w:spacing w:before="240" w:line="254" w:lineRule="auto"/>
        <w:rPr>
          <w:rFonts w:ascii="Shadows Into Light Two" w:hAnsi="Shadows Into Light Two"/>
          <w:b/>
          <w:spacing w:val="20"/>
          <w:sz w:val="36"/>
          <w:szCs w:val="32"/>
        </w:rPr>
      </w:pPr>
      <w:bookmarkStart w:id="6" w:name="_TOC_250003"/>
      <w:r w:rsidRPr="00591FD0">
        <w:rPr>
          <w:rFonts w:ascii="Shadows Into Light Two" w:hAnsi="Shadows Into Light Two" w:cs="Arial"/>
          <w:b/>
          <w:bCs/>
          <w:noProof/>
          <w:spacing w:val="20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32640" behindDoc="0" locked="0" layoutInCell="1" allowOverlap="1" wp14:anchorId="55AF8429" wp14:editId="7C528C0F">
            <wp:simplePos x="0" y="0"/>
            <wp:positionH relativeFrom="column">
              <wp:posOffset>3286307</wp:posOffset>
            </wp:positionH>
            <wp:positionV relativeFrom="paragraph">
              <wp:posOffset>293389</wp:posOffset>
            </wp:positionV>
            <wp:extent cx="570230" cy="610085"/>
            <wp:effectExtent l="0" t="0" r="0" b="0"/>
            <wp:wrapNone/>
            <wp:docPr id="6" name="Picture 6" descr="A black and white drawing of a baseball b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drawing of a baseball bat&#10;&#10;Description automatically generated with low confidence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61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D63" w:rsidRPr="00591FD0">
        <w:rPr>
          <w:rFonts w:ascii="Shadows Into Light Two" w:hAnsi="Shadows Into Light Two"/>
          <w:b/>
          <w:spacing w:val="20"/>
          <w:sz w:val="36"/>
          <w:szCs w:val="32"/>
        </w:rPr>
        <w:t>내 아이에 대한 정보</w:t>
      </w:r>
      <w:bookmarkEnd w:id="6"/>
    </w:p>
    <w:p w14:paraId="6EF1B9C9" w14:textId="0A54FCA8" w:rsidR="004F5D63" w:rsidRPr="00591FD0" w:rsidRDefault="004F5D63" w:rsidP="00D75F76">
      <w:pPr>
        <w:tabs>
          <w:tab w:val="left" w:pos="6937"/>
          <w:tab w:val="left" w:pos="9542"/>
        </w:tabs>
        <w:spacing w:before="278" w:line="254" w:lineRule="auto"/>
        <w:ind w:firstLine="4"/>
        <w:rPr>
          <w:rFonts w:ascii="Arial" w:hAnsi="Arial"/>
          <w:sz w:val="20"/>
          <w:szCs w:val="20"/>
        </w:rPr>
      </w:pPr>
      <w:r w:rsidRPr="00591FD0">
        <w:rPr>
          <w:rFonts w:ascii="Arial" w:hAnsi="Arial"/>
          <w:sz w:val="20"/>
          <w:szCs w:val="20"/>
        </w:rPr>
        <w:t>자녀 이름:________________________________</w:t>
      </w:r>
      <w:r w:rsidR="00591FD0">
        <w:rPr>
          <w:rFonts w:ascii="Arial" w:hAnsi="Arial" w:hint="eastAsia"/>
          <w:sz w:val="20"/>
          <w:szCs w:val="20"/>
        </w:rPr>
        <w:t>______________________</w:t>
      </w:r>
      <w:r w:rsidRPr="00591FD0">
        <w:rPr>
          <w:rFonts w:ascii="Arial" w:hAnsi="Arial"/>
          <w:sz w:val="20"/>
          <w:szCs w:val="20"/>
        </w:rPr>
        <w:t xml:space="preserve">_______ </w:t>
      </w:r>
      <w:r w:rsidRPr="00591FD0">
        <w:rPr>
          <w:rFonts w:ascii="Arial" w:hAnsi="Arial"/>
          <w:sz w:val="20"/>
          <w:szCs w:val="20"/>
        </w:rPr>
        <w:tab/>
        <w:t>날짜:___________________</w:t>
      </w:r>
    </w:p>
    <w:p w14:paraId="4A714BD4" w14:textId="6F846CC7" w:rsidR="004F5D63" w:rsidRPr="00591FD0" w:rsidRDefault="004F5D63" w:rsidP="00D75F76">
      <w:pPr>
        <w:spacing w:before="275" w:line="254" w:lineRule="auto"/>
        <w:ind w:hanging="5"/>
        <w:rPr>
          <w:rFonts w:ascii="Arial"/>
          <w:sz w:val="20"/>
          <w:szCs w:val="20"/>
        </w:rPr>
      </w:pPr>
      <w:r w:rsidRPr="00591FD0">
        <w:rPr>
          <w:rFonts w:ascii="Arial"/>
          <w:sz w:val="20"/>
          <w:szCs w:val="20"/>
        </w:rPr>
        <w:t>(사용</w:t>
      </w:r>
      <w:r w:rsidRPr="00591FD0">
        <w:rPr>
          <w:rFonts w:ascii="Arial"/>
          <w:spacing w:val="-19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이것</w:t>
      </w:r>
      <w:r w:rsidRPr="00591FD0">
        <w:rPr>
          <w:rFonts w:ascii="Arial"/>
          <w:spacing w:val="-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~ 전에</w:t>
      </w:r>
      <w:r w:rsidRPr="00591FD0">
        <w:rPr>
          <w:rFonts w:ascii="Arial"/>
          <w:spacing w:val="-1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가고 있다</w:t>
      </w:r>
      <w:r w:rsidRPr="00591FD0">
        <w:rPr>
          <w:rFonts w:ascii="Arial"/>
          <w:spacing w:val="-10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에게</w:t>
      </w:r>
      <w:r w:rsidRPr="00591FD0">
        <w:rPr>
          <w:rFonts w:ascii="Arial"/>
          <w:spacing w:val="-1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그만큼</w:t>
      </w:r>
      <w:r w:rsidRPr="00591FD0">
        <w:rPr>
          <w:rFonts w:ascii="Arial"/>
          <w:spacing w:val="-15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이행</w:t>
      </w:r>
      <w:r w:rsidRPr="00591FD0">
        <w:rPr>
          <w:rFonts w:ascii="Arial"/>
          <w:spacing w:val="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회의</w:t>
      </w:r>
      <w:r w:rsidRPr="00591FD0">
        <w:rPr>
          <w:rFonts w:ascii="Arial"/>
          <w:spacing w:val="-8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에게</w:t>
      </w:r>
      <w:r w:rsidRPr="00591FD0">
        <w:rPr>
          <w:rFonts w:ascii="Arial"/>
          <w:spacing w:val="1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돕다</w:t>
      </w:r>
      <w:r w:rsidRPr="00591FD0">
        <w:rPr>
          <w:rFonts w:ascii="Arial"/>
          <w:spacing w:val="-1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모으다</w:t>
      </w:r>
      <w:r w:rsidRPr="00591FD0">
        <w:rPr>
          <w:rFonts w:ascii="Arial"/>
          <w:spacing w:val="-4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당신의</w:t>
      </w:r>
      <w:r w:rsidRPr="00591FD0">
        <w:rPr>
          <w:rFonts w:ascii="Arial"/>
          <w:spacing w:val="-7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생각</w:t>
      </w:r>
      <w:r w:rsidRPr="00591FD0">
        <w:rPr>
          <w:rFonts w:ascii="Arial"/>
          <w:spacing w:val="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~에 대한</w:t>
      </w:r>
      <w:r w:rsidRPr="00591FD0">
        <w:rPr>
          <w:rFonts w:ascii="Arial"/>
          <w:spacing w:val="-8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당신의</w:t>
      </w:r>
      <w:r w:rsidRPr="00591FD0">
        <w:rPr>
          <w:rFonts w:ascii="Arial"/>
          <w:spacing w:val="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아이가 좋아하는 것,</w:t>
      </w:r>
      <w:r w:rsidRPr="00591FD0">
        <w:rPr>
          <w:rFonts w:ascii="Arial"/>
          <w:spacing w:val="-20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귀하의 우려 사항 및</w:t>
      </w:r>
      <w:r w:rsidRPr="00591FD0">
        <w:rPr>
          <w:rFonts w:ascii="Arial"/>
          <w:spacing w:val="-16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무엇</w:t>
      </w:r>
      <w:r w:rsidRPr="00591FD0">
        <w:rPr>
          <w:rFonts w:ascii="Arial"/>
          <w:spacing w:val="1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너</w:t>
      </w:r>
      <w:r w:rsidRPr="00591FD0">
        <w:rPr>
          <w:rFonts w:ascii="Arial"/>
          <w:spacing w:val="-10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생각하다</w:t>
      </w:r>
      <w:r w:rsidRPr="00591FD0">
        <w:rPr>
          <w:rFonts w:ascii="Arial"/>
          <w:spacing w:val="8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~할 것 같다</w:t>
      </w:r>
      <w:r w:rsidRPr="00591FD0">
        <w:rPr>
          <w:rFonts w:ascii="Arial"/>
          <w:spacing w:val="-6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돕다.</w:t>
      </w:r>
      <w:r w:rsidRPr="00591FD0">
        <w:rPr>
          <w:rFonts w:ascii="Arial"/>
          <w:spacing w:val="-18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가져</w:t>
      </w:r>
      <w:r w:rsidRPr="00591FD0">
        <w:rPr>
          <w:rFonts w:ascii="Arial"/>
          <w:spacing w:val="-2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에게</w:t>
      </w:r>
      <w:r w:rsidRPr="00591FD0">
        <w:rPr>
          <w:rFonts w:ascii="Arial"/>
          <w:spacing w:val="-12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그만큼</w:t>
      </w:r>
      <w:r w:rsidRPr="00591FD0">
        <w:rPr>
          <w:rFonts w:ascii="Arial"/>
          <w:spacing w:val="-2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회의</w:t>
      </w:r>
      <w:r w:rsidRPr="00591FD0">
        <w:rPr>
          <w:rFonts w:ascii="Arial"/>
          <w:spacing w:val="-13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~와 함께</w:t>
      </w:r>
      <w:r w:rsidRPr="00591FD0">
        <w:rPr>
          <w:rFonts w:ascii="Arial"/>
          <w:spacing w:val="-5"/>
          <w:sz w:val="20"/>
          <w:szCs w:val="20"/>
        </w:rPr>
        <w:t xml:space="preserve"> </w:t>
      </w:r>
      <w:r w:rsidRPr="00591FD0">
        <w:rPr>
          <w:rFonts w:ascii="Arial"/>
          <w:sz w:val="20"/>
          <w:szCs w:val="20"/>
        </w:rPr>
        <w:t>너.)</w:t>
      </w:r>
    </w:p>
    <w:p w14:paraId="7776EEEF" w14:textId="3A6ED0B8" w:rsidR="004F5D63" w:rsidRPr="00591FD0" w:rsidRDefault="004F5D63" w:rsidP="004F5D63">
      <w:pPr>
        <w:spacing w:line="25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3304"/>
        <w:gridCol w:w="3305"/>
      </w:tblGrid>
      <w:tr w:rsidR="008174B4" w:rsidRPr="00591FD0" w14:paraId="704F2F67" w14:textId="77777777" w:rsidTr="00554D04">
        <w:trPr>
          <w:trHeight w:hRule="exact" w:val="3428"/>
          <w:jc w:val="center"/>
        </w:trPr>
        <w:tc>
          <w:tcPr>
            <w:tcW w:w="34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8B94EBF" w14:textId="3E83150B" w:rsidR="004F5D63" w:rsidRPr="00591FD0" w:rsidRDefault="004F5D63" w:rsidP="000F2959">
            <w:pPr>
              <w:autoSpaceDE w:val="0"/>
              <w:autoSpaceDN w:val="0"/>
              <w:adjustRightInd w:val="0"/>
              <w:spacing w:before="120" w:line="264" w:lineRule="exact"/>
              <w:ind w:left="106" w:right="353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z w:val="23"/>
                <w:szCs w:val="23"/>
              </w:rPr>
              <w:t>내 아이에 대해 내가 좋아하는 것:</w:t>
            </w:r>
          </w:p>
        </w:tc>
        <w:tc>
          <w:tcPr>
            <w:tcW w:w="330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C0B" w14:textId="77777777" w:rsidR="004F5D63" w:rsidRPr="00591FD0" w:rsidRDefault="004F5D63" w:rsidP="000F2959">
            <w:pPr>
              <w:autoSpaceDE w:val="0"/>
              <w:autoSpaceDN w:val="0"/>
              <w:adjustRightInd w:val="0"/>
              <w:spacing w:before="120" w:line="264" w:lineRule="exact"/>
              <w:ind w:left="106" w:right="152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z w:val="23"/>
                <w:szCs w:val="23"/>
              </w:rPr>
              <w:t xml:space="preserve">그는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_ </w:t>
            </w:r>
            <w:r w:rsidRPr="00591FD0">
              <w:rPr>
                <w:rFonts w:ascii="Arial" w:hAnsi="Arial" w:cs="Arial"/>
                <w:sz w:val="23"/>
                <w:szCs w:val="23"/>
              </w:rPr>
              <w:t>_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 w:rsidRPr="00591FD0">
              <w:rPr>
                <w:rFonts w:ascii="Arial" w:hAnsi="Arial" w:cs="Arial"/>
                <w:sz w:val="23"/>
                <w:szCs w:val="23"/>
              </w:rPr>
              <w:t>무엇</w:t>
            </w:r>
            <w:r w:rsidRPr="00591FD0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우리 아이는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다음 을 수행 합니다 </w:t>
            </w:r>
            <w:r w:rsidRPr="00591FD0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3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850D6DA" w14:textId="77777777" w:rsidR="004F5D63" w:rsidRPr="00591FD0" w:rsidRDefault="004F5D63" w:rsidP="000F2959">
            <w:pPr>
              <w:autoSpaceDE w:val="0"/>
              <w:autoSpaceDN w:val="0"/>
              <w:adjustRightInd w:val="0"/>
              <w:spacing w:before="120"/>
              <w:ind w:left="106" w:right="-20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z w:val="23"/>
                <w:szCs w:val="23"/>
              </w:rPr>
              <w:t xml:space="preserve">우리 아이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>는</w:t>
            </w:r>
            <w:r w:rsidRPr="00591FD0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예를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들면 다음과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같습니다 </w:t>
            </w:r>
            <w:r w:rsidRPr="00591FD0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8174B4" w:rsidRPr="00591FD0" w14:paraId="2A063D5F" w14:textId="77777777" w:rsidTr="00FE1B86">
        <w:trPr>
          <w:trHeight w:val="2784"/>
          <w:jc w:val="center"/>
        </w:trPr>
        <w:tc>
          <w:tcPr>
            <w:tcW w:w="34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8DA63D4" w14:textId="77777777" w:rsidR="004F5D63" w:rsidRPr="00591FD0" w:rsidRDefault="004F5D63" w:rsidP="00F8573D">
            <w:pPr>
              <w:autoSpaceDE w:val="0"/>
              <w:autoSpaceDN w:val="0"/>
              <w:adjustRightInd w:val="0"/>
              <w:spacing w:before="120"/>
              <w:ind w:left="106" w:right="109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z w:val="23"/>
                <w:szCs w:val="23"/>
              </w:rPr>
              <w:t xml:space="preserve">지금 제가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가장 우려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하는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사항 은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다음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과 </w:t>
            </w:r>
            <w:r w:rsidRPr="00591FD0">
              <w:rPr>
                <w:rFonts w:ascii="Arial" w:hAnsi="Arial" w:cs="Arial"/>
                <w:sz w:val="23"/>
                <w:szCs w:val="23"/>
              </w:rPr>
              <w:t>같습니다 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496" w14:textId="77777777" w:rsidR="004F5D63" w:rsidRPr="00591FD0" w:rsidRDefault="004F5D63" w:rsidP="000F2959">
            <w:pPr>
              <w:autoSpaceDE w:val="0"/>
              <w:autoSpaceDN w:val="0"/>
              <w:adjustRightInd w:val="0"/>
              <w:spacing w:before="120"/>
              <w:ind w:left="106" w:right="215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k </w:t>
            </w:r>
            <w:r w:rsidRPr="00591FD0">
              <w:rPr>
                <w:rFonts w:ascii="Arial" w:hAnsi="Arial" w:cs="Arial"/>
                <w:sz w:val="23"/>
                <w:szCs w:val="23"/>
              </w:rPr>
              <w:t>e를 원한다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다음과 같은 방법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으로 자녀 의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프로그램 에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참여 </w:t>
            </w:r>
            <w:r w:rsidRPr="00591FD0">
              <w:rPr>
                <w:rFonts w:ascii="Arial" w:hAnsi="Arial" w:cs="Arial"/>
                <w:sz w:val="23"/>
                <w:szCs w:val="23"/>
              </w:rPr>
              <w:t>합니다 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0697DA7" w14:textId="77777777" w:rsidR="004F5D63" w:rsidRPr="00591FD0" w:rsidRDefault="004F5D63" w:rsidP="000F2959">
            <w:pPr>
              <w:autoSpaceDE w:val="0"/>
              <w:autoSpaceDN w:val="0"/>
              <w:adjustRightInd w:val="0"/>
              <w:spacing w:before="120"/>
              <w:ind w:left="106" w:right="197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z w:val="23"/>
                <w:szCs w:val="23"/>
              </w:rPr>
              <w:t xml:space="preserve">우리 아이는 다음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과 같은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경우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에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더 많이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배웁니다 </w:t>
            </w:r>
            <w:r w:rsidRPr="00591FD0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A50DF7" w:rsidRPr="00591FD0" w14:paraId="6681560D" w14:textId="77777777" w:rsidTr="00554D04">
        <w:trPr>
          <w:trHeight w:hRule="exact" w:val="3356"/>
          <w:jc w:val="center"/>
        </w:trPr>
        <w:tc>
          <w:tcPr>
            <w:tcW w:w="341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C6D26D9" w14:textId="77777777" w:rsidR="004F5D63" w:rsidRPr="00591FD0" w:rsidRDefault="004F5D63" w:rsidP="00F8573D">
            <w:pPr>
              <w:autoSpaceDE w:val="0"/>
              <w:autoSpaceDN w:val="0"/>
              <w:adjustRightInd w:val="0"/>
              <w:spacing w:before="120" w:line="264" w:lineRule="exact"/>
              <w:ind w:left="106" w:right="199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z w:val="23"/>
                <w:szCs w:val="23"/>
              </w:rPr>
              <w:t xml:space="preserve">내 생각 에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S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e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서비스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내 아이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를 도울 것 </w:t>
            </w:r>
            <w:r w:rsidRPr="00591FD0">
              <w:rPr>
                <w:rFonts w:ascii="Arial" w:hAnsi="Arial" w:cs="Arial"/>
                <w:sz w:val="23"/>
                <w:szCs w:val="23"/>
              </w:rPr>
              <w:t>입니다 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2783BA9" w14:textId="77777777" w:rsidR="004F5D63" w:rsidRPr="00591FD0" w:rsidRDefault="004F5D63" w:rsidP="000F2959">
            <w:pPr>
              <w:autoSpaceDE w:val="0"/>
              <w:autoSpaceDN w:val="0"/>
              <w:adjustRightInd w:val="0"/>
              <w:spacing w:before="120" w:line="264" w:lineRule="exact"/>
              <w:ind w:left="106" w:right="88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z w:val="23"/>
                <w:szCs w:val="23"/>
              </w:rPr>
              <w:t xml:space="preserve">기타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도움말 </w:t>
            </w:r>
            <w:r w:rsidRPr="00591FD0">
              <w:rPr>
                <w:rFonts w:ascii="Arial" w:hAnsi="Arial" w:cs="Arial"/>
                <w:sz w:val="23"/>
                <w:szCs w:val="23"/>
              </w:rPr>
              <w:t>_</w:t>
            </w:r>
            <w:r w:rsidRPr="00591FD0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우리 가족은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다음 </w:t>
            </w:r>
            <w:r w:rsidRPr="00591FD0">
              <w:rPr>
                <w:rFonts w:ascii="Arial" w:hAnsi="Arial" w:cs="Arial"/>
                <w:sz w:val="23"/>
                <w:szCs w:val="23"/>
              </w:rPr>
              <w:t xml:space="preserve">을 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사용할 </w:t>
            </w:r>
            <w:r w:rsidRPr="00591FD0">
              <w:rPr>
                <w:rFonts w:ascii="Arial" w:hAnsi="Arial" w:cs="Arial"/>
                <w:sz w:val="23"/>
                <w:szCs w:val="23"/>
              </w:rPr>
              <w:t>수 있습니다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29957A4B" w14:textId="77777777" w:rsidR="004F5D63" w:rsidRPr="00591FD0" w:rsidRDefault="004F5D63" w:rsidP="000F2959">
            <w:pPr>
              <w:autoSpaceDE w:val="0"/>
              <w:autoSpaceDN w:val="0"/>
              <w:adjustRightInd w:val="0"/>
              <w:spacing w:before="120" w:line="264" w:lineRule="exact"/>
              <w:ind w:left="106" w:right="365"/>
              <w:rPr>
                <w:rFonts w:ascii="Times New Roman" w:hAnsi="Times New Roman"/>
              </w:rPr>
            </w:pP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k </w:t>
            </w:r>
            <w:r w:rsidRPr="00591FD0">
              <w:rPr>
                <w:rFonts w:ascii="Arial" w:hAnsi="Arial" w:cs="Arial"/>
                <w:sz w:val="23"/>
                <w:szCs w:val="23"/>
              </w:rPr>
              <w:t>e를 원한다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 w:rsidRPr="00591FD0">
              <w:rPr>
                <w:rFonts w:ascii="Arial" w:hAnsi="Arial" w:cs="Arial"/>
                <w:sz w:val="23"/>
                <w:szCs w:val="23"/>
              </w:rPr>
              <w:t>내 아이에게</w:t>
            </w:r>
            <w:r w:rsidRPr="00591FD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 w:rsidRPr="00591FD0">
              <w:rPr>
                <w:rFonts w:ascii="Arial" w:hAnsi="Arial" w:cs="Arial"/>
                <w:sz w:val="23"/>
                <w:szCs w:val="23"/>
              </w:rPr>
              <w:t>앞으로 다음을 수행하십시오.</w:t>
            </w:r>
          </w:p>
        </w:tc>
      </w:tr>
    </w:tbl>
    <w:p w14:paraId="0ACF2384" w14:textId="42228443" w:rsidR="004F5D63" w:rsidRPr="00591FD0" w:rsidRDefault="004F5D63" w:rsidP="005D5E3D">
      <w:pPr>
        <w:spacing w:after="120" w:line="200" w:lineRule="atLeast"/>
        <w:ind w:left="112"/>
        <w:rPr>
          <w:rFonts w:ascii="Arial" w:eastAsia="Arial" w:hAnsi="Arial" w:cs="Arial"/>
          <w:sz w:val="20"/>
          <w:szCs w:val="20"/>
        </w:rPr>
      </w:pPr>
    </w:p>
    <w:p w14:paraId="47923CEB" w14:textId="78A10F18" w:rsidR="004F5D63" w:rsidRPr="00591FD0" w:rsidRDefault="004F5D63" w:rsidP="00591FD0">
      <w:pPr>
        <w:spacing w:before="75"/>
        <w:jc w:val="right"/>
        <w:rPr>
          <w:rFonts w:ascii="Arial" w:eastAsia="Arial" w:hAnsi="Arial" w:cs="Arial"/>
          <w:sz w:val="18"/>
          <w:szCs w:val="18"/>
        </w:rPr>
      </w:pPr>
      <w:r w:rsidRPr="00591FD0">
        <w:rPr>
          <w:rFonts w:ascii="Arial"/>
          <w:sz w:val="18"/>
          <w:szCs w:val="20"/>
        </w:rPr>
        <w:t>적응</w:t>
      </w:r>
      <w:r w:rsidRPr="00591FD0">
        <w:rPr>
          <w:rFonts w:ascii="Arial"/>
          <w:spacing w:val="28"/>
          <w:sz w:val="18"/>
          <w:szCs w:val="20"/>
        </w:rPr>
        <w:t xml:space="preserve"> </w:t>
      </w:r>
      <w:r w:rsidRPr="00591FD0">
        <w:rPr>
          <w:rFonts w:ascii="Arial"/>
          <w:sz w:val="18"/>
          <w:szCs w:val="20"/>
        </w:rPr>
        <w:t>~에서</w:t>
      </w:r>
      <w:r w:rsidRPr="00591FD0">
        <w:rPr>
          <w:rFonts w:ascii="Arial"/>
          <w:spacing w:val="30"/>
          <w:sz w:val="18"/>
          <w:szCs w:val="20"/>
        </w:rPr>
        <w:t xml:space="preserve"> </w:t>
      </w:r>
      <w:r w:rsidRPr="00591FD0">
        <w:rPr>
          <w:rFonts w:ascii="Arial"/>
          <w:i/>
          <w:sz w:val="18"/>
          <w:szCs w:val="20"/>
        </w:rPr>
        <w:t>가족들</w:t>
      </w:r>
      <w:r w:rsidRPr="00591FD0">
        <w:rPr>
          <w:rFonts w:ascii="Arial"/>
          <w:i/>
          <w:spacing w:val="32"/>
          <w:sz w:val="18"/>
          <w:szCs w:val="20"/>
        </w:rPr>
        <w:t xml:space="preserve"> </w:t>
      </w:r>
      <w:r w:rsidRPr="00591FD0">
        <w:rPr>
          <w:rFonts w:ascii="Arial"/>
          <w:i/>
          <w:sz w:val="18"/>
          <w:szCs w:val="20"/>
        </w:rPr>
        <w:t>그리고</w:t>
      </w:r>
      <w:r w:rsidRPr="00591FD0">
        <w:rPr>
          <w:rFonts w:ascii="Arial"/>
          <w:i/>
          <w:spacing w:val="28"/>
          <w:sz w:val="18"/>
          <w:szCs w:val="20"/>
        </w:rPr>
        <w:t xml:space="preserve"> </w:t>
      </w:r>
      <w:r w:rsidRPr="00591FD0">
        <w:rPr>
          <w:rFonts w:ascii="Arial"/>
          <w:i/>
          <w:sz w:val="18"/>
          <w:szCs w:val="20"/>
        </w:rPr>
        <w:t>그만큼</w:t>
      </w:r>
      <w:r w:rsidRPr="00591FD0">
        <w:rPr>
          <w:rFonts w:ascii="Arial"/>
          <w:i/>
          <w:spacing w:val="38"/>
          <w:sz w:val="18"/>
          <w:szCs w:val="20"/>
        </w:rPr>
        <w:t xml:space="preserve"> </w:t>
      </w:r>
      <w:r w:rsidRPr="00591FD0">
        <w:rPr>
          <w:rFonts w:ascii="Arial"/>
          <w:i/>
          <w:sz w:val="18"/>
          <w:szCs w:val="20"/>
        </w:rPr>
        <w:t>이행</w:t>
      </w:r>
      <w:r w:rsidRPr="00591FD0">
        <w:rPr>
          <w:rFonts w:ascii="Arial"/>
          <w:i/>
          <w:spacing w:val="16"/>
          <w:sz w:val="18"/>
          <w:szCs w:val="20"/>
        </w:rPr>
        <w:t xml:space="preserve"> </w:t>
      </w:r>
      <w:r w:rsidRPr="00591FD0">
        <w:rPr>
          <w:rFonts w:ascii="Arial"/>
          <w:i/>
          <w:sz w:val="18"/>
          <w:szCs w:val="20"/>
        </w:rPr>
        <w:t>프로세스:</w:t>
      </w:r>
      <w:r w:rsidRPr="00591FD0">
        <w:rPr>
          <w:rFonts w:ascii="Arial"/>
          <w:i/>
          <w:spacing w:val="30"/>
          <w:sz w:val="18"/>
          <w:szCs w:val="20"/>
        </w:rPr>
        <w:t xml:space="preserve"> </w:t>
      </w:r>
      <w:r w:rsidRPr="00591FD0">
        <w:rPr>
          <w:rFonts w:ascii="Arial"/>
          <w:i/>
          <w:sz w:val="18"/>
          <w:szCs w:val="20"/>
        </w:rPr>
        <w:t>주요한</w:t>
      </w:r>
      <w:r w:rsidRPr="00591FD0">
        <w:rPr>
          <w:rFonts w:ascii="Arial"/>
          <w:i/>
          <w:spacing w:val="35"/>
          <w:sz w:val="18"/>
          <w:szCs w:val="20"/>
        </w:rPr>
        <w:t xml:space="preserve"> </w:t>
      </w:r>
      <w:r w:rsidRPr="00591FD0">
        <w:rPr>
          <w:rFonts w:ascii="Arial"/>
          <w:i/>
          <w:sz w:val="18"/>
          <w:szCs w:val="20"/>
        </w:rPr>
        <w:t>스타일</w:t>
      </w:r>
    </w:p>
    <w:p w14:paraId="0B6D43F0" w14:textId="73C157CB" w:rsidR="004F5D63" w:rsidRPr="00591FD0" w:rsidRDefault="004F5D63" w:rsidP="00591FD0">
      <w:pPr>
        <w:spacing w:before="7"/>
        <w:jc w:val="right"/>
        <w:rPr>
          <w:rFonts w:ascii="Arial" w:eastAsia="Arial" w:hAnsi="Arial" w:cs="Arial"/>
          <w:sz w:val="17"/>
          <w:szCs w:val="17"/>
        </w:rPr>
      </w:pPr>
      <w:r w:rsidRPr="00591FD0">
        <w:rPr>
          <w:rFonts w:ascii="Arial"/>
          <w:sz w:val="18"/>
          <w:szCs w:val="20"/>
        </w:rPr>
        <w:t>켄터키</w:t>
      </w:r>
      <w:r w:rsidRPr="00591FD0">
        <w:rPr>
          <w:rFonts w:ascii="Arial"/>
          <w:spacing w:val="-3"/>
          <w:sz w:val="18"/>
          <w:szCs w:val="20"/>
        </w:rPr>
        <w:t xml:space="preserve"> </w:t>
      </w:r>
      <w:r w:rsidRPr="00591FD0">
        <w:rPr>
          <w:rFonts w:ascii="Arial"/>
          <w:sz w:val="18"/>
          <w:szCs w:val="20"/>
        </w:rPr>
        <w:t>일찍</w:t>
      </w:r>
      <w:r w:rsidRPr="00591FD0">
        <w:rPr>
          <w:rFonts w:ascii="Arial"/>
          <w:spacing w:val="-15"/>
          <w:sz w:val="18"/>
          <w:szCs w:val="20"/>
        </w:rPr>
        <w:t xml:space="preserve"> </w:t>
      </w:r>
      <w:r w:rsidRPr="00591FD0">
        <w:rPr>
          <w:rFonts w:ascii="Arial"/>
          <w:sz w:val="18"/>
          <w:szCs w:val="20"/>
        </w:rPr>
        <w:t>어린 시절</w:t>
      </w:r>
      <w:r w:rsidRPr="00591FD0">
        <w:rPr>
          <w:rFonts w:ascii="Arial"/>
          <w:spacing w:val="-8"/>
          <w:sz w:val="18"/>
          <w:szCs w:val="20"/>
        </w:rPr>
        <w:t xml:space="preserve"> </w:t>
      </w:r>
      <w:r w:rsidRPr="00591FD0">
        <w:rPr>
          <w:rFonts w:ascii="Arial"/>
          <w:sz w:val="18"/>
          <w:szCs w:val="20"/>
        </w:rPr>
        <w:t>이행</w:t>
      </w:r>
      <w:r w:rsidRPr="00591FD0">
        <w:rPr>
          <w:rFonts w:ascii="Arial"/>
          <w:spacing w:val="5"/>
          <w:sz w:val="18"/>
          <w:szCs w:val="20"/>
        </w:rPr>
        <w:t xml:space="preserve"> </w:t>
      </w:r>
      <w:r w:rsidRPr="00591FD0">
        <w:rPr>
          <w:rFonts w:ascii="Arial"/>
          <w:sz w:val="18"/>
          <w:szCs w:val="20"/>
        </w:rPr>
        <w:t>프로젝트</w:t>
      </w:r>
    </w:p>
    <w:p w14:paraId="79D40422" w14:textId="77777777" w:rsidR="004F5D63" w:rsidRPr="00591FD0" w:rsidRDefault="004F5D63" w:rsidP="00591FD0">
      <w:pPr>
        <w:ind w:left="129"/>
        <w:jc w:val="right"/>
        <w:rPr>
          <w:rFonts w:ascii="Candara"/>
          <w:b/>
          <w:spacing w:val="-1"/>
          <w:sz w:val="40"/>
        </w:rPr>
        <w:sectPr w:rsidR="004F5D63" w:rsidRPr="00591FD0" w:rsidSect="000F2959">
          <w:pgSz w:w="12240" w:h="15840"/>
          <w:pgMar w:top="1008" w:right="1008" w:bottom="1008" w:left="1008" w:header="720" w:footer="720" w:gutter="0"/>
          <w:cols w:space="720"/>
        </w:sectPr>
      </w:pPr>
    </w:p>
    <w:p w14:paraId="0F36FB9F" w14:textId="046165D8" w:rsidR="004F5D63" w:rsidRPr="00591FD0" w:rsidRDefault="004F5D63" w:rsidP="004F5D63">
      <w:pPr>
        <w:spacing w:before="240" w:line="254" w:lineRule="auto"/>
        <w:rPr>
          <w:rFonts w:ascii="Shadows Into Light Two" w:hAnsi="Shadows Into Light Two"/>
          <w:b/>
          <w:spacing w:val="20"/>
          <w:sz w:val="36"/>
          <w:szCs w:val="32"/>
        </w:rPr>
      </w:pPr>
      <w:r w:rsidRPr="00591FD0">
        <w:rPr>
          <w:rFonts w:ascii="Shadows Into Light Two" w:hAnsi="Shadows Into Light Two"/>
          <w:b/>
          <w:spacing w:val="20"/>
          <w:sz w:val="36"/>
          <w:szCs w:val="32"/>
        </w:rPr>
        <w:lastRenderedPageBreak/>
        <w:t>커뮤니티 리소스</w:t>
      </w:r>
    </w:p>
    <w:p w14:paraId="4B5FC599" w14:textId="278CC771" w:rsidR="004F5D63" w:rsidRPr="00591FD0" w:rsidRDefault="00BF5FD3" w:rsidP="00D75F76">
      <w:pPr>
        <w:spacing w:before="120" w:after="240"/>
        <w:rPr>
          <w:rFonts w:ascii="Arial" w:eastAsia="Arial" w:hAnsi="Arial" w:cs="Arial"/>
        </w:rPr>
      </w:pPr>
      <w:r w:rsidRPr="00591FD0">
        <w:rPr>
          <w:rFonts w:ascii="Candara" w:hAnsi="Candara"/>
          <w:b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793408" behindDoc="1" locked="0" layoutInCell="1" allowOverlap="1" wp14:anchorId="1BDC2636" wp14:editId="44F26861">
            <wp:simplePos x="0" y="0"/>
            <wp:positionH relativeFrom="column">
              <wp:posOffset>3584216</wp:posOffset>
            </wp:positionH>
            <wp:positionV relativeFrom="paragraph">
              <wp:posOffset>66040</wp:posOffset>
            </wp:positionV>
            <wp:extent cx="2751455" cy="840740"/>
            <wp:effectExtent l="0" t="0" r="0" b="0"/>
            <wp:wrapTight wrapText="bothSides">
              <wp:wrapPolygon edited="0">
                <wp:start x="0" y="0"/>
                <wp:lineTo x="0" y="21045"/>
                <wp:lineTo x="21386" y="21045"/>
                <wp:lineTo x="2138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D63" w:rsidRPr="00591FD0">
        <w:rPr>
          <w:rFonts w:ascii="Arial"/>
        </w:rPr>
        <w:t>이 페이지를 사용하여 지역사회의 프로그램 및 서비스를 나열하십시오.</w:t>
      </w:r>
      <w:r w:rsidRPr="00591FD0">
        <w:rPr>
          <w:rFonts w:ascii="Candara" w:hAnsi="Candara"/>
          <w:b/>
          <w:noProof/>
          <w:sz w:val="36"/>
          <w:szCs w:val="32"/>
        </w:rPr>
        <w:t xml:space="preserve"> </w:t>
      </w:r>
    </w:p>
    <w:p w14:paraId="6E19B4DC" w14:textId="77777777" w:rsidR="009F41B8" w:rsidRPr="00591FD0" w:rsidRDefault="009F41B8" w:rsidP="004F5D63">
      <w:pPr>
        <w:spacing w:before="10"/>
        <w:rPr>
          <w:rFonts w:ascii="Arial" w:eastAsia="Arial" w:hAnsi="Arial" w:cs="Arial"/>
          <w:sz w:val="20"/>
          <w:szCs w:val="20"/>
        </w:rPr>
      </w:pPr>
    </w:p>
    <w:tbl>
      <w:tblPr>
        <w:tblW w:w="10142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7"/>
        <w:gridCol w:w="245"/>
        <w:gridCol w:w="3113"/>
        <w:gridCol w:w="238"/>
        <w:gridCol w:w="3219"/>
      </w:tblGrid>
      <w:tr w:rsidR="008174B4" w:rsidRPr="00591FD0" w14:paraId="11146CA6" w14:textId="77777777" w:rsidTr="00BF5FD3">
        <w:tc>
          <w:tcPr>
            <w:tcW w:w="3327" w:type="dxa"/>
          </w:tcPr>
          <w:p w14:paraId="246B775B" w14:textId="77777777" w:rsidR="004F5D63" w:rsidRPr="00591FD0" w:rsidRDefault="004F5D63" w:rsidP="000F2959">
            <w:pPr>
              <w:rPr>
                <w:rFonts w:ascii="Arial"/>
                <w:sz w:val="23"/>
              </w:rPr>
            </w:pPr>
            <w:r w:rsidRPr="00591FD0">
              <w:rPr>
                <w:rFonts w:ascii="Arial"/>
                <w:spacing w:val="-1"/>
                <w:sz w:val="23"/>
              </w:rPr>
              <w:t>대행사</w:t>
            </w:r>
            <w:r w:rsidRPr="00591FD0">
              <w:rPr>
                <w:rFonts w:ascii="Arial"/>
                <w:sz w:val="23"/>
              </w:rPr>
              <w:t xml:space="preserve"> </w:t>
            </w:r>
            <w:r w:rsidRPr="00591FD0">
              <w:rPr>
                <w:rFonts w:ascii="Arial"/>
                <w:spacing w:val="-1"/>
                <w:sz w:val="23"/>
              </w:rPr>
              <w:t xml:space="preserve">이름과 </w:t>
            </w:r>
            <w:r w:rsidRPr="00591FD0">
              <w:rPr>
                <w:rFonts w:ascii="Arial"/>
                <w:sz w:val="23"/>
              </w:rPr>
              <w:t>주소</w:t>
            </w:r>
          </w:p>
        </w:tc>
        <w:tc>
          <w:tcPr>
            <w:tcW w:w="245" w:type="dxa"/>
          </w:tcPr>
          <w:p w14:paraId="49CEAC5C" w14:textId="77777777" w:rsidR="004F5D63" w:rsidRPr="00591FD0" w:rsidRDefault="004F5D63" w:rsidP="000F2959">
            <w:pPr>
              <w:rPr>
                <w:rFonts w:ascii="Arial"/>
                <w:sz w:val="23"/>
              </w:rPr>
            </w:pPr>
          </w:p>
        </w:tc>
        <w:tc>
          <w:tcPr>
            <w:tcW w:w="3113" w:type="dxa"/>
          </w:tcPr>
          <w:p w14:paraId="18B71825" w14:textId="391E3820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  <w:r w:rsidRPr="00591FD0">
              <w:rPr>
                <w:rFonts w:ascii="Arial"/>
                <w:spacing w:val="-1"/>
                <w:w w:val="95"/>
                <w:sz w:val="23"/>
              </w:rPr>
              <w:t>전화</w:t>
            </w:r>
          </w:p>
        </w:tc>
        <w:tc>
          <w:tcPr>
            <w:tcW w:w="238" w:type="dxa"/>
          </w:tcPr>
          <w:p w14:paraId="43260B4C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</w:tcPr>
          <w:p w14:paraId="258C43DE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  <w:r w:rsidRPr="00591FD0">
              <w:rPr>
                <w:rFonts w:ascii="Arial"/>
                <w:spacing w:val="-1"/>
                <w:sz w:val="23"/>
              </w:rPr>
              <w:t>연락하다</w:t>
            </w:r>
            <w:r w:rsidRPr="00591FD0">
              <w:rPr>
                <w:rFonts w:ascii="Arial"/>
                <w:spacing w:val="1"/>
                <w:sz w:val="23"/>
              </w:rPr>
              <w:t xml:space="preserve"> </w:t>
            </w:r>
            <w:r w:rsidRPr="00591FD0">
              <w:rPr>
                <w:rFonts w:ascii="Arial"/>
                <w:spacing w:val="-1"/>
                <w:sz w:val="23"/>
              </w:rPr>
              <w:t>사람</w:t>
            </w:r>
          </w:p>
        </w:tc>
      </w:tr>
      <w:tr w:rsidR="008174B4" w:rsidRPr="00591FD0" w14:paraId="60A87F3A" w14:textId="77777777" w:rsidTr="00BF5FD3">
        <w:trPr>
          <w:trHeight w:val="504"/>
        </w:trPr>
        <w:tc>
          <w:tcPr>
            <w:tcW w:w="3327" w:type="dxa"/>
            <w:tcBorders>
              <w:bottom w:val="single" w:sz="8" w:space="0" w:color="auto"/>
            </w:tcBorders>
          </w:tcPr>
          <w:p w14:paraId="5798DD57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1E7045EC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</w:tcPr>
          <w:p w14:paraId="5437371D" w14:textId="4A841499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654A3F35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bottom w:val="single" w:sz="8" w:space="0" w:color="auto"/>
            </w:tcBorders>
          </w:tcPr>
          <w:p w14:paraId="6C67AEC4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0D1E3498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3B25AECF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2FB013C4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10F31482" w14:textId="7F313CF2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58666B95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6C3A2159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2A2806B9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5AD45600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1EF43357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19625551" w14:textId="09C231C5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6C6FCD8E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bottom w:val="single" w:sz="8" w:space="0" w:color="auto"/>
            </w:tcBorders>
          </w:tcPr>
          <w:p w14:paraId="182DA538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47BB806E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5C96B595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1CC0EED2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3096B207" w14:textId="5B8AAF39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203871D0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bottom w:val="single" w:sz="8" w:space="0" w:color="auto"/>
            </w:tcBorders>
          </w:tcPr>
          <w:p w14:paraId="3073060A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2AC054BF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7F3ACAC8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0D825E29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5D62F5FA" w14:textId="1B5DAA14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388362AB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236D14B6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3AA87BD1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2F7FF9EE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5BA3F16E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3B71FE39" w14:textId="0F870E31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1F32B4D0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774F5CCF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2C964712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6CA2DC43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3EE8E04A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06F14ABB" w14:textId="0796CA56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71CCA539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52EB6BE0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53F87121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1C313716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271B0DA7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53E77E28" w14:textId="1921B70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72DFB119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0A9A13DB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38593FD5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7D18DE25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3E0F2581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661EADA3" w14:textId="5190A605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41F83602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6A3CC4DD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7F53BFFD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52F29749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3FA29B3E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5C2A7D8D" w14:textId="5B50C529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651F76DE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03200B07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12BDC807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4AF952CF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59EAB061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1B7D69A2" w14:textId="6DAAD81B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354A3103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7A470CAA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4A5B3330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15AF682C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053C193C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6DA0BD94" w14:textId="24DF9FF3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4A95CC1A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6FC3ECAA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622DED5D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27C794FA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2EAAFACF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7064B5AE" w14:textId="44CA53EB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629AD649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691B94F2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24903C1C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16F806BE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44276776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36B8FBCD" w14:textId="002FD09C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71A0AA75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3BB8332E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3D03A37C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4C5ED430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6CFF235B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12FC45CF" w14:textId="70E401D6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730ED177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1A86B612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308D6D82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4FA3A8CF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548FE218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2EE184D7" w14:textId="50A4779A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1CB208F2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750DE169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8174B4" w:rsidRPr="00591FD0" w14:paraId="2510DC71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3CAEF183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1E740DE7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65460C31" w14:textId="75A7B1B3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4B4E9342" w14:textId="77777777" w:rsidR="004F5D63" w:rsidRPr="00591FD0" w:rsidRDefault="004F5D63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2074348E" w14:textId="77777777" w:rsidR="004F5D63" w:rsidRPr="00591FD0" w:rsidRDefault="004F5D63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646A86" w:rsidRPr="00591FD0" w14:paraId="17A66C74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0D6F443F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0099CBB4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27286F51" w14:textId="77777777" w:rsidR="00646A86" w:rsidRPr="00591FD0" w:rsidRDefault="00646A86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55432F5F" w14:textId="77777777" w:rsidR="00646A86" w:rsidRPr="00591FD0" w:rsidRDefault="00646A86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0D7D36A7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646A86" w:rsidRPr="00591FD0" w14:paraId="6F787EF1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12788B39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3581C820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4EE732DD" w14:textId="77777777" w:rsidR="00646A86" w:rsidRPr="00591FD0" w:rsidRDefault="00646A86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16972DD1" w14:textId="77777777" w:rsidR="00646A86" w:rsidRPr="00591FD0" w:rsidRDefault="00646A86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40C5631F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</w:tr>
      <w:tr w:rsidR="00646A86" w:rsidRPr="00591FD0" w14:paraId="652323EA" w14:textId="77777777" w:rsidTr="00BF5FD3">
        <w:trPr>
          <w:trHeight w:val="504"/>
        </w:trPr>
        <w:tc>
          <w:tcPr>
            <w:tcW w:w="3327" w:type="dxa"/>
            <w:tcBorders>
              <w:top w:val="single" w:sz="8" w:space="0" w:color="auto"/>
              <w:bottom w:val="single" w:sz="8" w:space="0" w:color="auto"/>
            </w:tcBorders>
          </w:tcPr>
          <w:p w14:paraId="163A033E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245" w:type="dxa"/>
          </w:tcPr>
          <w:p w14:paraId="4A9B3179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  <w:tc>
          <w:tcPr>
            <w:tcW w:w="3113" w:type="dxa"/>
            <w:tcBorders>
              <w:top w:val="single" w:sz="8" w:space="0" w:color="auto"/>
              <w:bottom w:val="single" w:sz="8" w:space="0" w:color="auto"/>
            </w:tcBorders>
          </w:tcPr>
          <w:p w14:paraId="3EC5C187" w14:textId="77777777" w:rsidR="00646A86" w:rsidRPr="00591FD0" w:rsidRDefault="00646A86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238" w:type="dxa"/>
          </w:tcPr>
          <w:p w14:paraId="439E3853" w14:textId="77777777" w:rsidR="00646A86" w:rsidRPr="00591FD0" w:rsidRDefault="00646A86" w:rsidP="000F2959">
            <w:pPr>
              <w:rPr>
                <w:rFonts w:ascii="Arial"/>
                <w:spacing w:val="-1"/>
                <w:w w:val="95"/>
                <w:sz w:val="23"/>
              </w:rPr>
            </w:pPr>
          </w:p>
        </w:tc>
        <w:tc>
          <w:tcPr>
            <w:tcW w:w="3219" w:type="dxa"/>
            <w:tcBorders>
              <w:top w:val="single" w:sz="8" w:space="0" w:color="auto"/>
              <w:bottom w:val="single" w:sz="8" w:space="0" w:color="auto"/>
            </w:tcBorders>
          </w:tcPr>
          <w:p w14:paraId="27E3B1A7" w14:textId="77777777" w:rsidR="00646A86" w:rsidRPr="00591FD0" w:rsidRDefault="00646A86" w:rsidP="000F2959">
            <w:pPr>
              <w:rPr>
                <w:rFonts w:ascii="Arial"/>
                <w:spacing w:val="-1"/>
                <w:sz w:val="23"/>
              </w:rPr>
            </w:pPr>
          </w:p>
        </w:tc>
      </w:tr>
    </w:tbl>
    <w:p w14:paraId="5A1CB0D2" w14:textId="58F77A13" w:rsidR="004F5D63" w:rsidRPr="00591FD0" w:rsidRDefault="004F5D63" w:rsidP="004F5D63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9B84DBF" w14:textId="347F2305" w:rsidR="004F5D63" w:rsidRPr="00591FD0" w:rsidRDefault="004F5D63" w:rsidP="004F5D63">
      <w:pPr>
        <w:rPr>
          <w:rFonts w:ascii="Arial" w:eastAsia="Arial" w:hAnsi="Arial" w:cs="Arial"/>
          <w:sz w:val="18"/>
          <w:szCs w:val="18"/>
        </w:rPr>
        <w:sectPr w:rsidR="004F5D63" w:rsidRPr="00591FD0" w:rsidSect="000F2959">
          <w:pgSz w:w="12240" w:h="15840"/>
          <w:pgMar w:top="1008" w:right="1008" w:bottom="1008" w:left="1008" w:header="720" w:footer="720" w:gutter="0"/>
          <w:cols w:space="720"/>
        </w:sectPr>
      </w:pPr>
    </w:p>
    <w:p w14:paraId="73A15C73" w14:textId="7933F68F" w:rsidR="00BE676E" w:rsidRPr="00591FD0" w:rsidRDefault="00BE676E" w:rsidP="004A3485">
      <w:pPr>
        <w:spacing w:before="240" w:line="254" w:lineRule="auto"/>
        <w:rPr>
          <w:rFonts w:ascii="Candara" w:hAnsi="Candara"/>
          <w:b/>
          <w:sz w:val="36"/>
          <w:szCs w:val="32"/>
        </w:rPr>
        <w:sectPr w:rsidR="00BE676E" w:rsidRPr="00591FD0" w:rsidSect="00220C18">
          <w:type w:val="continuous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bookmarkStart w:id="7" w:name="_TOC_250001"/>
    </w:p>
    <w:p w14:paraId="08693A5C" w14:textId="244B30F1" w:rsidR="004A3485" w:rsidRPr="00591FD0" w:rsidRDefault="004A3485" w:rsidP="004A3485">
      <w:pPr>
        <w:spacing w:before="240" w:line="254" w:lineRule="auto"/>
        <w:rPr>
          <w:rFonts w:ascii="Shadows Into Light Two" w:hAnsi="Shadows Into Light Two"/>
          <w:b/>
          <w:spacing w:val="20"/>
          <w:sz w:val="36"/>
          <w:szCs w:val="32"/>
        </w:rPr>
      </w:pPr>
      <w:r w:rsidRPr="00591FD0">
        <w:rPr>
          <w:rFonts w:ascii="Shadows Into Light Two" w:hAnsi="Shadows Into Light Two"/>
          <w:b/>
          <w:spacing w:val="20"/>
          <w:sz w:val="36"/>
          <w:szCs w:val="32"/>
        </w:rPr>
        <w:lastRenderedPageBreak/>
        <w:t>일반적인 약어 및 두문자어</w:t>
      </w:r>
      <w:bookmarkEnd w:id="7"/>
    </w:p>
    <w:tbl>
      <w:tblPr>
        <w:tblW w:w="107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3802"/>
        <w:gridCol w:w="199"/>
        <w:gridCol w:w="949"/>
        <w:gridCol w:w="4754"/>
      </w:tblGrid>
      <w:tr w:rsidR="00535075" w:rsidRPr="00591FD0" w14:paraId="30495512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D35F126" w14:textId="32F1BC90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ADA</w:t>
            </w:r>
          </w:p>
        </w:tc>
        <w:tc>
          <w:tcPr>
            <w:tcW w:w="3802" w:type="dxa"/>
            <w:vAlign w:val="center"/>
            <w:hideMark/>
          </w:tcPr>
          <w:p w14:paraId="06521909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미국 장애인법</w:t>
            </w:r>
          </w:p>
        </w:tc>
        <w:tc>
          <w:tcPr>
            <w:tcW w:w="199" w:type="dxa"/>
            <w:vAlign w:val="center"/>
          </w:tcPr>
          <w:p w14:paraId="16972AE4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AA29425" w14:textId="2A8AAD2C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CAC</w:t>
            </w:r>
          </w:p>
        </w:tc>
        <w:tc>
          <w:tcPr>
            <w:tcW w:w="4754" w:type="dxa"/>
            <w:vAlign w:val="center"/>
          </w:tcPr>
          <w:p w14:paraId="1C778581" w14:textId="5895B2F5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탁월한 아동 지원 센터</w:t>
            </w:r>
          </w:p>
        </w:tc>
      </w:tr>
      <w:tr w:rsidR="00535075" w:rsidRPr="00591FD0" w14:paraId="5227A8F0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B9B9662" w14:textId="4A458C98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ADD</w:t>
            </w:r>
          </w:p>
        </w:tc>
        <w:tc>
          <w:tcPr>
            <w:tcW w:w="3802" w:type="dxa"/>
            <w:vAlign w:val="center"/>
            <w:hideMark/>
          </w:tcPr>
          <w:p w14:paraId="339C596A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주목</w:t>
            </w:r>
            <w:r w:rsidRPr="00591FD0">
              <w:rPr>
                <w:rFonts w:ascii="Arial Narrow" w:hAnsi="Arial Narrow" w:cs="Arial"/>
                <w:spacing w:val="29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적자</w:t>
            </w:r>
            <w:r w:rsidRPr="00591FD0">
              <w:rPr>
                <w:rFonts w:ascii="Arial Narrow" w:hAnsi="Arial Narrow" w:cs="Arial"/>
                <w:spacing w:val="6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무질서</w:t>
            </w:r>
          </w:p>
        </w:tc>
        <w:tc>
          <w:tcPr>
            <w:tcW w:w="199" w:type="dxa"/>
            <w:vAlign w:val="center"/>
          </w:tcPr>
          <w:p w14:paraId="101F16BF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A0D310D" w14:textId="2C393962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CATS</w:t>
            </w:r>
          </w:p>
        </w:tc>
        <w:tc>
          <w:tcPr>
            <w:tcW w:w="4754" w:type="dxa"/>
            <w:vAlign w:val="center"/>
          </w:tcPr>
          <w:p w14:paraId="203CA8E2" w14:textId="0E2C8695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모든 아동 책임 및 추적 시스템</w:t>
            </w:r>
          </w:p>
        </w:tc>
      </w:tr>
      <w:tr w:rsidR="00535075" w:rsidRPr="00591FD0" w14:paraId="27FB275D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DDA1D0E" w14:textId="60AC19CA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sz w:val="22"/>
                <w:szCs w:val="22"/>
              </w:rPr>
              <w:t>ADHD</w:t>
            </w:r>
          </w:p>
        </w:tc>
        <w:tc>
          <w:tcPr>
            <w:tcW w:w="3802" w:type="dxa"/>
            <w:vAlign w:val="center"/>
            <w:hideMark/>
          </w:tcPr>
          <w:p w14:paraId="5B1D31A9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주목</w:t>
            </w:r>
            <w:r w:rsidRPr="00591FD0">
              <w:rPr>
                <w:rFonts w:ascii="Arial Narrow" w:hAnsi="Arial Narrow" w:cs="Arial"/>
                <w:spacing w:val="21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적자</w:t>
            </w:r>
            <w:r w:rsidRPr="00591FD0">
              <w:rPr>
                <w:rFonts w:ascii="Arial Narrow" w:hAnsi="Arial Narrow" w:cs="Arial"/>
                <w:spacing w:val="8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과잉 행동</w:t>
            </w:r>
            <w:r w:rsidRPr="00591FD0">
              <w:rPr>
                <w:rFonts w:ascii="Arial Narrow" w:hAnsi="Arial Narrow" w:cs="Arial"/>
                <w:spacing w:val="22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무질서</w:t>
            </w:r>
          </w:p>
        </w:tc>
        <w:tc>
          <w:tcPr>
            <w:tcW w:w="199" w:type="dxa"/>
            <w:vAlign w:val="center"/>
          </w:tcPr>
          <w:p w14:paraId="0A071510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A682BF" w14:textId="062FEC7D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CE</w:t>
            </w:r>
          </w:p>
        </w:tc>
        <w:tc>
          <w:tcPr>
            <w:tcW w:w="4754" w:type="dxa"/>
            <w:vAlign w:val="center"/>
          </w:tcPr>
          <w:p w14:paraId="714966D7" w14:textId="24E1A070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유아 교육</w:t>
            </w:r>
          </w:p>
        </w:tc>
      </w:tr>
      <w:tr w:rsidR="00535075" w:rsidRPr="00591FD0" w14:paraId="37DA9BFC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EA7ADA3" w14:textId="7DB1B795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sz w:val="22"/>
                <w:szCs w:val="22"/>
              </w:rPr>
              <w:t>AIDS</w:t>
            </w:r>
          </w:p>
        </w:tc>
        <w:tc>
          <w:tcPr>
            <w:tcW w:w="3802" w:type="dxa"/>
            <w:vAlign w:val="center"/>
            <w:hideMark/>
          </w:tcPr>
          <w:p w14:paraId="5564FECC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취득</w:t>
            </w:r>
            <w:r w:rsidRPr="00591FD0">
              <w:rPr>
                <w:rFonts w:ascii="Arial Narrow" w:hAnsi="Arial Narrow" w:cs="Arial"/>
                <w:spacing w:val="21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면역성 있는</w:t>
            </w:r>
            <w:r w:rsidRPr="00591FD0">
              <w:rPr>
                <w:rFonts w:ascii="Arial Narrow" w:hAnsi="Arial Narrow" w:cs="Arial"/>
                <w:spacing w:val="8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부족</w:t>
            </w:r>
            <w:r w:rsidRPr="00591FD0">
              <w:rPr>
                <w:rFonts w:ascii="Arial Narrow" w:hAnsi="Arial Narrow" w:cs="Arial"/>
                <w:spacing w:val="6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증후군</w:t>
            </w:r>
          </w:p>
        </w:tc>
        <w:tc>
          <w:tcPr>
            <w:tcW w:w="199" w:type="dxa"/>
            <w:vAlign w:val="center"/>
          </w:tcPr>
          <w:p w14:paraId="1E8FC32F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590EF3F" w14:textId="72D54099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CSE</w:t>
            </w:r>
          </w:p>
        </w:tc>
        <w:tc>
          <w:tcPr>
            <w:tcW w:w="4754" w:type="dxa"/>
            <w:vAlign w:val="center"/>
          </w:tcPr>
          <w:p w14:paraId="0197CE86" w14:textId="40BC434C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유아 특수 교육</w:t>
            </w:r>
          </w:p>
        </w:tc>
      </w:tr>
      <w:tr w:rsidR="00535075" w:rsidRPr="00591FD0" w14:paraId="503BED47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</w:tcPr>
          <w:p w14:paraId="7F21CF27" w14:textId="21391694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sz w:val="22"/>
                <w:szCs w:val="22"/>
              </w:rPr>
              <w:t>Arc</w:t>
            </w:r>
          </w:p>
        </w:tc>
        <w:tc>
          <w:tcPr>
            <w:tcW w:w="3802" w:type="dxa"/>
            <w:vAlign w:val="center"/>
            <w:hideMark/>
          </w:tcPr>
          <w:p w14:paraId="611C4EEA" w14:textId="118D1C29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 xml:space="preserve">더 아크 </w:t>
            </w:r>
            <w:r w:rsidRPr="00591FD0">
              <w:rPr>
                <w:rFonts w:ascii="Arial Narrow" w:hAnsi="Arial Narrow" w:cs="Arial"/>
                <w:spacing w:val="9"/>
                <w:sz w:val="20"/>
                <w:szCs w:val="20"/>
              </w:rPr>
              <w:br w:type="textWrapping" w:clear="all"/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(예전</w:t>
            </w:r>
            <w:r w:rsidRPr="00591FD0">
              <w:rPr>
                <w:rFonts w:ascii="Arial Narrow" w:hAnsi="Arial Narrow" w:cs="Arial"/>
                <w:spacing w:val="8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협회</w:t>
            </w:r>
            <w:r w:rsidRPr="00591FD0">
              <w:rPr>
                <w:rFonts w:ascii="Arial Narrow" w:hAnsi="Arial Narrow" w:cs="Arial"/>
                <w:spacing w:val="17"/>
                <w:sz w:val="20"/>
                <w:szCs w:val="20"/>
              </w:rPr>
              <w:t xml:space="preserve">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지연 시민용)</w:t>
            </w:r>
          </w:p>
        </w:tc>
        <w:tc>
          <w:tcPr>
            <w:tcW w:w="199" w:type="dxa"/>
            <w:vAlign w:val="center"/>
          </w:tcPr>
          <w:p w14:paraId="160C48B8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405DD04" w14:textId="22D96F04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CTA</w:t>
            </w:r>
          </w:p>
        </w:tc>
        <w:tc>
          <w:tcPr>
            <w:tcW w:w="4754" w:type="dxa"/>
            <w:vAlign w:val="center"/>
          </w:tcPr>
          <w:p w14:paraId="0B1C1AC7" w14:textId="58B5234C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유아 기술 지원</w:t>
            </w:r>
          </w:p>
        </w:tc>
      </w:tr>
      <w:tr w:rsidR="00535075" w:rsidRPr="00591FD0" w14:paraId="22B60126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351250D" w14:textId="4C82594D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sz w:val="22"/>
                <w:szCs w:val="22"/>
              </w:rPr>
              <w:t>ASHA</w:t>
            </w:r>
          </w:p>
        </w:tc>
        <w:tc>
          <w:tcPr>
            <w:tcW w:w="3802" w:type="dxa"/>
            <w:vAlign w:val="center"/>
            <w:hideMark/>
          </w:tcPr>
          <w:p w14:paraId="014F9EDC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미국 언어 청각 협회</w:t>
            </w:r>
          </w:p>
        </w:tc>
        <w:tc>
          <w:tcPr>
            <w:tcW w:w="199" w:type="dxa"/>
            <w:vAlign w:val="center"/>
          </w:tcPr>
          <w:p w14:paraId="668E1E0F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C26EE10" w14:textId="1D9937E5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HS</w:t>
            </w:r>
          </w:p>
        </w:tc>
        <w:tc>
          <w:tcPr>
            <w:tcW w:w="4754" w:type="dxa"/>
            <w:vAlign w:val="center"/>
          </w:tcPr>
          <w:p w14:paraId="03CE76F3" w14:textId="08F5BDDE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조기 헤드 스타트</w:t>
            </w:r>
          </w:p>
        </w:tc>
      </w:tr>
      <w:tr w:rsidR="00535075" w:rsidRPr="00591FD0" w14:paraId="2140795E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5327130" w14:textId="49BAD339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ASL</w:t>
            </w:r>
          </w:p>
        </w:tc>
        <w:tc>
          <w:tcPr>
            <w:tcW w:w="3802" w:type="dxa"/>
            <w:vAlign w:val="center"/>
            <w:hideMark/>
          </w:tcPr>
          <w:p w14:paraId="0F617C8A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미국식 수화</w:t>
            </w:r>
          </w:p>
        </w:tc>
        <w:tc>
          <w:tcPr>
            <w:tcW w:w="199" w:type="dxa"/>
            <w:vAlign w:val="center"/>
          </w:tcPr>
          <w:p w14:paraId="29F37CF8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6EA230F" w14:textId="5991D69A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I</w:t>
            </w:r>
          </w:p>
        </w:tc>
        <w:tc>
          <w:tcPr>
            <w:tcW w:w="4754" w:type="dxa"/>
            <w:vAlign w:val="center"/>
          </w:tcPr>
          <w:p w14:paraId="1FA893F2" w14:textId="47C9C661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조기 개입</w:t>
            </w:r>
          </w:p>
        </w:tc>
      </w:tr>
      <w:tr w:rsidR="00535075" w:rsidRPr="00591FD0" w14:paraId="06EFB79F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B70D452" w14:textId="5BB1BCFD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AT</w:t>
            </w:r>
          </w:p>
        </w:tc>
        <w:tc>
          <w:tcPr>
            <w:tcW w:w="3802" w:type="dxa"/>
            <w:vAlign w:val="center"/>
            <w:hideMark/>
          </w:tcPr>
          <w:p w14:paraId="6AAF6607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보조 기술</w:t>
            </w:r>
          </w:p>
        </w:tc>
        <w:tc>
          <w:tcPr>
            <w:tcW w:w="199" w:type="dxa"/>
            <w:vAlign w:val="center"/>
          </w:tcPr>
          <w:p w14:paraId="65E9FC8C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F78AC4A" w14:textId="77B96F19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4754" w:type="dxa"/>
            <w:vAlign w:val="center"/>
          </w:tcPr>
          <w:p w14:paraId="470ADDE7" w14:textId="15DEA074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정서 장애</w:t>
            </w:r>
          </w:p>
        </w:tc>
      </w:tr>
      <w:tr w:rsidR="00535075" w:rsidRPr="00591FD0" w14:paraId="3AC0E859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0C1721C" w14:textId="02B689F7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AU</w:t>
            </w:r>
          </w:p>
        </w:tc>
        <w:tc>
          <w:tcPr>
            <w:tcW w:w="3802" w:type="dxa"/>
            <w:vAlign w:val="center"/>
            <w:hideMark/>
          </w:tcPr>
          <w:p w14:paraId="5691A888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자폐성</w:t>
            </w:r>
          </w:p>
        </w:tc>
        <w:tc>
          <w:tcPr>
            <w:tcW w:w="199" w:type="dxa"/>
            <w:vAlign w:val="center"/>
          </w:tcPr>
          <w:p w14:paraId="2CFB56A7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B36CBF1" w14:textId="249991B3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ISC</w:t>
            </w:r>
          </w:p>
        </w:tc>
        <w:tc>
          <w:tcPr>
            <w:tcW w:w="4754" w:type="dxa"/>
            <w:vAlign w:val="center"/>
          </w:tcPr>
          <w:p w14:paraId="1FFFFE06" w14:textId="56F5DF38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조기 개입 서비스 코디네이터</w:t>
            </w:r>
          </w:p>
        </w:tc>
      </w:tr>
      <w:tr w:rsidR="00535075" w:rsidRPr="00591FD0" w14:paraId="76107191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15208E6" w14:textId="78EA2D3E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BIA</w:t>
            </w:r>
          </w:p>
        </w:tc>
        <w:tc>
          <w:tcPr>
            <w:tcW w:w="3802" w:type="dxa"/>
            <w:vAlign w:val="center"/>
            <w:hideMark/>
          </w:tcPr>
          <w:p w14:paraId="7AA32B18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인도 사무국</w:t>
            </w:r>
          </w:p>
        </w:tc>
        <w:tc>
          <w:tcPr>
            <w:tcW w:w="199" w:type="dxa"/>
            <w:vAlign w:val="center"/>
          </w:tcPr>
          <w:p w14:paraId="60B93167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3B996EF" w14:textId="25EAE067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SY</w:t>
            </w:r>
          </w:p>
        </w:tc>
        <w:tc>
          <w:tcPr>
            <w:tcW w:w="4754" w:type="dxa"/>
            <w:vAlign w:val="center"/>
          </w:tcPr>
          <w:p w14:paraId="60B0B4AE" w14:textId="4AB94B30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연장 학년</w:t>
            </w:r>
          </w:p>
        </w:tc>
      </w:tr>
      <w:tr w:rsidR="00535075" w:rsidRPr="00591FD0" w14:paraId="198095C1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FC88A36" w14:textId="286D9BA5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CA</w:t>
            </w:r>
          </w:p>
        </w:tc>
        <w:tc>
          <w:tcPr>
            <w:tcW w:w="3802" w:type="dxa"/>
            <w:vAlign w:val="center"/>
            <w:hideMark/>
          </w:tcPr>
          <w:p w14:paraId="418D4DA1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연대기</w:t>
            </w:r>
          </w:p>
        </w:tc>
        <w:tc>
          <w:tcPr>
            <w:tcW w:w="199" w:type="dxa"/>
            <w:vAlign w:val="center"/>
          </w:tcPr>
          <w:p w14:paraId="64E7F0ED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344E850" w14:textId="711A5BE2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FAPE</w:t>
            </w:r>
          </w:p>
        </w:tc>
        <w:tc>
          <w:tcPr>
            <w:tcW w:w="4754" w:type="dxa"/>
            <w:vAlign w:val="center"/>
          </w:tcPr>
          <w:p w14:paraId="35766154" w14:textId="59AE0283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적절한 무료 공교육</w:t>
            </w:r>
          </w:p>
        </w:tc>
      </w:tr>
      <w:tr w:rsidR="00535075" w:rsidRPr="00591FD0" w14:paraId="5E9AD5B3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768C613" w14:textId="5812DBFE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CEC</w:t>
            </w:r>
          </w:p>
        </w:tc>
        <w:tc>
          <w:tcPr>
            <w:tcW w:w="3802" w:type="dxa"/>
            <w:vAlign w:val="center"/>
            <w:hideMark/>
          </w:tcPr>
          <w:p w14:paraId="49198CC4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특수아동협의회</w:t>
            </w:r>
          </w:p>
        </w:tc>
        <w:tc>
          <w:tcPr>
            <w:tcW w:w="199" w:type="dxa"/>
            <w:vAlign w:val="center"/>
          </w:tcPr>
          <w:p w14:paraId="743A06A7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747E48A" w14:textId="15A095C8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FERPA</w:t>
            </w:r>
          </w:p>
        </w:tc>
        <w:tc>
          <w:tcPr>
            <w:tcW w:w="4754" w:type="dxa"/>
            <w:vAlign w:val="center"/>
          </w:tcPr>
          <w:p w14:paraId="2E5DC6A8" w14:textId="2AA3E7D6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가족 교육 권리 및 개인 정보 보호법</w:t>
            </w:r>
          </w:p>
        </w:tc>
      </w:tr>
      <w:tr w:rsidR="00535075" w:rsidRPr="00591FD0" w14:paraId="3D5931F9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813DDB4" w14:textId="06809467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CDSA</w:t>
            </w:r>
          </w:p>
        </w:tc>
        <w:tc>
          <w:tcPr>
            <w:tcW w:w="3802" w:type="dxa"/>
            <w:vAlign w:val="center"/>
            <w:hideMark/>
          </w:tcPr>
          <w:p w14:paraId="5F3C6072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아동 발달 서비스 기관</w:t>
            </w:r>
          </w:p>
        </w:tc>
        <w:tc>
          <w:tcPr>
            <w:tcW w:w="199" w:type="dxa"/>
            <w:vAlign w:val="center"/>
          </w:tcPr>
          <w:p w14:paraId="2A4CE7AE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4C8B0D4" w14:textId="047AF428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FSN</w:t>
            </w:r>
          </w:p>
        </w:tc>
        <w:tc>
          <w:tcPr>
            <w:tcW w:w="4754" w:type="dxa"/>
            <w:vAlign w:val="center"/>
          </w:tcPr>
          <w:p w14:paraId="15501C45" w14:textId="79333393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가족 지원 네트워크</w:t>
            </w:r>
          </w:p>
        </w:tc>
      </w:tr>
      <w:tr w:rsidR="00535075" w:rsidRPr="00591FD0" w14:paraId="6E306A99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B1BC182" w14:textId="1826F449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CNS</w:t>
            </w:r>
          </w:p>
        </w:tc>
        <w:tc>
          <w:tcPr>
            <w:tcW w:w="3802" w:type="dxa"/>
            <w:vAlign w:val="center"/>
            <w:hideMark/>
          </w:tcPr>
          <w:p w14:paraId="0012C3AF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중추 신경계</w:t>
            </w:r>
          </w:p>
        </w:tc>
        <w:tc>
          <w:tcPr>
            <w:tcW w:w="199" w:type="dxa"/>
            <w:vAlign w:val="center"/>
          </w:tcPr>
          <w:p w14:paraId="6AE9C7F2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84BC752" w14:textId="0BD7D496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HI</w:t>
            </w:r>
          </w:p>
        </w:tc>
        <w:tc>
          <w:tcPr>
            <w:tcW w:w="4754" w:type="dxa"/>
            <w:vAlign w:val="center"/>
          </w:tcPr>
          <w:p w14:paraId="4A1DA42F" w14:textId="2D4B9BD9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 xml:space="preserve">난청을 </w:t>
            </w:r>
            <w:r w:rsidRPr="00591FD0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포함한 청각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t>장애</w:t>
            </w:r>
          </w:p>
        </w:tc>
      </w:tr>
      <w:tr w:rsidR="00535075" w:rsidRPr="00591FD0" w14:paraId="4C8470F7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2AEE1A9" w14:textId="3B21E2E3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CP</w:t>
            </w:r>
          </w:p>
        </w:tc>
        <w:tc>
          <w:tcPr>
            <w:tcW w:w="3802" w:type="dxa"/>
            <w:vAlign w:val="center"/>
            <w:hideMark/>
          </w:tcPr>
          <w:p w14:paraId="25353D90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뇌성 마비</w:t>
            </w:r>
          </w:p>
        </w:tc>
        <w:tc>
          <w:tcPr>
            <w:tcW w:w="199" w:type="dxa"/>
            <w:vAlign w:val="center"/>
          </w:tcPr>
          <w:p w14:paraId="06877151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C33900C" w14:textId="0013C399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HS</w:t>
            </w:r>
          </w:p>
        </w:tc>
        <w:tc>
          <w:tcPr>
            <w:tcW w:w="4754" w:type="dxa"/>
            <w:vAlign w:val="center"/>
          </w:tcPr>
          <w:p w14:paraId="111422B7" w14:textId="3D759040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헤드 스타트</w:t>
            </w:r>
          </w:p>
        </w:tc>
      </w:tr>
      <w:tr w:rsidR="00535075" w:rsidRPr="00591FD0" w14:paraId="2E68EECA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356B34D" w14:textId="7BC4A554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CMARC</w:t>
            </w:r>
          </w:p>
        </w:tc>
        <w:tc>
          <w:tcPr>
            <w:tcW w:w="3802" w:type="dxa"/>
            <w:vAlign w:val="center"/>
            <w:hideMark/>
          </w:tcPr>
          <w:p w14:paraId="4DAB8C5B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위험에 처한 아동을 위한 케어 관리</w:t>
            </w:r>
          </w:p>
        </w:tc>
        <w:tc>
          <w:tcPr>
            <w:tcW w:w="199" w:type="dxa"/>
            <w:vAlign w:val="center"/>
          </w:tcPr>
          <w:p w14:paraId="49346D0E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4F31061" w14:textId="62A13D4C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ICC</w:t>
            </w:r>
          </w:p>
        </w:tc>
        <w:tc>
          <w:tcPr>
            <w:tcW w:w="4754" w:type="dxa"/>
            <w:vAlign w:val="center"/>
          </w:tcPr>
          <w:p w14:paraId="27276C0D" w14:textId="44F73161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기관 간 조정 협의회</w:t>
            </w:r>
          </w:p>
        </w:tc>
      </w:tr>
      <w:tr w:rsidR="00535075" w:rsidRPr="00591FD0" w14:paraId="59F7A92C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6BBA53E2" w14:textId="35C91159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COSF</w:t>
            </w:r>
          </w:p>
        </w:tc>
        <w:tc>
          <w:tcPr>
            <w:tcW w:w="3802" w:type="dxa"/>
            <w:vAlign w:val="center"/>
            <w:hideMark/>
          </w:tcPr>
          <w:p w14:paraId="56704B8C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아동 결과 요약 양식</w:t>
            </w:r>
          </w:p>
        </w:tc>
        <w:tc>
          <w:tcPr>
            <w:tcW w:w="199" w:type="dxa"/>
            <w:vAlign w:val="center"/>
          </w:tcPr>
          <w:p w14:paraId="2D0F20AA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14:paraId="45F2AAC3" w14:textId="0A324CAD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I/DD</w:t>
            </w:r>
          </w:p>
        </w:tc>
        <w:tc>
          <w:tcPr>
            <w:tcW w:w="4754" w:type="dxa"/>
          </w:tcPr>
          <w:p w14:paraId="0F58BA81" w14:textId="217F66A6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지적/발달 장애(경증, 중등도 또는 중증)</w:t>
            </w:r>
          </w:p>
        </w:tc>
      </w:tr>
      <w:tr w:rsidR="00535075" w:rsidRPr="00591FD0" w14:paraId="57A76953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12848AD" w14:textId="30AF6357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CSHS</w:t>
            </w:r>
          </w:p>
        </w:tc>
        <w:tc>
          <w:tcPr>
            <w:tcW w:w="3802" w:type="dxa"/>
            <w:vAlign w:val="center"/>
            <w:hideMark/>
          </w:tcPr>
          <w:p w14:paraId="6A8DDC88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어린이 특수 건강 서비스</w:t>
            </w:r>
          </w:p>
        </w:tc>
        <w:tc>
          <w:tcPr>
            <w:tcW w:w="199" w:type="dxa"/>
            <w:vAlign w:val="center"/>
          </w:tcPr>
          <w:p w14:paraId="5F523F72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2559B2D" w14:textId="0D60D7F9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IDEA</w:t>
            </w:r>
          </w:p>
        </w:tc>
        <w:tc>
          <w:tcPr>
            <w:tcW w:w="4754" w:type="dxa"/>
            <w:vAlign w:val="center"/>
          </w:tcPr>
          <w:p w14:paraId="7A277B05" w14:textId="2EA23AFA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장애인 교육법</w:t>
            </w:r>
          </w:p>
        </w:tc>
      </w:tr>
      <w:tr w:rsidR="00535075" w:rsidRPr="00591FD0" w14:paraId="1B7D90CB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03CDA41" w14:textId="5D22E32C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A </w:t>
            </w:r>
          </w:p>
        </w:tc>
        <w:tc>
          <w:tcPr>
            <w:tcW w:w="3802" w:type="dxa"/>
            <w:vAlign w:val="center"/>
            <w:hideMark/>
          </w:tcPr>
          <w:p w14:paraId="7617D8FA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발달 연령</w:t>
            </w:r>
          </w:p>
        </w:tc>
        <w:tc>
          <w:tcPr>
            <w:tcW w:w="199" w:type="dxa"/>
            <w:vAlign w:val="center"/>
          </w:tcPr>
          <w:p w14:paraId="0BEBE92F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51D887E" w14:textId="509D337D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IEP</w:t>
            </w:r>
          </w:p>
        </w:tc>
        <w:tc>
          <w:tcPr>
            <w:tcW w:w="4754" w:type="dxa"/>
            <w:vAlign w:val="center"/>
          </w:tcPr>
          <w:p w14:paraId="3B9342FC" w14:textId="7681FF8B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개별 교육 프로그램</w:t>
            </w:r>
          </w:p>
        </w:tc>
      </w:tr>
      <w:tr w:rsidR="00535075" w:rsidRPr="00591FD0" w14:paraId="21643353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950589E" w14:textId="151A2004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DAP</w:t>
            </w:r>
          </w:p>
        </w:tc>
        <w:tc>
          <w:tcPr>
            <w:tcW w:w="3802" w:type="dxa"/>
            <w:vAlign w:val="center"/>
            <w:hideMark/>
          </w:tcPr>
          <w:p w14:paraId="1DDD1A3A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발달에 적합한 실습</w:t>
            </w:r>
          </w:p>
        </w:tc>
        <w:tc>
          <w:tcPr>
            <w:tcW w:w="199" w:type="dxa"/>
            <w:vAlign w:val="center"/>
          </w:tcPr>
          <w:p w14:paraId="4643F6B1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475562D" w14:textId="0D70ED09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IFSP</w:t>
            </w:r>
          </w:p>
        </w:tc>
        <w:tc>
          <w:tcPr>
            <w:tcW w:w="4754" w:type="dxa"/>
            <w:vAlign w:val="center"/>
          </w:tcPr>
          <w:p w14:paraId="30F0CFE4" w14:textId="4741EA6E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개별화된 가족 서비스 플랜</w:t>
            </w:r>
          </w:p>
        </w:tc>
      </w:tr>
      <w:tr w:rsidR="00535075" w:rsidRPr="00591FD0" w14:paraId="058A92A4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9CA476B" w14:textId="223F85D8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3802" w:type="dxa"/>
            <w:vAlign w:val="center"/>
            <w:hideMark/>
          </w:tcPr>
          <w:p w14:paraId="6E3E8379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데시벨</w:t>
            </w:r>
          </w:p>
        </w:tc>
        <w:tc>
          <w:tcPr>
            <w:tcW w:w="199" w:type="dxa"/>
            <w:vAlign w:val="center"/>
          </w:tcPr>
          <w:p w14:paraId="6F46BE2D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0B1EB88" w14:textId="472FE538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LEA</w:t>
            </w:r>
          </w:p>
        </w:tc>
        <w:tc>
          <w:tcPr>
            <w:tcW w:w="4754" w:type="dxa"/>
            <w:vAlign w:val="center"/>
          </w:tcPr>
          <w:p w14:paraId="3A19A98E" w14:textId="03C8B012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지역 교육 기관</w:t>
            </w:r>
          </w:p>
        </w:tc>
      </w:tr>
      <w:tr w:rsidR="00535075" w:rsidRPr="00591FD0" w14:paraId="546A1211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6CD0D7E6" w14:textId="314E96C2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D/B</w:t>
            </w:r>
          </w:p>
        </w:tc>
        <w:tc>
          <w:tcPr>
            <w:tcW w:w="3802" w:type="dxa"/>
            <w:vAlign w:val="center"/>
            <w:hideMark/>
          </w:tcPr>
          <w:p w14:paraId="17FEFDA3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귀머거리 장님</w:t>
            </w:r>
          </w:p>
        </w:tc>
        <w:tc>
          <w:tcPr>
            <w:tcW w:w="199" w:type="dxa"/>
            <w:vAlign w:val="center"/>
          </w:tcPr>
          <w:p w14:paraId="2C5514C8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BA8E7C5" w14:textId="34DC0D8C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LICC</w:t>
            </w:r>
          </w:p>
        </w:tc>
        <w:tc>
          <w:tcPr>
            <w:tcW w:w="4754" w:type="dxa"/>
            <w:vAlign w:val="center"/>
          </w:tcPr>
          <w:p w14:paraId="5D850DAA" w14:textId="284C2BA8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지역 기관 간 조정 협의회</w:t>
            </w:r>
          </w:p>
        </w:tc>
      </w:tr>
      <w:tr w:rsidR="00535075" w:rsidRPr="00591FD0" w14:paraId="52801533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E2D9528" w14:textId="542A2100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DCFW</w:t>
            </w:r>
          </w:p>
        </w:tc>
        <w:tc>
          <w:tcPr>
            <w:tcW w:w="3802" w:type="dxa"/>
            <w:vAlign w:val="center"/>
          </w:tcPr>
          <w:p w14:paraId="1005BC15" w14:textId="093232BB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아동가족복지학부</w:t>
            </w:r>
          </w:p>
        </w:tc>
        <w:tc>
          <w:tcPr>
            <w:tcW w:w="199" w:type="dxa"/>
            <w:vAlign w:val="center"/>
          </w:tcPr>
          <w:p w14:paraId="470D1C43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9CB6689" w14:textId="263772F8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LRE</w:t>
            </w:r>
          </w:p>
        </w:tc>
        <w:tc>
          <w:tcPr>
            <w:tcW w:w="4754" w:type="dxa"/>
            <w:vAlign w:val="center"/>
          </w:tcPr>
          <w:p w14:paraId="353BCEFA" w14:textId="2A9C7BCE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최소 제한 환경</w:t>
            </w:r>
          </w:p>
        </w:tc>
      </w:tr>
      <w:tr w:rsidR="00535075" w:rsidRPr="00591FD0" w14:paraId="24D25E77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B50E26D" w14:textId="48673B5E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DD</w:t>
            </w:r>
          </w:p>
        </w:tc>
        <w:tc>
          <w:tcPr>
            <w:tcW w:w="3802" w:type="dxa"/>
            <w:vAlign w:val="center"/>
            <w:hideMark/>
          </w:tcPr>
          <w:p w14:paraId="3DA09806" w14:textId="32EE576B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발달 장애 또는 발달 지연</w:t>
            </w:r>
          </w:p>
        </w:tc>
        <w:tc>
          <w:tcPr>
            <w:tcW w:w="199" w:type="dxa"/>
            <w:vAlign w:val="center"/>
          </w:tcPr>
          <w:p w14:paraId="54F4E164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F948662" w14:textId="0F17405B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MA</w:t>
            </w:r>
          </w:p>
        </w:tc>
        <w:tc>
          <w:tcPr>
            <w:tcW w:w="4754" w:type="dxa"/>
            <w:vAlign w:val="center"/>
          </w:tcPr>
          <w:p w14:paraId="72F10ED1" w14:textId="366BFBE2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정신 연령</w:t>
            </w:r>
          </w:p>
        </w:tc>
      </w:tr>
      <w:tr w:rsidR="00535075" w:rsidRPr="00591FD0" w14:paraId="2976CC5C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E471F4E" w14:textId="0576FF97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DDC</w:t>
            </w:r>
          </w:p>
        </w:tc>
        <w:tc>
          <w:tcPr>
            <w:tcW w:w="3802" w:type="dxa"/>
            <w:vAlign w:val="center"/>
            <w:hideMark/>
          </w:tcPr>
          <w:p w14:paraId="5A120FA1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발달 주간 센터</w:t>
            </w:r>
          </w:p>
        </w:tc>
        <w:tc>
          <w:tcPr>
            <w:tcW w:w="199" w:type="dxa"/>
            <w:vAlign w:val="center"/>
          </w:tcPr>
          <w:p w14:paraId="01EE75E0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05FC806" w14:textId="6CF92320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MD</w:t>
            </w:r>
          </w:p>
        </w:tc>
        <w:tc>
          <w:tcPr>
            <w:tcW w:w="4754" w:type="dxa"/>
            <w:vAlign w:val="center"/>
          </w:tcPr>
          <w:p w14:paraId="31C68F5E" w14:textId="23CEED30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다중 장애</w:t>
            </w:r>
          </w:p>
        </w:tc>
      </w:tr>
      <w:tr w:rsidR="00535075" w:rsidRPr="00591FD0" w14:paraId="27D3144F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D73C8B3" w14:textId="1A940F81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DHHS</w:t>
            </w:r>
          </w:p>
        </w:tc>
        <w:tc>
          <w:tcPr>
            <w:tcW w:w="3802" w:type="dxa"/>
            <w:vAlign w:val="center"/>
          </w:tcPr>
          <w:p w14:paraId="5E73A389" w14:textId="14B6B52B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보건복지부</w:t>
            </w:r>
          </w:p>
        </w:tc>
        <w:tc>
          <w:tcPr>
            <w:tcW w:w="199" w:type="dxa"/>
            <w:vAlign w:val="center"/>
          </w:tcPr>
          <w:p w14:paraId="1555B54F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584C12E" w14:textId="2BE062BD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MDE</w:t>
            </w:r>
          </w:p>
        </w:tc>
        <w:tc>
          <w:tcPr>
            <w:tcW w:w="4754" w:type="dxa"/>
            <w:vAlign w:val="center"/>
          </w:tcPr>
          <w:p w14:paraId="2B70F77C" w14:textId="1E89DF74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다학제적 평가</w:t>
            </w:r>
          </w:p>
        </w:tc>
      </w:tr>
      <w:tr w:rsidR="00535075" w:rsidRPr="00591FD0" w14:paraId="511162EE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632A3CE" w14:textId="14D80EF0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DPI</w:t>
            </w:r>
          </w:p>
        </w:tc>
        <w:tc>
          <w:tcPr>
            <w:tcW w:w="3802" w:type="dxa"/>
            <w:vAlign w:val="center"/>
            <w:hideMark/>
          </w:tcPr>
          <w:p w14:paraId="20B2E698" w14:textId="0C62C211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공교육과</w:t>
            </w:r>
          </w:p>
        </w:tc>
        <w:tc>
          <w:tcPr>
            <w:tcW w:w="199" w:type="dxa"/>
            <w:vAlign w:val="center"/>
          </w:tcPr>
          <w:p w14:paraId="0A452AA4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F4A11D1" w14:textId="4C9D2B45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MTSS</w:t>
            </w:r>
          </w:p>
        </w:tc>
        <w:tc>
          <w:tcPr>
            <w:tcW w:w="4754" w:type="dxa"/>
            <w:vAlign w:val="center"/>
          </w:tcPr>
          <w:p w14:paraId="76DB2B19" w14:textId="12832685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다단계 지원 시스템</w:t>
            </w:r>
          </w:p>
        </w:tc>
      </w:tr>
      <w:tr w:rsidR="00535075" w:rsidRPr="00591FD0" w14:paraId="6C66B518" w14:textId="77777777" w:rsidTr="00163810">
        <w:trPr>
          <w:trHeight w:val="43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F66EB96" w14:textId="06345501" w:rsidR="00535075" w:rsidRPr="00591FD0" w:rsidRDefault="00535075" w:rsidP="00535075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EC</w:t>
            </w:r>
          </w:p>
        </w:tc>
        <w:tc>
          <w:tcPr>
            <w:tcW w:w="3802" w:type="dxa"/>
            <w:vAlign w:val="center"/>
            <w:hideMark/>
          </w:tcPr>
          <w:p w14:paraId="6174FCCC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뛰어난 아이들</w:t>
            </w:r>
          </w:p>
        </w:tc>
        <w:tc>
          <w:tcPr>
            <w:tcW w:w="199" w:type="dxa"/>
            <w:vAlign w:val="center"/>
          </w:tcPr>
          <w:p w14:paraId="60130176" w14:textId="77777777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14:paraId="1974100C" w14:textId="29CA9E7B" w:rsidR="00535075" w:rsidRPr="00591FD0" w:rsidRDefault="00535075" w:rsidP="00535075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NAEYC</w:t>
            </w:r>
          </w:p>
        </w:tc>
        <w:tc>
          <w:tcPr>
            <w:tcW w:w="4754" w:type="dxa"/>
            <w:vAlign w:val="center"/>
          </w:tcPr>
          <w:p w14:paraId="380329C8" w14:textId="59D8DB24" w:rsidR="00535075" w:rsidRPr="00591FD0" w:rsidRDefault="00535075" w:rsidP="0053507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전국유아교육협회</w:t>
            </w:r>
          </w:p>
        </w:tc>
      </w:tr>
    </w:tbl>
    <w:p w14:paraId="77DEABCF" w14:textId="04EE41CE" w:rsidR="004A3485" w:rsidRPr="00591FD0" w:rsidRDefault="004A3485">
      <w:pPr>
        <w:rPr>
          <w:rFonts w:ascii="Arial" w:hAnsi="Arial" w:cs="Arial"/>
          <w:sz w:val="22"/>
          <w:szCs w:val="22"/>
        </w:rPr>
      </w:pPr>
    </w:p>
    <w:tbl>
      <w:tblPr>
        <w:tblW w:w="104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4050"/>
        <w:gridCol w:w="270"/>
        <w:gridCol w:w="630"/>
        <w:gridCol w:w="1890"/>
        <w:gridCol w:w="2628"/>
      </w:tblGrid>
      <w:tr w:rsidR="001B2B94" w:rsidRPr="00591FD0" w14:paraId="6A99AD50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</w:tcPr>
          <w:p w14:paraId="3B3E58F3" w14:textId="085FB7D0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8" w:name="_Hlk123642763"/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NC ICC</w:t>
            </w:r>
          </w:p>
        </w:tc>
        <w:tc>
          <w:tcPr>
            <w:tcW w:w="4050" w:type="dxa"/>
          </w:tcPr>
          <w:p w14:paraId="61E7263C" w14:textId="6799041B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노스캐롤라이나 기관간 조정 위원회</w:t>
            </w:r>
          </w:p>
        </w:tc>
        <w:tc>
          <w:tcPr>
            <w:tcW w:w="270" w:type="dxa"/>
          </w:tcPr>
          <w:p w14:paraId="7BB2C255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1E7AC12" w14:textId="5C4098A4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4518" w:type="dxa"/>
            <w:gridSpan w:val="2"/>
          </w:tcPr>
          <w:p w14:paraId="18575D0E" w14:textId="25AE0CC8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 xml:space="preserve">서비스 조정자 또는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br w:type="textWrapping" w:clear="all"/>
              <w:t>서비스 조정자</w:t>
            </w:r>
          </w:p>
        </w:tc>
      </w:tr>
      <w:tr w:rsidR="001B2B94" w:rsidRPr="00591FD0" w14:paraId="789644BC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7AC3CE6E" w14:textId="43D2BDE0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C </w:t>
            </w: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br w:type="textWrapping" w:clear="all"/>
              <w:t>Pre-K</w:t>
            </w:r>
          </w:p>
        </w:tc>
        <w:tc>
          <w:tcPr>
            <w:tcW w:w="4050" w:type="dxa"/>
            <w:vAlign w:val="center"/>
          </w:tcPr>
          <w:p w14:paraId="44D35490" w14:textId="4A9DF6B0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노스캐롤라이나 유아원</w:t>
            </w:r>
          </w:p>
        </w:tc>
        <w:tc>
          <w:tcPr>
            <w:tcW w:w="270" w:type="dxa"/>
            <w:vAlign w:val="center"/>
          </w:tcPr>
          <w:p w14:paraId="7A5FE2DD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E3FA251" w14:textId="048FD024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DI</w:t>
            </w:r>
          </w:p>
        </w:tc>
        <w:tc>
          <w:tcPr>
            <w:tcW w:w="4518" w:type="dxa"/>
            <w:gridSpan w:val="2"/>
            <w:vAlign w:val="center"/>
          </w:tcPr>
          <w:p w14:paraId="4EED16F3" w14:textId="59839C2B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특별히 고안된 교육</w:t>
            </w:r>
          </w:p>
        </w:tc>
      </w:tr>
      <w:tr w:rsidR="001B2B94" w:rsidRPr="00591FD0" w14:paraId="3AD9AB46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14:paraId="249ABDFD" w14:textId="34D0F650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NICU</w:t>
            </w:r>
          </w:p>
        </w:tc>
        <w:tc>
          <w:tcPr>
            <w:tcW w:w="4050" w:type="dxa"/>
            <w:vAlign w:val="center"/>
            <w:hideMark/>
          </w:tcPr>
          <w:p w14:paraId="5F776A46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신생아 집중 치료실</w:t>
            </w:r>
          </w:p>
        </w:tc>
        <w:tc>
          <w:tcPr>
            <w:tcW w:w="270" w:type="dxa"/>
            <w:vAlign w:val="center"/>
          </w:tcPr>
          <w:p w14:paraId="0334F7B2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9020AB" w14:textId="13E4288F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EA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35E204AA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주립 교육 기관</w:t>
            </w:r>
          </w:p>
        </w:tc>
      </w:tr>
      <w:tr w:rsidR="001B2B94" w:rsidRPr="00591FD0" w14:paraId="3F1FFBAC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14:paraId="4B8C7B23" w14:textId="6960A255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OCR</w:t>
            </w:r>
          </w:p>
        </w:tc>
        <w:tc>
          <w:tcPr>
            <w:tcW w:w="4050" w:type="dxa"/>
            <w:vAlign w:val="center"/>
            <w:hideMark/>
          </w:tcPr>
          <w:p w14:paraId="675CDE54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민권 사무소</w:t>
            </w:r>
          </w:p>
        </w:tc>
        <w:tc>
          <w:tcPr>
            <w:tcW w:w="270" w:type="dxa"/>
            <w:vAlign w:val="center"/>
          </w:tcPr>
          <w:p w14:paraId="70CA3CF1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B16391F" w14:textId="379466A3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개정된 1973년 재활법의 일부</w:t>
            </w:r>
          </w:p>
        </w:tc>
        <w:tc>
          <w:tcPr>
            <w:tcW w:w="2628" w:type="dxa"/>
            <w:vAlign w:val="center"/>
            <w:hideMark/>
          </w:tcPr>
          <w:p w14:paraId="638D4F16" w14:textId="77777777" w:rsidR="001B2B94" w:rsidRPr="00591FD0" w:rsidRDefault="001B2B94" w:rsidP="001B2B94">
            <w:pPr>
              <w:spacing w:line="256" w:lineRule="auto"/>
              <w:ind w:right="80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개정된 1973년 재활법의 일부</w:t>
            </w:r>
          </w:p>
        </w:tc>
      </w:tr>
      <w:tr w:rsidR="001B2B94" w:rsidRPr="00591FD0" w14:paraId="29764CDF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14:paraId="4906D8EA" w14:textId="338A04FF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OI</w:t>
            </w:r>
          </w:p>
        </w:tc>
        <w:tc>
          <w:tcPr>
            <w:tcW w:w="4050" w:type="dxa"/>
            <w:vAlign w:val="center"/>
            <w:hideMark/>
          </w:tcPr>
          <w:p w14:paraId="26BC6446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정형외과적 장애</w:t>
            </w:r>
          </w:p>
        </w:tc>
        <w:tc>
          <w:tcPr>
            <w:tcW w:w="270" w:type="dxa"/>
            <w:vAlign w:val="center"/>
          </w:tcPr>
          <w:p w14:paraId="245F8E0C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9EAF35B" w14:textId="1E23BCDA" w:rsidR="001B2B94" w:rsidRPr="00591FD0" w:rsidRDefault="001B2B94" w:rsidP="001B2B94">
            <w:pPr>
              <w:spacing w:before="60"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유아원 프로그램만 다루는 장애자교육법 부분</w:t>
            </w:r>
          </w:p>
        </w:tc>
        <w:tc>
          <w:tcPr>
            <w:tcW w:w="2628" w:type="dxa"/>
            <w:vAlign w:val="center"/>
            <w:hideMark/>
          </w:tcPr>
          <w:p w14:paraId="2899A5B1" w14:textId="060BBEB0" w:rsidR="001B2B94" w:rsidRPr="00591FD0" w:rsidRDefault="001B2B94" w:rsidP="001B2B94">
            <w:pPr>
              <w:spacing w:before="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유아원 프로그램만 다루는 장애자교육법 부분</w:t>
            </w:r>
          </w:p>
        </w:tc>
      </w:tr>
      <w:tr w:rsidR="001B2B94" w:rsidRPr="00591FD0" w14:paraId="720E6224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3A6FD6A0" w14:textId="69ECC786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OT</w:t>
            </w:r>
          </w:p>
        </w:tc>
        <w:tc>
          <w:tcPr>
            <w:tcW w:w="4050" w:type="dxa"/>
            <w:vAlign w:val="center"/>
          </w:tcPr>
          <w:p w14:paraId="6F897E84" w14:textId="192830F5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작업 요법 또는 작업 치료사</w:t>
            </w:r>
          </w:p>
        </w:tc>
        <w:tc>
          <w:tcPr>
            <w:tcW w:w="270" w:type="dxa"/>
            <w:vAlign w:val="center"/>
          </w:tcPr>
          <w:p w14:paraId="08C793EE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027086E" w14:textId="2F8DA2C3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EE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117C8BDD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정확한 영어 서명</w:t>
            </w:r>
          </w:p>
        </w:tc>
      </w:tr>
      <w:tr w:rsidR="001B2B94" w:rsidRPr="00591FD0" w14:paraId="3EC5E183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</w:tcPr>
          <w:p w14:paraId="2CD7FC82" w14:textId="2863FC5A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0"/>
                <w:szCs w:val="20"/>
              </w:rPr>
              <w:t>파트 B</w:t>
            </w:r>
          </w:p>
        </w:tc>
        <w:tc>
          <w:tcPr>
            <w:tcW w:w="4050" w:type="dxa"/>
          </w:tcPr>
          <w:p w14:paraId="74FEE3C3" w14:textId="702BF9DC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3세에서 21세 사이의 장애 아동에 대한 교육 서비스를 규제하는 장애자교육법의 일부</w:t>
            </w:r>
          </w:p>
        </w:tc>
        <w:tc>
          <w:tcPr>
            <w:tcW w:w="270" w:type="dxa"/>
            <w:vAlign w:val="center"/>
          </w:tcPr>
          <w:p w14:paraId="71749630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466466" w14:textId="7AEFB7A4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02C0F00D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언어 장애</w:t>
            </w:r>
          </w:p>
        </w:tc>
      </w:tr>
      <w:tr w:rsidR="001B2B94" w:rsidRPr="00591FD0" w14:paraId="03CD00D6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</w:tcPr>
          <w:p w14:paraId="486940AC" w14:textId="654B2891" w:rsidR="001B2B94" w:rsidRPr="00591FD0" w:rsidRDefault="001B2B94" w:rsidP="001B2B94">
            <w:pPr>
              <w:spacing w:before="60"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0"/>
                <w:szCs w:val="20"/>
              </w:rPr>
              <w:t>파트 C</w:t>
            </w:r>
          </w:p>
        </w:tc>
        <w:tc>
          <w:tcPr>
            <w:tcW w:w="4050" w:type="dxa"/>
          </w:tcPr>
          <w:p w14:paraId="08E2EE6A" w14:textId="1D0D2084" w:rsidR="001B2B94" w:rsidRPr="00591FD0" w:rsidRDefault="001B2B94" w:rsidP="001B2B94">
            <w:pPr>
              <w:spacing w:before="60" w:line="256" w:lineRule="auto"/>
              <w:ind w:right="13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출생부터 36개월까지의 장애 아동에 대한 교육 서비스를 규제하는 장애자교육법의 일부</w:t>
            </w:r>
          </w:p>
        </w:tc>
        <w:tc>
          <w:tcPr>
            <w:tcW w:w="270" w:type="dxa"/>
            <w:vAlign w:val="center"/>
          </w:tcPr>
          <w:p w14:paraId="04E10984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D04FCC" w14:textId="1459A764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/L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76505B57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말과 언어</w:t>
            </w:r>
          </w:p>
        </w:tc>
      </w:tr>
      <w:tr w:rsidR="001B2B94" w:rsidRPr="00591FD0" w14:paraId="634A1FD4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6AA5B854" w14:textId="2BB4C910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PL</w:t>
            </w:r>
          </w:p>
        </w:tc>
        <w:tc>
          <w:tcPr>
            <w:tcW w:w="4050" w:type="dxa"/>
            <w:vAlign w:val="center"/>
          </w:tcPr>
          <w:p w14:paraId="729D5D42" w14:textId="5E98E46F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공법</w:t>
            </w:r>
          </w:p>
        </w:tc>
        <w:tc>
          <w:tcPr>
            <w:tcW w:w="270" w:type="dxa"/>
            <w:vAlign w:val="center"/>
          </w:tcPr>
          <w:p w14:paraId="1A0F98A7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FCED04" w14:textId="53B84472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LD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72F605D1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특정 학습 장애</w:t>
            </w:r>
          </w:p>
        </w:tc>
      </w:tr>
      <w:tr w:rsidR="001B2B94" w:rsidRPr="00591FD0" w14:paraId="35DBEC78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2DB4006D" w14:textId="6E58C646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L </w:t>
            </w: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br w:type="textWrapping" w:clear="all"/>
              <w:t>94-142</w:t>
            </w:r>
          </w:p>
        </w:tc>
        <w:tc>
          <w:tcPr>
            <w:tcW w:w="4050" w:type="dxa"/>
            <w:vAlign w:val="center"/>
          </w:tcPr>
          <w:p w14:paraId="6D812B77" w14:textId="2AD49D35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모든 장애 아동을 위한 교육법(현재 장애자교육법)</w:t>
            </w:r>
          </w:p>
        </w:tc>
        <w:tc>
          <w:tcPr>
            <w:tcW w:w="270" w:type="dxa"/>
            <w:vAlign w:val="center"/>
          </w:tcPr>
          <w:p w14:paraId="0F6D5438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3A5AD3" w14:textId="6BC43E94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LP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1148EDEA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언어 병리학자</w:t>
            </w:r>
          </w:p>
        </w:tc>
      </w:tr>
      <w:tr w:rsidR="001B2B94" w:rsidRPr="00591FD0" w14:paraId="1BE28840" w14:textId="77777777" w:rsidTr="00163810">
        <w:trPr>
          <w:trHeight w:val="600"/>
          <w:jc w:val="center"/>
        </w:trPr>
        <w:tc>
          <w:tcPr>
            <w:tcW w:w="990" w:type="dxa"/>
            <w:vMerge w:val="restart"/>
            <w:shd w:val="clear" w:color="auto" w:fill="auto"/>
          </w:tcPr>
          <w:p w14:paraId="510B95DA" w14:textId="57C3B019" w:rsidR="001B2B94" w:rsidRPr="00591FD0" w:rsidRDefault="001B2B94" w:rsidP="001B2B94">
            <w:pPr>
              <w:spacing w:before="60" w:line="256" w:lineRule="auto"/>
              <w:ind w:left="7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L </w:t>
            </w: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br w:type="textWrapping" w:clear="all"/>
              <w:t>99-457</w:t>
            </w:r>
          </w:p>
        </w:tc>
        <w:tc>
          <w:tcPr>
            <w:tcW w:w="4050" w:type="dxa"/>
            <w:vMerge w:val="restart"/>
            <w:vAlign w:val="center"/>
          </w:tcPr>
          <w:p w14:paraId="4480B95E" w14:textId="42EED605" w:rsidR="001B2B94" w:rsidRPr="00591FD0" w:rsidRDefault="001B2B94" w:rsidP="001B2B94">
            <w:pPr>
              <w:spacing w:before="60"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장애가 있는 영유아를 위한 조기 개입을 승인하고 현재 장애자교육법라고 하는 3~5세 아동을 위한 유치원 서비스를 요구하는 PL94-142에 대한 수정안</w:t>
            </w:r>
          </w:p>
        </w:tc>
        <w:tc>
          <w:tcPr>
            <w:tcW w:w="270" w:type="dxa"/>
            <w:vMerge w:val="restart"/>
            <w:vAlign w:val="center"/>
          </w:tcPr>
          <w:p w14:paraId="19541794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4820821" w14:textId="7090621E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LT</w:t>
            </w:r>
          </w:p>
        </w:tc>
        <w:tc>
          <w:tcPr>
            <w:tcW w:w="4518" w:type="dxa"/>
            <w:gridSpan w:val="2"/>
            <w:vAlign w:val="center"/>
          </w:tcPr>
          <w:p w14:paraId="46BB5617" w14:textId="4ADAAA6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 xml:space="preserve">언어 치료 또는 </w:t>
            </w:r>
            <w:r w:rsidRPr="00591FD0">
              <w:rPr>
                <w:rFonts w:ascii="Arial Narrow" w:hAnsi="Arial Narrow" w:cs="Arial"/>
                <w:sz w:val="20"/>
                <w:szCs w:val="20"/>
              </w:rPr>
              <w:br w:type="textWrapping" w:clear="all"/>
              <w:t>언어 치료사</w:t>
            </w:r>
          </w:p>
        </w:tc>
      </w:tr>
      <w:tr w:rsidR="001B2B94" w:rsidRPr="00591FD0" w14:paraId="4C055F90" w14:textId="77777777" w:rsidTr="00163810">
        <w:trPr>
          <w:trHeight w:val="61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ED1F660" w14:textId="77777777" w:rsidR="001B2B94" w:rsidRPr="00591FD0" w:rsidRDefault="001B2B94" w:rsidP="001B2B94">
            <w:pPr>
              <w:spacing w:line="256" w:lineRule="auto"/>
              <w:ind w:left="7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37E5B431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center"/>
          </w:tcPr>
          <w:p w14:paraId="023E8430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95C4F3" w14:textId="1DD5109C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SI</w:t>
            </w:r>
          </w:p>
        </w:tc>
        <w:tc>
          <w:tcPr>
            <w:tcW w:w="4518" w:type="dxa"/>
            <w:gridSpan w:val="2"/>
            <w:vAlign w:val="center"/>
          </w:tcPr>
          <w:p w14:paraId="48B7BE1E" w14:textId="333C4AF3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생활보조금 수입</w:t>
            </w:r>
          </w:p>
        </w:tc>
      </w:tr>
      <w:tr w:rsidR="001B2B94" w:rsidRPr="00591FD0" w14:paraId="1919A31D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5C91B532" w14:textId="18037B6B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PSSP</w:t>
            </w:r>
          </w:p>
        </w:tc>
        <w:tc>
          <w:tcPr>
            <w:tcW w:w="4050" w:type="dxa"/>
            <w:vAlign w:val="center"/>
          </w:tcPr>
          <w:p w14:paraId="5CE136F9" w14:textId="7B934D54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사립 학교 서비스 계획</w:t>
            </w:r>
          </w:p>
        </w:tc>
        <w:tc>
          <w:tcPr>
            <w:tcW w:w="270" w:type="dxa"/>
            <w:vAlign w:val="center"/>
          </w:tcPr>
          <w:p w14:paraId="4706D94E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9FBF05" w14:textId="7E58B3C7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4518" w:type="dxa"/>
            <w:gridSpan w:val="2"/>
            <w:vAlign w:val="center"/>
          </w:tcPr>
          <w:p w14:paraId="512BD1BA" w14:textId="7EAC8710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언어 치료사 또는 언어 치료사</w:t>
            </w:r>
          </w:p>
        </w:tc>
      </w:tr>
      <w:tr w:rsidR="001B2B94" w:rsidRPr="00591FD0" w14:paraId="41AC791D" w14:textId="77777777" w:rsidTr="00163810">
        <w:trPr>
          <w:trHeight w:val="540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68E74C7A" w14:textId="6BD191EC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PSU</w:t>
            </w:r>
          </w:p>
        </w:tc>
        <w:tc>
          <w:tcPr>
            <w:tcW w:w="4050" w:type="dxa"/>
            <w:vAlign w:val="center"/>
          </w:tcPr>
          <w:p w14:paraId="0C6DE2BA" w14:textId="6D5A201B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PSU</w:t>
            </w:r>
          </w:p>
        </w:tc>
        <w:tc>
          <w:tcPr>
            <w:tcW w:w="270" w:type="dxa"/>
            <w:vAlign w:val="center"/>
          </w:tcPr>
          <w:p w14:paraId="6E9FBD74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7B61ED2" w14:textId="1399D862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TBI</w:t>
            </w:r>
          </w:p>
        </w:tc>
        <w:tc>
          <w:tcPr>
            <w:tcW w:w="4518" w:type="dxa"/>
            <w:gridSpan w:val="2"/>
            <w:vAlign w:val="center"/>
          </w:tcPr>
          <w:p w14:paraId="4225DD6D" w14:textId="76E885C5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외상성 뇌 손상</w:t>
            </w:r>
          </w:p>
        </w:tc>
      </w:tr>
      <w:tr w:rsidR="001B2B94" w:rsidRPr="00591FD0" w14:paraId="6F8591B3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07936183" w14:textId="3528ED64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PT</w:t>
            </w:r>
          </w:p>
        </w:tc>
        <w:tc>
          <w:tcPr>
            <w:tcW w:w="4050" w:type="dxa"/>
            <w:vAlign w:val="center"/>
          </w:tcPr>
          <w:p w14:paraId="3C108720" w14:textId="5F7D2E0C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물리 치료사 또는 물리 치료사</w:t>
            </w:r>
          </w:p>
        </w:tc>
        <w:tc>
          <w:tcPr>
            <w:tcW w:w="270" w:type="dxa"/>
            <w:vAlign w:val="center"/>
          </w:tcPr>
          <w:p w14:paraId="611CBABA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16292B" w14:textId="27B7A041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TDD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431AA054" w14:textId="66BE8F18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청각 장애인을 위한 통신 장치</w:t>
            </w:r>
          </w:p>
        </w:tc>
      </w:tr>
      <w:tr w:rsidR="001B2B94" w:rsidRPr="00591FD0" w14:paraId="4330E41E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72338266" w14:textId="5B294C26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PWN</w:t>
            </w:r>
          </w:p>
        </w:tc>
        <w:tc>
          <w:tcPr>
            <w:tcW w:w="4050" w:type="dxa"/>
            <w:vAlign w:val="center"/>
          </w:tcPr>
          <w:p w14:paraId="3D1E855B" w14:textId="7F8E2702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사전 서면 통지</w:t>
            </w:r>
          </w:p>
        </w:tc>
        <w:tc>
          <w:tcPr>
            <w:tcW w:w="270" w:type="dxa"/>
            <w:vAlign w:val="center"/>
          </w:tcPr>
          <w:p w14:paraId="56EEC91A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C8F4B5" w14:textId="6B23E4AB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TSG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70568B74" w14:textId="709469F3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교육 전략 골드</w:t>
            </w:r>
          </w:p>
        </w:tc>
      </w:tr>
      <w:tr w:rsidR="001B2B94" w:rsidRPr="00591FD0" w14:paraId="5DAEB972" w14:textId="77777777" w:rsidTr="00163810">
        <w:trPr>
          <w:trHeight w:val="432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45AC19DB" w14:textId="41211A55" w:rsidR="001B2B94" w:rsidRPr="00591FD0" w:rsidRDefault="001B2B94" w:rsidP="001B2B94">
            <w:pPr>
              <w:spacing w:line="256" w:lineRule="auto"/>
              <w:ind w:left="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RN</w:t>
            </w:r>
          </w:p>
        </w:tc>
        <w:tc>
          <w:tcPr>
            <w:tcW w:w="4050" w:type="dxa"/>
            <w:vAlign w:val="center"/>
          </w:tcPr>
          <w:p w14:paraId="7668C0EB" w14:textId="3432BC49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간호사</w:t>
            </w:r>
          </w:p>
        </w:tc>
        <w:tc>
          <w:tcPr>
            <w:tcW w:w="270" w:type="dxa"/>
            <w:vAlign w:val="center"/>
          </w:tcPr>
          <w:p w14:paraId="2BBDF9D3" w14:textId="77777777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D7FD073" w14:textId="69757E99" w:rsidR="001B2B94" w:rsidRPr="00591FD0" w:rsidRDefault="001B2B94" w:rsidP="001B2B94">
            <w:pPr>
              <w:spacing w:line="256" w:lineRule="auto"/>
              <w:ind w:left="8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4518" w:type="dxa"/>
            <w:gridSpan w:val="2"/>
            <w:vAlign w:val="center"/>
            <w:hideMark/>
          </w:tcPr>
          <w:p w14:paraId="6FB3BEE1" w14:textId="1E199C06" w:rsidR="001B2B94" w:rsidRPr="00591FD0" w:rsidRDefault="001B2B94" w:rsidP="001B2B9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591FD0">
              <w:rPr>
                <w:rFonts w:ascii="Arial Narrow" w:hAnsi="Arial Narrow" w:cs="Arial"/>
                <w:sz w:val="20"/>
                <w:szCs w:val="20"/>
              </w:rPr>
              <w:t>실명을 포함한 시각 장애</w:t>
            </w:r>
          </w:p>
        </w:tc>
      </w:tr>
    </w:tbl>
    <w:p w14:paraId="7C087139" w14:textId="7744BF02" w:rsidR="00220C18" w:rsidRPr="00163810" w:rsidRDefault="00163810" w:rsidP="005F3985">
      <w:pPr>
        <w:spacing w:before="120" w:after="120" w:line="254" w:lineRule="auto"/>
        <w:rPr>
          <w:rFonts w:ascii="Candara" w:hAnsi="Candara"/>
          <w:b/>
          <w:sz w:val="36"/>
          <w:szCs w:val="32"/>
          <w:lang w:val="en-US"/>
        </w:rPr>
        <w:sectPr w:rsidR="00220C18" w:rsidRPr="00163810" w:rsidSect="00330DF8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0" distR="0" simplePos="0" relativeHeight="251828224" behindDoc="1" locked="0" layoutInCell="1" allowOverlap="1" wp14:anchorId="23609FAC" wp14:editId="795960FD">
            <wp:simplePos x="0" y="0"/>
            <wp:positionH relativeFrom="page">
              <wp:posOffset>4679918</wp:posOffset>
            </wp:positionH>
            <wp:positionV relativeFrom="paragraph">
              <wp:posOffset>486134</wp:posOffset>
            </wp:positionV>
            <wp:extent cx="184912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63" y="21445"/>
                <wp:lineTo x="21363" y="0"/>
                <wp:lineTo x="0" y="0"/>
              </wp:wrapPolygon>
            </wp:wrapTight>
            <wp:docPr id="1009627953" name="Picture 100962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20D42CED" w14:textId="6E227BD7" w:rsidR="000C2D64" w:rsidRPr="00591FD0" w:rsidRDefault="004E14DD" w:rsidP="00306403">
      <w:pPr>
        <w:spacing w:before="240" w:line="254" w:lineRule="auto"/>
        <w:rPr>
          <w:rFonts w:ascii="Shadows Into Light Two" w:hAnsi="Shadows Into Light Two"/>
          <w:b/>
          <w:spacing w:val="20"/>
          <w:sz w:val="36"/>
          <w:szCs w:val="32"/>
        </w:rPr>
      </w:pPr>
      <w:r w:rsidRPr="00591FD0">
        <w:rPr>
          <w:rFonts w:ascii="Shadows Into Light Two" w:hAnsi="Shadows Into Light Two"/>
          <w:b/>
          <w:noProof/>
          <w:spacing w:val="20"/>
          <w:sz w:val="36"/>
          <w:szCs w:val="32"/>
          <w:lang w:val="en-GB" w:eastAsia="en-GB"/>
        </w:rPr>
        <w:lastRenderedPageBreak/>
        <w:drawing>
          <wp:anchor distT="0" distB="0" distL="114300" distR="114300" simplePos="0" relativeHeight="251707392" behindDoc="1" locked="0" layoutInCell="1" allowOverlap="1" wp14:anchorId="7B0E4C33" wp14:editId="4F254979">
            <wp:simplePos x="0" y="0"/>
            <wp:positionH relativeFrom="page">
              <wp:posOffset>4815840</wp:posOffset>
            </wp:positionH>
            <wp:positionV relativeFrom="paragraph">
              <wp:posOffset>247015</wp:posOffset>
            </wp:positionV>
            <wp:extent cx="2058670" cy="1774190"/>
            <wp:effectExtent l="0" t="0" r="0" b="0"/>
            <wp:wrapSquare wrapText="bothSides"/>
            <wp:docPr id="231" name="Picture 231" descr="A picture containing text,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doll, toy&#10;&#10;Description automatically generated"/>
                    <pic:cNvPicPr/>
                  </pic:nvPicPr>
                  <pic:blipFill rotWithShape="1"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/>
                    <a:stretch/>
                  </pic:blipFill>
                  <pic:spPr bwMode="auto">
                    <a:xfrm>
                      <a:off x="0" y="0"/>
                      <a:ext cx="205867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403" w:rsidRPr="00591FD0">
        <w:rPr>
          <w:rFonts w:ascii="Shadows Into Light Two" w:hAnsi="Shadows Into Light Two"/>
          <w:b/>
          <w:spacing w:val="20"/>
          <w:sz w:val="36"/>
          <w:szCs w:val="32"/>
        </w:rPr>
        <w:t>용어집</w:t>
      </w:r>
    </w:p>
    <w:p w14:paraId="1311F5F0" w14:textId="25FAEE08" w:rsidR="00306403" w:rsidRPr="00591FD0" w:rsidRDefault="00306403" w:rsidP="002071B8">
      <w:pPr>
        <w:pStyle w:val="xmsonormal"/>
        <w:shd w:val="clear" w:color="auto" w:fill="FFFFFF"/>
        <w:spacing w:before="120" w:beforeAutospacing="0" w:after="120" w:afterAutospacing="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>적응형 체육</w:t>
      </w:r>
      <w:r w:rsidR="001B2B94" w:rsidRPr="00591FD0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591FD0">
        <w:rPr>
          <w:rFonts w:ascii="Arial" w:hAnsi="Arial" w:cs="Arial"/>
          <w:b/>
          <w:bCs/>
          <w:sz w:val="20"/>
          <w:szCs w:val="20"/>
        </w:rPr>
        <w:t>(</w:t>
      </w:r>
      <w:r w:rsidR="001B2B94" w:rsidRPr="00591FD0">
        <w:rPr>
          <w:rFonts w:ascii="Arial" w:hAnsi="Arial" w:cs="Arial"/>
          <w:b/>
          <w:bCs/>
        </w:rPr>
        <w:t>APE</w:t>
      </w:r>
      <w:r w:rsidRPr="00591FD0">
        <w:rPr>
          <w:rFonts w:ascii="Arial" w:hAnsi="Arial" w:cs="Arial"/>
          <w:b/>
          <w:bCs/>
          <w:sz w:val="20"/>
          <w:szCs w:val="20"/>
        </w:rPr>
        <w:t xml:space="preserve">) </w:t>
      </w:r>
      <w:r w:rsidRPr="00591FD0">
        <w:rPr>
          <w:rFonts w:ascii="Arial" w:hAnsi="Arial" w:cs="Arial"/>
          <w:sz w:val="20"/>
          <w:szCs w:val="20"/>
        </w:rPr>
        <w:t>– 체육 면허가 있는 교사가 제공하는 체육 교육을 위해 특별히 고안된 학생 중심의 연속체</w:t>
      </w:r>
      <w:r w:rsidR="00C0793D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(</w:t>
      </w:r>
      <w:r w:rsidR="00C0793D" w:rsidRPr="00591FD0">
        <w:rPr>
          <w:rFonts w:ascii="Arial" w:hAnsi="Arial" w:cs="Arial"/>
        </w:rPr>
        <w:t>CAPE</w:t>
      </w:r>
      <w:r w:rsidRPr="00591FD0">
        <w:rPr>
          <w:rFonts w:ascii="Arial" w:hAnsi="Arial" w:cs="Arial"/>
          <w:sz w:val="20"/>
          <w:szCs w:val="20"/>
        </w:rPr>
        <w:t xml:space="preserve">, </w:t>
      </w:r>
      <w:r w:rsidR="00597D4E" w:rsidRPr="00591FD0">
        <w:rPr>
          <w:rFonts w:ascii="Malgun Gothic" w:eastAsia="Malgun Gothic" w:hAnsi="Malgun Gothic" w:cs="Malgun Gothic" w:hint="eastAsia"/>
          <w:sz w:val="20"/>
          <w:szCs w:val="20"/>
        </w:rPr>
        <w:t>적응형</w:t>
      </w:r>
      <w:r w:rsidR="00597D4E" w:rsidRPr="00591FD0">
        <w:rPr>
          <w:rFonts w:ascii="Arial" w:hAnsi="Arial" w:cs="Arial"/>
          <w:sz w:val="20"/>
          <w:szCs w:val="20"/>
        </w:rPr>
        <w:t xml:space="preserve"> </w:t>
      </w:r>
      <w:r w:rsidR="00597D4E" w:rsidRPr="00591FD0">
        <w:rPr>
          <w:rFonts w:ascii="Malgun Gothic" w:eastAsia="Malgun Gothic" w:hAnsi="Malgun Gothic" w:cs="Malgun Gothic" w:hint="eastAsia"/>
          <w:sz w:val="20"/>
          <w:szCs w:val="20"/>
        </w:rPr>
        <w:t>체육</w:t>
      </w:r>
      <w:r w:rsidR="00597D4E" w:rsidRPr="00591FD0">
        <w:rPr>
          <w:rFonts w:ascii="Arial" w:hAnsi="Arial" w:cs="Arial"/>
          <w:sz w:val="20"/>
          <w:szCs w:val="20"/>
        </w:rPr>
        <w:t xml:space="preserve"> </w:t>
      </w:r>
      <w:r w:rsidR="00597D4E" w:rsidRPr="00591FD0">
        <w:rPr>
          <w:rFonts w:ascii="Malgun Gothic" w:eastAsia="Malgun Gothic" w:hAnsi="Malgun Gothic" w:cs="Malgun Gothic" w:hint="eastAsia"/>
          <w:sz w:val="20"/>
          <w:szCs w:val="20"/>
        </w:rPr>
        <w:t>자격증</w:t>
      </w:r>
      <w:r w:rsidRPr="00591FD0">
        <w:rPr>
          <w:rFonts w:ascii="Arial" w:hAnsi="Arial" w:cs="Arial"/>
          <w:sz w:val="20"/>
          <w:szCs w:val="20"/>
        </w:rPr>
        <w:t xml:space="preserve"> 도 보유할 수 있음 ). 유치원에는 체육 커리큘럼이 없지만 동작, 운동 기능 및 신체 활동은 기대치를 형성하는 </w:t>
      </w:r>
      <w:hyperlink r:id="rId58" w:tgtFrame="_blank" w:history="1">
        <w:r w:rsidRPr="00591FD0">
          <w:rPr>
            <w:rStyle w:val="Hyperlink"/>
            <w:rFonts w:ascii="Arial" w:eastAsiaTheme="minorEastAsia" w:hAnsi="Arial" w:cs="Arial"/>
            <w:sz w:val="20"/>
            <w:szCs w:val="20"/>
          </w:rPr>
          <w:t xml:space="preserve">조기 학습 및 발달을 위한 기초 의 일부입니다. </w:t>
        </w:r>
      </w:hyperlink>
      <w:r w:rsidRPr="00591FD0">
        <w:rPr>
          <w:rFonts w:ascii="Arial" w:hAnsi="Arial" w:cs="Arial"/>
          <w:sz w:val="20"/>
          <w:szCs w:val="20"/>
        </w:rPr>
        <w:t xml:space="preserve">장애가 없는 모든 미취학 아동에게 체육이 제공되는 것은 아니므로 유아원 프로그램은 모든 학생에게 </w:t>
      </w:r>
      <w:r w:rsidR="00C0793D" w:rsidRPr="00591FD0">
        <w:rPr>
          <w:rFonts w:ascii="Arial" w:hAnsi="Arial" w:cs="Arial"/>
        </w:rPr>
        <w:t>APE</w:t>
      </w:r>
      <w:r w:rsidRPr="00591FD0">
        <w:rPr>
          <w:rFonts w:ascii="Arial" w:hAnsi="Arial" w:cs="Arial"/>
          <w:sz w:val="20"/>
          <w:szCs w:val="20"/>
        </w:rPr>
        <w:t xml:space="preserve"> 서비스를 제공할 필요가 없습니다. 그러나 학교는 해당 학생의 특수 교육 및 관련 서비스의 일부로 </w:t>
      </w:r>
      <w:r w:rsidR="00EC24D4" w:rsidRPr="00591FD0">
        <w:rPr>
          <w:rFonts w:ascii="Arial" w:hAnsi="Arial" w:cs="Arial"/>
        </w:rPr>
        <w:t>[OSERS]</w:t>
      </w:r>
      <w:r w:rsidR="00EC24D4" w:rsidRPr="00591FD0">
        <w:rPr>
          <w:rFonts w:ascii="Arial" w:hAnsi="Arial" w:cs="Arial" w:hint="cs"/>
          <w:rtl/>
        </w:rPr>
        <w:t xml:space="preserve"> </w:t>
      </w:r>
      <w:r w:rsidR="00F727B3" w:rsidRPr="00591FD0">
        <w:rPr>
          <w:rFonts w:ascii="Arial" w:hAnsi="Arial" w:cs="Arial"/>
          <w:sz w:val="20"/>
          <w:szCs w:val="20"/>
        </w:rPr>
        <w:t xml:space="preserve">이 </w:t>
      </w:r>
      <w:r w:rsidRPr="00591FD0">
        <w:rPr>
          <w:rFonts w:ascii="Arial" w:hAnsi="Arial" w:cs="Arial"/>
          <w:sz w:val="20"/>
          <w:szCs w:val="20"/>
        </w:rPr>
        <w:t xml:space="preserve">필요한 특수한 필요가 있는 학생에게 체육 교육을 제공할 의무'에서 면제되지 않습니다, 2013). 적응형 체육 교육에 대한 자격은 다른 영역에 대해 특별히 고안된 교육 요구 사항이 결정되는 것과 같은 방식으로 </w:t>
      </w:r>
      <w:r w:rsidR="00C34D79" w:rsidRPr="00591FD0">
        <w:rPr>
          <w:rFonts w:ascii="Arial" w:hAnsi="Arial" w:cs="Arial"/>
        </w:rPr>
        <w:t>IEP</w:t>
      </w:r>
      <w:r w:rsidRPr="00591FD0">
        <w:rPr>
          <w:rFonts w:ascii="Arial" w:hAnsi="Arial" w:cs="Arial"/>
          <w:sz w:val="20"/>
          <w:szCs w:val="20"/>
        </w:rPr>
        <w:t xml:space="preserve"> 팀에 의해 결정됩니다.</w:t>
      </w:r>
    </w:p>
    <w:p w14:paraId="3314BAE0" w14:textId="4C064302" w:rsidR="00306403" w:rsidRPr="00591FD0" w:rsidRDefault="0030640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옹호 </w:t>
      </w:r>
      <w:r w:rsidRPr="00591FD0">
        <w:rPr>
          <w:rFonts w:ascii="Arial" w:hAnsi="Arial" w:cs="Arial"/>
          <w:sz w:val="20"/>
          <w:szCs w:val="20"/>
        </w:rPr>
        <w:t>– 귀하와 귀하의 자녀에게 적절한 서비스를 제공하기 위해 노력합니다. 귀하는 귀하의 자녀를 위한 최고의 옹호자입니다. 당신은 당신의 자녀를 가장 잘 압니다.</w:t>
      </w:r>
    </w:p>
    <w:p w14:paraId="3D51F02D" w14:textId="58CC6B62" w:rsidR="00306403" w:rsidRPr="00591FD0" w:rsidRDefault="0030640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평가 </w:t>
      </w:r>
      <w:r w:rsidRPr="00591FD0">
        <w:rPr>
          <w:rFonts w:ascii="Arial" w:hAnsi="Arial" w:cs="Arial"/>
          <w:sz w:val="20"/>
          <w:szCs w:val="20"/>
        </w:rPr>
        <w:t>– 아동의 성과 및/또는 발달에 대한 개별 평가. 아동에 대한 이 정보는 교육 및 개입 계획에 사용될 수 있습니다. 계획 과정은 특수 교육 교육 및 서비스로 이어질 수도 있고 그렇지 않을 수도 있습니다.</w:t>
      </w:r>
    </w:p>
    <w:p w14:paraId="354086F0" w14:textId="310770BA" w:rsidR="00B30351" w:rsidRPr="00591FD0" w:rsidRDefault="00B30351" w:rsidP="002071B8">
      <w:pPr>
        <w:spacing w:before="120" w:after="120" w:line="254" w:lineRule="auto"/>
        <w:rPr>
          <w:rFonts w:ascii="Arial" w:eastAsia="Times New Roman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보조 기술 장치 </w:t>
      </w:r>
      <w:r w:rsidRPr="00591FD0">
        <w:rPr>
          <w:rFonts w:ascii="Arial" w:hAnsi="Arial" w:cs="Arial"/>
          <w:sz w:val="20"/>
          <w:szCs w:val="20"/>
        </w:rPr>
        <w:t xml:space="preserve">– </w:t>
      </w:r>
      <w:r w:rsidR="001A00F9" w:rsidRPr="00591FD0">
        <w:rPr>
          <w:rFonts w:ascii="Arial" w:eastAsia="Times New Roman" w:hAnsi="Arial" w:cs="Arial"/>
          <w:sz w:val="20"/>
          <w:szCs w:val="20"/>
        </w:rPr>
        <w:t xml:space="preserve">장애아동의 기능적 능력을 증가, 유지 또는 개선하는 데 사용되는 모든 </w:t>
      </w:r>
      <w:r w:rsidR="00FF5618" w:rsidRPr="00591FD0">
        <w:rPr>
          <w:rFonts w:ascii="Arial" w:eastAsia="Times New Roman" w:hAnsi="Arial" w:cs="Arial"/>
          <w:sz w:val="20"/>
          <w:szCs w:val="20"/>
        </w:rPr>
        <w:t xml:space="preserve">항목, 장비 또는 제품 시스템( 기성품 </w:t>
      </w:r>
      <w:r w:rsidR="001A00F9" w:rsidRPr="00591FD0">
        <w:rPr>
          <w:rFonts w:ascii="Arial" w:hAnsi="Arial" w:cs="Arial"/>
          <w:sz w:val="20"/>
          <w:szCs w:val="20"/>
        </w:rPr>
        <w:t xml:space="preserve">구입 , 수정 또는 맞춤형). </w:t>
      </w:r>
      <w:r w:rsidR="001A00F9" w:rsidRPr="00591FD0">
        <w:rPr>
          <w:rFonts w:ascii="Arial" w:eastAsia="Times New Roman" w:hAnsi="Arial" w:cs="Arial"/>
          <w:sz w:val="20"/>
          <w:szCs w:val="20"/>
        </w:rPr>
        <w:t>이 용어에는 외과적으로 이식된 의료 기기 또는 해당 기기의 교체가 포함되지 않습니다.</w:t>
      </w:r>
    </w:p>
    <w:p w14:paraId="47C5D46F" w14:textId="65091D9B" w:rsidR="00FF5618" w:rsidRPr="00591FD0" w:rsidRDefault="00203438" w:rsidP="002071B8">
      <w:pPr>
        <w:spacing w:before="120" w:after="60"/>
        <w:rPr>
          <w:rFonts w:ascii="Arial" w:eastAsia="Times New Roman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보조 기술 서비스 </w:t>
      </w:r>
      <w:r w:rsidRPr="00591FD0">
        <w:rPr>
          <w:rFonts w:ascii="Arial" w:hAnsi="Arial" w:cs="Arial"/>
          <w:sz w:val="20"/>
          <w:szCs w:val="20"/>
        </w:rPr>
        <w:t xml:space="preserve">– </w:t>
      </w:r>
      <w:r w:rsidR="00FF5618" w:rsidRPr="00591FD0">
        <w:rPr>
          <w:rFonts w:ascii="Arial" w:eastAsia="Times New Roman" w:hAnsi="Arial" w:cs="Arial"/>
          <w:sz w:val="20"/>
          <w:szCs w:val="20"/>
        </w:rPr>
        <w:t>장애가 있는 아동이 보조 기술 장치를 선택, 획득 또는 사용하는 데 직접적으로 도움을 주는 모든 서비스입니다. 용어에는 다음이 포함됩니다.</w:t>
      </w:r>
    </w:p>
    <w:p w14:paraId="33F76061" w14:textId="2EDBCD3B" w:rsidR="00FF5618" w:rsidRPr="00591FD0" w:rsidRDefault="0012778F" w:rsidP="00612725">
      <w:pPr>
        <w:spacing w:after="80"/>
        <w:ind w:left="540" w:hanging="540"/>
        <w:rPr>
          <w:rFonts w:ascii="Arial" w:eastAsia="Times New Roman" w:hAnsi="Arial" w:cs="Arial"/>
          <w:sz w:val="20"/>
          <w:szCs w:val="20"/>
        </w:rPr>
      </w:pPr>
      <w:r w:rsidRPr="00591FD0">
        <w:rPr>
          <w:rFonts w:ascii="Arial" w:eastAsia="Times New Roman" w:hAnsi="Arial" w:cs="Arial"/>
          <w:sz w:val="20"/>
          <w:szCs w:val="20"/>
        </w:rPr>
        <w:t xml:space="preserve">(a) </w:t>
      </w:r>
      <w:r w:rsidR="00FF5618" w:rsidRPr="00591FD0">
        <w:rPr>
          <w:rFonts w:ascii="Arial" w:eastAsia="Times New Roman" w:hAnsi="Arial" w:cs="Arial"/>
          <w:sz w:val="20"/>
          <w:szCs w:val="20"/>
        </w:rPr>
        <w:tab/>
      </w:r>
      <w:r w:rsidRPr="00591FD0">
        <w:rPr>
          <w:rFonts w:ascii="Arial" w:eastAsia="Times New Roman" w:hAnsi="Arial" w:cs="Arial"/>
          <w:sz w:val="20"/>
          <w:szCs w:val="20"/>
        </w:rPr>
        <w:t>아동의 관습적 환경에서 아동의 기능적 평가를 포함하여 장애 아동의 필요에 대한 평가.</w:t>
      </w:r>
    </w:p>
    <w:p w14:paraId="0611C3A5" w14:textId="77777777" w:rsidR="00FF5618" w:rsidRPr="00591FD0" w:rsidRDefault="0012778F" w:rsidP="00612725">
      <w:pPr>
        <w:spacing w:after="80"/>
        <w:ind w:left="540" w:hanging="540"/>
        <w:rPr>
          <w:rFonts w:ascii="Arial" w:eastAsia="Times New Roman" w:hAnsi="Arial" w:cs="Arial"/>
          <w:sz w:val="20"/>
          <w:szCs w:val="20"/>
        </w:rPr>
      </w:pPr>
      <w:r w:rsidRPr="00591FD0">
        <w:rPr>
          <w:rFonts w:ascii="Arial" w:eastAsia="Times New Roman" w:hAnsi="Arial" w:cs="Arial"/>
          <w:sz w:val="20"/>
          <w:szCs w:val="20"/>
        </w:rPr>
        <w:t xml:space="preserve">(b) </w:t>
      </w:r>
      <w:r w:rsidR="00FF5618" w:rsidRPr="00591FD0">
        <w:rPr>
          <w:rFonts w:ascii="Arial" w:eastAsia="Times New Roman" w:hAnsi="Arial" w:cs="Arial"/>
          <w:sz w:val="20"/>
          <w:szCs w:val="20"/>
        </w:rPr>
        <w:tab/>
      </w:r>
      <w:r w:rsidRPr="00591FD0">
        <w:rPr>
          <w:rFonts w:ascii="Arial" w:eastAsia="Times New Roman" w:hAnsi="Arial" w:cs="Arial"/>
          <w:sz w:val="20"/>
          <w:szCs w:val="20"/>
        </w:rPr>
        <w:t>장애 아동이 사용할 수 있는 보조 기술 장치의 구매, 임대 또는 취득을 위한 기타 제공.</w:t>
      </w:r>
      <w:r w:rsidR="00FF5618" w:rsidRPr="00591FD0" w:rsidDel="00FF561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EDF408" w14:textId="1FA10556" w:rsidR="00210A75" w:rsidRPr="00591FD0" w:rsidRDefault="0012778F" w:rsidP="00612725">
      <w:pPr>
        <w:spacing w:after="80"/>
        <w:ind w:left="540" w:hanging="540"/>
        <w:rPr>
          <w:rFonts w:ascii="Arial" w:eastAsia="Times New Roman" w:hAnsi="Arial" w:cs="Arial"/>
          <w:sz w:val="20"/>
          <w:szCs w:val="20"/>
        </w:rPr>
      </w:pPr>
      <w:r w:rsidRPr="00591FD0">
        <w:rPr>
          <w:rFonts w:ascii="Arial" w:eastAsia="Times New Roman" w:hAnsi="Arial" w:cs="Arial"/>
          <w:sz w:val="20"/>
          <w:szCs w:val="20"/>
        </w:rPr>
        <w:t xml:space="preserve">(c) </w:t>
      </w:r>
      <w:r w:rsidR="00FF5618" w:rsidRPr="00591FD0">
        <w:rPr>
          <w:rFonts w:ascii="Arial" w:eastAsia="Times New Roman" w:hAnsi="Arial" w:cs="Arial"/>
          <w:sz w:val="20"/>
          <w:szCs w:val="20"/>
        </w:rPr>
        <w:tab/>
      </w:r>
      <w:r w:rsidRPr="00591FD0">
        <w:rPr>
          <w:rFonts w:ascii="Arial" w:eastAsia="Times New Roman" w:hAnsi="Arial" w:cs="Arial"/>
          <w:sz w:val="20"/>
          <w:szCs w:val="20"/>
        </w:rPr>
        <w:t>보조 기술 장치의 선택, 설계, 장착, 맞춤화, 적응, 적용, 유지 관리, 수리 또는 교체.</w:t>
      </w:r>
    </w:p>
    <w:p w14:paraId="5965609E" w14:textId="77777777" w:rsidR="00210A75" w:rsidRPr="00591FD0" w:rsidRDefault="0012778F" w:rsidP="00612725">
      <w:pPr>
        <w:spacing w:after="80"/>
        <w:ind w:left="540" w:hanging="540"/>
        <w:rPr>
          <w:rFonts w:ascii="Arial" w:eastAsia="Times New Roman" w:hAnsi="Arial" w:cs="Arial"/>
          <w:sz w:val="20"/>
          <w:szCs w:val="20"/>
        </w:rPr>
      </w:pPr>
      <w:r w:rsidRPr="00591FD0">
        <w:rPr>
          <w:rFonts w:ascii="Arial" w:eastAsia="Times New Roman" w:hAnsi="Arial" w:cs="Arial"/>
          <w:sz w:val="20"/>
          <w:szCs w:val="20"/>
        </w:rPr>
        <w:t xml:space="preserve">(d) </w:t>
      </w:r>
      <w:r w:rsidR="00210A75" w:rsidRPr="00591FD0">
        <w:rPr>
          <w:rFonts w:ascii="Arial" w:eastAsia="Times New Roman" w:hAnsi="Arial" w:cs="Arial"/>
          <w:sz w:val="20"/>
          <w:szCs w:val="20"/>
        </w:rPr>
        <w:tab/>
      </w:r>
      <w:r w:rsidRPr="00591FD0">
        <w:rPr>
          <w:rFonts w:ascii="Arial" w:eastAsia="Times New Roman" w:hAnsi="Arial" w:cs="Arial"/>
          <w:sz w:val="20"/>
          <w:szCs w:val="20"/>
        </w:rPr>
        <w:t>기존 교육 및 재활 계획 및 프로그램과 관련된 보조 기술 장치와 함께 기타 요법, 개입 또는 서비스를 조정하고 사용합니다.</w:t>
      </w:r>
    </w:p>
    <w:p w14:paraId="09E9DAB3" w14:textId="5E83BF35" w:rsidR="00210A75" w:rsidRPr="00591FD0" w:rsidRDefault="0012778F" w:rsidP="00612725">
      <w:pPr>
        <w:spacing w:after="80"/>
        <w:ind w:left="540" w:hanging="540"/>
        <w:rPr>
          <w:rFonts w:ascii="Arial" w:eastAsia="Times New Roman" w:hAnsi="Arial" w:cs="Arial"/>
          <w:sz w:val="20"/>
          <w:szCs w:val="20"/>
        </w:rPr>
      </w:pPr>
      <w:r w:rsidRPr="00591FD0">
        <w:rPr>
          <w:rFonts w:ascii="Arial" w:eastAsia="Times New Roman" w:hAnsi="Arial" w:cs="Arial"/>
          <w:sz w:val="20"/>
          <w:szCs w:val="20"/>
        </w:rPr>
        <w:t xml:space="preserve">(e) </w:t>
      </w:r>
      <w:r w:rsidR="00210A75" w:rsidRPr="00591FD0">
        <w:rPr>
          <w:rFonts w:ascii="Arial" w:eastAsia="Times New Roman" w:hAnsi="Arial" w:cs="Arial"/>
          <w:sz w:val="20"/>
          <w:szCs w:val="20"/>
        </w:rPr>
        <w:tab/>
      </w:r>
      <w:r w:rsidRPr="00591FD0">
        <w:rPr>
          <w:rFonts w:ascii="Arial" w:eastAsia="Times New Roman" w:hAnsi="Arial" w:cs="Arial"/>
          <w:sz w:val="20"/>
          <w:szCs w:val="20"/>
        </w:rPr>
        <w:t>장애 아동 또는 적절한 경우 해당 아동의 가족을 위한 교육 또는 기술 지원.</w:t>
      </w:r>
    </w:p>
    <w:p w14:paraId="1DC2B58B" w14:textId="45192A37" w:rsidR="00210A75" w:rsidRPr="00591FD0" w:rsidRDefault="0012778F" w:rsidP="002071B8">
      <w:pPr>
        <w:spacing w:after="80"/>
        <w:ind w:left="547" w:hanging="547"/>
        <w:rPr>
          <w:rFonts w:ascii="Arial" w:eastAsia="Times New Roman" w:hAnsi="Arial" w:cs="Arial"/>
          <w:sz w:val="20"/>
          <w:szCs w:val="20"/>
        </w:rPr>
        <w:sectPr w:rsidR="00210A75" w:rsidRPr="00591FD0" w:rsidSect="00220C18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 w:rsidRPr="00591FD0">
        <w:rPr>
          <w:rFonts w:ascii="Arial" w:eastAsia="Times New Roman" w:hAnsi="Arial" w:cs="Arial"/>
          <w:sz w:val="20"/>
          <w:szCs w:val="20"/>
        </w:rPr>
        <w:t xml:space="preserve">(f) </w:t>
      </w:r>
      <w:r w:rsidR="00210A75" w:rsidRPr="00591FD0">
        <w:rPr>
          <w:rFonts w:ascii="Arial" w:eastAsia="Times New Roman" w:hAnsi="Arial" w:cs="Arial"/>
          <w:sz w:val="20"/>
          <w:szCs w:val="20"/>
        </w:rPr>
        <w:tab/>
      </w:r>
      <w:r w:rsidRPr="00591FD0">
        <w:rPr>
          <w:rFonts w:ascii="Arial" w:eastAsia="Times New Roman" w:hAnsi="Arial" w:cs="Arial"/>
          <w:sz w:val="20"/>
          <w:szCs w:val="20"/>
        </w:rPr>
        <w:t>전문가(교육 또는 재활 서비스를 제공하는 개인 포함), 고용주 또는 서비스를 제공하거나 고용하거나 해당 아동의 주요 생활 기능에 실질적으로 관여하는 기타 개인을 위한 훈련 또는 기술 지원. (권한: 20-</w:t>
      </w:r>
      <w:r w:rsidR="00597D4E" w:rsidRPr="00591FD0">
        <w:rPr>
          <w:rFonts w:ascii="Malgun Gothic" w:eastAsia="Malgun Gothic" w:hAnsi="Malgun Gothic" w:cs="Malgun Gothic" w:hint="eastAsia"/>
          <w:sz w:val="20"/>
          <w:szCs w:val="20"/>
        </w:rPr>
        <w:t>미국</w:t>
      </w:r>
      <w:r w:rsidR="00597D4E" w:rsidRPr="00591FD0">
        <w:rPr>
          <w:rFonts w:ascii="Arial" w:eastAsia="Times New Roman" w:hAnsi="Arial" w:cs="Arial"/>
          <w:sz w:val="20"/>
          <w:szCs w:val="20"/>
        </w:rPr>
        <w:t xml:space="preserve"> </w:t>
      </w:r>
      <w:r w:rsidR="00597D4E" w:rsidRPr="00591FD0">
        <w:rPr>
          <w:rFonts w:ascii="Malgun Gothic" w:eastAsia="Malgun Gothic" w:hAnsi="Malgun Gothic" w:cs="Malgun Gothic" w:hint="eastAsia"/>
          <w:sz w:val="20"/>
          <w:szCs w:val="20"/>
        </w:rPr>
        <w:t>코드</w:t>
      </w:r>
      <w:r w:rsidRPr="00591FD0">
        <w:rPr>
          <w:rFonts w:ascii="Arial" w:eastAsia="Times New Roman" w:hAnsi="Arial" w:cs="Arial"/>
          <w:sz w:val="20"/>
          <w:szCs w:val="20"/>
        </w:rPr>
        <w:t xml:space="preserve"> 1401(2); 34 </w:t>
      </w:r>
      <w:r w:rsidR="00EC24D4" w:rsidRPr="00591FD0">
        <w:rPr>
          <w:rFonts w:ascii="Arial" w:eastAsia="Times New Roman" w:hAnsi="Arial" w:cs="Arial"/>
        </w:rPr>
        <w:t>CFR</w:t>
      </w:r>
      <w:r w:rsidR="00EC24D4" w:rsidRPr="00591FD0">
        <w:rPr>
          <w:rFonts w:ascii="Arial" w:eastAsia="Times New Roman" w:hAnsi="Arial" w:cs="Arial"/>
          <w:sz w:val="20"/>
          <w:szCs w:val="20"/>
        </w:rPr>
        <w:t xml:space="preserve"> </w:t>
      </w:r>
      <w:r w:rsidR="00210A75" w:rsidRPr="00591FD0">
        <w:rPr>
          <w:rFonts w:ascii="Arial" w:eastAsia="Times New Roman" w:hAnsi="Arial" w:cs="Arial"/>
          <w:sz w:val="20"/>
          <w:szCs w:val="20"/>
        </w:rPr>
        <w:t>300.6)</w:t>
      </w:r>
    </w:p>
    <w:p w14:paraId="251198BB" w14:textId="2E332200" w:rsidR="00306403" w:rsidRPr="00591FD0" w:rsidRDefault="00306403" w:rsidP="002071B8">
      <w:pPr>
        <w:spacing w:before="240" w:after="120" w:line="254" w:lineRule="auto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lastRenderedPageBreak/>
        <w:t xml:space="preserve">장애 영역 – </w:t>
      </w:r>
      <w:r w:rsidR="00EC24D4" w:rsidRPr="00591FD0">
        <w:rPr>
          <w:rFonts w:ascii="Arial" w:hAnsi="Arial" w:cs="Arial"/>
          <w:szCs w:val="22"/>
        </w:rPr>
        <w:t>IDEA</w:t>
      </w:r>
      <w:r w:rsidR="00EC24D4" w:rsidRPr="00591FD0">
        <w:rPr>
          <w:rFonts w:ascii="Arial" w:hAnsi="Arial" w:cs="Arial" w:hint="cs"/>
          <w:szCs w:val="22"/>
          <w:rtl/>
        </w:rPr>
        <w:t xml:space="preserve"> </w:t>
      </w:r>
      <w:r w:rsidRPr="00591FD0">
        <w:rPr>
          <w:rFonts w:ascii="Arial" w:hAnsi="Arial" w:cs="Arial"/>
          <w:sz w:val="20"/>
          <w:szCs w:val="18"/>
        </w:rPr>
        <w:t>파트 B에 따라 특수 교육을 받을 수 있는 3세에서 21세 사이의 아동에게 자격이 되는 모든 장애 조건 .</w:t>
      </w:r>
    </w:p>
    <w:p w14:paraId="4C9AAA9F" w14:textId="03282A4D" w:rsidR="00D86F8A" w:rsidRPr="00591FD0" w:rsidRDefault="001B2640" w:rsidP="002071B8">
      <w:pPr>
        <w:spacing w:before="120" w:after="120" w:line="254" w:lineRule="auto"/>
        <w:ind w:right="-270"/>
        <w:rPr>
          <w:rFonts w:ascii="Arial" w:hAnsi="Arial" w:cs="Arial"/>
          <w:color w:val="000000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18"/>
        </w:rPr>
        <w:t>아동 찾기 알림</w:t>
      </w:r>
      <w:r w:rsidRPr="00591FD0">
        <w:rPr>
          <w:rFonts w:ascii="Arial" w:hAnsi="Arial" w:cs="Arial"/>
          <w:sz w:val="20"/>
          <w:szCs w:val="18"/>
        </w:rPr>
        <w:t xml:space="preserve"> </w:t>
      </w:r>
      <w:r w:rsidR="005957C3" w:rsidRPr="00591FD0">
        <w:rPr>
          <w:rFonts w:ascii="Arial" w:hAnsi="Arial" w:cs="Arial"/>
          <w:sz w:val="20"/>
          <w:szCs w:val="20"/>
        </w:rPr>
        <w:t>–</w:t>
      </w:r>
      <w:r w:rsidR="00E66E82" w:rsidRPr="00591FD0">
        <w:rPr>
          <w:rFonts w:ascii="Arial" w:hAnsi="Arial" w:cs="Arial"/>
          <w:color w:val="000000"/>
          <w:sz w:val="20"/>
          <w:szCs w:val="20"/>
        </w:rPr>
        <w:t xml:space="preserve"> 아동 찾기를 담당하는 공립학교 담당자에게 </w:t>
      </w:r>
      <w:r w:rsidR="00EC24D4" w:rsidRPr="00591FD0">
        <w:rPr>
          <w:rFonts w:ascii="Arial" w:hAnsi="Arial" w:cs="Arial"/>
          <w:color w:val="000000"/>
        </w:rPr>
        <w:t>ITP</w:t>
      </w:r>
      <w:r w:rsidR="00DC2247" w:rsidRPr="00591FD0">
        <w:rPr>
          <w:rFonts w:ascii="Arial" w:hAnsi="Arial" w:cs="Arial"/>
          <w:color w:val="000000"/>
          <w:sz w:val="20"/>
          <w:szCs w:val="20"/>
        </w:rPr>
        <w:t xml:space="preserve"> 에 등록했거나 </w:t>
      </w:r>
      <w:r w:rsidR="00EC24D4" w:rsidRPr="00591FD0">
        <w:rPr>
          <w:rFonts w:ascii="Arial" w:hAnsi="Arial" w:cs="Arial"/>
          <w:color w:val="000000"/>
        </w:rPr>
        <w:t>ITP</w:t>
      </w:r>
      <w:r w:rsidR="00DC2247" w:rsidRPr="00591FD0">
        <w:rPr>
          <w:rFonts w:ascii="Arial" w:hAnsi="Arial" w:cs="Arial"/>
          <w:color w:val="000000"/>
          <w:sz w:val="20"/>
          <w:szCs w:val="20"/>
        </w:rPr>
        <w:t xml:space="preserve"> 자격이 있다고 판단된 생후 27개월 이상의 모든 아동에 대해 아동 이름, 생년월일 및 가족의 이름, 주소 및 전화번호와 함께 조기 개입 등록 날짜.</w:t>
      </w:r>
    </w:p>
    <w:p w14:paraId="18963E67" w14:textId="6C061D58" w:rsidR="00203438" w:rsidRPr="00591FD0" w:rsidRDefault="00FA7AFD" w:rsidP="00CF2570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noProof/>
          <w:sz w:val="20"/>
          <w:szCs w:val="18"/>
          <w:lang w:val="en-GB" w:eastAsia="en-GB"/>
        </w:rPr>
        <w:drawing>
          <wp:anchor distT="0" distB="0" distL="114300" distR="114300" simplePos="0" relativeHeight="251695104" behindDoc="1" locked="0" layoutInCell="1" allowOverlap="1" wp14:anchorId="2CECECE5" wp14:editId="0947EF23">
            <wp:simplePos x="0" y="0"/>
            <wp:positionH relativeFrom="margin">
              <wp:posOffset>-14881</wp:posOffset>
            </wp:positionH>
            <wp:positionV relativeFrom="paragraph">
              <wp:posOffset>7841</wp:posOffset>
            </wp:positionV>
            <wp:extent cx="1120140" cy="159639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t="-1302" r="12909" b="1302"/>
                    <a:stretch/>
                  </pic:blipFill>
                  <pic:spPr bwMode="auto">
                    <a:xfrm flipH="1">
                      <a:off x="0" y="0"/>
                      <a:ext cx="11201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4D4" w:rsidRPr="00591FD0">
        <w:rPr>
          <w:rFonts w:ascii="Arial" w:hAnsi="Arial" w:cs="Arial"/>
          <w:b/>
          <w:bCs/>
        </w:rPr>
        <w:t>CMARC</w:t>
      </w:r>
      <w:r w:rsidR="00EC24D4" w:rsidRPr="00591FD0">
        <w:rPr>
          <w:rFonts w:ascii="Arial" w:hAnsi="Arial" w:cs="Arial"/>
          <w:b/>
          <w:bCs/>
          <w:sz w:val="20"/>
          <w:szCs w:val="20"/>
        </w:rPr>
        <w:t xml:space="preserve"> </w:t>
      </w:r>
      <w:r w:rsidR="00203438" w:rsidRPr="00591FD0">
        <w:rPr>
          <w:rFonts w:ascii="Arial" w:hAnsi="Arial" w:cs="Arial"/>
          <w:b/>
          <w:bCs/>
          <w:sz w:val="20"/>
          <w:szCs w:val="20"/>
        </w:rPr>
        <w:t>(</w:t>
      </w:r>
      <w:r w:rsidR="00CF2570" w:rsidRPr="00591FD0">
        <w:rPr>
          <w:rFonts w:ascii="Arial" w:hAnsi="Arial" w:cs="Arial" w:hint="eastAsia"/>
          <w:b/>
          <w:bCs/>
          <w:sz w:val="20"/>
          <w:szCs w:val="20"/>
        </w:rPr>
        <w:t>위험에 처한 아동을 위한 케어 관리</w:t>
      </w:r>
      <w:r w:rsidR="00203438" w:rsidRPr="00591FD0">
        <w:rPr>
          <w:rFonts w:ascii="Arial" w:hAnsi="Arial" w:cs="Arial"/>
          <w:b/>
          <w:bCs/>
          <w:sz w:val="20"/>
          <w:szCs w:val="20"/>
        </w:rPr>
        <w:t xml:space="preserve">) </w:t>
      </w:r>
      <w:r w:rsidR="00554D04" w:rsidRPr="00591FD0">
        <w:rPr>
          <w:rFonts w:ascii="Arial" w:hAnsi="Arial" w:cs="Arial"/>
          <w:sz w:val="20"/>
          <w:szCs w:val="20"/>
        </w:rPr>
        <w:t xml:space="preserve">– </w:t>
      </w:r>
      <w:r w:rsidR="00455528" w:rsidRPr="00591FD0">
        <w:rPr>
          <w:rFonts w:ascii="Arial" w:hAnsi="Arial" w:cs="Arial"/>
          <w:color w:val="2B2B2B"/>
          <w:sz w:val="20"/>
          <w:szCs w:val="20"/>
        </w:rPr>
        <w:t xml:space="preserve">지역 보건부가 제공하는 조기 아동 프로그램으로 의료 제공자와 서비스를 조정하여 위험에 처하거나 진단을 받은 아동을 위한 적절한 건강 및 의료 서비스, 발달 및 사회적 지원을 보장합니다 </w:t>
      </w:r>
      <w:r w:rsidR="00455528" w:rsidRPr="00591FD0">
        <w:rPr>
          <w:rFonts w:ascii="Arial" w:hAnsi="Arial" w:cs="Arial"/>
          <w:sz w:val="20"/>
          <w:szCs w:val="20"/>
        </w:rPr>
        <w:t>. 발달 장애, 사회적 또는 정서적 문제 및 만성 질환</w:t>
      </w:r>
      <w:r w:rsidR="00455528" w:rsidRPr="00591FD0">
        <w:rPr>
          <w:rFonts w:ascii="Arial Narrow" w:hAnsi="Arial Narrow" w:cs="Arial"/>
          <w:color w:val="2B2B2B"/>
          <w:sz w:val="20"/>
          <w:szCs w:val="20"/>
        </w:rPr>
        <w:t xml:space="preserve"> </w:t>
      </w:r>
      <w:r w:rsidR="00455528" w:rsidRPr="00591FD0">
        <w:rPr>
          <w:rFonts w:ascii="Arial" w:hAnsi="Arial" w:cs="Arial"/>
          <w:color w:val="2B2B2B"/>
          <w:sz w:val="20"/>
          <w:szCs w:val="20"/>
        </w:rPr>
        <w:t xml:space="preserve">출생부터 5세까지의 연령 </w:t>
      </w:r>
      <w:r w:rsidR="00455528" w:rsidRPr="00591FD0">
        <w:rPr>
          <w:rFonts w:ascii="Arial Narrow" w:hAnsi="Arial Narrow" w:cs="Arial"/>
          <w:color w:val="2B2B2B"/>
          <w:sz w:val="20"/>
          <w:szCs w:val="20"/>
        </w:rPr>
        <w:t>.</w:t>
      </w:r>
    </w:p>
    <w:p w14:paraId="10495C78" w14:textId="58569571" w:rsidR="00306403" w:rsidRPr="00591FD0" w:rsidRDefault="00306403" w:rsidP="002071B8">
      <w:pPr>
        <w:spacing w:before="120" w:after="120" w:line="254" w:lineRule="auto"/>
        <w:ind w:right="-360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>코칭(</w:t>
      </w:r>
      <w:r w:rsidR="00CF2570" w:rsidRPr="00591FD0">
        <w:rPr>
          <w:rFonts w:ascii="Arial" w:hAnsi="Arial" w:cs="Arial"/>
          <w:b/>
          <w:bCs/>
          <w:sz w:val="20"/>
          <w:szCs w:val="18"/>
        </w:rPr>
        <w:t>코칭</w:t>
      </w:r>
      <w:r w:rsidRPr="00591FD0">
        <w:rPr>
          <w:rFonts w:ascii="Arial" w:hAnsi="Arial" w:cs="Arial"/>
          <w:b/>
          <w:bCs/>
          <w:sz w:val="20"/>
          <w:szCs w:val="18"/>
        </w:rPr>
        <w:t xml:space="preserve">) </w:t>
      </w:r>
      <w:r w:rsidRPr="00591FD0">
        <w:rPr>
          <w:rFonts w:ascii="Arial" w:hAnsi="Arial" w:cs="Arial"/>
          <w:sz w:val="20"/>
          <w:szCs w:val="18"/>
        </w:rPr>
        <w:t>– 기존 능력을 향상시키고, 새로운 기술을 개발하고, 현재와 미래의 상황에서 사용할 관행을 더 깊이 이해하기 위해 부모나 보호자의 역량을 구축하는 데 사용되는 성인 학습 전략입니다.</w:t>
      </w:r>
    </w:p>
    <w:p w14:paraId="03F79233" w14:textId="1F9BCBB3" w:rsidR="00306403" w:rsidRPr="00591FD0" w:rsidRDefault="00306403" w:rsidP="002071B8">
      <w:pPr>
        <w:spacing w:before="120" w:after="120" w:line="254" w:lineRule="auto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인지 </w:t>
      </w:r>
      <w:r w:rsidRPr="00591FD0">
        <w:rPr>
          <w:rFonts w:ascii="Arial" w:hAnsi="Arial" w:cs="Arial"/>
          <w:sz w:val="20"/>
          <w:szCs w:val="18"/>
        </w:rPr>
        <w:t>– 사고, 추론, 이해 및 판단에 사용되는 두뇌 과정.</w:t>
      </w:r>
    </w:p>
    <w:p w14:paraId="2EC7E548" w14:textId="21AC0958" w:rsidR="00306403" w:rsidRPr="00591FD0" w:rsidRDefault="00306403" w:rsidP="002071B8">
      <w:pPr>
        <w:spacing w:before="120" w:after="120" w:line="254" w:lineRule="auto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발달 </w:t>
      </w:r>
      <w:r w:rsidR="00CC06D3" w:rsidRPr="00591FD0">
        <w:rPr>
          <w:rFonts w:ascii="Arial" w:hAnsi="Arial" w:cs="Arial"/>
          <w:sz w:val="20"/>
          <w:szCs w:val="18"/>
        </w:rPr>
        <w:t>– 개인의 정신적, 신체적, 사회적 성장의 단계 또는 단계.</w:t>
      </w:r>
    </w:p>
    <w:p w14:paraId="3E604B4E" w14:textId="059A5B5A" w:rsidR="00CC06D3" w:rsidRPr="00591FD0" w:rsidRDefault="00CC06D3" w:rsidP="002071B8">
      <w:pPr>
        <w:spacing w:before="120" w:after="120" w:line="254" w:lineRule="auto"/>
        <w:ind w:right="-90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적법 절차 </w:t>
      </w:r>
      <w:r w:rsidRPr="00591FD0">
        <w:rPr>
          <w:rFonts w:ascii="Arial" w:hAnsi="Arial" w:cs="Arial"/>
          <w:sz w:val="20"/>
          <w:szCs w:val="18"/>
        </w:rPr>
        <w:t>– 아동의 개별 권리를 보호하기 위해 이용 가능한 법적 절차 또는 단계.</w:t>
      </w:r>
    </w:p>
    <w:p w14:paraId="03628ADB" w14:textId="6D3D6918" w:rsidR="00CC06D3" w:rsidRPr="00591FD0" w:rsidRDefault="00CC06D3" w:rsidP="00CF2570">
      <w:pPr>
        <w:spacing w:before="120" w:after="120" w:line="254" w:lineRule="auto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>조기 개입 서비스 코디네이터</w:t>
      </w:r>
      <w:r w:rsidR="00EC24D4" w:rsidRPr="00591FD0">
        <w:rPr>
          <w:rFonts w:ascii="Arial" w:hAnsi="Arial" w:cs="Arial" w:hint="cs"/>
          <w:b/>
          <w:bCs/>
          <w:sz w:val="20"/>
          <w:szCs w:val="18"/>
          <w:rtl/>
        </w:rPr>
        <w:t xml:space="preserve"> </w:t>
      </w:r>
      <w:r w:rsidRPr="00591FD0">
        <w:rPr>
          <w:rFonts w:ascii="Arial" w:hAnsi="Arial" w:cs="Arial"/>
          <w:b/>
          <w:bCs/>
          <w:sz w:val="20"/>
          <w:szCs w:val="18"/>
        </w:rPr>
        <w:t>(</w:t>
      </w:r>
      <w:r w:rsidR="00EC24D4" w:rsidRPr="00591FD0">
        <w:rPr>
          <w:rFonts w:ascii="Arial" w:hAnsi="Arial" w:cs="Arial"/>
          <w:b/>
          <w:bCs/>
          <w:szCs w:val="22"/>
        </w:rPr>
        <w:t>EISC</w:t>
      </w:r>
      <w:r w:rsidRPr="00591FD0">
        <w:rPr>
          <w:rFonts w:ascii="Arial" w:hAnsi="Arial" w:cs="Arial"/>
          <w:b/>
          <w:bCs/>
          <w:sz w:val="20"/>
          <w:szCs w:val="18"/>
        </w:rPr>
        <w:t xml:space="preserve">) </w:t>
      </w:r>
      <w:r w:rsidRPr="00591FD0">
        <w:rPr>
          <w:rFonts w:ascii="Arial" w:hAnsi="Arial" w:cs="Arial"/>
          <w:sz w:val="20"/>
          <w:szCs w:val="18"/>
        </w:rPr>
        <w:t>– NC 영유아 프로그램에 등록된 출생부터 3세까지의 아동에 대한 조기 개입 서비스의 계획 및 제공을 조정하도록 지정된 사람입니다.</w:t>
      </w:r>
    </w:p>
    <w:p w14:paraId="46C45032" w14:textId="3B122483" w:rsidR="00CC06D3" w:rsidRPr="00591FD0" w:rsidRDefault="00CC06D3" w:rsidP="002071B8">
      <w:pPr>
        <w:spacing w:before="120" w:after="120" w:line="254" w:lineRule="auto"/>
        <w:ind w:right="-180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평가 </w:t>
      </w:r>
      <w:r w:rsidRPr="00591FD0">
        <w:rPr>
          <w:rFonts w:ascii="Arial" w:hAnsi="Arial" w:cs="Arial"/>
          <w:sz w:val="20"/>
          <w:szCs w:val="18"/>
        </w:rPr>
        <w:t>– 아동에게 장애, 발달 지연 또는 확립된 상태가 있고 특수 교육이 필요한지 확인하는 데 사용되는 프로세스입니다. 이 과정에는 학부모 보고서, 교사 보고서, 아동 관찰, 기록 검토, 공식 및 비공식 평가가 포함될 수 있습니다.</w:t>
      </w:r>
    </w:p>
    <w:p w14:paraId="27D356DB" w14:textId="22AC7CD0" w:rsidR="00F77835" w:rsidRPr="00591FD0" w:rsidRDefault="00F77835" w:rsidP="002071B8">
      <w:pPr>
        <w:spacing w:before="120" w:after="120" w:line="254" w:lineRule="auto"/>
        <w:ind w:right="-270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예외적 아동 프로그램 </w:t>
      </w:r>
      <w:r w:rsidR="00ED77B1" w:rsidRPr="00591FD0">
        <w:rPr>
          <w:rFonts w:ascii="Arial" w:hAnsi="Arial" w:cs="Arial"/>
          <w:sz w:val="20"/>
          <w:szCs w:val="18"/>
        </w:rPr>
        <w:t>– 예외적 아동 프로그램은 3세에서 21세까지의 모든 장애 아동이 특수 교육 및 특수 교육을 강조하는 적절한 무료 공립 교육을 받을 수 있도록 보장하고 추가 교육을 준비하도록 고안된 관련 서비스를 제공합니다. , 고용 및 독립 생활.</w:t>
      </w:r>
    </w:p>
    <w:p w14:paraId="3317BDED" w14:textId="61EA4E4C" w:rsidR="00E233E1" w:rsidRPr="00591FD0" w:rsidRDefault="00D0457E" w:rsidP="002071B8">
      <w:pPr>
        <w:spacing w:before="120" w:line="254" w:lineRule="auto"/>
        <w:rPr>
          <w:rFonts w:ascii="Calibri" w:hAnsi="Calibri" w:cs="Calibri"/>
          <w:i/>
          <w:iCs/>
          <w:sz w:val="18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일반 교육 </w:t>
      </w:r>
      <w:r w:rsidR="00ED77B1" w:rsidRPr="00591FD0">
        <w:rPr>
          <w:rFonts w:ascii="Arial" w:hAnsi="Arial" w:cs="Arial"/>
          <w:sz w:val="20"/>
          <w:szCs w:val="18"/>
        </w:rPr>
        <w:t xml:space="preserve">– </w:t>
      </w:r>
      <w:r w:rsidR="00E233E1" w:rsidRPr="00591FD0">
        <w:rPr>
          <w:rFonts w:ascii="Arial" w:hAnsi="Arial" w:cs="Arial"/>
          <w:sz w:val="20"/>
          <w:szCs w:val="20"/>
        </w:rPr>
        <w:t xml:space="preserve">일반 교육 커리큘럼은 비장애 아동을 위한 것과 동일한 커리큘럼이며 아동이 등록된 학년에 대한 주의 학업 콘텐츠 표준을 기반으로 합니다. 미취학 아동의 경우 </w:t>
      </w:r>
      <w:hyperlink r:id="rId60" w:history="1">
        <w:r w:rsidR="00250154" w:rsidRPr="00591FD0">
          <w:rPr>
            <w:rStyle w:val="Hyperlink"/>
            <w:rFonts w:ascii="Arial" w:hAnsi="Arial" w:cs="Arial" w:hint="eastAsia"/>
            <w:sz w:val="20"/>
            <w:szCs w:val="20"/>
          </w:rPr>
          <w:t>조기 학습 및 개발을 위한 노스캐롤라이나 재단</w:t>
        </w:r>
        <w:r w:rsidR="00E233E1" w:rsidRPr="00591FD0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</w:t>
        </w:r>
      </w:hyperlink>
      <w:r w:rsidR="00E233E1" w:rsidRPr="00591FD0">
        <w:rPr>
          <w:rFonts w:ascii="Arial" w:hAnsi="Arial" w:cs="Arial"/>
          <w:sz w:val="20"/>
          <w:szCs w:val="20"/>
        </w:rPr>
        <w:t>학업 콘텐츠 표준 역할을 합니다.</w:t>
      </w:r>
      <w:r w:rsidR="00E233E1" w:rsidRPr="00591FD0">
        <w:rPr>
          <w:i/>
          <w:iCs/>
          <w:sz w:val="20"/>
          <w:szCs w:val="20"/>
        </w:rPr>
        <w:t xml:space="preserve"> </w:t>
      </w:r>
    </w:p>
    <w:p w14:paraId="58AB7AE5" w14:textId="79719FFA" w:rsidR="00CC06D3" w:rsidRPr="00591FD0" w:rsidRDefault="00CC06D3" w:rsidP="002071B8">
      <w:pPr>
        <w:spacing w:before="120" w:after="120" w:line="254" w:lineRule="auto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>장애인 교육법</w:t>
      </w:r>
      <w:r w:rsidR="0021512B" w:rsidRPr="00591FD0">
        <w:rPr>
          <w:rFonts w:ascii="Arial" w:hAnsi="Arial" w:cs="Arial" w:hint="cs"/>
          <w:b/>
          <w:bCs/>
          <w:sz w:val="20"/>
          <w:szCs w:val="18"/>
          <w:rtl/>
        </w:rPr>
        <w:t xml:space="preserve"> </w:t>
      </w:r>
      <w:r w:rsidRPr="00591FD0">
        <w:rPr>
          <w:rFonts w:ascii="Arial" w:hAnsi="Arial" w:cs="Arial"/>
          <w:b/>
          <w:bCs/>
          <w:sz w:val="20"/>
          <w:szCs w:val="18"/>
        </w:rPr>
        <w:t>(</w:t>
      </w:r>
      <w:r w:rsidR="0021512B" w:rsidRPr="00591FD0">
        <w:rPr>
          <w:rFonts w:ascii="Arial" w:hAnsi="Arial" w:cs="Arial"/>
          <w:b/>
          <w:bCs/>
          <w:szCs w:val="22"/>
        </w:rPr>
        <w:t>IDEA</w:t>
      </w:r>
      <w:r w:rsidRPr="00591FD0">
        <w:rPr>
          <w:rFonts w:ascii="Arial" w:hAnsi="Arial" w:cs="Arial"/>
          <w:b/>
          <w:bCs/>
          <w:sz w:val="20"/>
          <w:szCs w:val="18"/>
        </w:rPr>
        <w:t xml:space="preserve">) </w:t>
      </w:r>
      <w:r w:rsidRPr="00591FD0">
        <w:rPr>
          <w:rFonts w:ascii="Arial" w:hAnsi="Arial" w:cs="Arial"/>
          <w:sz w:val="20"/>
          <w:szCs w:val="18"/>
        </w:rPr>
        <w:t>– 출생부터 21세까지의 아동을 위한 특수 교육 서비스 지침을 제공하는 연방법. 파트 B는 3세부터 21세까지의 아동을 위한 서비스를 설명하고 파트 C는 출생부터 3세까지의 아동을 위한 서비스를 설명합니다.</w:t>
      </w:r>
    </w:p>
    <w:p w14:paraId="264240D4" w14:textId="42BF5084" w:rsidR="00FA7AFD" w:rsidRPr="00591FD0" w:rsidRDefault="00CC06D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  <w:sectPr w:rsidR="00FA7AFD" w:rsidRPr="00591FD0" w:rsidSect="00220C18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 w:rsidRPr="00591FD0">
        <w:rPr>
          <w:rFonts w:ascii="Arial" w:hAnsi="Arial" w:cs="Arial"/>
          <w:b/>
          <w:bCs/>
          <w:sz w:val="20"/>
          <w:szCs w:val="20"/>
        </w:rPr>
        <w:t>개별 교육 프로그램</w:t>
      </w:r>
      <w:r w:rsidR="0021512B" w:rsidRPr="00591FD0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591FD0">
        <w:rPr>
          <w:rFonts w:ascii="Arial" w:hAnsi="Arial" w:cs="Arial"/>
          <w:b/>
          <w:bCs/>
          <w:sz w:val="20"/>
          <w:szCs w:val="20"/>
        </w:rPr>
        <w:t>(</w:t>
      </w:r>
      <w:r w:rsidR="0021512B" w:rsidRPr="00591FD0">
        <w:rPr>
          <w:rFonts w:ascii="Arial" w:hAnsi="Arial" w:cs="Arial"/>
          <w:b/>
          <w:bCs/>
        </w:rPr>
        <w:t>IEP</w:t>
      </w:r>
      <w:r w:rsidRPr="00591FD0">
        <w:rPr>
          <w:rFonts w:ascii="Arial" w:hAnsi="Arial" w:cs="Arial"/>
          <w:b/>
          <w:bCs/>
          <w:sz w:val="20"/>
          <w:szCs w:val="20"/>
        </w:rPr>
        <w:t xml:space="preserve">) </w:t>
      </w:r>
      <w:r w:rsidRPr="00591FD0">
        <w:rPr>
          <w:rFonts w:ascii="Arial" w:hAnsi="Arial" w:cs="Arial"/>
          <w:sz w:val="20"/>
          <w:szCs w:val="20"/>
        </w:rPr>
        <w:t>– 서비스를 받을 자격이 있는 아동의 개별 특수 교육 및 관련 서비스 요구 사항을 충족하도록 설계된 서면 교육 계획입니다.</w:t>
      </w:r>
    </w:p>
    <w:p w14:paraId="78AC322F" w14:textId="18A5B42A" w:rsidR="00CC06D3" w:rsidRPr="00591FD0" w:rsidRDefault="00563EF2" w:rsidP="002071B8">
      <w:pPr>
        <w:spacing w:before="24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797504" behindDoc="1" locked="0" layoutInCell="1" allowOverlap="1" wp14:anchorId="74B124C4" wp14:editId="22280CFC">
            <wp:simplePos x="0" y="0"/>
            <wp:positionH relativeFrom="page">
              <wp:posOffset>5553710</wp:posOffset>
            </wp:positionH>
            <wp:positionV relativeFrom="paragraph">
              <wp:posOffset>346710</wp:posOffset>
            </wp:positionV>
            <wp:extent cx="1463040" cy="1708150"/>
            <wp:effectExtent l="0" t="0" r="3810" b="6350"/>
            <wp:wrapTight wrapText="bothSides">
              <wp:wrapPolygon edited="0">
                <wp:start x="0" y="0"/>
                <wp:lineTo x="0" y="21439"/>
                <wp:lineTo x="21375" y="21439"/>
                <wp:lineTo x="21375" y="0"/>
                <wp:lineTo x="0" y="0"/>
              </wp:wrapPolygon>
            </wp:wrapTight>
            <wp:docPr id="23" name="Picture 23" descr="A person holding a bab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holding a baby&#10;&#10;Description automatically generated with low confidence"/>
                    <pic:cNvPicPr/>
                  </pic:nvPicPr>
                  <pic:blipFill rotWithShape="1">
                    <a:blip r:embed="rId6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6" t="10124" r="5926"/>
                    <a:stretch/>
                  </pic:blipFill>
                  <pic:spPr bwMode="auto">
                    <a:xfrm>
                      <a:off x="0" y="0"/>
                      <a:ext cx="146304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D3" w:rsidRPr="00591FD0">
        <w:rPr>
          <w:rFonts w:ascii="Arial" w:hAnsi="Arial" w:cs="Arial"/>
          <w:b/>
          <w:bCs/>
          <w:sz w:val="20"/>
          <w:szCs w:val="20"/>
        </w:rPr>
        <w:t>개별화 가족 서비스 계획</w:t>
      </w:r>
      <w:r w:rsidR="0021512B" w:rsidRPr="00591FD0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CC06D3" w:rsidRPr="00591FD0">
        <w:rPr>
          <w:rFonts w:ascii="Arial" w:hAnsi="Arial" w:cs="Arial"/>
          <w:b/>
          <w:bCs/>
          <w:sz w:val="20"/>
          <w:szCs w:val="20"/>
        </w:rPr>
        <w:t>(</w:t>
      </w:r>
      <w:r w:rsidR="00F52FB0" w:rsidRPr="00591FD0">
        <w:rPr>
          <w:rFonts w:ascii="Arial" w:hAnsi="Arial" w:cs="Arial"/>
          <w:b/>
          <w:bCs/>
          <w:sz w:val="20"/>
          <w:szCs w:val="20"/>
        </w:rPr>
        <w:t>IFSP</w:t>
      </w:r>
      <w:r w:rsidR="00CC06D3" w:rsidRPr="00591FD0">
        <w:rPr>
          <w:rFonts w:ascii="Arial" w:hAnsi="Arial" w:cs="Arial"/>
          <w:b/>
          <w:bCs/>
          <w:sz w:val="20"/>
          <w:szCs w:val="20"/>
        </w:rPr>
        <w:t xml:space="preserve">) </w:t>
      </w:r>
      <w:r w:rsidR="00CC06D3" w:rsidRPr="00591FD0">
        <w:rPr>
          <w:rFonts w:ascii="Arial" w:hAnsi="Arial" w:cs="Arial"/>
          <w:sz w:val="20"/>
          <w:szCs w:val="20"/>
        </w:rPr>
        <w:t>– 서비스를 받을 자격이 있는 영유아 및 그 가족의 필요를 충족시키기 위해 고안된 서면 계획입니다.</w:t>
      </w:r>
    </w:p>
    <w:p w14:paraId="75047F4E" w14:textId="77777777" w:rsidR="00563EF2" w:rsidRPr="00591FD0" w:rsidRDefault="00563EF2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포함 </w:t>
      </w:r>
      <w:r w:rsidRPr="00591FD0">
        <w:rPr>
          <w:rFonts w:ascii="Arial" w:hAnsi="Arial" w:cs="Arial"/>
          <w:sz w:val="20"/>
          <w:szCs w:val="20"/>
        </w:rPr>
        <w:t>– 지역사회의 모든 장애 아동 및 비장애 아동이 이용할 수 있는 활동에 참여할 기회를 갖습니다.</w:t>
      </w:r>
      <w:r w:rsidRPr="00591FD0">
        <w:rPr>
          <w:noProof/>
          <w:sz w:val="20"/>
          <w:szCs w:val="20"/>
        </w:rPr>
        <w:t xml:space="preserve"> </w:t>
      </w:r>
    </w:p>
    <w:p w14:paraId="546CCDC0" w14:textId="489D6D78" w:rsidR="00CE13DE" w:rsidRPr="00591FD0" w:rsidRDefault="00CC06D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개입 </w:t>
      </w:r>
      <w:r w:rsidRPr="00591FD0">
        <w:rPr>
          <w:rFonts w:ascii="Arial" w:hAnsi="Arial" w:cs="Arial"/>
          <w:sz w:val="20"/>
          <w:szCs w:val="20"/>
        </w:rPr>
        <w:t>– 장애가 있는(또는 장애가 발생할 위험이 있는) 아동을 대신하여 아동이 자연 환경 내에서 일상 및 가족 일상에 참여하는 데 필요한 기술 개발에 진전을 이룰 수 있도록 돕는 모든 노력.</w:t>
      </w:r>
    </w:p>
    <w:p w14:paraId="3A9A178E" w14:textId="1CAB5C2C" w:rsidR="00CC06D3" w:rsidRPr="00591FD0" w:rsidRDefault="00CC06D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>지역 교육 기관</w:t>
      </w:r>
      <w:r w:rsidR="0021512B" w:rsidRPr="00591FD0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591FD0">
        <w:rPr>
          <w:rFonts w:ascii="Arial" w:hAnsi="Arial" w:cs="Arial"/>
          <w:b/>
          <w:bCs/>
          <w:sz w:val="20"/>
          <w:szCs w:val="20"/>
        </w:rPr>
        <w:t>(</w:t>
      </w:r>
      <w:r w:rsidR="0021512B" w:rsidRPr="00591FD0">
        <w:rPr>
          <w:rFonts w:ascii="Arial" w:hAnsi="Arial" w:cs="Arial"/>
          <w:b/>
          <w:bCs/>
        </w:rPr>
        <w:t>LEA</w:t>
      </w:r>
      <w:r w:rsidRPr="00591FD0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711B99" w:rsidRPr="00591FD0">
        <w:rPr>
          <w:rFonts w:ascii="Arial" w:hAnsi="Arial" w:cs="Arial"/>
          <w:b/>
          <w:bCs/>
          <w:sz w:val="20"/>
          <w:szCs w:val="20"/>
        </w:rPr>
        <w:t>PSU</w:t>
      </w:r>
      <w:r w:rsidR="0021512B" w:rsidRPr="00591FD0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591FD0">
        <w:rPr>
          <w:rFonts w:ascii="Arial" w:hAnsi="Arial" w:cs="Arial"/>
          <w:b/>
          <w:bCs/>
          <w:sz w:val="20"/>
          <w:szCs w:val="20"/>
        </w:rPr>
        <w:t>(</w:t>
      </w:r>
      <w:r w:rsidR="00711B99" w:rsidRPr="00591FD0">
        <w:rPr>
          <w:rFonts w:ascii="Arial" w:hAnsi="Arial" w:cs="Arial"/>
          <w:sz w:val="20"/>
          <w:szCs w:val="20"/>
        </w:rPr>
        <w:t>PSU</w:t>
      </w:r>
      <w:r w:rsidR="00D27D21" w:rsidRPr="00591FD0">
        <w:rPr>
          <w:rFonts w:ascii="Arial" w:hAnsi="Arial" w:cs="Arial"/>
          <w:sz w:val="20"/>
          <w:szCs w:val="20"/>
        </w:rPr>
        <w:t xml:space="preserve">) </w:t>
      </w:r>
      <w:r w:rsidRPr="00591FD0">
        <w:rPr>
          <w:rFonts w:ascii="Arial" w:hAnsi="Arial" w:cs="Arial"/>
          <w:sz w:val="20"/>
          <w:szCs w:val="20"/>
        </w:rPr>
        <w:t xml:space="preserve">라고도 하는 지역 공립 교육구 또는 차터 스쿨 </w:t>
      </w:r>
      <w:r w:rsidR="00D27D21" w:rsidRPr="00591FD0">
        <w:rPr>
          <w:rFonts w:ascii="Arial" w:hAnsi="Arial" w:cs="Arial"/>
          <w:sz w:val="20"/>
          <w:szCs w:val="20"/>
        </w:rPr>
        <w:t>.</w:t>
      </w:r>
    </w:p>
    <w:p w14:paraId="44866DB4" w14:textId="4C544191" w:rsidR="00CC06D3" w:rsidRPr="00591FD0" w:rsidRDefault="000F2959" w:rsidP="00CF2570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>최소 제한 환경</w:t>
      </w:r>
      <w:r w:rsidR="00CC06D3" w:rsidRPr="00591FD0">
        <w:rPr>
          <w:rFonts w:ascii="Arial" w:hAnsi="Arial" w:cs="Arial"/>
          <w:b/>
          <w:bCs/>
          <w:sz w:val="20"/>
          <w:szCs w:val="20"/>
        </w:rPr>
        <w:t xml:space="preserve"> </w:t>
      </w:r>
      <w:r w:rsidR="00D83771" w:rsidRPr="00591FD0">
        <w:rPr>
          <w:rFonts w:ascii="Arial" w:hAnsi="Arial" w:cs="Arial"/>
          <w:b/>
          <w:bCs/>
        </w:rPr>
        <w:t>(LRE)</w:t>
      </w:r>
      <w:r w:rsidR="00CC06D3" w:rsidRPr="00591FD0">
        <w:rPr>
          <w:rFonts w:ascii="Arial" w:hAnsi="Arial" w:cs="Arial"/>
          <w:b/>
          <w:bCs/>
          <w:sz w:val="20"/>
          <w:szCs w:val="20"/>
        </w:rPr>
        <w:t xml:space="preserve"> – 가능한 최대 범위까지 장애 아동이 </w:t>
      </w:r>
      <w:r w:rsidR="0021512B" w:rsidRPr="00591FD0">
        <w:rPr>
          <w:rFonts w:ascii="Arial" w:hAnsi="Arial" w:cs="Arial"/>
        </w:rPr>
        <w:t>IDEA</w:t>
      </w:r>
      <w:r w:rsidR="00CC06D3" w:rsidRPr="00591FD0">
        <w:rPr>
          <w:rFonts w:ascii="Arial" w:hAnsi="Arial" w:cs="Arial"/>
          <w:sz w:val="20"/>
          <w:szCs w:val="20"/>
        </w:rPr>
        <w:t xml:space="preserve"> 에서 요구하는 대로 장애가 없는 아동과 함께 교육받는 것을 의미합니다 .</w:t>
      </w:r>
    </w:p>
    <w:p w14:paraId="742B5CB7" w14:textId="5D9F8790" w:rsidR="00CC06D3" w:rsidRPr="00591FD0" w:rsidRDefault="00CC06D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종합 </w:t>
      </w:r>
      <w:r w:rsidRPr="00591FD0">
        <w:rPr>
          <w:rFonts w:ascii="Arial" w:hAnsi="Arial" w:cs="Arial"/>
          <w:sz w:val="20"/>
          <w:szCs w:val="20"/>
        </w:rPr>
        <w:t>– 평가 및 개입을 제공하기 위한 팀 접근 방식의 한 유형입니다. 여러 분야(언어 병리학, 심리학, 특수 교육 등)의 전문가들이 협력하여 어린이와 가족을 평가하고 서비스를 제공합니다.</w:t>
      </w:r>
    </w:p>
    <w:p w14:paraId="3E90DFE0" w14:textId="589AD8BF" w:rsidR="00CC06D3" w:rsidRPr="00591FD0" w:rsidRDefault="00CC06D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자연 환경 </w:t>
      </w:r>
      <w:r w:rsidRPr="00591FD0">
        <w:rPr>
          <w:rFonts w:ascii="Arial" w:hAnsi="Arial" w:cs="Arial"/>
          <w:sz w:val="20"/>
          <w:szCs w:val="20"/>
        </w:rPr>
        <w:t>– 장애가 없는 아동의 또래 또래에게 자연스럽거나 정상적인 환경입니다.</w:t>
      </w:r>
    </w:p>
    <w:p w14:paraId="56E976E8" w14:textId="2D7EA43F" w:rsidR="00CC06D3" w:rsidRPr="00591FD0" w:rsidRDefault="00CC06D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결과 </w:t>
      </w:r>
      <w:r w:rsidRPr="00591FD0">
        <w:rPr>
          <w:rFonts w:ascii="Arial" w:hAnsi="Arial" w:cs="Arial"/>
          <w:sz w:val="20"/>
          <w:szCs w:val="20"/>
        </w:rPr>
        <w:t>– 개별화 가족 서비스 계획(</w:t>
      </w:r>
      <w:r w:rsidR="004C42C7" w:rsidRPr="00591FD0">
        <w:rPr>
          <w:rFonts w:ascii="Arial" w:hAnsi="Arial" w:cs="Arial"/>
          <w:sz w:val="20"/>
          <w:szCs w:val="20"/>
        </w:rPr>
        <w:t>개별화된 가족 서비스 플랜</w:t>
      </w:r>
      <w:r w:rsidRPr="00591FD0">
        <w:rPr>
          <w:rFonts w:ascii="Arial" w:hAnsi="Arial" w:cs="Arial"/>
          <w:sz w:val="20"/>
          <w:szCs w:val="20"/>
        </w:rPr>
        <w:t>s)에 작성된 파트 C 조기 개입 서비스의 결과로 가족이 자신과 자녀에게 바라는 변화 또는 기대에 대한 진술.</w:t>
      </w:r>
    </w:p>
    <w:p w14:paraId="558376A6" w14:textId="2ED41973" w:rsidR="00CC06D3" w:rsidRPr="00591FD0" w:rsidRDefault="00CC06D3" w:rsidP="002071B8">
      <w:pPr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절차상 보호 장치 – </w:t>
      </w:r>
      <w:r w:rsidR="00D83771" w:rsidRPr="00591FD0">
        <w:rPr>
          <w:rFonts w:ascii="Arial" w:hAnsi="Arial" w:cs="Arial"/>
        </w:rPr>
        <w:t>IDEA</w:t>
      </w:r>
      <w:r w:rsidRPr="00591FD0">
        <w:rPr>
          <w:rFonts w:ascii="Arial" w:hAnsi="Arial" w:cs="Arial"/>
          <w:sz w:val="20"/>
          <w:szCs w:val="20"/>
        </w:rPr>
        <w:t xml:space="preserve"> 에 따라 장애가 있는 부모와 자녀에게 보장되는 모든 권리 .</w:t>
      </w:r>
    </w:p>
    <w:p w14:paraId="2BE3F2EF" w14:textId="1ED3D098" w:rsidR="00CC06D3" w:rsidRPr="00591FD0" w:rsidRDefault="00D0457E" w:rsidP="002071B8">
      <w:pPr>
        <w:spacing w:before="120" w:after="120" w:line="254" w:lineRule="auto"/>
        <w:rPr>
          <w:rFonts w:ascii="Arial" w:hAnsi="Arial" w:cs="Arial"/>
          <w:sz w:val="20"/>
          <w:szCs w:val="18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위탁 – </w:t>
      </w:r>
      <w:r w:rsidR="00161FA8" w:rsidRPr="00591FD0">
        <w:rPr>
          <w:rFonts w:ascii="Arial" w:hAnsi="Arial" w:cs="Arial"/>
          <w:sz w:val="20"/>
          <w:szCs w:val="18"/>
        </w:rPr>
        <w:t xml:space="preserve">아동에게 장애가 있다고 의심되고 아동에게 특수 교육 및 관련 서비스가 필요한지 결정하기 위해 </w:t>
      </w:r>
      <w:r w:rsidR="00711B99" w:rsidRPr="00591FD0">
        <w:rPr>
          <w:rFonts w:ascii="Arial" w:hAnsi="Arial" w:cs="Arial"/>
          <w:sz w:val="20"/>
          <w:szCs w:val="18"/>
        </w:rPr>
        <w:t>PSU</w:t>
      </w:r>
      <w:r w:rsidR="00161FA8" w:rsidRPr="00591FD0">
        <w:rPr>
          <w:rFonts w:ascii="Arial" w:hAnsi="Arial" w:cs="Arial"/>
          <w:sz w:val="20"/>
          <w:szCs w:val="18"/>
        </w:rPr>
        <w:t xml:space="preserve"> </w:t>
      </w:r>
      <w:r w:rsidRPr="00591FD0">
        <w:rPr>
          <w:rFonts w:ascii="Arial" w:hAnsi="Arial" w:cs="Arial"/>
          <w:sz w:val="20"/>
          <w:szCs w:val="18"/>
        </w:rPr>
        <w:t>에 서면으로 요청하는 것입니다 .</w:t>
      </w:r>
    </w:p>
    <w:p w14:paraId="78F3C6A5" w14:textId="65642E55" w:rsidR="00A21C0A" w:rsidRPr="00591FD0" w:rsidRDefault="00D0457E" w:rsidP="002071B8">
      <w:pPr>
        <w:spacing w:before="120" w:after="120" w:line="254" w:lineRule="auto"/>
        <w:rPr>
          <w:rFonts w:ascii="Arial" w:hAnsi="Arial" w:cs="Arial"/>
          <w:sz w:val="12"/>
          <w:szCs w:val="12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관련 </w:t>
      </w:r>
      <w:r w:rsidRPr="00591FD0">
        <w:rPr>
          <w:rFonts w:ascii="Arial" w:hAnsi="Arial" w:cs="Arial"/>
          <w:b/>
          <w:bCs/>
          <w:sz w:val="20"/>
          <w:szCs w:val="20"/>
        </w:rPr>
        <w:t xml:space="preserve">서비스 </w:t>
      </w:r>
      <w:r w:rsidRPr="00591FD0">
        <w:rPr>
          <w:rFonts w:ascii="Arial" w:hAnsi="Arial" w:cs="Arial"/>
          <w:sz w:val="20"/>
          <w:szCs w:val="20"/>
        </w:rPr>
        <w:t>– 장애 아동이 특수 교육 혜택을 받을 수 있도록 지원하는 데 필요한 지원 서비스. 관련 서비스를 받으려면 아동이 특수 교육을 받을 자격이 있는지 확인해야 합니다. 파트 B에 따른 관련 서비스의 몇 가지 예에는 작업 치료, 물리 치료, 언어 병리학 서비스, 레크리에이션, 상담 서비스, 부모 상담 및 교육, 청력학 및 교통편이 포함되나 이에 국한되지 않습니다.</w:t>
      </w:r>
    </w:p>
    <w:p w14:paraId="24BC279C" w14:textId="7847B636" w:rsidR="00632550" w:rsidRPr="00591FD0" w:rsidRDefault="00632550" w:rsidP="002071B8">
      <w:pPr>
        <w:widowControl w:val="0"/>
        <w:tabs>
          <w:tab w:val="left" w:pos="5040"/>
        </w:tabs>
        <w:spacing w:before="12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F3D38AD" wp14:editId="229B23F6">
                <wp:simplePos x="0" y="0"/>
                <wp:positionH relativeFrom="page">
                  <wp:posOffset>1170940</wp:posOffset>
                </wp:positionH>
                <wp:positionV relativeFrom="paragraph">
                  <wp:posOffset>863587</wp:posOffset>
                </wp:positionV>
                <wp:extent cx="5431536" cy="950976"/>
                <wp:effectExtent l="0" t="0" r="0" b="1905"/>
                <wp:wrapTight wrapText="bothSides">
                  <wp:wrapPolygon edited="0">
                    <wp:start x="0" y="0"/>
                    <wp:lineTo x="0" y="19912"/>
                    <wp:lineTo x="17198" y="21210"/>
                    <wp:lineTo x="17956" y="21210"/>
                    <wp:lineTo x="20456" y="17747"/>
                    <wp:lineTo x="20911" y="15583"/>
                    <wp:lineTo x="20304" y="13852"/>
                    <wp:lineTo x="20608" y="13852"/>
                    <wp:lineTo x="20835" y="9956"/>
                    <wp:lineTo x="20911" y="866"/>
                    <wp:lineTo x="19395" y="0"/>
                    <wp:lineTo x="10986" y="0"/>
                    <wp:lineTo x="0" y="0"/>
                  </wp:wrapPolygon>
                </wp:wrapTight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31536" cy="950976"/>
                          <a:chOff x="0" y="229591"/>
                          <a:chExt cx="6501278" cy="1141392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group of childre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78" b="13364"/>
                          <a:stretch/>
                        </pic:blipFill>
                        <pic:spPr>
                          <a:xfrm>
                            <a:off x="0" y="229591"/>
                            <a:ext cx="3281045" cy="1055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group of kid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14770" r="16" b="11805"/>
                          <a:stretch/>
                        </pic:blipFill>
                        <pic:spPr>
                          <a:xfrm>
                            <a:off x="3054789" y="229592"/>
                            <a:ext cx="3446489" cy="11413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A8BA0" id="Group 3" o:spid="_x0000_s1026" style="position:absolute;margin-left:92.2pt;margin-top:68pt;width:427.7pt;height:74.9pt;z-index:251795456;mso-position-horizontal-relative:page;mso-width-relative:margin;mso-height-relative:margin" coordorigin=",2295" coordsize="65012,114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">
                <o:lock v:ext="edit" aspectratio="t"/>
                <v:shape id="Picture 14" o:spid="_x0000_s1027" type="#_x0000_t75" alt="A group of children&#10;&#10;Description automatically generated with low confidence" style="position:absolute;top:2295;width:32810;height:1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">
                  <v:imagedata r:id="rId64" o:title="A group of children&#10;&#10;Description automatically generated with low confidence" croptop="10144f" cropbottom="8758f" grayscale="t"/>
                </v:shape>
                <v:shape id="Picture 21" o:spid="_x0000_s1028" type="#_x0000_t75" alt="A group of kids&#10;&#10;Description automatically generated with low confidence" style="position:absolute;left:30547;top:2295;width:34465;height:1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">
                  <v:imagedata r:id="rId65" o:title="A group of kids&#10;&#10;Description automatically generated with low confidence" croptop="9680f" cropbottom="7737f" cropleft="-5f" cropright="10f" chromakey="white" grayscale="t"/>
                </v:shape>
                <w10:wrap type="tight" anchorx="page"/>
              </v:group>
            </w:pict>
          </mc:Fallback>
        </mc:AlternateContent>
      </w:r>
      <w:r w:rsidRPr="00591FD0">
        <w:rPr>
          <w:rFonts w:ascii="Arial" w:hAnsi="Arial" w:cs="Arial"/>
          <w:b/>
          <w:bCs/>
          <w:sz w:val="20"/>
          <w:szCs w:val="18"/>
        </w:rPr>
        <w:t xml:space="preserve">스크리닝 </w:t>
      </w:r>
      <w:r w:rsidRPr="00591FD0">
        <w:rPr>
          <w:rFonts w:ascii="Arial" w:hAnsi="Arial" w:cs="Arial"/>
          <w:sz w:val="20"/>
          <w:szCs w:val="20"/>
        </w:rPr>
        <w:t>– 아동의 발달 이정표를 검토하는 데 사용되는 프로세스입니다. 발달 선별 검사의 목적은 발달과 관련된 우려 사항에 따라 추가 관찰 및 평가가 필요할 수 있는 아동을 식별하는 것입니다.</w:t>
      </w:r>
    </w:p>
    <w:p w14:paraId="5F8656B8" w14:textId="77777777" w:rsidR="00632550" w:rsidRPr="00591FD0" w:rsidRDefault="00632550" w:rsidP="00B710EC">
      <w:pPr>
        <w:spacing w:before="120" w:after="120" w:line="254" w:lineRule="auto"/>
        <w:rPr>
          <w:rFonts w:ascii="Arial" w:hAnsi="Arial" w:cs="Arial"/>
          <w:b/>
          <w:bCs/>
          <w:w w:val="105"/>
          <w:szCs w:val="22"/>
        </w:rPr>
        <w:sectPr w:rsidR="00632550" w:rsidRPr="00591FD0" w:rsidSect="00220C18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711041F2" w14:textId="3DCF1D5D" w:rsidR="00CE13DE" w:rsidRPr="00591FD0" w:rsidRDefault="00D0457E" w:rsidP="002071B8">
      <w:pPr>
        <w:spacing w:before="240" w:after="120"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18"/>
        </w:rPr>
        <w:lastRenderedPageBreak/>
        <w:t xml:space="preserve">서비스 </w:t>
      </w:r>
      <w:r w:rsidRPr="00591FD0">
        <w:rPr>
          <w:rFonts w:ascii="Arial" w:hAnsi="Arial" w:cs="Arial"/>
          <w:b/>
          <w:bCs/>
          <w:sz w:val="20"/>
          <w:szCs w:val="20"/>
        </w:rPr>
        <w:t xml:space="preserve">제공 </w:t>
      </w:r>
      <w:r w:rsidRPr="00591FD0">
        <w:rPr>
          <w:rFonts w:ascii="Arial" w:hAnsi="Arial" w:cs="Arial"/>
          <w:sz w:val="20"/>
          <w:szCs w:val="20"/>
        </w:rPr>
        <w:t>– 조기 개입, 특수 교육 및 관련 서비스가 아동에게 제공되는 방식.</w:t>
      </w:r>
    </w:p>
    <w:p w14:paraId="0C0AA32F" w14:textId="0D94E3FE" w:rsidR="00B04434" w:rsidRPr="00591FD0" w:rsidRDefault="00CE13DE" w:rsidP="002071B8">
      <w:pPr>
        <w:spacing w:before="120" w:after="120" w:line="254" w:lineRule="auto"/>
        <w:rPr>
          <w:rFonts w:ascii="Arial" w:hAnsi="Arial" w:cs="Arial"/>
          <w:b/>
          <w:bCs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특수 교육 </w:t>
      </w:r>
      <w:r w:rsidRPr="00591FD0">
        <w:rPr>
          <w:rFonts w:ascii="Arial" w:hAnsi="Arial" w:cs="Arial"/>
          <w:sz w:val="20"/>
          <w:szCs w:val="18"/>
        </w:rPr>
        <w:t>– 장애 아동의 고유한 요구 사항을 충족하기 위해 부모에게 무료로 제공되는 특수 설계된 교육입니다.</w:t>
      </w:r>
    </w:p>
    <w:p w14:paraId="069EAD04" w14:textId="75A8A4CF" w:rsidR="00D0457E" w:rsidRPr="00591FD0" w:rsidRDefault="00D0457E" w:rsidP="002071B8">
      <w:pPr>
        <w:spacing w:line="254" w:lineRule="auto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치료 </w:t>
      </w:r>
      <w:r w:rsidRPr="00591FD0">
        <w:rPr>
          <w:rFonts w:ascii="Arial" w:hAnsi="Arial" w:cs="Arial"/>
          <w:sz w:val="20"/>
          <w:szCs w:val="20"/>
        </w:rPr>
        <w:t>- 아동의 고유한 필요를 지원하는 전문 서비스입니다. 공립학교에서 관련 서비스를 받는 가장 일반적인 치료법은 다음과 같습니다.</w:t>
      </w:r>
    </w:p>
    <w:p w14:paraId="106037B1" w14:textId="5F9AEB71" w:rsidR="00D0457E" w:rsidRPr="00591FD0" w:rsidRDefault="00D0457E" w:rsidP="002071B8">
      <w:pPr>
        <w:spacing w:before="120" w:after="120" w:line="254" w:lineRule="auto"/>
        <w:ind w:left="450" w:hanging="27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작업 치료 </w:t>
      </w:r>
      <w:r w:rsidRPr="00591FD0">
        <w:rPr>
          <w:rFonts w:ascii="Arial" w:hAnsi="Arial" w:cs="Arial"/>
          <w:sz w:val="20"/>
          <w:szCs w:val="20"/>
        </w:rPr>
        <w:t xml:space="preserve">– </w:t>
      </w:r>
      <w:r w:rsidR="00633882" w:rsidRPr="00591FD0">
        <w:rPr>
          <w:rFonts w:ascii="Arial" w:hAnsi="Arial" w:cs="Arial"/>
          <w:sz w:val="20"/>
          <w:szCs w:val="20"/>
          <w:shd w:val="clear" w:color="auto" w:fill="FFFFFF"/>
        </w:rPr>
        <w:t>면허가 있는 작업 치료사</w:t>
      </w:r>
      <w:r w:rsidR="00D83771" w:rsidRPr="00591FD0"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 w:rsidR="00633882" w:rsidRPr="00591FD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0C203C" w:rsidRPr="00591FD0">
        <w:rPr>
          <w:rFonts w:ascii="Arial" w:hAnsi="Arial" w:cs="Arial"/>
          <w:shd w:val="clear" w:color="auto" w:fill="FFFFFF"/>
        </w:rPr>
        <w:t>OT</w:t>
      </w:r>
      <w:r w:rsidR="00154670" w:rsidRPr="00591FD0">
        <w:rPr>
          <w:rFonts w:ascii="Arial" w:hAnsi="Arial" w:cs="Arial"/>
          <w:sz w:val="20"/>
          <w:szCs w:val="20"/>
          <w:shd w:val="clear" w:color="auto" w:fill="FFFFFF"/>
        </w:rPr>
        <w:t xml:space="preserve">) 또는 면허가 있고 감독을 받는 작업 치료 조수(감독 </w:t>
      </w:r>
      <w:r w:rsidR="000C203C" w:rsidRPr="00591FD0">
        <w:rPr>
          <w:rFonts w:ascii="Arial" w:hAnsi="Arial" w:cs="Arial"/>
          <w:shd w:val="clear" w:color="auto" w:fill="FFFFFF"/>
        </w:rPr>
        <w:t>OT</w:t>
      </w:r>
      <w:r w:rsidR="000C203C" w:rsidRPr="00591FD0">
        <w:rPr>
          <w:rFonts w:ascii="Arial" w:hAnsi="Arial" w:cs="Arial" w:hint="cs"/>
          <w:shd w:val="clear" w:color="auto" w:fill="FFFFFF"/>
          <w:rtl/>
        </w:rPr>
        <w:t xml:space="preserve"> </w:t>
      </w:r>
      <w:r w:rsidR="00154670" w:rsidRPr="00591FD0">
        <w:rPr>
          <w:rFonts w:ascii="Arial" w:hAnsi="Arial" w:cs="Arial"/>
          <w:sz w:val="20"/>
          <w:szCs w:val="20"/>
          <w:shd w:val="clear" w:color="auto" w:fill="FFFFFF"/>
        </w:rPr>
        <w:t>조수)가 제공하는 학생 중심의 연속적인 서비스. 이러한 서비스는 학생이 특수 교육에 참여하고 혜택을 받을 수 있도록 하는 의미 있고/또는 필요한 직업에 참여하도록 지원합니다. 이러한 직업에는 학생의 역할/상호 작용 기술, 학습 학업 및 처리 기술, 개인 관리, 놀이 및 레크리에이션, 서면 의사 소통, 지역 사회 통합 및 작업이 포함될 수 있습니다.</w:t>
      </w:r>
    </w:p>
    <w:p w14:paraId="56452E7B" w14:textId="254EBC16" w:rsidR="00D0457E" w:rsidRPr="00591FD0" w:rsidRDefault="00D0457E" w:rsidP="002071B8">
      <w:pPr>
        <w:spacing w:before="120" w:after="120" w:line="254" w:lineRule="auto"/>
        <w:ind w:left="450" w:hanging="27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20"/>
        </w:rPr>
        <w:t xml:space="preserve">물리 치료 </w:t>
      </w:r>
      <w:r w:rsidRPr="00591FD0">
        <w:rPr>
          <w:rFonts w:ascii="Arial" w:hAnsi="Arial" w:cs="Arial"/>
          <w:sz w:val="20"/>
          <w:szCs w:val="20"/>
        </w:rPr>
        <w:t xml:space="preserve">– 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>학생의 이동성, 참여 및 독립성을 개선하기 위해 평가</w:t>
      </w:r>
      <w:r w:rsidR="000C203C" w:rsidRPr="00591FD0"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0C203C" w:rsidRPr="00591FD0">
        <w:rPr>
          <w:rFonts w:ascii="Arial" w:hAnsi="Arial" w:cs="Arial"/>
          <w:shd w:val="clear" w:color="auto" w:fill="FFFFFF"/>
        </w:rPr>
        <w:t>PT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>) 및 중재</w:t>
      </w:r>
      <w:r w:rsidR="000C203C" w:rsidRPr="00591FD0"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0C203C" w:rsidRPr="00591FD0">
        <w:rPr>
          <w:rFonts w:ascii="Arial" w:hAnsi="Arial" w:cs="Arial"/>
          <w:shd w:val="clear" w:color="auto" w:fill="FFFFFF"/>
        </w:rPr>
        <w:t>PT</w:t>
      </w:r>
      <w:r w:rsidR="000C203C" w:rsidRPr="00591FD0"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 xml:space="preserve">또는 감독 </w:t>
      </w:r>
      <w:r w:rsidR="000C203C" w:rsidRPr="00591FD0">
        <w:rPr>
          <w:rFonts w:ascii="Arial" w:hAnsi="Arial" w:cs="Arial"/>
          <w:shd w:val="clear" w:color="auto" w:fill="FFFFFF"/>
        </w:rPr>
        <w:t>PT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0C203C" w:rsidRPr="00591FD0"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>를 제공하도록 주에서 면허를 받은 물리 치료사</w:t>
      </w:r>
      <w:r w:rsidR="000C203C" w:rsidRPr="00591FD0"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0C203C" w:rsidRPr="00591FD0">
        <w:rPr>
          <w:rFonts w:ascii="Arial" w:hAnsi="Arial" w:cs="Arial"/>
          <w:shd w:val="clear" w:color="auto" w:fill="FFFFFF"/>
        </w:rPr>
        <w:t>PT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 xml:space="preserve">) 제공자 가 제공하는 학생 중심의 연속적인 서비스. </w:t>
      </w:r>
      <w:r w:rsidR="000C203C" w:rsidRPr="00591FD0">
        <w:rPr>
          <w:rFonts w:ascii="Arial" w:hAnsi="Arial" w:cs="Arial"/>
          <w:shd w:val="clear" w:color="auto" w:fill="FFFFFF"/>
        </w:rPr>
        <w:t>PT</w:t>
      </w:r>
      <w:r w:rsidR="000C203C" w:rsidRPr="00591FD0"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 w:rsidRPr="00591FD0">
        <w:rPr>
          <w:rFonts w:ascii="Arial" w:hAnsi="Arial" w:cs="Arial"/>
          <w:sz w:val="20"/>
          <w:szCs w:val="20"/>
          <w:shd w:val="clear" w:color="auto" w:fill="FFFFFF"/>
        </w:rPr>
        <w:t>제공자는 교직원과 학생의 안전과 건강을 보장하기 위해 노력합니다. 물리 치료는 학생의 신체가 수업 시간 내내 배우고, 놀고, 참여하는 데 방해가 되지 않도록 접근, 문제 해결 및 장비를 위한 전문 지식, 개입, 교육 및/또는 컨설팅을 제공하면서 협력적으로 작동합니다.</w:t>
      </w:r>
    </w:p>
    <w:p w14:paraId="371512D4" w14:textId="08CB64E0" w:rsidR="00D0457E" w:rsidRPr="00591FD0" w:rsidRDefault="00D0457E" w:rsidP="002071B8">
      <w:pPr>
        <w:spacing w:before="120" w:after="120" w:line="254" w:lineRule="auto"/>
        <w:ind w:left="450" w:hanging="27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b/>
          <w:bCs/>
          <w:sz w:val="20"/>
          <w:szCs w:val="18"/>
        </w:rPr>
        <w:t xml:space="preserve">언어 </w:t>
      </w:r>
      <w:r w:rsidRPr="00591FD0">
        <w:rPr>
          <w:rFonts w:ascii="Arial" w:hAnsi="Arial" w:cs="Arial"/>
          <w:b/>
          <w:bCs/>
          <w:sz w:val="20"/>
          <w:szCs w:val="20"/>
        </w:rPr>
        <w:t xml:space="preserve">또는 언어 치료 </w:t>
      </w:r>
      <w:r w:rsidRPr="00591FD0">
        <w:rPr>
          <w:rFonts w:ascii="Arial" w:hAnsi="Arial" w:cs="Arial"/>
          <w:sz w:val="20"/>
          <w:szCs w:val="20"/>
        </w:rPr>
        <w:t>– 아동의 교육 성과에 부정적인 영향을 미치는 유창성, 조음, 언어 또는 음성 장애와 같은 의사소통 장애 영역에서 평가 및 중재를 수행하는 면허가 있는 언어 병리학자가 제공하는 학생 중심의 연속적인 서비스입니다. 언어는 언어의 기능, 언어의 내용 및 언어의 형식을 포함할 수 있습니다.</w:t>
      </w:r>
    </w:p>
    <w:p w14:paraId="201B404B" w14:textId="2078988A" w:rsidR="00220C18" w:rsidRPr="00591FD0" w:rsidRDefault="00163810" w:rsidP="002071B8">
      <w:pPr>
        <w:tabs>
          <w:tab w:val="left" w:pos="5040"/>
        </w:tabs>
        <w:spacing w:before="120" w:after="120" w:line="254" w:lineRule="auto"/>
        <w:rPr>
          <w:rFonts w:ascii="Arial" w:hAnsi="Arial" w:cs="Arial"/>
          <w:w w:val="105"/>
          <w:sz w:val="20"/>
          <w:szCs w:val="20"/>
        </w:rPr>
        <w:sectPr w:rsidR="00220C18" w:rsidRPr="00591FD0" w:rsidSect="00220C18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0" distR="0" simplePos="0" relativeHeight="251830272" behindDoc="1" locked="0" layoutInCell="1" allowOverlap="1" wp14:anchorId="22F59C26" wp14:editId="1F31D916">
            <wp:simplePos x="0" y="0"/>
            <wp:positionH relativeFrom="page">
              <wp:align>center</wp:align>
            </wp:positionH>
            <wp:positionV relativeFrom="paragraph">
              <wp:posOffset>1553430</wp:posOffset>
            </wp:positionV>
            <wp:extent cx="3054096" cy="1892808"/>
            <wp:effectExtent l="0" t="0" r="0" b="0"/>
            <wp:wrapTight wrapText="bothSides">
              <wp:wrapPolygon edited="0">
                <wp:start x="0" y="0"/>
                <wp:lineTo x="0" y="21310"/>
                <wp:lineTo x="21425" y="21310"/>
                <wp:lineTo x="21425" y="0"/>
                <wp:lineTo x="0" y="0"/>
              </wp:wrapPolygon>
            </wp:wrapTight>
            <wp:docPr id="33" name="image20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0.png" descr="Text&#10;&#10;Description automatically generated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7F" w:rsidRPr="00591FD0">
        <w:rPr>
          <w:rFonts w:ascii="Arial" w:hAnsi="Arial" w:cs="Arial"/>
          <w:b/>
          <w:bCs/>
          <w:sz w:val="20"/>
          <w:szCs w:val="20"/>
        </w:rPr>
        <w:t xml:space="preserve">전환 </w:t>
      </w:r>
      <w:r w:rsidR="00E5417F" w:rsidRPr="00591FD0">
        <w:rPr>
          <w:rFonts w:ascii="Arial" w:hAnsi="Arial" w:cs="Arial"/>
          <w:sz w:val="20"/>
          <w:szCs w:val="20"/>
        </w:rPr>
        <w:t xml:space="preserve">– 한 장소 또는 프로그램에서 다른 장소 또는 프로그램으로 이동하는 과정입니다. 장애가 있는 어린 자녀는 3세에 파트 C에서 파트 B(자격이 있는 경우) 및/또는 기타 적절한 지역사회 자원으로 이동합니다 </w:t>
      </w:r>
      <w:r w:rsidR="00E5417F" w:rsidRPr="00591FD0">
        <w:rPr>
          <w:rFonts w:cstheme="minorHAnsi"/>
          <w:sz w:val="20"/>
          <w:szCs w:val="20"/>
        </w:rPr>
        <w:t>.</w:t>
      </w:r>
      <w:r w:rsidR="00632550" w:rsidRPr="00591FD0">
        <w:rPr>
          <w:rFonts w:cstheme="minorHAnsi"/>
          <w:w w:val="105"/>
          <w:sz w:val="20"/>
          <w:szCs w:val="20"/>
        </w:rPr>
        <w:t xml:space="preserve"> </w:t>
      </w:r>
    </w:p>
    <w:p w14:paraId="43618B9E" w14:textId="3FFB8613" w:rsidR="00633882" w:rsidRPr="00591FD0" w:rsidRDefault="00633882" w:rsidP="00633882">
      <w:pPr>
        <w:spacing w:before="240" w:line="254" w:lineRule="auto"/>
        <w:rPr>
          <w:rFonts w:ascii="Shadows Into Light Two" w:hAnsi="Shadows Into Light Two"/>
          <w:b/>
          <w:spacing w:val="20"/>
          <w:sz w:val="36"/>
          <w:szCs w:val="32"/>
        </w:rPr>
      </w:pPr>
      <w:r w:rsidRPr="00591FD0">
        <w:rPr>
          <w:rFonts w:ascii="Shadows Into Light Two" w:hAnsi="Shadows Into Light Two"/>
          <w:b/>
          <w:spacing w:val="20"/>
          <w:sz w:val="36"/>
          <w:szCs w:val="32"/>
        </w:rPr>
        <w:lastRenderedPageBreak/>
        <w:t>추가 정보</w:t>
      </w:r>
    </w:p>
    <w:p w14:paraId="4753FFCF" w14:textId="599FBF61" w:rsidR="00633882" w:rsidRPr="00591FD0" w:rsidRDefault="00633882" w:rsidP="00FE1B86">
      <w:pPr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이 핸드북이 도움이 되기를 진심으로 바랍니다. 부모와 전문가로서 우리의 목표는 여러분이 초기에 순조로운 전환 과정을 만들 수 있도록 돕는 것입니다. 추가 우려 사항이나 질문이 있는 경우 다음 중 하나로 문의하십시오.</w:t>
      </w:r>
    </w:p>
    <w:p w14:paraId="607DE2C6" w14:textId="27C0895E" w:rsidR="00633882" w:rsidRPr="00591FD0" w:rsidRDefault="00C410AA" w:rsidP="00FE1B8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자녀의 영유아 프로그램 서비스 정보:</w:t>
      </w:r>
    </w:p>
    <w:p w14:paraId="2062B42A" w14:textId="288CC99E" w:rsidR="00C410AA" w:rsidRPr="00591FD0" w:rsidRDefault="00C410AA" w:rsidP="00FE1B86">
      <w:pPr>
        <w:ind w:left="7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지역 아동 발달 서비스 기관</w:t>
      </w:r>
      <w:r w:rsidR="000C203C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(</w:t>
      </w:r>
      <w:r w:rsidR="00711B99" w:rsidRPr="00591FD0">
        <w:rPr>
          <w:rFonts w:ascii="Arial" w:hAnsi="Arial" w:cs="Arial"/>
          <w:sz w:val="20"/>
          <w:szCs w:val="20"/>
        </w:rPr>
        <w:t>CDSA</w:t>
      </w:r>
      <w:r w:rsidRPr="00591FD0">
        <w:rPr>
          <w:rFonts w:ascii="Arial" w:hAnsi="Arial" w:cs="Arial"/>
          <w:sz w:val="20"/>
          <w:szCs w:val="20"/>
        </w:rPr>
        <w:t>)</w:t>
      </w:r>
      <w:r w:rsidR="000C203C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에 전화하거나 편지를 보내십시오. 또는</w:t>
      </w:r>
    </w:p>
    <w:p w14:paraId="36E16FFC" w14:textId="77777777" w:rsidR="000C203C" w:rsidRPr="00591FD0" w:rsidRDefault="000C203C" w:rsidP="00163810">
      <w:pPr>
        <w:ind w:left="720"/>
        <w:rPr>
          <w:rFonts w:ascii="Arial" w:hAnsi="Arial" w:cs="Arial"/>
          <w:lang w:val="en-US"/>
        </w:rPr>
      </w:pPr>
      <w:r w:rsidRPr="00591FD0">
        <w:rPr>
          <w:rFonts w:ascii="Arial" w:hAnsi="Arial" w:cs="Arial"/>
          <w:lang w:val="en-US"/>
        </w:rPr>
        <w:t>North Carolina Infant-Toddler Program Part C Program Coordinator</w:t>
      </w:r>
    </w:p>
    <w:p w14:paraId="0191F735" w14:textId="77777777" w:rsidR="000C203C" w:rsidRPr="00591FD0" w:rsidRDefault="000C203C" w:rsidP="00163810">
      <w:pPr>
        <w:ind w:left="720"/>
        <w:rPr>
          <w:rFonts w:ascii="Arial" w:hAnsi="Arial" w:cs="Arial"/>
          <w:lang w:val="en-US"/>
        </w:rPr>
      </w:pPr>
      <w:r w:rsidRPr="00591FD0">
        <w:rPr>
          <w:rFonts w:ascii="Arial" w:hAnsi="Arial" w:cs="Arial"/>
          <w:lang w:val="en-US"/>
        </w:rPr>
        <w:t>Division of Child and Family Well-Being, Early Intervention Section</w:t>
      </w:r>
    </w:p>
    <w:p w14:paraId="57C56BDE" w14:textId="77777777" w:rsidR="000C203C" w:rsidRPr="00591FD0" w:rsidRDefault="000C203C" w:rsidP="00163810">
      <w:pPr>
        <w:ind w:left="720"/>
        <w:rPr>
          <w:rFonts w:ascii="Arial" w:hAnsi="Arial" w:cs="Arial"/>
          <w:lang w:val="en-US"/>
        </w:rPr>
      </w:pPr>
      <w:r w:rsidRPr="00591FD0">
        <w:rPr>
          <w:rFonts w:ascii="Arial" w:hAnsi="Arial" w:cs="Arial"/>
          <w:lang w:val="en-US"/>
        </w:rPr>
        <w:t>North Carolina Department of Health and Human Services</w:t>
      </w:r>
    </w:p>
    <w:p w14:paraId="4BC805A8" w14:textId="77777777" w:rsidR="000C203C" w:rsidRPr="00591FD0" w:rsidRDefault="000C203C" w:rsidP="00163810">
      <w:pPr>
        <w:ind w:right="-43" w:firstLine="720"/>
        <w:rPr>
          <w:rFonts w:ascii="Arial" w:hAnsi="Arial" w:cs="Arial"/>
        </w:rPr>
      </w:pPr>
      <w:r w:rsidRPr="00591FD0">
        <w:rPr>
          <w:rFonts w:ascii="Arial" w:hAnsi="Arial" w:cs="Arial"/>
        </w:rPr>
        <w:t>1916 Mail Service Center, Raleigh, N.C. 27699-1919</w:t>
      </w:r>
    </w:p>
    <w:p w14:paraId="7ABB986A" w14:textId="0A1E94DC" w:rsidR="00C410AA" w:rsidRPr="00163810" w:rsidRDefault="00C410AA" w:rsidP="00FE1B86">
      <w:pPr>
        <w:ind w:left="7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ab/>
        <w:t xml:space="preserve">(919) 707-5520, 웹사이트: </w:t>
      </w:r>
      <w:hyperlink r:id="rId67" w:history="1">
        <w:r w:rsidR="00163810" w:rsidRPr="00163810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>https://www.ncdhhs.gov/divisions/child-and-family-well-being/north-carolina-infant-toddler-program-nc-itp/find-your-childrens-developmental-service-agency-cdsa</w:t>
        </w:r>
      </w:hyperlink>
    </w:p>
    <w:p w14:paraId="7A0F4B1C" w14:textId="0841169D" w:rsidR="00E0472A" w:rsidRPr="00591FD0" w:rsidRDefault="00E0472A" w:rsidP="00FE1B86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우리 아이의 파트 B 프리스쿨 프로그램 서비스 정보:</w:t>
      </w:r>
    </w:p>
    <w:p w14:paraId="5511A472" w14:textId="09A6BAFF" w:rsidR="00E0472A" w:rsidRPr="00591FD0" w:rsidRDefault="00711B99" w:rsidP="00FE1B86">
      <w:pPr>
        <w:ind w:right="-43" w:firstLine="7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PSU</w:t>
      </w:r>
      <w:r w:rsidR="000C203C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="00E0472A" w:rsidRPr="00591FD0">
        <w:rPr>
          <w:rFonts w:ascii="Arial" w:hAnsi="Arial" w:cs="Arial"/>
          <w:sz w:val="20"/>
          <w:szCs w:val="20"/>
        </w:rPr>
        <w:t>(</w:t>
      </w:r>
      <w:r w:rsidRPr="00591FD0">
        <w:rPr>
          <w:rFonts w:ascii="Arial" w:hAnsi="Arial" w:cs="Arial"/>
          <w:sz w:val="20"/>
          <w:szCs w:val="20"/>
        </w:rPr>
        <w:t>PSU</w:t>
      </w:r>
      <w:r w:rsidR="00E0472A" w:rsidRPr="00591FD0">
        <w:rPr>
          <w:rFonts w:ascii="Arial" w:hAnsi="Arial" w:cs="Arial"/>
          <w:sz w:val="20"/>
          <w:szCs w:val="20"/>
        </w:rPr>
        <w:t>) 또는 프리스쿨 코디네이터에게 전화하거나 편지를 보내십시오.</w:t>
      </w:r>
    </w:p>
    <w:p w14:paraId="4157F30C" w14:textId="77777777" w:rsidR="000C203C" w:rsidRPr="00591FD0" w:rsidRDefault="000C203C" w:rsidP="000C203C">
      <w:pPr>
        <w:spacing w:before="16" w:line="254" w:lineRule="auto"/>
        <w:ind w:right="-43" w:firstLine="720"/>
        <w:rPr>
          <w:rFonts w:ascii="Arial" w:hAnsi="Arial" w:cs="Arial"/>
          <w:lang w:val="en-US"/>
        </w:rPr>
      </w:pPr>
      <w:r w:rsidRPr="00591FD0">
        <w:rPr>
          <w:rFonts w:ascii="Arial" w:hAnsi="Arial" w:cs="Arial"/>
          <w:lang w:val="en-US"/>
        </w:rPr>
        <w:t>Office of Early Learning, North Carolina Department of Public Instruction</w:t>
      </w:r>
    </w:p>
    <w:p w14:paraId="6613DAEA" w14:textId="77777777" w:rsidR="000C203C" w:rsidRPr="00591FD0" w:rsidRDefault="000C203C" w:rsidP="000C203C">
      <w:pPr>
        <w:spacing w:line="254" w:lineRule="auto"/>
        <w:ind w:right="-43" w:firstLine="720"/>
        <w:rPr>
          <w:rFonts w:ascii="Arial" w:hAnsi="Arial" w:cs="Arial"/>
        </w:rPr>
      </w:pPr>
      <w:r w:rsidRPr="00591FD0">
        <w:rPr>
          <w:rFonts w:ascii="Arial" w:hAnsi="Arial" w:cs="Arial"/>
        </w:rPr>
        <w:t>2075 Mail Service Center, Raleigh, N.C. 27699-2075</w:t>
      </w:r>
    </w:p>
    <w:p w14:paraId="1C9575AA" w14:textId="60187A70" w:rsidR="00E0472A" w:rsidRPr="00591FD0" w:rsidRDefault="00BD4EFC" w:rsidP="00FE1B86">
      <w:pPr>
        <w:ind w:left="144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(984) 236-2100, 웹사이트: </w:t>
      </w:r>
      <w:r w:rsidR="00E0472A" w:rsidRPr="00591FD0">
        <w:rPr>
          <w:rFonts w:ascii="Arial" w:hAnsi="Arial" w:cs="Arial"/>
          <w:sz w:val="20"/>
          <w:szCs w:val="20"/>
        </w:rPr>
        <w:br w:type="textWrapping" w:clear="all"/>
      </w:r>
      <w:hyperlink r:id="rId68" w:history="1">
        <w:r w:rsidR="000C203C" w:rsidRPr="00591FD0">
          <w:rPr>
            <w:rStyle w:val="Hyperlink"/>
            <w:rFonts w:ascii="Arial" w:hAnsi="Arial" w:cs="Arial"/>
          </w:rPr>
          <w:t>https://www.dpi.nc.gov/districts-schools/classroom-resources/office-early-learning-oel</w:t>
        </w:r>
      </w:hyperlink>
    </w:p>
    <w:p w14:paraId="45FD8749" w14:textId="2164F359" w:rsidR="00E0472A" w:rsidRPr="00591FD0" w:rsidRDefault="00E0472A" w:rsidP="00FE1B86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법률 정보:</w:t>
      </w:r>
    </w:p>
    <w:p w14:paraId="01822DCA" w14:textId="5A816DCC" w:rsidR="0081648B" w:rsidRPr="00591FD0" w:rsidRDefault="00711B99" w:rsidP="00FE1B86">
      <w:pPr>
        <w:ind w:left="7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PSU</w:t>
      </w:r>
      <w:r w:rsidR="00291079" w:rsidRPr="00591FD0">
        <w:rPr>
          <w:rFonts w:ascii="Arial" w:hAnsi="Arial" w:cs="Arial"/>
          <w:sz w:val="20"/>
          <w:szCs w:val="20"/>
        </w:rPr>
        <w:t xml:space="preserve"> 또는 컨설턴트에게 </w:t>
      </w:r>
      <w:r w:rsidR="00E0472A" w:rsidRPr="00591FD0">
        <w:rPr>
          <w:rFonts w:ascii="Arial" w:hAnsi="Arial" w:cs="Arial"/>
          <w:sz w:val="20"/>
          <w:szCs w:val="20"/>
        </w:rPr>
        <w:t>문의하십시오.</w:t>
      </w:r>
    </w:p>
    <w:p w14:paraId="25A0106C" w14:textId="77777777" w:rsidR="000C203C" w:rsidRPr="00591FD0" w:rsidRDefault="000C203C" w:rsidP="000C203C">
      <w:pPr>
        <w:spacing w:line="254" w:lineRule="auto"/>
        <w:ind w:left="720"/>
        <w:rPr>
          <w:rFonts w:ascii="Arial" w:hAnsi="Arial" w:cs="Arial"/>
          <w:lang w:val="en-US"/>
        </w:rPr>
      </w:pPr>
      <w:r w:rsidRPr="00591FD0">
        <w:rPr>
          <w:rFonts w:ascii="Arial" w:hAnsi="Arial" w:cs="Arial"/>
          <w:lang w:val="en-US"/>
        </w:rPr>
        <w:t>Office of Exceptional Children, North Carolina Department of Public Instruction</w:t>
      </w:r>
    </w:p>
    <w:p w14:paraId="08A2D628" w14:textId="77777777" w:rsidR="000C203C" w:rsidRPr="00591FD0" w:rsidRDefault="000C203C" w:rsidP="000C203C">
      <w:pPr>
        <w:spacing w:line="254" w:lineRule="auto"/>
        <w:ind w:right="-43" w:firstLine="720"/>
        <w:rPr>
          <w:rFonts w:ascii="Arial" w:hAnsi="Arial" w:cs="Arial"/>
        </w:rPr>
      </w:pPr>
      <w:r w:rsidRPr="00591FD0">
        <w:rPr>
          <w:rFonts w:ascii="Arial" w:hAnsi="Arial" w:cs="Arial"/>
        </w:rPr>
        <w:t>6356 Mail Service Center, Raleigh, N.C. 27699-6356</w:t>
      </w:r>
    </w:p>
    <w:p w14:paraId="38D86F3B" w14:textId="35C33320" w:rsidR="00E0472A" w:rsidRPr="00591FD0" w:rsidRDefault="00E0472A" w:rsidP="00FE1B86">
      <w:pPr>
        <w:ind w:left="144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(984) 236-2100, 웹사이트: </w:t>
      </w:r>
      <w:r w:rsidRPr="00591FD0">
        <w:rPr>
          <w:rFonts w:ascii="Arial" w:hAnsi="Arial" w:cs="Arial"/>
          <w:sz w:val="20"/>
          <w:szCs w:val="20"/>
        </w:rPr>
        <w:br w:type="textWrapping" w:clear="all"/>
      </w:r>
      <w:hyperlink r:id="rId69" w:anchor="dispute-resolution" w:history="1">
        <w:r w:rsidR="000C203C" w:rsidRPr="00591FD0">
          <w:rPr>
            <w:rStyle w:val="Hyperlink"/>
            <w:rFonts w:ascii="Arial" w:hAnsi="Arial" w:cs="Arial"/>
          </w:rPr>
          <w:t>https://www.dpi.nc.gov/districts-schools/classroom-resources/exceptional-children/parent-resources#dispute-resolution</w:t>
        </w:r>
      </w:hyperlink>
    </w:p>
    <w:p w14:paraId="20294FC0" w14:textId="4A5A2E50" w:rsidR="00E0472A" w:rsidRPr="00591FD0" w:rsidRDefault="00E0472A" w:rsidP="00FE1B8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기타 리소스 정보</w:t>
      </w:r>
    </w:p>
    <w:p w14:paraId="3F71B891" w14:textId="0DC8CEA2" w:rsidR="00E0472A" w:rsidRPr="00591FD0" w:rsidRDefault="00E0472A" w:rsidP="00FE1B86">
      <w:pPr>
        <w:ind w:right="-43" w:firstLine="72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예외적 아동 지원 센터</w:t>
      </w:r>
      <w:r w:rsidR="000C203C" w:rsidRPr="00591FD0">
        <w:rPr>
          <w:rFonts w:ascii="Arial" w:hAnsi="Arial" w:cs="Arial" w:hint="cs"/>
          <w:sz w:val="20"/>
          <w:szCs w:val="20"/>
          <w:rtl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(</w:t>
      </w:r>
      <w:r w:rsidR="000C203C" w:rsidRPr="00591FD0">
        <w:rPr>
          <w:rFonts w:ascii="Arial" w:hAnsi="Arial" w:cs="Arial"/>
        </w:rPr>
        <w:t>ECAC</w:t>
      </w:r>
      <w:r w:rsidRPr="00591FD0">
        <w:rPr>
          <w:rFonts w:ascii="Arial" w:hAnsi="Arial" w:cs="Arial"/>
          <w:sz w:val="20"/>
          <w:szCs w:val="20"/>
        </w:rPr>
        <w:t>)</w:t>
      </w:r>
    </w:p>
    <w:p w14:paraId="08C2698F" w14:textId="2A8F1309" w:rsidR="00E0472A" w:rsidRPr="00591FD0" w:rsidRDefault="00E0472A" w:rsidP="00FE1B86">
      <w:pPr>
        <w:ind w:left="720" w:right="-43" w:firstLine="72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(800) 962-6817, 이메일: </w:t>
      </w:r>
      <w:hyperlink r:id="rId70" w:history="1">
        <w:r w:rsidRPr="00591FD0">
          <w:rPr>
            <w:rStyle w:val="Hyperlink"/>
            <w:rFonts w:ascii="Arial" w:hAnsi="Arial" w:cs="Arial"/>
            <w:sz w:val="20"/>
            <w:szCs w:val="20"/>
          </w:rPr>
          <w:t>ecac@ecacmail.org</w:t>
        </w:r>
      </w:hyperlink>
      <w:r w:rsidRPr="00591FD0">
        <w:rPr>
          <w:rFonts w:ascii="Arial" w:hAnsi="Arial" w:cs="Arial"/>
          <w:sz w:val="20"/>
          <w:szCs w:val="20"/>
        </w:rPr>
        <w:t xml:space="preserve">, 웹사이트: </w:t>
      </w:r>
      <w:hyperlink r:id="rId71" w:history="1">
        <w:r w:rsidRPr="00591FD0">
          <w:rPr>
            <w:rStyle w:val="Hyperlink"/>
            <w:rFonts w:ascii="Arial" w:hAnsi="Arial" w:cs="Arial"/>
            <w:sz w:val="20"/>
            <w:szCs w:val="20"/>
          </w:rPr>
          <w:t>www.ecac-parentcenter.org</w:t>
        </w:r>
      </w:hyperlink>
    </w:p>
    <w:p w14:paraId="25584AB3" w14:textId="479D5894" w:rsidR="00E0472A" w:rsidRPr="00591FD0" w:rsidRDefault="00D94C0F" w:rsidP="00FE1B86">
      <w:pPr>
        <w:ind w:right="-43" w:firstLine="72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 w:hint="eastAsia"/>
          <w:sz w:val="20"/>
          <w:szCs w:val="20"/>
        </w:rPr>
        <w:t xml:space="preserve">노스 캐롤라이나 </w:t>
      </w:r>
      <w:r w:rsidR="00E0472A" w:rsidRPr="00591FD0">
        <w:rPr>
          <w:rFonts w:ascii="Arial" w:hAnsi="Arial" w:cs="Arial"/>
          <w:sz w:val="20"/>
          <w:szCs w:val="20"/>
        </w:rPr>
        <w:t>의 가족 지원 네트워크</w:t>
      </w:r>
    </w:p>
    <w:p w14:paraId="47366DE6" w14:textId="77777777" w:rsidR="00E0472A" w:rsidRPr="00591FD0" w:rsidRDefault="00E0472A" w:rsidP="00FE1B86">
      <w:pPr>
        <w:ind w:left="720" w:right="-43" w:firstLine="72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(800) 852-0042, 웹사이트: </w:t>
      </w:r>
      <w:hyperlink r:id="rId72" w:history="1">
        <w:r w:rsidRPr="00591FD0">
          <w:rPr>
            <w:rStyle w:val="Hyperlink"/>
            <w:rFonts w:ascii="Arial" w:hAnsi="Arial" w:cs="Arial"/>
            <w:sz w:val="20"/>
            <w:szCs w:val="20"/>
          </w:rPr>
          <w:t>https://fsnnc.org</w:t>
        </w:r>
      </w:hyperlink>
      <w:r w:rsidRPr="00591FD0">
        <w:rPr>
          <w:rFonts w:ascii="Arial" w:hAnsi="Arial" w:cs="Arial"/>
          <w:sz w:val="20"/>
          <w:szCs w:val="20"/>
        </w:rPr>
        <w:t xml:space="preserve"> </w:t>
      </w:r>
    </w:p>
    <w:p w14:paraId="0E22E53A" w14:textId="118EC22C" w:rsidR="00E0472A" w:rsidRPr="00591FD0" w:rsidRDefault="00E0472A" w:rsidP="00FE1B86">
      <w:pPr>
        <w:ind w:right="-43" w:firstLine="72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노스캐롤라이나 발달 장애 위원회</w:t>
      </w:r>
    </w:p>
    <w:p w14:paraId="6BC09F49" w14:textId="7E6FF0BA" w:rsidR="00E0472A" w:rsidRPr="00591FD0" w:rsidRDefault="00E0472A" w:rsidP="00FE1B86">
      <w:pPr>
        <w:ind w:left="720" w:right="-43" w:firstLine="72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(800) 357-6916, 이메일: </w:t>
      </w:r>
      <w:hyperlink r:id="rId73" w:history="1">
        <w:r w:rsidRPr="00591FD0">
          <w:rPr>
            <w:rStyle w:val="Hyperlink"/>
            <w:rFonts w:ascii="Arial" w:hAnsi="Arial" w:cs="Arial"/>
            <w:sz w:val="20"/>
            <w:szCs w:val="20"/>
          </w:rPr>
          <w:t>info@nccdd.org</w:t>
        </w:r>
      </w:hyperlink>
      <w:r w:rsidRPr="00591FD0">
        <w:rPr>
          <w:rFonts w:ascii="Arial" w:hAnsi="Arial" w:cs="Arial"/>
          <w:sz w:val="20"/>
          <w:szCs w:val="20"/>
        </w:rPr>
        <w:t>, 웹사이트:</w:t>
      </w:r>
      <w:r w:rsidRPr="00591FD0">
        <w:rPr>
          <w:rStyle w:val="Hyperlink"/>
          <w:sz w:val="20"/>
          <w:szCs w:val="20"/>
          <w:u w:val="none"/>
        </w:rPr>
        <w:t xml:space="preserve"> </w:t>
      </w:r>
      <w:hyperlink r:id="rId74" w:history="1">
        <w:r w:rsidRPr="00591FD0">
          <w:rPr>
            <w:rStyle w:val="Hyperlink"/>
            <w:rFonts w:ascii="Arial" w:hAnsi="Arial" w:cs="Arial"/>
            <w:sz w:val="20"/>
            <w:szCs w:val="20"/>
          </w:rPr>
          <w:t>https://nccdd.org</w:t>
        </w:r>
      </w:hyperlink>
    </w:p>
    <w:p w14:paraId="57AB9CB8" w14:textId="77777777" w:rsidR="00E0472A" w:rsidRPr="00591FD0" w:rsidRDefault="00E0472A" w:rsidP="00FE1B86">
      <w:pPr>
        <w:ind w:right="-43" w:firstLine="7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특별한 건강 관리가 필요한 노스캐롤라이나 아동 및 청소년 헬프 라인</w:t>
      </w:r>
    </w:p>
    <w:p w14:paraId="6983CE2D" w14:textId="06267DF3" w:rsidR="00E0472A" w:rsidRPr="00591FD0" w:rsidRDefault="00E0472A" w:rsidP="00FE1B86">
      <w:pPr>
        <w:ind w:left="720" w:right="-43" w:firstLine="720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(800) 737-3028, 이메일: </w:t>
      </w:r>
      <w:hyperlink r:id="rId75" w:history="1">
        <w:r w:rsidRPr="00591FD0">
          <w:rPr>
            <w:rStyle w:val="Hyperlink"/>
            <w:rFonts w:ascii="Arial" w:hAnsi="Arial" w:cs="Arial"/>
            <w:sz w:val="20"/>
            <w:szCs w:val="20"/>
          </w:rPr>
          <w:t>CYSHCH.Helpline@dhhs.nc.gov</w:t>
        </w:r>
      </w:hyperlink>
    </w:p>
    <w:p w14:paraId="61718C36" w14:textId="77777777" w:rsidR="00BD4EFC" w:rsidRPr="00591FD0" w:rsidRDefault="00BD4EFC" w:rsidP="00E0472A">
      <w:pPr>
        <w:pStyle w:val="ListParagraph"/>
        <w:spacing w:before="120" w:after="120" w:line="254" w:lineRule="auto"/>
        <w:rPr>
          <w:rFonts w:ascii="Arial" w:hAnsi="Arial" w:cs="Arial"/>
          <w:w w:val="105"/>
        </w:rPr>
        <w:sectPr w:rsidR="00BD4EFC" w:rsidRPr="00591FD0" w:rsidSect="00633882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40C9E4E9" w14:textId="77777777" w:rsidR="004348E3" w:rsidRPr="00591FD0" w:rsidRDefault="004348E3" w:rsidP="004348E3">
      <w:pPr>
        <w:spacing w:before="360" w:line="250" w:lineRule="auto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lastRenderedPageBreak/>
        <w:t>이 핸드북은 자녀가 다음을 수행할 때 발생하는 일을 가족이 이해할 수 있도록 돕기 위해 개발되었습니다.</w:t>
      </w:r>
      <w:r w:rsidRPr="00591FD0">
        <w:rPr>
          <w:rFonts w:ascii="Arial" w:hAnsi="Arial" w:cs="Arial"/>
          <w:w w:val="103"/>
          <w:sz w:val="20"/>
          <w:szCs w:val="20"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유아-유아 프로그램에서 프리스쿨 프로그램으로의 전환.</w:t>
      </w:r>
    </w:p>
    <w:p w14:paraId="1C5F84EE" w14:textId="77777777" w:rsidR="004348E3" w:rsidRPr="00591FD0" w:rsidRDefault="004348E3" w:rsidP="004348E3">
      <w:pPr>
        <w:spacing w:before="12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이 핸드북의 모든 자료를 자유롭게 복사하십시오. 지역 리소스를 채울 수 있습니다.</w:t>
      </w:r>
    </w:p>
    <w:p w14:paraId="177B6EDD" w14:textId="49F9A03D" w:rsidR="004348E3" w:rsidRPr="00591FD0" w:rsidRDefault="004348E3" w:rsidP="00D94C0F">
      <w:pPr>
        <w:spacing w:before="136" w:line="250" w:lineRule="auto"/>
        <w:ind w:hanging="5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이 핸드북이 도움이 되셨기를 바랍니다. 수정사항이나 추가사항은 언제든 보내주세요</w:t>
      </w:r>
      <w:r w:rsidRPr="00591FD0">
        <w:rPr>
          <w:rFonts w:ascii="Arial" w:hAnsi="Arial" w:cs="Arial"/>
          <w:w w:val="103"/>
          <w:sz w:val="20"/>
          <w:szCs w:val="20"/>
        </w:rPr>
        <w:t xml:space="preserve"> 전환 위원회 </w:t>
      </w:r>
      <w:r w:rsidRPr="00591FD0">
        <w:rPr>
          <w:rFonts w:ascii="Arial" w:hAnsi="Arial" w:cs="Arial"/>
          <w:sz w:val="20"/>
          <w:szCs w:val="20"/>
        </w:rPr>
        <w:t xml:space="preserve">에 대한 정보 </w:t>
      </w:r>
      <w:r w:rsidR="000C203C" w:rsidRPr="00591FD0">
        <w:rPr>
          <w:rFonts w:ascii="Arial" w:hAnsi="Arial" w:cs="Arial"/>
        </w:rPr>
        <w:t xml:space="preserve">Transition Committee, North Carolina Interagency Coordinating Council, </w:t>
      </w:r>
      <w:r w:rsidR="00163810">
        <w:rPr>
          <w:rFonts w:ascii="Arial" w:hAnsi="Arial" w:cs="Arial"/>
        </w:rPr>
        <w:br w:type="textWrapping" w:clear="all"/>
      </w:r>
      <w:r w:rsidR="000C203C" w:rsidRPr="00591FD0">
        <w:rPr>
          <w:rFonts w:ascii="Arial" w:hAnsi="Arial" w:cs="Arial"/>
        </w:rPr>
        <w:t>1916 Mail Service Center, Raleigh, N.C.</w:t>
      </w:r>
      <w:r w:rsidR="000C203C" w:rsidRPr="00591FD0">
        <w:rPr>
          <w:rFonts w:ascii="Arial" w:hAnsi="Arial" w:cs="Arial"/>
          <w:w w:val="102"/>
        </w:rPr>
        <w:t xml:space="preserve"> </w:t>
      </w:r>
      <w:r w:rsidR="000C203C" w:rsidRPr="00591FD0">
        <w:rPr>
          <w:rFonts w:ascii="Arial" w:hAnsi="Arial" w:cs="Arial"/>
        </w:rPr>
        <w:t>27699-1916</w:t>
      </w:r>
      <w:r w:rsidRPr="00591FD0">
        <w:rPr>
          <w:rFonts w:ascii="Arial" w:hAnsi="Arial" w:cs="Arial"/>
          <w:sz w:val="20"/>
          <w:szCs w:val="20"/>
        </w:rPr>
        <w:t xml:space="preserve"> </w:t>
      </w:r>
      <w:r w:rsidR="00163810">
        <w:rPr>
          <w:rFonts w:ascii="Arial" w:hAnsi="Arial" w:cs="Arial" w:hint="eastAsia"/>
          <w:sz w:val="20"/>
          <w:szCs w:val="20"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전화: (919) 707-5520.</w:t>
      </w:r>
    </w:p>
    <w:p w14:paraId="7558C3F0" w14:textId="77777777" w:rsidR="004348E3" w:rsidRPr="00591FD0" w:rsidRDefault="004348E3" w:rsidP="004348E3">
      <w:pPr>
        <w:spacing w:before="4"/>
        <w:rPr>
          <w:rFonts w:ascii="Arial" w:eastAsia="Arial" w:hAnsi="Arial" w:cs="Arial"/>
          <w:sz w:val="20"/>
          <w:szCs w:val="20"/>
        </w:rPr>
      </w:pPr>
    </w:p>
    <w:p w14:paraId="6961BC1B" w14:textId="77777777" w:rsidR="004348E3" w:rsidRPr="00591FD0" w:rsidRDefault="004348E3" w:rsidP="004348E3">
      <w:pPr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감사의 말</w:t>
      </w:r>
    </w:p>
    <w:p w14:paraId="657A43A1" w14:textId="77777777" w:rsidR="004348E3" w:rsidRPr="00591FD0" w:rsidRDefault="004348E3" w:rsidP="004348E3">
      <w:pPr>
        <w:spacing w:before="161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이 핸드북은 다음 리소스에서 수정되었습니다.</w:t>
      </w:r>
    </w:p>
    <w:p w14:paraId="1E815FF1" w14:textId="77777777" w:rsidR="004348E3" w:rsidRPr="00591FD0" w:rsidRDefault="004348E3" w:rsidP="004348E3">
      <w:pPr>
        <w:numPr>
          <w:ilvl w:val="0"/>
          <w:numId w:val="15"/>
        </w:numPr>
        <w:tabs>
          <w:tab w:val="clear" w:pos="720"/>
        </w:tabs>
        <w:spacing w:before="112"/>
        <w:ind w:left="540" w:hanging="54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i/>
          <w:sz w:val="20"/>
          <w:szCs w:val="20"/>
        </w:rPr>
        <w:t xml:space="preserve">가족 및 전환 과정: 기본 스타일, </w:t>
      </w:r>
      <w:r w:rsidRPr="00591FD0">
        <w:rPr>
          <w:rFonts w:ascii="Arial" w:hAnsi="Arial" w:cs="Arial"/>
          <w:sz w:val="20"/>
          <w:szCs w:val="20"/>
        </w:rPr>
        <w:t>켄터키주 유아기 전환</w:t>
      </w:r>
      <w:r w:rsidRPr="00591FD0">
        <w:rPr>
          <w:rFonts w:ascii="Arial" w:hAnsi="Arial" w:cs="Arial"/>
          <w:w w:val="98"/>
          <w:sz w:val="20"/>
          <w:szCs w:val="20"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프로젝트, 1995.</w:t>
      </w:r>
    </w:p>
    <w:p w14:paraId="644A5BF8" w14:textId="5D482BF0" w:rsidR="004348E3" w:rsidRPr="00591FD0" w:rsidRDefault="00D94C0F" w:rsidP="00D94C0F">
      <w:pPr>
        <w:numPr>
          <w:ilvl w:val="0"/>
          <w:numId w:val="15"/>
        </w:numPr>
        <w:spacing w:before="126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 w:hint="eastAsia"/>
          <w:i/>
          <w:sz w:val="20"/>
          <w:szCs w:val="20"/>
        </w:rPr>
        <w:t>3세에 앞서가는 단계, 초기 서비스 전환 태스크포스 연결, 1995</w:t>
      </w:r>
      <w:r w:rsidR="004348E3" w:rsidRPr="00591FD0">
        <w:rPr>
          <w:rFonts w:ascii="Arial" w:hAnsi="Arial" w:cs="Arial"/>
          <w:sz w:val="20"/>
          <w:szCs w:val="20"/>
        </w:rPr>
        <w:t>.</w:t>
      </w:r>
    </w:p>
    <w:p w14:paraId="13B71482" w14:textId="77777777" w:rsidR="004348E3" w:rsidRPr="00591FD0" w:rsidRDefault="004348E3" w:rsidP="004348E3">
      <w:pPr>
        <w:numPr>
          <w:ilvl w:val="0"/>
          <w:numId w:val="15"/>
        </w:numPr>
        <w:tabs>
          <w:tab w:val="clear" w:pos="720"/>
        </w:tabs>
        <w:spacing w:before="126"/>
        <w:ind w:left="540" w:hanging="54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i/>
          <w:sz w:val="20"/>
          <w:szCs w:val="20"/>
        </w:rPr>
        <w:t xml:space="preserve">전환기: 변화를 위한 시간, 성장을 위한 기회, </w:t>
      </w:r>
      <w:r w:rsidRPr="00591FD0">
        <w:rPr>
          <w:rFonts w:ascii="Arial" w:hAnsi="Arial" w:cs="Arial"/>
          <w:sz w:val="20"/>
          <w:szCs w:val="20"/>
        </w:rPr>
        <w:t>가족 지원 센터</w:t>
      </w:r>
      <w:r w:rsidRPr="00591FD0">
        <w:rPr>
          <w:rFonts w:ascii="Arial" w:hAnsi="Arial" w:cs="Arial"/>
          <w:w w:val="98"/>
          <w:sz w:val="20"/>
          <w:szCs w:val="20"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특수 요구 이해, Inc., 1994.</w:t>
      </w:r>
    </w:p>
    <w:p w14:paraId="719A89C7" w14:textId="77777777" w:rsidR="004348E3" w:rsidRPr="00591FD0" w:rsidRDefault="004348E3" w:rsidP="004348E3">
      <w:pPr>
        <w:numPr>
          <w:ilvl w:val="0"/>
          <w:numId w:val="15"/>
        </w:numPr>
        <w:tabs>
          <w:tab w:val="clear" w:pos="720"/>
        </w:tabs>
        <w:spacing w:before="126"/>
        <w:ind w:left="540" w:hanging="54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i/>
          <w:sz w:val="20"/>
          <w:szCs w:val="20"/>
        </w:rPr>
        <w:t xml:space="preserve">첫 번째 단계: 유아 특수 교육으로의 전환, </w:t>
      </w:r>
      <w:r w:rsidRPr="00591FD0">
        <w:rPr>
          <w:rFonts w:ascii="Arial" w:hAnsi="Arial" w:cs="Arial"/>
          <w:sz w:val="20"/>
          <w:szCs w:val="20"/>
        </w:rPr>
        <w:t>미주리 교육부</w:t>
      </w:r>
      <w:r w:rsidRPr="00591FD0">
        <w:rPr>
          <w:rFonts w:ascii="Arial" w:hAnsi="Arial" w:cs="Arial"/>
          <w:w w:val="96"/>
          <w:sz w:val="20"/>
          <w:szCs w:val="20"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초등 및 중등 교육, 1993.</w:t>
      </w:r>
    </w:p>
    <w:p w14:paraId="50A48D3B" w14:textId="77777777" w:rsidR="004348E3" w:rsidRPr="00591FD0" w:rsidRDefault="004348E3" w:rsidP="004348E3">
      <w:pPr>
        <w:numPr>
          <w:ilvl w:val="0"/>
          <w:numId w:val="15"/>
        </w:numPr>
        <w:tabs>
          <w:tab w:val="clear" w:pos="720"/>
        </w:tabs>
        <w:spacing w:before="124" w:line="236" w:lineRule="exact"/>
        <w:ind w:left="540" w:hanging="540"/>
        <w:rPr>
          <w:rFonts w:ascii="Arial" w:eastAsia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 xml:space="preserve">교육 지원 시스템 </w:t>
      </w:r>
      <w:r w:rsidRPr="00591FD0">
        <w:rPr>
          <w:rFonts w:ascii="Arial" w:hAnsi="Arial" w:cs="Arial"/>
          <w:i/>
          <w:sz w:val="20"/>
          <w:szCs w:val="20"/>
        </w:rPr>
        <w:t>의 조기 개입에 대한 가족의 소개</w:t>
      </w:r>
      <w:r w:rsidRPr="00591FD0">
        <w:rPr>
          <w:rFonts w:ascii="Arial" w:hAnsi="Arial" w:cs="Arial"/>
          <w:w w:val="97"/>
          <w:sz w:val="20"/>
          <w:szCs w:val="20"/>
        </w:rPr>
        <w:t xml:space="preserve"> </w:t>
      </w:r>
      <w:r w:rsidRPr="00591FD0">
        <w:rPr>
          <w:rFonts w:ascii="Arial" w:hAnsi="Arial" w:cs="Arial"/>
          <w:sz w:val="20"/>
          <w:szCs w:val="20"/>
        </w:rPr>
        <w:t>펜실베이니아주, 1쇄, 1998년.</w:t>
      </w:r>
    </w:p>
    <w:p w14:paraId="53CAE6AD" w14:textId="77777777" w:rsidR="004348E3" w:rsidRPr="00591FD0" w:rsidRDefault="004348E3" w:rsidP="004348E3">
      <w:pPr>
        <w:rPr>
          <w:rFonts w:ascii="Arial" w:eastAsia="Arial" w:hAnsi="Arial" w:cs="Arial"/>
        </w:rPr>
      </w:pPr>
    </w:p>
    <w:p w14:paraId="418D753C" w14:textId="0DAA5409" w:rsidR="004348E3" w:rsidRPr="00591FD0" w:rsidRDefault="004348E3" w:rsidP="004348E3">
      <w:pPr>
        <w:spacing w:before="2880"/>
        <w:jc w:val="center"/>
        <w:rPr>
          <w:rFonts w:ascii="Shadows Into Light Two" w:eastAsia="Arial" w:hAnsi="Shadows Into Light Two" w:cs="Arial"/>
          <w:spacing w:val="20"/>
          <w:sz w:val="36"/>
          <w:szCs w:val="36"/>
        </w:rPr>
      </w:pPr>
      <w:r w:rsidRPr="00591FD0">
        <w:rPr>
          <w:rFonts w:ascii="Shadows Into Light Two" w:hAnsi="Shadows Into Light Two"/>
          <w:b/>
          <w:spacing w:val="20"/>
          <w:sz w:val="36"/>
          <w:szCs w:val="36"/>
        </w:rPr>
        <w:t>학점</w:t>
      </w:r>
    </w:p>
    <w:p w14:paraId="6AD75A22" w14:textId="75FBF88E" w:rsidR="004348E3" w:rsidRPr="00591FD0" w:rsidRDefault="004348E3" w:rsidP="004348E3">
      <w:pPr>
        <w:spacing w:before="290"/>
        <w:jc w:val="center"/>
        <w:rPr>
          <w:rFonts w:ascii="Arial"/>
        </w:rPr>
      </w:pPr>
      <w:r w:rsidRPr="00591FD0">
        <w:rPr>
          <w:rFonts w:ascii="Arial"/>
        </w:rPr>
        <w:t>2022 특별실</w:t>
      </w:r>
      <w:r w:rsidRPr="00591FD0">
        <w:rPr>
          <w:rFonts w:ascii="Arial"/>
          <w:spacing w:val="-5"/>
        </w:rPr>
        <w:t xml:space="preserve"> </w:t>
      </w:r>
      <w:r w:rsidRPr="00591FD0">
        <w:rPr>
          <w:rFonts w:ascii="Arial"/>
        </w:rPr>
        <w:t>어린이들,</w:t>
      </w:r>
    </w:p>
    <w:p w14:paraId="2C3CF2D9" w14:textId="77777777" w:rsidR="004348E3" w:rsidRPr="00591FD0" w:rsidRDefault="004348E3" w:rsidP="004348E3">
      <w:pPr>
        <w:spacing w:line="255" w:lineRule="auto"/>
        <w:jc w:val="center"/>
        <w:rPr>
          <w:rFonts w:ascii="Arial"/>
        </w:rPr>
      </w:pPr>
      <w:r w:rsidRPr="00591FD0">
        <w:rPr>
          <w:rFonts w:ascii="Arial"/>
        </w:rPr>
        <w:t>북쪽</w:t>
      </w:r>
      <w:r w:rsidRPr="00591FD0">
        <w:rPr>
          <w:rFonts w:ascii="Arial"/>
          <w:spacing w:val="22"/>
        </w:rPr>
        <w:t xml:space="preserve"> </w:t>
      </w:r>
      <w:r w:rsidRPr="00591FD0">
        <w:rPr>
          <w:rFonts w:ascii="Arial"/>
        </w:rPr>
        <w:t>캐롤라이나</w:t>
      </w:r>
      <w:r w:rsidRPr="00591FD0">
        <w:rPr>
          <w:rFonts w:ascii="Arial"/>
          <w:spacing w:val="43"/>
        </w:rPr>
        <w:t xml:space="preserve"> </w:t>
      </w:r>
      <w:r w:rsidRPr="00591FD0">
        <w:rPr>
          <w:rFonts w:ascii="Arial"/>
        </w:rPr>
        <w:t>부서</w:t>
      </w:r>
      <w:r w:rsidRPr="00591FD0">
        <w:rPr>
          <w:rFonts w:ascii="Arial"/>
          <w:spacing w:val="35"/>
        </w:rPr>
        <w:t xml:space="preserve"> </w:t>
      </w:r>
      <w:r w:rsidRPr="00591FD0">
        <w:rPr>
          <w:rFonts w:ascii="Arial"/>
        </w:rPr>
        <w:t>~의</w:t>
      </w:r>
      <w:r w:rsidRPr="00591FD0">
        <w:rPr>
          <w:rFonts w:ascii="Arial"/>
          <w:spacing w:val="29"/>
        </w:rPr>
        <w:t xml:space="preserve"> </w:t>
      </w:r>
      <w:r w:rsidRPr="00591FD0">
        <w:rPr>
          <w:rFonts w:ascii="Arial"/>
        </w:rPr>
        <w:t>공공의</w:t>
      </w:r>
      <w:r w:rsidRPr="00591FD0">
        <w:rPr>
          <w:rFonts w:ascii="Arial"/>
          <w:spacing w:val="34"/>
        </w:rPr>
        <w:t xml:space="preserve"> </w:t>
      </w:r>
      <w:r w:rsidRPr="00591FD0">
        <w:rPr>
          <w:rFonts w:ascii="Arial"/>
        </w:rPr>
        <w:t>지침</w:t>
      </w:r>
    </w:p>
    <w:p w14:paraId="393D3A10" w14:textId="77777777" w:rsidR="004348E3" w:rsidRPr="00591FD0" w:rsidRDefault="004348E3" w:rsidP="00A03ECA">
      <w:pPr>
        <w:spacing w:before="120" w:after="120" w:line="255" w:lineRule="auto"/>
        <w:jc w:val="center"/>
        <w:rPr>
          <w:rFonts w:ascii="Arial" w:eastAsia="Arial" w:hAnsi="Arial" w:cs="Arial"/>
        </w:rPr>
      </w:pPr>
      <w:r w:rsidRPr="00591FD0">
        <w:rPr>
          <w:rFonts w:ascii="Arial"/>
        </w:rPr>
        <w:t>그리고</w:t>
      </w:r>
    </w:p>
    <w:p w14:paraId="7CE9395F" w14:textId="77777777" w:rsidR="004348E3" w:rsidRPr="00591FD0" w:rsidRDefault="004348E3" w:rsidP="004348E3">
      <w:pPr>
        <w:spacing w:line="249" w:lineRule="exact"/>
        <w:jc w:val="center"/>
        <w:rPr>
          <w:rFonts w:ascii="Arial" w:eastAsia="Arial" w:hAnsi="Arial" w:cs="Arial"/>
        </w:rPr>
      </w:pPr>
      <w:r w:rsidRPr="00591FD0">
        <w:rPr>
          <w:rFonts w:ascii="Arial"/>
        </w:rPr>
        <w:t>일찍</w:t>
      </w:r>
      <w:r w:rsidRPr="00591FD0">
        <w:rPr>
          <w:rFonts w:ascii="Arial"/>
          <w:spacing w:val="30"/>
        </w:rPr>
        <w:t xml:space="preserve"> </w:t>
      </w:r>
      <w:r w:rsidRPr="00591FD0">
        <w:rPr>
          <w:rFonts w:ascii="Arial"/>
        </w:rPr>
        <w:t>간섭</w:t>
      </w:r>
      <w:r w:rsidRPr="00591FD0">
        <w:rPr>
          <w:rFonts w:ascii="Arial"/>
          <w:spacing w:val="43"/>
        </w:rPr>
        <w:t xml:space="preserve"> </w:t>
      </w:r>
      <w:r w:rsidRPr="00591FD0">
        <w:rPr>
          <w:rFonts w:ascii="Arial"/>
        </w:rPr>
        <w:t>부분,</w:t>
      </w:r>
    </w:p>
    <w:p w14:paraId="1A4AEF3E" w14:textId="77777777" w:rsidR="004348E3" w:rsidRPr="00591FD0" w:rsidRDefault="004348E3" w:rsidP="004348E3">
      <w:pPr>
        <w:spacing w:line="255" w:lineRule="auto"/>
        <w:jc w:val="center"/>
        <w:rPr>
          <w:rFonts w:ascii="Arial"/>
        </w:rPr>
      </w:pPr>
      <w:r w:rsidRPr="00591FD0">
        <w:rPr>
          <w:rFonts w:ascii="Arial"/>
        </w:rPr>
        <w:t>분할</w:t>
      </w:r>
      <w:r w:rsidRPr="00591FD0">
        <w:rPr>
          <w:rFonts w:ascii="Arial"/>
          <w:spacing w:val="24"/>
        </w:rPr>
        <w:t xml:space="preserve"> </w:t>
      </w:r>
      <w:r w:rsidRPr="00591FD0">
        <w:rPr>
          <w:rFonts w:ascii="Arial"/>
        </w:rPr>
        <w:t>~의</w:t>
      </w:r>
      <w:r w:rsidRPr="00591FD0">
        <w:rPr>
          <w:rFonts w:ascii="Arial"/>
          <w:spacing w:val="32"/>
        </w:rPr>
        <w:t xml:space="preserve"> </w:t>
      </w:r>
      <w:r w:rsidRPr="00591FD0">
        <w:rPr>
          <w:rFonts w:ascii="Arial"/>
        </w:rPr>
        <w:t>아동 및 가족 복지,</w:t>
      </w:r>
    </w:p>
    <w:p w14:paraId="47C8EF92" w14:textId="77777777" w:rsidR="004348E3" w:rsidRPr="00591FD0" w:rsidRDefault="004348E3" w:rsidP="004348E3">
      <w:pPr>
        <w:spacing w:line="255" w:lineRule="auto"/>
        <w:jc w:val="center"/>
        <w:rPr>
          <w:rFonts w:ascii="Arial" w:eastAsia="Arial" w:hAnsi="Arial" w:cs="Arial"/>
        </w:rPr>
      </w:pPr>
      <w:r w:rsidRPr="00591FD0">
        <w:rPr>
          <w:rFonts w:ascii="Arial"/>
        </w:rPr>
        <w:t>북쪽</w:t>
      </w:r>
      <w:r w:rsidRPr="00591FD0">
        <w:rPr>
          <w:rFonts w:ascii="Arial"/>
          <w:spacing w:val="24"/>
        </w:rPr>
        <w:t xml:space="preserve"> </w:t>
      </w:r>
      <w:r w:rsidRPr="00591FD0">
        <w:rPr>
          <w:rFonts w:ascii="Arial"/>
        </w:rPr>
        <w:t>캐롤라이나</w:t>
      </w:r>
      <w:r w:rsidRPr="00591FD0">
        <w:rPr>
          <w:rFonts w:ascii="Arial"/>
          <w:spacing w:val="46"/>
        </w:rPr>
        <w:t xml:space="preserve"> </w:t>
      </w:r>
      <w:r w:rsidRPr="00591FD0">
        <w:rPr>
          <w:rFonts w:ascii="Arial"/>
        </w:rPr>
        <w:t>부서</w:t>
      </w:r>
      <w:r w:rsidRPr="00591FD0">
        <w:rPr>
          <w:rFonts w:ascii="Arial"/>
          <w:spacing w:val="34"/>
        </w:rPr>
        <w:t xml:space="preserve"> </w:t>
      </w:r>
      <w:r w:rsidRPr="00591FD0">
        <w:rPr>
          <w:rFonts w:ascii="Arial"/>
        </w:rPr>
        <w:t>~의</w:t>
      </w:r>
      <w:r w:rsidRPr="00591FD0">
        <w:rPr>
          <w:rFonts w:ascii="Arial"/>
          <w:spacing w:val="31"/>
        </w:rPr>
        <w:t xml:space="preserve"> </w:t>
      </w:r>
      <w:r w:rsidRPr="00591FD0">
        <w:rPr>
          <w:rFonts w:ascii="Arial"/>
        </w:rPr>
        <w:t>건강</w:t>
      </w:r>
      <w:r w:rsidRPr="00591FD0">
        <w:rPr>
          <w:rFonts w:ascii="Arial"/>
          <w:spacing w:val="14"/>
        </w:rPr>
        <w:t xml:space="preserve"> </w:t>
      </w:r>
      <w:r w:rsidRPr="00591FD0">
        <w:rPr>
          <w:rFonts w:ascii="Arial"/>
        </w:rPr>
        <w:t>그리고</w:t>
      </w:r>
      <w:r w:rsidRPr="00591FD0">
        <w:rPr>
          <w:rFonts w:ascii="Arial"/>
          <w:spacing w:val="39"/>
        </w:rPr>
        <w:t xml:space="preserve"> </w:t>
      </w:r>
      <w:r w:rsidRPr="00591FD0">
        <w:rPr>
          <w:rFonts w:ascii="Arial"/>
        </w:rPr>
        <w:t>인간</w:t>
      </w:r>
      <w:r w:rsidRPr="00591FD0">
        <w:rPr>
          <w:rFonts w:ascii="Arial"/>
          <w:spacing w:val="26"/>
        </w:rPr>
        <w:t xml:space="preserve"> </w:t>
      </w:r>
      <w:r w:rsidRPr="00591FD0">
        <w:rPr>
          <w:rFonts w:ascii="Arial"/>
        </w:rPr>
        <w:t>서비스</w:t>
      </w:r>
    </w:p>
    <w:p w14:paraId="5E7B4809" w14:textId="5ED8A0AB" w:rsidR="004348E3" w:rsidRPr="00591FD0" w:rsidRDefault="004348E3" w:rsidP="005F3985">
      <w:pPr>
        <w:jc w:val="center"/>
        <w:rPr>
          <w:rFonts w:ascii="Arial" w:eastAsia="Arial" w:hAnsi="Arial" w:cs="Arial"/>
        </w:rPr>
      </w:pPr>
      <w:r w:rsidRPr="00591FD0">
        <w:rPr>
          <w:rFonts w:ascii="Arial"/>
        </w:rPr>
        <w:t xml:space="preserve">추가 사본을 보려면 </w:t>
      </w:r>
      <w:hyperlink r:id="rId76" w:history="1">
        <w:r w:rsidR="00163810" w:rsidRPr="00D6015F">
          <w:rPr>
            <w:rStyle w:val="Hyperlink"/>
            <w:rFonts w:ascii="Arial" w:hAnsi="Arial" w:cs="Arial"/>
          </w:rPr>
          <w:t>https://</w:t>
        </w:r>
        <w:r w:rsidR="00163810" w:rsidRPr="00D6015F">
          <w:rPr>
            <w:rStyle w:val="Hyperlink"/>
            <w:rFonts w:ascii="Arial" w:hAnsi="Arial" w:cs="Arial" w:hint="eastAsia"/>
          </w:rPr>
          <w:t>www.ncdhhs.gov/itp-beearly</w:t>
        </w:r>
      </w:hyperlink>
      <w:r w:rsidR="005F3985" w:rsidRPr="00591FD0">
        <w:rPr>
          <w:rStyle w:val="Hyperlink"/>
          <w:rFonts w:ascii="Arial" w:hAnsi="Arial" w:cs="Arial" w:hint="eastAsia"/>
        </w:rPr>
        <w:t xml:space="preserve"> </w:t>
      </w:r>
    </w:p>
    <w:p w14:paraId="5BA813EE" w14:textId="77777777" w:rsidR="004348E3" w:rsidRPr="00591FD0" w:rsidRDefault="004348E3" w:rsidP="00D14BED">
      <w:pPr>
        <w:autoSpaceDE w:val="0"/>
        <w:autoSpaceDN w:val="0"/>
        <w:adjustRightInd w:val="0"/>
        <w:spacing w:before="960"/>
        <w:jc w:val="center"/>
        <w:rPr>
          <w:rFonts w:ascii="Arial" w:hAnsi="Arial" w:cs="Arial"/>
          <w:b/>
          <w:bCs/>
          <w:sz w:val="36"/>
          <w:szCs w:val="36"/>
        </w:rPr>
        <w:sectPr w:rsidR="004348E3" w:rsidRPr="00591FD0" w:rsidSect="000F2959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pgSz w:w="12240" w:h="15840"/>
          <w:pgMar w:top="1008" w:right="1008" w:bottom="1008" w:left="1008" w:header="0" w:footer="0" w:gutter="0"/>
          <w:cols w:space="720" w:equalWidth="0">
            <w:col w:w="9892"/>
          </w:cols>
          <w:noEndnote/>
        </w:sectPr>
      </w:pPr>
    </w:p>
    <w:p w14:paraId="276E7A6F" w14:textId="3E97725A" w:rsidR="00BD4EFC" w:rsidRPr="00591FD0" w:rsidRDefault="00BD4EFC" w:rsidP="00D14BED">
      <w:pPr>
        <w:autoSpaceDE w:val="0"/>
        <w:autoSpaceDN w:val="0"/>
        <w:adjustRightInd w:val="0"/>
        <w:spacing w:before="960"/>
        <w:jc w:val="center"/>
        <w:rPr>
          <w:rFonts w:ascii="Arial" w:hAnsi="Arial" w:cs="Arial"/>
          <w:b/>
          <w:bCs/>
          <w:sz w:val="36"/>
          <w:szCs w:val="36"/>
        </w:rPr>
      </w:pPr>
      <w:r w:rsidRPr="00591FD0">
        <w:rPr>
          <w:rFonts w:ascii="Arial" w:hAnsi="Arial" w:cs="Arial"/>
          <w:b/>
          <w:bCs/>
          <w:sz w:val="36"/>
          <w:szCs w:val="36"/>
        </w:rPr>
        <w:lastRenderedPageBreak/>
        <w:t>노스캐롤라이나주</w:t>
      </w:r>
    </w:p>
    <w:p w14:paraId="5FF93807" w14:textId="77777777" w:rsidR="00171F86" w:rsidRPr="00591FD0" w:rsidRDefault="00171F86" w:rsidP="00D14BE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1052F3EE" w14:textId="6E0D8734" w:rsidR="00AA0744" w:rsidRPr="00591FD0" w:rsidRDefault="00BD4EFC" w:rsidP="00D14BE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591FD0">
        <w:rPr>
          <w:rFonts w:ascii="Arial" w:hAnsi="Arial" w:cs="Arial"/>
          <w:sz w:val="28"/>
          <w:szCs w:val="28"/>
        </w:rPr>
        <w:t>노스캐롤라이나 공교육부</w:t>
      </w:r>
    </w:p>
    <w:p w14:paraId="545BB3A3" w14:textId="2751E489" w:rsidR="00BD4EFC" w:rsidRPr="00591FD0" w:rsidRDefault="00BD4EFC" w:rsidP="00D14BE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591FD0">
        <w:rPr>
          <w:rFonts w:ascii="Arial" w:hAnsi="Arial" w:cs="Arial"/>
          <w:sz w:val="28"/>
          <w:szCs w:val="28"/>
        </w:rPr>
        <w:t>특수 아동 담당실</w:t>
      </w:r>
    </w:p>
    <w:p w14:paraId="7F16008D" w14:textId="3D06A5F0" w:rsidR="00BD4EFC" w:rsidRPr="00163810" w:rsidRDefault="00000000" w:rsidP="00CC3036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sz w:val="23"/>
          <w:szCs w:val="23"/>
        </w:rPr>
      </w:pPr>
      <w:hyperlink r:id="rId82" w:history="1">
        <w:r w:rsidR="000C203C" w:rsidRPr="00163810">
          <w:rPr>
            <w:rStyle w:val="Hyperlink"/>
            <w:rFonts w:ascii="Arial" w:hAnsi="Arial" w:cs="Arial"/>
            <w:sz w:val="23"/>
            <w:szCs w:val="23"/>
          </w:rPr>
          <w:t>https://www.dpi.nc.gov/districts-schools/classroom-resources/exceptional-children</w:t>
        </w:r>
      </w:hyperlink>
    </w:p>
    <w:p w14:paraId="05DC5970" w14:textId="77777777" w:rsidR="009E725C" w:rsidRPr="00591FD0" w:rsidRDefault="009E725C" w:rsidP="00D14BED">
      <w:pPr>
        <w:autoSpaceDE w:val="0"/>
        <w:autoSpaceDN w:val="0"/>
        <w:adjustRightInd w:val="0"/>
        <w:jc w:val="center"/>
      </w:pPr>
    </w:p>
    <w:p w14:paraId="0F10B484" w14:textId="08B0C422" w:rsidR="00BD4EFC" w:rsidRPr="00591FD0" w:rsidRDefault="00830C0A" w:rsidP="00D14BED">
      <w:pPr>
        <w:autoSpaceDE w:val="0"/>
        <w:autoSpaceDN w:val="0"/>
        <w:adjustRightInd w:val="0"/>
        <w:ind w:firstLine="1"/>
        <w:jc w:val="center"/>
        <w:rPr>
          <w:rFonts w:ascii="Arial" w:hAnsi="Arial" w:cs="Arial"/>
        </w:rPr>
      </w:pPr>
      <w:r w:rsidRPr="00591FD0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817984" behindDoc="1" locked="0" layoutInCell="1" allowOverlap="1" wp14:anchorId="0060F26B" wp14:editId="44AB2E86">
            <wp:simplePos x="0" y="0"/>
            <wp:positionH relativeFrom="page">
              <wp:align>center</wp:align>
            </wp:positionH>
            <wp:positionV relativeFrom="paragraph">
              <wp:posOffset>2608</wp:posOffset>
            </wp:positionV>
            <wp:extent cx="3602736" cy="539496"/>
            <wp:effectExtent l="0" t="0" r="0" b="0"/>
            <wp:wrapTight wrapText="bothSides">
              <wp:wrapPolygon edited="0">
                <wp:start x="0" y="0"/>
                <wp:lineTo x="0" y="20608"/>
                <wp:lineTo x="21474" y="20608"/>
                <wp:lineTo x="21474" y="763"/>
                <wp:lineTo x="3313" y="0"/>
                <wp:lineTo x="0" y="0"/>
              </wp:wrapPolygon>
            </wp:wrapTight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E4C1" w14:textId="1B098FC4" w:rsidR="00BD4EFC" w:rsidRPr="00591FD0" w:rsidRDefault="00BD4EFC" w:rsidP="00D14BED">
      <w:pPr>
        <w:autoSpaceDE w:val="0"/>
        <w:autoSpaceDN w:val="0"/>
        <w:adjustRightInd w:val="0"/>
        <w:ind w:firstLine="1"/>
        <w:jc w:val="center"/>
        <w:rPr>
          <w:rFonts w:ascii="Arial" w:hAnsi="Arial" w:cs="Arial"/>
          <w:sz w:val="28"/>
          <w:szCs w:val="28"/>
        </w:rPr>
      </w:pPr>
    </w:p>
    <w:p w14:paraId="3DF96773" w14:textId="68CAD86F" w:rsidR="00BD4EFC" w:rsidRPr="00591FD0" w:rsidRDefault="00BD4EFC" w:rsidP="00D14BED">
      <w:pPr>
        <w:autoSpaceDE w:val="0"/>
        <w:autoSpaceDN w:val="0"/>
        <w:adjustRightInd w:val="0"/>
        <w:ind w:firstLine="1"/>
        <w:jc w:val="center"/>
        <w:rPr>
          <w:rFonts w:ascii="Arial" w:hAnsi="Arial" w:cs="Arial"/>
          <w:sz w:val="28"/>
          <w:szCs w:val="28"/>
        </w:rPr>
      </w:pPr>
    </w:p>
    <w:p w14:paraId="4B152433" w14:textId="342645FD" w:rsidR="00BD4EFC" w:rsidRPr="00591FD0" w:rsidRDefault="00BD4EFC" w:rsidP="00D14BED">
      <w:pPr>
        <w:tabs>
          <w:tab w:val="right" w:pos="10800"/>
        </w:tabs>
        <w:spacing w:before="100"/>
        <w:jc w:val="center"/>
        <w:rPr>
          <w:rFonts w:ascii="Arial" w:hAnsi="Arial" w:cs="Arial"/>
          <w:sz w:val="28"/>
          <w:szCs w:val="28"/>
        </w:rPr>
      </w:pPr>
      <w:r w:rsidRPr="00591FD0">
        <w:rPr>
          <w:rFonts w:ascii="Arial" w:hAnsi="Arial" w:cs="Arial"/>
          <w:sz w:val="28"/>
          <w:szCs w:val="28"/>
        </w:rPr>
        <w:t xml:space="preserve">노스캐롤라이나 보건복지부 </w:t>
      </w:r>
      <w:r w:rsidRPr="00591FD0">
        <w:rPr>
          <w:rFonts w:ascii="Arial" w:hAnsi="Arial" w:cs="Arial"/>
          <w:sz w:val="28"/>
          <w:szCs w:val="28"/>
        </w:rPr>
        <w:br/>
        <w:t xml:space="preserve">아동 및 가족 복지 </w:t>
      </w:r>
      <w:r w:rsidRPr="00591FD0">
        <w:rPr>
          <w:rFonts w:ascii="Arial" w:hAnsi="Arial" w:cs="Arial"/>
          <w:sz w:val="28"/>
          <w:szCs w:val="28"/>
        </w:rPr>
        <w:br w:type="textWrapping" w:clear="all"/>
        <w:t>조기 개입 섹션</w:t>
      </w:r>
    </w:p>
    <w:p w14:paraId="13CB75EB" w14:textId="289C8396" w:rsidR="004D254D" w:rsidRPr="00163810" w:rsidRDefault="00000000" w:rsidP="00CC3036">
      <w:pPr>
        <w:autoSpaceDE w:val="0"/>
        <w:autoSpaceDN w:val="0"/>
        <w:adjustRightInd w:val="0"/>
        <w:spacing w:before="120"/>
        <w:jc w:val="center"/>
        <w:rPr>
          <w:rStyle w:val="Hyperlink"/>
          <w:rFonts w:ascii="Arial" w:hAnsi="Arial" w:cs="Arial"/>
          <w:sz w:val="23"/>
          <w:szCs w:val="23"/>
          <w:lang w:val="en-US"/>
        </w:rPr>
      </w:pPr>
      <w:hyperlink r:id="rId84" w:history="1">
        <w:r w:rsidR="00163810" w:rsidRPr="00D6015F">
          <w:rPr>
            <w:rStyle w:val="Hyperlink"/>
            <w:rFonts w:ascii="Arial" w:hAnsi="Arial" w:cs="Arial"/>
            <w:sz w:val="23"/>
            <w:szCs w:val="23"/>
          </w:rPr>
          <w:t>https://</w:t>
        </w:r>
        <w:r w:rsidR="00163810" w:rsidRPr="00D6015F">
          <w:rPr>
            <w:rStyle w:val="Hyperlink"/>
            <w:rFonts w:ascii="Arial" w:hAnsi="Arial" w:cs="Arial" w:hint="eastAsia"/>
            <w:sz w:val="23"/>
            <w:szCs w:val="23"/>
          </w:rPr>
          <w:t>www.ncdhhs.gov/itp-beearly</w:t>
        </w:r>
      </w:hyperlink>
    </w:p>
    <w:p w14:paraId="2D24008D" w14:textId="35AF1986" w:rsidR="00566630" w:rsidRPr="00163810" w:rsidRDefault="00000000" w:rsidP="00CC303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3"/>
          <w:szCs w:val="23"/>
        </w:rPr>
      </w:pPr>
      <w:hyperlink r:id="rId85" w:history="1">
        <w:r w:rsidR="004D254D" w:rsidRPr="00163810">
          <w:rPr>
            <w:rStyle w:val="Hyperlink"/>
            <w:rFonts w:ascii="Arial" w:hAnsi="Arial" w:cs="Arial"/>
            <w:sz w:val="23"/>
            <w:szCs w:val="23"/>
          </w:rPr>
          <w:t>https://www.ncdhhs.gov</w:t>
        </w:r>
      </w:hyperlink>
    </w:p>
    <w:p w14:paraId="051A84F5" w14:textId="1CB43648" w:rsidR="00BD4EFC" w:rsidRPr="00163810" w:rsidRDefault="00000000" w:rsidP="00CC303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3"/>
          <w:szCs w:val="23"/>
        </w:rPr>
      </w:pPr>
      <w:hyperlink r:id="rId86" w:history="1">
        <w:r w:rsidR="00566630" w:rsidRPr="00163810">
          <w:rPr>
            <w:rStyle w:val="cf01"/>
            <w:rFonts w:ascii="Arial" w:hAnsi="Arial" w:cs="Arial"/>
            <w:color w:val="0000FF"/>
            <w:sz w:val="23"/>
            <w:szCs w:val="23"/>
            <w:u w:val="single"/>
          </w:rPr>
          <w:t>https://www.ncdhhs.gov/divisions/division-child-and-family-well-being</w:t>
        </w:r>
      </w:hyperlink>
    </w:p>
    <w:p w14:paraId="48933149" w14:textId="74E9BDA6" w:rsidR="00171F86" w:rsidRPr="00591FD0" w:rsidRDefault="000C203C" w:rsidP="00566630">
      <w:pPr>
        <w:autoSpaceDE w:val="0"/>
        <w:autoSpaceDN w:val="0"/>
        <w:adjustRightInd w:val="0"/>
        <w:spacing w:before="120"/>
        <w:ind w:left="-144" w:right="-144"/>
        <w:jc w:val="center"/>
        <w:rPr>
          <w:rFonts w:ascii="Arial" w:hAnsi="Arial" w:cs="Arial"/>
        </w:rPr>
      </w:pPr>
      <w:r w:rsidRPr="00591FD0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803648" behindDoc="1" locked="0" layoutInCell="1" allowOverlap="1" wp14:anchorId="2AA24D87" wp14:editId="7506EFBA">
            <wp:simplePos x="0" y="0"/>
            <wp:positionH relativeFrom="page">
              <wp:posOffset>2233930</wp:posOffset>
            </wp:positionH>
            <wp:positionV relativeFrom="paragraph">
              <wp:posOffset>69215</wp:posOffset>
            </wp:positionV>
            <wp:extent cx="3298825" cy="960120"/>
            <wp:effectExtent l="0" t="0" r="0" b="0"/>
            <wp:wrapTight wrapText="bothSides">
              <wp:wrapPolygon edited="0">
                <wp:start x="0" y="0"/>
                <wp:lineTo x="0" y="21000"/>
                <wp:lineTo x="21454" y="21000"/>
                <wp:lineTo x="214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DDB0D" w14:textId="4CF52DC5" w:rsidR="00171F86" w:rsidRPr="00591FD0" w:rsidRDefault="00171F86" w:rsidP="00566630">
      <w:pPr>
        <w:autoSpaceDE w:val="0"/>
        <w:autoSpaceDN w:val="0"/>
        <w:adjustRightInd w:val="0"/>
        <w:spacing w:before="120"/>
        <w:ind w:left="-144" w:right="-144"/>
        <w:jc w:val="center"/>
        <w:rPr>
          <w:rFonts w:ascii="Arial" w:hAnsi="Arial" w:cs="Arial"/>
        </w:rPr>
      </w:pPr>
    </w:p>
    <w:p w14:paraId="1229FAEE" w14:textId="7215DDFE" w:rsidR="00171F86" w:rsidRPr="00591FD0" w:rsidRDefault="00171F86" w:rsidP="00566630">
      <w:pPr>
        <w:autoSpaceDE w:val="0"/>
        <w:autoSpaceDN w:val="0"/>
        <w:adjustRightInd w:val="0"/>
        <w:spacing w:before="120"/>
        <w:ind w:left="-144" w:right="-144"/>
        <w:jc w:val="center"/>
        <w:rPr>
          <w:rFonts w:ascii="Arial" w:hAnsi="Arial" w:cs="Arial"/>
        </w:rPr>
      </w:pPr>
    </w:p>
    <w:p w14:paraId="6DC360F3" w14:textId="7CD2F639" w:rsidR="00171F86" w:rsidRPr="00591FD0" w:rsidRDefault="00171F86" w:rsidP="00566630">
      <w:pPr>
        <w:autoSpaceDE w:val="0"/>
        <w:autoSpaceDN w:val="0"/>
        <w:adjustRightInd w:val="0"/>
        <w:spacing w:before="120"/>
        <w:ind w:left="-144" w:right="-144"/>
        <w:jc w:val="center"/>
        <w:rPr>
          <w:rFonts w:ascii="Arial" w:hAnsi="Arial" w:cs="Arial"/>
        </w:rPr>
      </w:pPr>
    </w:p>
    <w:p w14:paraId="64A6D43F" w14:textId="7BBF292F" w:rsidR="00BD4EFC" w:rsidRPr="00591FD0" w:rsidRDefault="00BD4EFC" w:rsidP="000C203C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</w:rPr>
      </w:pPr>
      <w:r w:rsidRPr="00591FD0">
        <w:rPr>
          <w:rFonts w:ascii="Arial" w:hAnsi="Arial" w:cs="Arial"/>
        </w:rPr>
        <w:t>복제 허가가 부여됩니다.</w:t>
      </w:r>
    </w:p>
    <w:p w14:paraId="6F297323" w14:textId="03B786B8" w:rsidR="00BD4EFC" w:rsidRPr="00591FD0" w:rsidRDefault="00BD4EFC" w:rsidP="00D14BE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591FD0">
        <w:rPr>
          <w:rFonts w:ascii="Arial" w:hAnsi="Arial" w:cs="Arial"/>
        </w:rPr>
        <w:t>2007년 9월 | 2015년 9월 | 2022년 9월</w:t>
      </w:r>
    </w:p>
    <w:p w14:paraId="180C8FC0" w14:textId="436B0B0D" w:rsidR="00003398" w:rsidRDefault="00BD4EFC" w:rsidP="00D9558D">
      <w:pPr>
        <w:autoSpaceDE w:val="0"/>
        <w:autoSpaceDN w:val="0"/>
        <w:adjustRightInd w:val="0"/>
        <w:spacing w:before="840" w:line="254" w:lineRule="auto"/>
        <w:jc w:val="center"/>
        <w:rPr>
          <w:rFonts w:ascii="Arial" w:hAnsi="Arial" w:cs="Arial"/>
          <w:sz w:val="20"/>
          <w:szCs w:val="20"/>
        </w:rPr>
      </w:pPr>
      <w:r w:rsidRPr="00591FD0">
        <w:rPr>
          <w:rFonts w:ascii="Arial" w:hAnsi="Arial" w:cs="Arial"/>
          <w:sz w:val="20"/>
          <w:szCs w:val="20"/>
        </w:rPr>
        <w:t>노스캐롤라이나 공교육부와 노스캐롤라이나 보건복지부는 인종, 피부색, 출신 국가, 성별, 종교, 연령 또는 장애를 근거로 고용이나 서비스 제공에서 차별하지 않습니다.</w:t>
      </w:r>
    </w:p>
    <w:sectPr w:rsidR="00003398" w:rsidSect="00FE1B86">
      <w:pgSz w:w="12240" w:h="15840"/>
      <w:pgMar w:top="851" w:right="1009" w:bottom="737" w:left="1009" w:header="0" w:footer="0" w:gutter="0"/>
      <w:cols w:space="720" w:equalWidth="0">
        <w:col w:w="989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A071" w14:textId="77777777" w:rsidR="00A35CE4" w:rsidRDefault="00A35CE4" w:rsidP="00F816D9">
      <w:r>
        <w:separator/>
      </w:r>
    </w:p>
  </w:endnote>
  <w:endnote w:type="continuationSeparator" w:id="0">
    <w:p w14:paraId="6B4A403F" w14:textId="77777777" w:rsidR="00A35CE4" w:rsidRDefault="00A35CE4" w:rsidP="00F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dows Into Light Two">
    <w:charset w:val="00"/>
    <w:family w:val="auto"/>
    <w:pitch w:val="variable"/>
    <w:sig w:usb0="A00000AF" w:usb1="5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C39" w14:textId="597001C2" w:rsidR="006F65D3" w:rsidRPr="00493C5D" w:rsidRDefault="006F65D3" w:rsidP="00301758">
    <w:pPr>
      <w:pStyle w:val="Footer"/>
      <w:tabs>
        <w:tab w:val="clear" w:pos="4680"/>
        <w:tab w:val="clear" w:pos="9360"/>
        <w:tab w:val="right" w:pos="10170"/>
      </w:tabs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BF24" w14:textId="224A0BE9" w:rsidR="006F65D3" w:rsidRPr="005D71D8" w:rsidRDefault="006F65D3" w:rsidP="00591FD0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080"/>
      </w:tabs>
      <w:rPr>
        <w:rFonts w:ascii="Arial Narrow" w:hAnsi="Arial Narrow"/>
        <w:sz w:val="18"/>
        <w:szCs w:val="18"/>
      </w:rPr>
    </w:pPr>
    <w:r w:rsidRPr="005D71D8">
      <w:rPr>
        <w:rFonts w:ascii="Arial Narrow" w:hAnsi="Arial Narrow"/>
        <w:sz w:val="18"/>
        <w:szCs w:val="18"/>
      </w:rPr>
      <w:t xml:space="preserve">노스캐롤라이나 공교육부 및 보건복지부 </w:t>
    </w:r>
    <w:r>
      <w:rPr>
        <w:rFonts w:ascii="Arial Narrow" w:hAnsi="Arial Narrow"/>
        <w:sz w:val="18"/>
        <w:szCs w:val="18"/>
      </w:rPr>
      <w:tab/>
      <w:t xml:space="preserve">페이지 </w:t>
    </w:r>
    <w:r w:rsidRPr="005D71D8">
      <w:rPr>
        <w:rFonts w:ascii="Arial Narrow" w:hAnsi="Arial Narrow"/>
        <w:sz w:val="18"/>
        <w:szCs w:val="18"/>
      </w:rPr>
      <w:fldChar w:fldCharType="begin"/>
    </w:r>
    <w:r w:rsidRPr="005D71D8">
      <w:rPr>
        <w:rFonts w:ascii="Arial Narrow" w:hAnsi="Arial Narrow"/>
        <w:sz w:val="18"/>
        <w:szCs w:val="18"/>
      </w:rPr>
      <w:instrText xml:space="preserve"> PAGE   \* MERGEFORMAT </w:instrText>
    </w:r>
    <w:r w:rsidRPr="005D71D8">
      <w:rPr>
        <w:rFonts w:ascii="Arial Narrow" w:hAnsi="Arial Narrow"/>
        <w:sz w:val="18"/>
        <w:szCs w:val="18"/>
      </w:rPr>
      <w:fldChar w:fldCharType="separate"/>
    </w:r>
    <w:r w:rsidR="00305331">
      <w:rPr>
        <w:rFonts w:ascii="Arial Narrow" w:hAnsi="Arial Narrow"/>
        <w:noProof/>
        <w:sz w:val="18"/>
        <w:szCs w:val="18"/>
      </w:rPr>
      <w:t>1</w:t>
    </w:r>
    <w:r w:rsidRPr="005D71D8">
      <w:rPr>
        <w:rFonts w:ascii="Arial Narrow" w:hAnsi="Arial Narrow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C6F8" w14:textId="0F89AB4C" w:rsidR="006F65D3" w:rsidRPr="00445AC6" w:rsidRDefault="006F65D3" w:rsidP="000F2959">
    <w:pPr>
      <w:pBdr>
        <w:top w:val="single" w:sz="6" w:space="1" w:color="auto"/>
      </w:pBdr>
      <w:tabs>
        <w:tab w:val="right" w:pos="10080"/>
      </w:tabs>
      <w:autoSpaceDE w:val="0"/>
      <w:autoSpaceDN w:val="0"/>
      <w:adjustRightInd w:val="0"/>
      <w:spacing w:line="200" w:lineRule="exac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페이지 </w:t>
    </w:r>
    <w:r w:rsidRPr="00445AC6">
      <w:rPr>
        <w:rFonts w:ascii="Arial Narrow" w:hAnsi="Arial Narrow"/>
        <w:sz w:val="20"/>
        <w:szCs w:val="20"/>
      </w:rPr>
      <w:fldChar w:fldCharType="begin"/>
    </w:r>
    <w:r w:rsidRPr="00445AC6">
      <w:rPr>
        <w:rFonts w:ascii="Arial Narrow" w:hAnsi="Arial Narrow"/>
        <w:sz w:val="20"/>
        <w:szCs w:val="20"/>
      </w:rPr>
      <w:instrText xml:space="preserve"> PAGE   \* MERGEFORMAT </w:instrText>
    </w:r>
    <w:r w:rsidRPr="00445AC6">
      <w:rPr>
        <w:rFonts w:ascii="Arial Narrow" w:hAnsi="Arial Narrow"/>
        <w:sz w:val="20"/>
        <w:szCs w:val="20"/>
      </w:rPr>
      <w:fldChar w:fldCharType="separate"/>
    </w:r>
    <w:r w:rsidR="00305331">
      <w:rPr>
        <w:rFonts w:ascii="Arial Narrow" w:hAnsi="Arial Narrow"/>
        <w:noProof/>
        <w:sz w:val="20"/>
        <w:szCs w:val="20"/>
      </w:rPr>
      <w:t>2</w:t>
    </w:r>
    <w:r w:rsidRPr="00445AC6">
      <w:rPr>
        <w:rFonts w:ascii="Arial Narrow" w:hAnsi="Arial Narrow"/>
        <w:noProof/>
        <w:sz w:val="20"/>
        <w:szCs w:val="20"/>
      </w:rPr>
      <w:fldChar w:fldCharType="end"/>
    </w:r>
    <w:r>
      <w:rPr>
        <w:rFonts w:ascii="Arial Narrow" w:hAnsi="Arial Narrow"/>
        <w:noProof/>
        <w:sz w:val="20"/>
        <w:szCs w:val="20"/>
      </w:rPr>
      <w:tab/>
      <w:t>노스캐롤라이나 공교육부 및 보건복지부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D77" w14:textId="7A744D6D" w:rsidR="006F65D3" w:rsidRPr="005C36D1" w:rsidRDefault="006F65D3" w:rsidP="000F2959">
    <w:pPr>
      <w:pBdr>
        <w:top w:val="single" w:sz="6" w:space="1" w:color="auto"/>
      </w:pBdr>
      <w:tabs>
        <w:tab w:val="right" w:pos="10080"/>
      </w:tabs>
      <w:autoSpaceDE w:val="0"/>
      <w:autoSpaceDN w:val="0"/>
      <w:adjustRightInd w:val="0"/>
      <w:spacing w:line="200" w:lineRule="exact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노스캐롤라이나 공교육부 및 보건복지부 </w:t>
    </w:r>
    <w:r>
      <w:rPr>
        <w:rFonts w:ascii="Arial Narrow" w:hAnsi="Arial Narrow" w:cs="Arial"/>
        <w:sz w:val="20"/>
        <w:szCs w:val="20"/>
      </w:rPr>
      <w:tab/>
      <w:t xml:space="preserve">페이지 </w:t>
    </w:r>
    <w:r w:rsidRPr="005C36D1">
      <w:rPr>
        <w:rFonts w:ascii="Arial Narrow" w:hAnsi="Arial Narrow" w:cs="Arial"/>
        <w:sz w:val="20"/>
        <w:szCs w:val="20"/>
      </w:rPr>
      <w:fldChar w:fldCharType="begin"/>
    </w:r>
    <w:r w:rsidRPr="005C36D1">
      <w:rPr>
        <w:rFonts w:ascii="Arial Narrow" w:hAnsi="Arial Narrow" w:cs="Arial"/>
        <w:sz w:val="20"/>
        <w:szCs w:val="20"/>
      </w:rPr>
      <w:instrText xml:space="preserve"> PAGE   \* MERGEFORMAT </w:instrText>
    </w:r>
    <w:r w:rsidRPr="005C36D1">
      <w:rPr>
        <w:rFonts w:ascii="Arial Narrow" w:hAnsi="Arial Narrow" w:cs="Arial"/>
        <w:sz w:val="20"/>
        <w:szCs w:val="20"/>
      </w:rPr>
      <w:fldChar w:fldCharType="separate"/>
    </w:r>
    <w:r w:rsidR="00305331">
      <w:rPr>
        <w:rFonts w:ascii="Arial Narrow" w:hAnsi="Arial Narrow" w:cs="Arial"/>
        <w:noProof/>
        <w:sz w:val="20"/>
        <w:szCs w:val="20"/>
      </w:rPr>
      <w:t>23</w:t>
    </w:r>
    <w:r w:rsidRPr="005C36D1">
      <w:rPr>
        <w:rFonts w:ascii="Arial Narrow" w:hAnsi="Arial Narrow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C169" w14:textId="1B57EDCF" w:rsidR="006F65D3" w:rsidRPr="00445AC6" w:rsidRDefault="006F65D3" w:rsidP="000F2959">
    <w:pPr>
      <w:pBdr>
        <w:top w:val="single" w:sz="6" w:space="1" w:color="auto"/>
      </w:pBdr>
      <w:tabs>
        <w:tab w:val="right" w:pos="10080"/>
      </w:tabs>
      <w:autoSpaceDE w:val="0"/>
      <w:autoSpaceDN w:val="0"/>
      <w:adjustRightInd w:val="0"/>
      <w:spacing w:line="200" w:lineRule="exac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페이지 </w:t>
    </w:r>
    <w:r w:rsidRPr="00445AC6">
      <w:rPr>
        <w:rFonts w:ascii="Arial Narrow" w:hAnsi="Arial Narrow"/>
        <w:sz w:val="20"/>
        <w:szCs w:val="20"/>
      </w:rPr>
      <w:fldChar w:fldCharType="begin"/>
    </w:r>
    <w:r w:rsidRPr="00445AC6">
      <w:rPr>
        <w:rFonts w:ascii="Arial Narrow" w:hAnsi="Arial Narrow"/>
        <w:sz w:val="20"/>
        <w:szCs w:val="20"/>
      </w:rPr>
      <w:instrText xml:space="preserve"> PAGE   \* MERGEFORMAT </w:instrText>
    </w:r>
    <w:r w:rsidRPr="00445AC6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4</w:t>
    </w:r>
    <w:r w:rsidRPr="00445AC6">
      <w:rPr>
        <w:rFonts w:ascii="Arial Narrow" w:hAnsi="Arial Narrow"/>
        <w:noProof/>
        <w:sz w:val="20"/>
        <w:szCs w:val="20"/>
      </w:rPr>
      <w:fldChar w:fldCharType="end"/>
    </w:r>
    <w:r>
      <w:rPr>
        <w:rFonts w:ascii="Arial Narrow" w:hAnsi="Arial Narrow"/>
        <w:noProof/>
        <w:sz w:val="20"/>
        <w:szCs w:val="20"/>
      </w:rPr>
      <w:tab/>
      <w:t>노스캐롤라이나 공교육부 및 보건복지부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D861" w14:textId="421CBCEE" w:rsidR="006F65D3" w:rsidRPr="00445AC6" w:rsidRDefault="006F65D3" w:rsidP="000F2959">
    <w:pPr>
      <w:pBdr>
        <w:top w:val="single" w:sz="6" w:space="1" w:color="auto"/>
      </w:pBdr>
      <w:tabs>
        <w:tab w:val="right" w:pos="10080"/>
      </w:tabs>
      <w:autoSpaceDE w:val="0"/>
      <w:autoSpaceDN w:val="0"/>
      <w:adjustRightInd w:val="0"/>
      <w:spacing w:line="200" w:lineRule="exac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페이지 </w:t>
    </w:r>
    <w:r w:rsidRPr="00445AC6">
      <w:rPr>
        <w:rFonts w:ascii="Arial Narrow" w:hAnsi="Arial Narrow"/>
        <w:sz w:val="20"/>
        <w:szCs w:val="20"/>
      </w:rPr>
      <w:fldChar w:fldCharType="begin"/>
    </w:r>
    <w:r w:rsidRPr="00445AC6">
      <w:rPr>
        <w:rFonts w:ascii="Arial Narrow" w:hAnsi="Arial Narrow"/>
        <w:sz w:val="20"/>
        <w:szCs w:val="20"/>
      </w:rPr>
      <w:instrText xml:space="preserve"> PAGE   \* MERGEFORMAT </w:instrText>
    </w:r>
    <w:r w:rsidRPr="00445AC6">
      <w:rPr>
        <w:rFonts w:ascii="Arial Narrow" w:hAnsi="Arial Narrow"/>
        <w:sz w:val="20"/>
        <w:szCs w:val="20"/>
      </w:rPr>
      <w:fldChar w:fldCharType="separate"/>
    </w:r>
    <w:r w:rsidR="00305331">
      <w:rPr>
        <w:rFonts w:ascii="Arial Narrow" w:hAnsi="Arial Narrow"/>
        <w:noProof/>
        <w:sz w:val="20"/>
        <w:szCs w:val="20"/>
      </w:rPr>
      <w:t>22</w:t>
    </w:r>
    <w:r w:rsidRPr="00445AC6">
      <w:rPr>
        <w:rFonts w:ascii="Arial Narrow" w:hAnsi="Arial Narrow"/>
        <w:noProof/>
        <w:sz w:val="20"/>
        <w:szCs w:val="20"/>
      </w:rPr>
      <w:fldChar w:fldCharType="end"/>
    </w:r>
    <w:r>
      <w:rPr>
        <w:rFonts w:ascii="Arial Narrow" w:hAnsi="Arial Narrow"/>
        <w:noProof/>
        <w:sz w:val="20"/>
        <w:szCs w:val="20"/>
      </w:rPr>
      <w:tab/>
      <w:t>노스캐롤라이나 공교육부 및 보건복지부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7925" w14:textId="77777777" w:rsidR="006F65D3" w:rsidRDefault="006F65D3">
    <w:pPr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1C1C" w14:textId="77777777" w:rsidR="006F65D3" w:rsidRDefault="006F65D3">
    <w:pPr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77F0" w14:textId="77777777" w:rsidR="00A35CE4" w:rsidRDefault="00A35CE4" w:rsidP="00F816D9">
      <w:r>
        <w:separator/>
      </w:r>
    </w:p>
  </w:footnote>
  <w:footnote w:type="continuationSeparator" w:id="0">
    <w:p w14:paraId="62A246BE" w14:textId="77777777" w:rsidR="00A35CE4" w:rsidRDefault="00A35CE4" w:rsidP="00F8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37AF" w14:textId="004ECE4C" w:rsidR="006F65D3" w:rsidRPr="00F816D9" w:rsidRDefault="006F65D3" w:rsidP="00F816D9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CDE0" w14:textId="05B90A3F" w:rsidR="006F65D3" w:rsidRPr="00B46A91" w:rsidRDefault="006F65D3" w:rsidP="00B46A9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00" w:lineRule="exact"/>
      <w:jc w:val="right"/>
      <w:rPr>
        <w:rFonts w:ascii="Arial Narrow" w:hAnsi="Arial Narrow"/>
        <w:sz w:val="18"/>
        <w:szCs w:val="18"/>
      </w:rPr>
    </w:pPr>
    <w:bookmarkStart w:id="1" w:name="_Hlk123642816"/>
    <w:bookmarkStart w:id="2" w:name="_Hlk123642817"/>
    <w:r>
      <w:rPr>
        <w:rFonts w:ascii="Arial Narrow" w:hAnsi="Arial Narrow"/>
        <w:sz w:val="18"/>
        <w:szCs w:val="18"/>
      </w:rPr>
      <w:t>노스캐롤라이나주의 유아기 전환</w:t>
    </w:r>
    <w:bookmarkEnd w:id="1"/>
    <w:bookmarkEnd w:id="2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7FED" w14:textId="35B92EDD" w:rsidR="006F65D3" w:rsidRDefault="006F65D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47E2" w14:textId="4EDA906B" w:rsidR="006F65D3" w:rsidRDefault="006F65D3">
    <w:pPr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A379" w14:textId="31E33AA7" w:rsidR="006F65D3" w:rsidRDefault="006F65D3">
    <w:pPr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749F" w14:textId="26CAD859" w:rsidR="006F65D3" w:rsidRDefault="006F6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5200" w14:textId="36B0C234" w:rsidR="006F65D3" w:rsidRPr="00493C5D" w:rsidRDefault="006F65D3" w:rsidP="00246746">
    <w:pPr>
      <w:pStyle w:val="Header"/>
      <w:rPr>
        <w:rFonts w:ascii="Arial Narrow" w:hAnsi="Arial Narrow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4C4B" w14:textId="26972180" w:rsidR="006F65D3" w:rsidRPr="00437768" w:rsidRDefault="006F65D3" w:rsidP="00437768">
    <w:pPr>
      <w:pStyle w:val="Header"/>
      <w:pBdr>
        <w:bottom w:val="single" w:sz="4" w:space="1" w:color="auto"/>
      </w:pBdr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노스캐롤라이나주의 유아기 전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BA6B" w14:textId="0EED03D8" w:rsidR="006F65D3" w:rsidRPr="00F816D9" w:rsidRDefault="006F65D3" w:rsidP="00F816D9">
    <w:pPr>
      <w:pStyle w:val="Header"/>
      <w:pBdr>
        <w:bottom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노스캐롤라이나주의 유아기 전환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11A1" w14:textId="6A4CFD1D" w:rsidR="006F65D3" w:rsidRDefault="006F65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9898" w14:textId="77777777" w:rsidR="006F65D3" w:rsidRPr="005C36D1" w:rsidRDefault="006F65D3" w:rsidP="000F2959">
    <w:pPr>
      <w:pBdr>
        <w:bottom w:val="single" w:sz="6" w:space="1" w:color="auto"/>
      </w:pBdr>
      <w:autoSpaceDE w:val="0"/>
      <w:autoSpaceDN w:val="0"/>
      <w:adjustRightInd w:val="0"/>
      <w:spacing w:line="200" w:lineRule="exact"/>
      <w:jc w:val="right"/>
      <w:rPr>
        <w:rFonts w:ascii="Arial" w:hAnsi="Arial" w:cs="Arial"/>
        <w:sz w:val="16"/>
        <w:szCs w:val="16"/>
      </w:rPr>
    </w:pPr>
    <w:r w:rsidRPr="005C36D1">
      <w:rPr>
        <w:rFonts w:ascii="Arial" w:hAnsi="Arial" w:cs="Arial"/>
        <w:sz w:val="16"/>
        <w:szCs w:val="16"/>
      </w:rPr>
      <w:t>노스캐롤라이나주의 유아기 전환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F38D" w14:textId="77777777" w:rsidR="006F65D3" w:rsidRPr="007C71D1" w:rsidRDefault="006F65D3" w:rsidP="000F2959">
    <w:pPr>
      <w:pBdr>
        <w:bottom w:val="single" w:sz="6" w:space="1" w:color="auto"/>
      </w:pBdr>
      <w:autoSpaceDE w:val="0"/>
      <w:autoSpaceDN w:val="0"/>
      <w:adjustRightInd w:val="0"/>
      <w:spacing w:line="200" w:lineRule="exac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노스캐롤라이나 </w:t>
    </w:r>
    <w:r w:rsidRPr="007C71D1">
      <w:rPr>
        <w:rFonts w:ascii="Arial Narrow" w:hAnsi="Arial Narrow"/>
        <w:sz w:val="20"/>
        <w:szCs w:val="20"/>
      </w:rPr>
      <w:t xml:space="preserve">주의 유아기 </w:t>
    </w:r>
    <w:r w:rsidRPr="007C71D1">
      <w:rPr>
        <w:rFonts w:ascii="Arial" w:hAnsi="Arial" w:cs="Arial"/>
        <w:sz w:val="16"/>
        <w:szCs w:val="16"/>
      </w:rPr>
      <w:t>전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0485" w14:textId="77777777" w:rsidR="006F65D3" w:rsidRPr="007C71D1" w:rsidRDefault="006F65D3" w:rsidP="000F2959">
    <w:pPr>
      <w:pBdr>
        <w:bottom w:val="single" w:sz="6" w:space="1" w:color="auto"/>
      </w:pBdr>
      <w:autoSpaceDE w:val="0"/>
      <w:autoSpaceDN w:val="0"/>
      <w:adjustRightInd w:val="0"/>
      <w:spacing w:line="200" w:lineRule="exac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노스캐롤라이나 </w:t>
    </w:r>
    <w:r w:rsidRPr="007C71D1">
      <w:rPr>
        <w:rFonts w:ascii="Arial Narrow" w:hAnsi="Arial Narrow"/>
        <w:sz w:val="20"/>
        <w:szCs w:val="20"/>
      </w:rPr>
      <w:t xml:space="preserve">주의 유아기 </w:t>
    </w:r>
    <w:r w:rsidRPr="007C71D1">
      <w:rPr>
        <w:rFonts w:ascii="Arial" w:hAnsi="Arial" w:cs="Arial"/>
        <w:sz w:val="16"/>
        <w:szCs w:val="16"/>
      </w:rPr>
      <w:t>전환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EB4B" w14:textId="55424454" w:rsidR="006F65D3" w:rsidRPr="007C08F9" w:rsidRDefault="006F65D3" w:rsidP="007C08F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0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노스캐롤라이나주의 유아기 전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C42"/>
    <w:multiLevelType w:val="hybridMultilevel"/>
    <w:tmpl w:val="ECC00C2A"/>
    <w:lvl w:ilvl="0" w:tplc="625AA3CC">
      <w:start w:val="1"/>
      <w:numFmt w:val="bullet"/>
      <w:lvlText w:val="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1682EE4"/>
    <w:multiLevelType w:val="multilevel"/>
    <w:tmpl w:val="5844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1EC5A57"/>
    <w:multiLevelType w:val="hybridMultilevel"/>
    <w:tmpl w:val="0DC0FC6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6760469"/>
    <w:multiLevelType w:val="hybridMultilevel"/>
    <w:tmpl w:val="CD0E46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F6498B"/>
    <w:multiLevelType w:val="multilevel"/>
    <w:tmpl w:val="79C8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w w:val="99"/>
        <w:sz w:val="32"/>
        <w:szCs w:val="14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2CC53D3"/>
    <w:multiLevelType w:val="hybridMultilevel"/>
    <w:tmpl w:val="101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22E2"/>
    <w:multiLevelType w:val="hybridMultilevel"/>
    <w:tmpl w:val="F8660F24"/>
    <w:lvl w:ilvl="0" w:tplc="6DFA76A8">
      <w:start w:val="1"/>
      <w:numFmt w:val="bullet"/>
      <w:lvlText w:val="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5C60E14"/>
    <w:multiLevelType w:val="hybridMultilevel"/>
    <w:tmpl w:val="975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5BC5"/>
    <w:multiLevelType w:val="multilevel"/>
    <w:tmpl w:val="0840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w w:val="99"/>
        <w:sz w:val="32"/>
        <w:szCs w:val="14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E0441CB"/>
    <w:multiLevelType w:val="hybridMultilevel"/>
    <w:tmpl w:val="CF0C9690"/>
    <w:lvl w:ilvl="0" w:tplc="9AECE528">
      <w:start w:val="1"/>
      <w:numFmt w:val="bullet"/>
      <w:lvlText w:val="·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B29"/>
    <w:multiLevelType w:val="multilevel"/>
    <w:tmpl w:val="51F0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w w:val="99"/>
        <w:sz w:val="32"/>
        <w:szCs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510BEF"/>
    <w:multiLevelType w:val="multilevel"/>
    <w:tmpl w:val="51F0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w w:val="99"/>
        <w:sz w:val="32"/>
        <w:szCs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7796E50"/>
    <w:multiLevelType w:val="hybridMultilevel"/>
    <w:tmpl w:val="71BA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56EB"/>
    <w:multiLevelType w:val="hybridMultilevel"/>
    <w:tmpl w:val="03AAD22E"/>
    <w:lvl w:ilvl="0" w:tplc="D690F8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2CB3"/>
    <w:multiLevelType w:val="multilevel"/>
    <w:tmpl w:val="5AA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w w:val="99"/>
        <w:sz w:val="32"/>
        <w:szCs w:val="1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D20324"/>
    <w:multiLevelType w:val="hybridMultilevel"/>
    <w:tmpl w:val="354C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14A8"/>
    <w:multiLevelType w:val="hybridMultilevel"/>
    <w:tmpl w:val="311A105E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7" w15:restartNumberingAfterBreak="0">
    <w:nsid w:val="58241C10"/>
    <w:multiLevelType w:val="multilevel"/>
    <w:tmpl w:val="2764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765E05"/>
    <w:multiLevelType w:val="hybridMultilevel"/>
    <w:tmpl w:val="8174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1B0"/>
    <w:multiLevelType w:val="multilevel"/>
    <w:tmpl w:val="BCB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517899"/>
    <w:multiLevelType w:val="multilevel"/>
    <w:tmpl w:val="318046F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bCs w:val="0"/>
        <w:w w:val="99"/>
        <w:sz w:val="32"/>
        <w:szCs w:val="1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939776A"/>
    <w:multiLevelType w:val="hybridMultilevel"/>
    <w:tmpl w:val="FEAA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2A64"/>
    <w:multiLevelType w:val="hybridMultilevel"/>
    <w:tmpl w:val="88E67EFA"/>
    <w:lvl w:ilvl="0" w:tplc="E3CA56A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6182"/>
    <w:multiLevelType w:val="hybridMultilevel"/>
    <w:tmpl w:val="14B0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011F"/>
    <w:multiLevelType w:val="hybridMultilevel"/>
    <w:tmpl w:val="3EC6AB4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79592FE1"/>
    <w:multiLevelType w:val="hybridMultilevel"/>
    <w:tmpl w:val="03ECD0B6"/>
    <w:lvl w:ilvl="0" w:tplc="9AECE528">
      <w:start w:val="1"/>
      <w:numFmt w:val="bullet"/>
      <w:lvlText w:val="·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15F0C"/>
    <w:multiLevelType w:val="hybridMultilevel"/>
    <w:tmpl w:val="3F32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8340E"/>
    <w:multiLevelType w:val="hybridMultilevel"/>
    <w:tmpl w:val="842C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5571">
    <w:abstractNumId w:val="2"/>
  </w:num>
  <w:num w:numId="2" w16cid:durableId="1169976855">
    <w:abstractNumId w:val="19"/>
  </w:num>
  <w:num w:numId="3" w16cid:durableId="865675280">
    <w:abstractNumId w:val="6"/>
  </w:num>
  <w:num w:numId="4" w16cid:durableId="1026902941">
    <w:abstractNumId w:val="0"/>
  </w:num>
  <w:num w:numId="5" w16cid:durableId="1812087948">
    <w:abstractNumId w:val="12"/>
  </w:num>
  <w:num w:numId="6" w16cid:durableId="1749498204">
    <w:abstractNumId w:val="20"/>
  </w:num>
  <w:num w:numId="7" w16cid:durableId="1465662053">
    <w:abstractNumId w:val="11"/>
  </w:num>
  <w:num w:numId="8" w16cid:durableId="969021929">
    <w:abstractNumId w:val="14"/>
  </w:num>
  <w:num w:numId="9" w16cid:durableId="676612696">
    <w:abstractNumId w:val="15"/>
  </w:num>
  <w:num w:numId="10" w16cid:durableId="2082747293">
    <w:abstractNumId w:val="26"/>
  </w:num>
  <w:num w:numId="11" w16cid:durableId="1699702222">
    <w:abstractNumId w:val="10"/>
  </w:num>
  <w:num w:numId="12" w16cid:durableId="1230111132">
    <w:abstractNumId w:val="17"/>
  </w:num>
  <w:num w:numId="13" w16cid:durableId="1495417187">
    <w:abstractNumId w:val="8"/>
  </w:num>
  <w:num w:numId="14" w16cid:durableId="1882741212">
    <w:abstractNumId w:val="4"/>
  </w:num>
  <w:num w:numId="15" w16cid:durableId="1971545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493634">
    <w:abstractNumId w:val="21"/>
  </w:num>
  <w:num w:numId="17" w16cid:durableId="2084447105">
    <w:abstractNumId w:val="7"/>
  </w:num>
  <w:num w:numId="18" w16cid:durableId="1839467527">
    <w:abstractNumId w:val="24"/>
  </w:num>
  <w:num w:numId="19" w16cid:durableId="856239399">
    <w:abstractNumId w:val="27"/>
  </w:num>
  <w:num w:numId="20" w16cid:durableId="963388505">
    <w:abstractNumId w:val="5"/>
  </w:num>
  <w:num w:numId="21" w16cid:durableId="1601916371">
    <w:abstractNumId w:val="13"/>
  </w:num>
  <w:num w:numId="22" w16cid:durableId="387192793">
    <w:abstractNumId w:val="9"/>
  </w:num>
  <w:num w:numId="23" w16cid:durableId="163516107">
    <w:abstractNumId w:val="25"/>
  </w:num>
  <w:num w:numId="24" w16cid:durableId="1461461808">
    <w:abstractNumId w:val="1"/>
  </w:num>
  <w:num w:numId="25" w16cid:durableId="304892959">
    <w:abstractNumId w:val="3"/>
  </w:num>
  <w:num w:numId="26" w16cid:durableId="961349115">
    <w:abstractNumId w:val="18"/>
  </w:num>
  <w:num w:numId="27" w16cid:durableId="958561588">
    <w:abstractNumId w:val="23"/>
  </w:num>
  <w:num w:numId="28" w16cid:durableId="488442535">
    <w:abstractNumId w:val="16"/>
  </w:num>
  <w:num w:numId="29" w16cid:durableId="2014406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cumentProtection w:edit="readOnly" w:enforcement="1" w:cryptProviderType="rsaAES" w:cryptAlgorithmClass="hash" w:cryptAlgorithmType="typeAny" w:cryptAlgorithmSid="14" w:cryptSpinCount="100000" w:hash="s191mSnyVr1S5RKWmAZxcZjsogNEyXKHReWBR7vmB1IRD7DMwqUUgCStpjXQehJMJtJEB6QWcVuYWREbVb4wwQ==" w:salt="1IbAruSazqAoSxQd+t672Q=="/>
  <w:defaultTabStop w:val="720"/>
  <w:evenAndOddHeaders/>
  <w:doNotShadeFormData/>
  <w:characterSpacingControl w:val="doNotCompress"/>
  <w:hdrShapeDefaults>
    <o:shapedefaults v:ext="edit" spidmax="2050" style="mso-position-horizontal-relative:margin;mso-position-vertical-relative:margin" o:allowincell="f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36"/>
    <w:rsid w:val="00003398"/>
    <w:rsid w:val="00004877"/>
    <w:rsid w:val="00004C5A"/>
    <w:rsid w:val="00020A00"/>
    <w:rsid w:val="000356EC"/>
    <w:rsid w:val="00040C78"/>
    <w:rsid w:val="000449BB"/>
    <w:rsid w:val="0005008B"/>
    <w:rsid w:val="00060A94"/>
    <w:rsid w:val="00064B25"/>
    <w:rsid w:val="000811D9"/>
    <w:rsid w:val="000908D3"/>
    <w:rsid w:val="00092F75"/>
    <w:rsid w:val="00093BEC"/>
    <w:rsid w:val="000A0ACD"/>
    <w:rsid w:val="000B0592"/>
    <w:rsid w:val="000C0ED1"/>
    <w:rsid w:val="000C203C"/>
    <w:rsid w:val="000C2D64"/>
    <w:rsid w:val="000C7A31"/>
    <w:rsid w:val="000D0C4A"/>
    <w:rsid w:val="000F2959"/>
    <w:rsid w:val="001003B7"/>
    <w:rsid w:val="00105405"/>
    <w:rsid w:val="00110A11"/>
    <w:rsid w:val="0011137D"/>
    <w:rsid w:val="001132F7"/>
    <w:rsid w:val="00115A66"/>
    <w:rsid w:val="00117B02"/>
    <w:rsid w:val="0012778F"/>
    <w:rsid w:val="0013270A"/>
    <w:rsid w:val="0013457B"/>
    <w:rsid w:val="00135524"/>
    <w:rsid w:val="00142DEA"/>
    <w:rsid w:val="00144705"/>
    <w:rsid w:val="00144E32"/>
    <w:rsid w:val="00154670"/>
    <w:rsid w:val="0016195C"/>
    <w:rsid w:val="00161FA8"/>
    <w:rsid w:val="001623FE"/>
    <w:rsid w:val="00163810"/>
    <w:rsid w:val="00171F86"/>
    <w:rsid w:val="00181C94"/>
    <w:rsid w:val="00195B4D"/>
    <w:rsid w:val="00196492"/>
    <w:rsid w:val="001A00F9"/>
    <w:rsid w:val="001A20F8"/>
    <w:rsid w:val="001A3A6D"/>
    <w:rsid w:val="001B2640"/>
    <w:rsid w:val="001B2B94"/>
    <w:rsid w:val="001C07AA"/>
    <w:rsid w:val="001C0D44"/>
    <w:rsid w:val="001C3215"/>
    <w:rsid w:val="001C45B2"/>
    <w:rsid w:val="001D1E2C"/>
    <w:rsid w:val="001D1EBA"/>
    <w:rsid w:val="001E7AF8"/>
    <w:rsid w:val="00203438"/>
    <w:rsid w:val="002071B8"/>
    <w:rsid w:val="00210A75"/>
    <w:rsid w:val="0021512B"/>
    <w:rsid w:val="00217504"/>
    <w:rsid w:val="0022069F"/>
    <w:rsid w:val="00220C18"/>
    <w:rsid w:val="00221E1B"/>
    <w:rsid w:val="00246746"/>
    <w:rsid w:val="00250154"/>
    <w:rsid w:val="002553F5"/>
    <w:rsid w:val="0026617D"/>
    <w:rsid w:val="00267109"/>
    <w:rsid w:val="00286A04"/>
    <w:rsid w:val="00291079"/>
    <w:rsid w:val="00297248"/>
    <w:rsid w:val="002A76D2"/>
    <w:rsid w:val="002B0A76"/>
    <w:rsid w:val="002B658F"/>
    <w:rsid w:val="002C043B"/>
    <w:rsid w:val="002C2731"/>
    <w:rsid w:val="002D624C"/>
    <w:rsid w:val="00301758"/>
    <w:rsid w:val="00305331"/>
    <w:rsid w:val="003053AE"/>
    <w:rsid w:val="00306403"/>
    <w:rsid w:val="0030640B"/>
    <w:rsid w:val="00312F5F"/>
    <w:rsid w:val="00330DF8"/>
    <w:rsid w:val="00331BE2"/>
    <w:rsid w:val="00336DD5"/>
    <w:rsid w:val="0034093F"/>
    <w:rsid w:val="00355018"/>
    <w:rsid w:val="00356CCC"/>
    <w:rsid w:val="00361A6F"/>
    <w:rsid w:val="003717FC"/>
    <w:rsid w:val="00373655"/>
    <w:rsid w:val="0037410F"/>
    <w:rsid w:val="0039491F"/>
    <w:rsid w:val="003A32F7"/>
    <w:rsid w:val="003A708C"/>
    <w:rsid w:val="003A78BE"/>
    <w:rsid w:val="003B258A"/>
    <w:rsid w:val="003B6977"/>
    <w:rsid w:val="003C3D5F"/>
    <w:rsid w:val="003C74BC"/>
    <w:rsid w:val="003D38EC"/>
    <w:rsid w:val="003E25F9"/>
    <w:rsid w:val="00405DA2"/>
    <w:rsid w:val="004077C9"/>
    <w:rsid w:val="004117CA"/>
    <w:rsid w:val="00414D0C"/>
    <w:rsid w:val="0041637D"/>
    <w:rsid w:val="00416AF5"/>
    <w:rsid w:val="004171A8"/>
    <w:rsid w:val="004244B6"/>
    <w:rsid w:val="004263C1"/>
    <w:rsid w:val="00426FCC"/>
    <w:rsid w:val="00432566"/>
    <w:rsid w:val="004348E3"/>
    <w:rsid w:val="00435516"/>
    <w:rsid w:val="00437768"/>
    <w:rsid w:val="004409E6"/>
    <w:rsid w:val="00451F0F"/>
    <w:rsid w:val="00455528"/>
    <w:rsid w:val="0045760B"/>
    <w:rsid w:val="004640B4"/>
    <w:rsid w:val="0047388B"/>
    <w:rsid w:val="00474AA6"/>
    <w:rsid w:val="004805A6"/>
    <w:rsid w:val="00482D67"/>
    <w:rsid w:val="00490A6C"/>
    <w:rsid w:val="00493C5D"/>
    <w:rsid w:val="00497CD3"/>
    <w:rsid w:val="004A30ED"/>
    <w:rsid w:val="004A3485"/>
    <w:rsid w:val="004A4B65"/>
    <w:rsid w:val="004B09FB"/>
    <w:rsid w:val="004B22E8"/>
    <w:rsid w:val="004C25DB"/>
    <w:rsid w:val="004C42C7"/>
    <w:rsid w:val="004D0266"/>
    <w:rsid w:val="004D254D"/>
    <w:rsid w:val="004E14DD"/>
    <w:rsid w:val="004E5556"/>
    <w:rsid w:val="004F5D63"/>
    <w:rsid w:val="00512FEA"/>
    <w:rsid w:val="00514706"/>
    <w:rsid w:val="00517BA9"/>
    <w:rsid w:val="00533694"/>
    <w:rsid w:val="00535075"/>
    <w:rsid w:val="00544E06"/>
    <w:rsid w:val="00547257"/>
    <w:rsid w:val="00553DDB"/>
    <w:rsid w:val="00554D04"/>
    <w:rsid w:val="0055680C"/>
    <w:rsid w:val="00561BF7"/>
    <w:rsid w:val="00563EF2"/>
    <w:rsid w:val="00566630"/>
    <w:rsid w:val="005752A4"/>
    <w:rsid w:val="00585EEF"/>
    <w:rsid w:val="00591FD0"/>
    <w:rsid w:val="00592CFF"/>
    <w:rsid w:val="005957C3"/>
    <w:rsid w:val="00597D4E"/>
    <w:rsid w:val="005B3BD7"/>
    <w:rsid w:val="005B4418"/>
    <w:rsid w:val="005C2EFB"/>
    <w:rsid w:val="005D1AEE"/>
    <w:rsid w:val="005D1B82"/>
    <w:rsid w:val="005D26EF"/>
    <w:rsid w:val="005D3678"/>
    <w:rsid w:val="005D5E3D"/>
    <w:rsid w:val="005D71D8"/>
    <w:rsid w:val="005E0A6E"/>
    <w:rsid w:val="005E4543"/>
    <w:rsid w:val="005F0B00"/>
    <w:rsid w:val="005F2BF9"/>
    <w:rsid w:val="005F3985"/>
    <w:rsid w:val="005F49DB"/>
    <w:rsid w:val="00612273"/>
    <w:rsid w:val="00612725"/>
    <w:rsid w:val="00621109"/>
    <w:rsid w:val="006266F5"/>
    <w:rsid w:val="00627D1C"/>
    <w:rsid w:val="006315E3"/>
    <w:rsid w:val="00632550"/>
    <w:rsid w:val="00633882"/>
    <w:rsid w:val="00646A86"/>
    <w:rsid w:val="00647371"/>
    <w:rsid w:val="00653068"/>
    <w:rsid w:val="00654751"/>
    <w:rsid w:val="0065779E"/>
    <w:rsid w:val="006670FF"/>
    <w:rsid w:val="00676AE1"/>
    <w:rsid w:val="00686174"/>
    <w:rsid w:val="00694744"/>
    <w:rsid w:val="00694836"/>
    <w:rsid w:val="006A1170"/>
    <w:rsid w:val="006A19D2"/>
    <w:rsid w:val="006A3E8A"/>
    <w:rsid w:val="006B3DA8"/>
    <w:rsid w:val="006C4EE1"/>
    <w:rsid w:val="006D0C59"/>
    <w:rsid w:val="006D5A98"/>
    <w:rsid w:val="006D7ED6"/>
    <w:rsid w:val="006E1EE8"/>
    <w:rsid w:val="006F5F44"/>
    <w:rsid w:val="006F65D3"/>
    <w:rsid w:val="006F6B15"/>
    <w:rsid w:val="0070617E"/>
    <w:rsid w:val="00711B02"/>
    <w:rsid w:val="00711B99"/>
    <w:rsid w:val="00717327"/>
    <w:rsid w:val="007368BF"/>
    <w:rsid w:val="00753DDE"/>
    <w:rsid w:val="00760A31"/>
    <w:rsid w:val="00761DFF"/>
    <w:rsid w:val="00774BB1"/>
    <w:rsid w:val="00774DC1"/>
    <w:rsid w:val="00775A9B"/>
    <w:rsid w:val="00776DAA"/>
    <w:rsid w:val="00780B5D"/>
    <w:rsid w:val="007914D8"/>
    <w:rsid w:val="007A2728"/>
    <w:rsid w:val="007A72F8"/>
    <w:rsid w:val="007C08F9"/>
    <w:rsid w:val="007C67B5"/>
    <w:rsid w:val="007D24FF"/>
    <w:rsid w:val="007D497D"/>
    <w:rsid w:val="007D55E9"/>
    <w:rsid w:val="007F39E7"/>
    <w:rsid w:val="00804387"/>
    <w:rsid w:val="0081648B"/>
    <w:rsid w:val="00816A45"/>
    <w:rsid w:val="008174B4"/>
    <w:rsid w:val="0082186B"/>
    <w:rsid w:val="008267B7"/>
    <w:rsid w:val="00827B12"/>
    <w:rsid w:val="00827CB2"/>
    <w:rsid w:val="00830C0A"/>
    <w:rsid w:val="00832611"/>
    <w:rsid w:val="00840429"/>
    <w:rsid w:val="00841A89"/>
    <w:rsid w:val="0085488A"/>
    <w:rsid w:val="00867491"/>
    <w:rsid w:val="00871040"/>
    <w:rsid w:val="0087124A"/>
    <w:rsid w:val="00872F8C"/>
    <w:rsid w:val="0087799F"/>
    <w:rsid w:val="00886C44"/>
    <w:rsid w:val="008908A5"/>
    <w:rsid w:val="008A7F42"/>
    <w:rsid w:val="008B74AF"/>
    <w:rsid w:val="008E5594"/>
    <w:rsid w:val="00907B9C"/>
    <w:rsid w:val="00910223"/>
    <w:rsid w:val="00913D4E"/>
    <w:rsid w:val="009248E6"/>
    <w:rsid w:val="009346CE"/>
    <w:rsid w:val="00934EDF"/>
    <w:rsid w:val="00941608"/>
    <w:rsid w:val="00942B4A"/>
    <w:rsid w:val="0095021F"/>
    <w:rsid w:val="00961001"/>
    <w:rsid w:val="00970CFF"/>
    <w:rsid w:val="009757B3"/>
    <w:rsid w:val="00993B0E"/>
    <w:rsid w:val="009A0EF7"/>
    <w:rsid w:val="009A4493"/>
    <w:rsid w:val="009B1F29"/>
    <w:rsid w:val="009B27E5"/>
    <w:rsid w:val="009B3FAC"/>
    <w:rsid w:val="009B45FB"/>
    <w:rsid w:val="009C14EF"/>
    <w:rsid w:val="009C28EB"/>
    <w:rsid w:val="009C38F6"/>
    <w:rsid w:val="009E1329"/>
    <w:rsid w:val="009E725C"/>
    <w:rsid w:val="009F1C8C"/>
    <w:rsid w:val="009F41B8"/>
    <w:rsid w:val="00A03ECA"/>
    <w:rsid w:val="00A17DDB"/>
    <w:rsid w:val="00A21C0A"/>
    <w:rsid w:val="00A21C1D"/>
    <w:rsid w:val="00A21FAB"/>
    <w:rsid w:val="00A26267"/>
    <w:rsid w:val="00A33E11"/>
    <w:rsid w:val="00A35CE4"/>
    <w:rsid w:val="00A36916"/>
    <w:rsid w:val="00A50DF7"/>
    <w:rsid w:val="00A536BA"/>
    <w:rsid w:val="00A70C06"/>
    <w:rsid w:val="00A70D64"/>
    <w:rsid w:val="00A7345D"/>
    <w:rsid w:val="00A744E8"/>
    <w:rsid w:val="00A763E9"/>
    <w:rsid w:val="00A8623D"/>
    <w:rsid w:val="00A92421"/>
    <w:rsid w:val="00AA06E8"/>
    <w:rsid w:val="00AA0744"/>
    <w:rsid w:val="00AB3C25"/>
    <w:rsid w:val="00AC530E"/>
    <w:rsid w:val="00AD39EB"/>
    <w:rsid w:val="00AD4830"/>
    <w:rsid w:val="00AD4FC5"/>
    <w:rsid w:val="00AE2DB4"/>
    <w:rsid w:val="00AF156B"/>
    <w:rsid w:val="00B03027"/>
    <w:rsid w:val="00B04434"/>
    <w:rsid w:val="00B17851"/>
    <w:rsid w:val="00B30351"/>
    <w:rsid w:val="00B31C5B"/>
    <w:rsid w:val="00B46A91"/>
    <w:rsid w:val="00B5020C"/>
    <w:rsid w:val="00B56588"/>
    <w:rsid w:val="00B637BD"/>
    <w:rsid w:val="00B710EC"/>
    <w:rsid w:val="00B8535C"/>
    <w:rsid w:val="00B96548"/>
    <w:rsid w:val="00BA3D19"/>
    <w:rsid w:val="00BB023D"/>
    <w:rsid w:val="00BB0D1D"/>
    <w:rsid w:val="00BC31E1"/>
    <w:rsid w:val="00BC778E"/>
    <w:rsid w:val="00BD4EFC"/>
    <w:rsid w:val="00BE5B9C"/>
    <w:rsid w:val="00BE676E"/>
    <w:rsid w:val="00BF5FD3"/>
    <w:rsid w:val="00C05259"/>
    <w:rsid w:val="00C06484"/>
    <w:rsid w:val="00C06E28"/>
    <w:rsid w:val="00C071DB"/>
    <w:rsid w:val="00C0793D"/>
    <w:rsid w:val="00C21F9E"/>
    <w:rsid w:val="00C2271F"/>
    <w:rsid w:val="00C243DF"/>
    <w:rsid w:val="00C261EC"/>
    <w:rsid w:val="00C2725E"/>
    <w:rsid w:val="00C333F5"/>
    <w:rsid w:val="00C34D79"/>
    <w:rsid w:val="00C410AA"/>
    <w:rsid w:val="00C442CE"/>
    <w:rsid w:val="00C502B1"/>
    <w:rsid w:val="00C55E9B"/>
    <w:rsid w:val="00C60FBB"/>
    <w:rsid w:val="00C66FF9"/>
    <w:rsid w:val="00C70CA2"/>
    <w:rsid w:val="00C82D89"/>
    <w:rsid w:val="00C83E03"/>
    <w:rsid w:val="00C91975"/>
    <w:rsid w:val="00C92696"/>
    <w:rsid w:val="00C96CA8"/>
    <w:rsid w:val="00C96E3A"/>
    <w:rsid w:val="00C97919"/>
    <w:rsid w:val="00CB0770"/>
    <w:rsid w:val="00CB31E8"/>
    <w:rsid w:val="00CB75FA"/>
    <w:rsid w:val="00CC06D3"/>
    <w:rsid w:val="00CC1855"/>
    <w:rsid w:val="00CC3036"/>
    <w:rsid w:val="00CC31DC"/>
    <w:rsid w:val="00CC4C0E"/>
    <w:rsid w:val="00CC5E68"/>
    <w:rsid w:val="00CD5824"/>
    <w:rsid w:val="00CE13DE"/>
    <w:rsid w:val="00CE3118"/>
    <w:rsid w:val="00CF06E8"/>
    <w:rsid w:val="00CF2570"/>
    <w:rsid w:val="00D0050D"/>
    <w:rsid w:val="00D0457E"/>
    <w:rsid w:val="00D0697C"/>
    <w:rsid w:val="00D14BED"/>
    <w:rsid w:val="00D168B5"/>
    <w:rsid w:val="00D1692A"/>
    <w:rsid w:val="00D238F8"/>
    <w:rsid w:val="00D2638E"/>
    <w:rsid w:val="00D27619"/>
    <w:rsid w:val="00D2795C"/>
    <w:rsid w:val="00D27D21"/>
    <w:rsid w:val="00D574D5"/>
    <w:rsid w:val="00D66C47"/>
    <w:rsid w:val="00D72C30"/>
    <w:rsid w:val="00D75F76"/>
    <w:rsid w:val="00D77B0D"/>
    <w:rsid w:val="00D83771"/>
    <w:rsid w:val="00D86F8A"/>
    <w:rsid w:val="00D94C0F"/>
    <w:rsid w:val="00D9558D"/>
    <w:rsid w:val="00DB4E92"/>
    <w:rsid w:val="00DC2247"/>
    <w:rsid w:val="00DD7B42"/>
    <w:rsid w:val="00DE0B2E"/>
    <w:rsid w:val="00DF6B6B"/>
    <w:rsid w:val="00E0247E"/>
    <w:rsid w:val="00E0472A"/>
    <w:rsid w:val="00E12774"/>
    <w:rsid w:val="00E233E1"/>
    <w:rsid w:val="00E27F8F"/>
    <w:rsid w:val="00E332EB"/>
    <w:rsid w:val="00E40000"/>
    <w:rsid w:val="00E41FEE"/>
    <w:rsid w:val="00E462B4"/>
    <w:rsid w:val="00E4666D"/>
    <w:rsid w:val="00E5417F"/>
    <w:rsid w:val="00E6357D"/>
    <w:rsid w:val="00E661C3"/>
    <w:rsid w:val="00E66E82"/>
    <w:rsid w:val="00E75063"/>
    <w:rsid w:val="00E81960"/>
    <w:rsid w:val="00E87362"/>
    <w:rsid w:val="00E94A8C"/>
    <w:rsid w:val="00EA0C22"/>
    <w:rsid w:val="00EB1147"/>
    <w:rsid w:val="00EB3108"/>
    <w:rsid w:val="00EB3DEA"/>
    <w:rsid w:val="00EB54A9"/>
    <w:rsid w:val="00EC24D4"/>
    <w:rsid w:val="00EC3E9B"/>
    <w:rsid w:val="00ED1665"/>
    <w:rsid w:val="00ED77B1"/>
    <w:rsid w:val="00EF2329"/>
    <w:rsid w:val="00F04513"/>
    <w:rsid w:val="00F05FBC"/>
    <w:rsid w:val="00F26CEE"/>
    <w:rsid w:val="00F2747D"/>
    <w:rsid w:val="00F357F8"/>
    <w:rsid w:val="00F4114B"/>
    <w:rsid w:val="00F44FC6"/>
    <w:rsid w:val="00F47040"/>
    <w:rsid w:val="00F52FB0"/>
    <w:rsid w:val="00F615BA"/>
    <w:rsid w:val="00F618C6"/>
    <w:rsid w:val="00F727B3"/>
    <w:rsid w:val="00F7676A"/>
    <w:rsid w:val="00F77835"/>
    <w:rsid w:val="00F816D9"/>
    <w:rsid w:val="00F83DFD"/>
    <w:rsid w:val="00F8573D"/>
    <w:rsid w:val="00F9696F"/>
    <w:rsid w:val="00FA7AFD"/>
    <w:rsid w:val="00FB12C5"/>
    <w:rsid w:val="00FB7168"/>
    <w:rsid w:val="00FC21A7"/>
    <w:rsid w:val="00FC7040"/>
    <w:rsid w:val="00FE0360"/>
    <w:rsid w:val="00FE1B86"/>
    <w:rsid w:val="00FF4E9A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shapeDefaults>
  <w:decimalSymbol w:val="."/>
  <w:listSeparator w:val=","/>
  <w14:docId w14:val="5A8FAAEE"/>
  <w15:chartTrackingRefBased/>
  <w15:docId w15:val="{FCAC2B02-454A-4DBF-A057-E6776CC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EastAsia" w:hAnsi="Open Sans" w:cs="Open Sans"/>
        <w:lang w:val="ko" w:eastAsia="k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36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C4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C4A"/>
    <w:rPr>
      <w:rFonts w:ascii="Cambria" w:eastAsia="Times New Roman" w:hAnsi="Cambria" w:cs="Times New Roman"/>
      <w:b/>
      <w:bCs/>
      <w:kern w:val="32"/>
      <w:sz w:val="32"/>
      <w:szCs w:val="32"/>
      <w:lang w:val="ko" w:eastAsia="ko"/>
    </w:rPr>
  </w:style>
  <w:style w:type="character" w:styleId="CommentReference">
    <w:name w:val="annotation reference"/>
    <w:basedOn w:val="DefaultParagraphFont"/>
    <w:uiPriority w:val="99"/>
    <w:semiHidden/>
    <w:unhideWhenUsed/>
    <w:rsid w:val="000D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C4A"/>
    <w:pPr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C4A"/>
    <w:rPr>
      <w:rFonts w:ascii="Calibri" w:eastAsia="Times New Roman" w:hAnsi="Calibri" w:cs="Times New Roman"/>
      <w:lang w:val="ko" w:eastAsia="ko"/>
    </w:rPr>
  </w:style>
  <w:style w:type="paragraph" w:styleId="Header">
    <w:name w:val="header"/>
    <w:basedOn w:val="Normal"/>
    <w:link w:val="HeaderChar"/>
    <w:uiPriority w:val="99"/>
    <w:unhideWhenUsed/>
    <w:rsid w:val="00F81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D9"/>
    <w:rPr>
      <w:rFonts w:asciiTheme="minorHAnsi" w:hAnsiTheme="minorHAnsi" w:cstheme="minorBidi"/>
      <w:sz w:val="24"/>
      <w:szCs w:val="24"/>
      <w:lang w:val="ko" w:eastAsia="ko"/>
    </w:rPr>
  </w:style>
  <w:style w:type="paragraph" w:styleId="Footer">
    <w:name w:val="footer"/>
    <w:basedOn w:val="Normal"/>
    <w:link w:val="FooterChar"/>
    <w:uiPriority w:val="99"/>
    <w:unhideWhenUsed/>
    <w:rsid w:val="00F81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D9"/>
    <w:rPr>
      <w:rFonts w:asciiTheme="minorHAnsi" w:hAnsiTheme="minorHAnsi" w:cstheme="minorBidi"/>
      <w:sz w:val="24"/>
      <w:szCs w:val="24"/>
      <w:lang w:val="ko" w:eastAsia="ko"/>
    </w:rPr>
  </w:style>
  <w:style w:type="paragraph" w:customStyle="1" w:styleId="xmsonormal">
    <w:name w:val="x_msonormal"/>
    <w:basedOn w:val="Normal"/>
    <w:rsid w:val="003064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640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1D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168B5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B3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B3"/>
    <w:rPr>
      <w:rFonts w:asciiTheme="minorHAnsi" w:eastAsia="Times New Roman" w:hAnsiTheme="minorHAnsi" w:cstheme="minorBidi"/>
      <w:b/>
      <w:bCs/>
      <w:lang w:val="ko" w:eastAsia="ko"/>
    </w:rPr>
  </w:style>
  <w:style w:type="paragraph" w:styleId="TOCHeading">
    <w:name w:val="TOC Heading"/>
    <w:basedOn w:val="Heading1"/>
    <w:next w:val="Normal"/>
    <w:uiPriority w:val="39"/>
    <w:unhideWhenUsed/>
    <w:qFormat/>
    <w:rsid w:val="001355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5524"/>
    <w:pPr>
      <w:spacing w:after="100"/>
    </w:pPr>
  </w:style>
  <w:style w:type="character" w:customStyle="1" w:styleId="cf01">
    <w:name w:val="cf01"/>
    <w:basedOn w:val="DefaultParagraphFont"/>
    <w:rsid w:val="0056663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9" Type="http://schemas.openxmlformats.org/officeDocument/2006/relationships/header" Target="header8.xml"/><Relationship Id="rId21" Type="http://schemas.openxmlformats.org/officeDocument/2006/relationships/footer" Target="footer1.xml"/><Relationship Id="rId34" Type="http://schemas.openxmlformats.org/officeDocument/2006/relationships/footer" Target="footer3.xml"/><Relationship Id="rId42" Type="http://schemas.openxmlformats.org/officeDocument/2006/relationships/image" Target="media/image18.jpeg"/><Relationship Id="rId47" Type="http://schemas.openxmlformats.org/officeDocument/2006/relationships/hyperlink" Target="https://www.dpi.nc.gov/districts-schools/classroom-resources/exceptional-children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4.jpg"/><Relationship Id="rId63" Type="http://schemas.openxmlformats.org/officeDocument/2006/relationships/image" Target="media/image30.jpg"/><Relationship Id="rId68" Type="http://schemas.openxmlformats.org/officeDocument/2006/relationships/hyperlink" Target="https://www.dpi.nc.gov/districts-schools/classroom-resources/office-early-learning-oel" TargetMode="External"/><Relationship Id="rId76" Type="http://schemas.openxmlformats.org/officeDocument/2006/relationships/hyperlink" Target="https://www.ncdhhs.gov/itp-beearly" TargetMode="External"/><Relationship Id="rId84" Type="http://schemas.openxmlformats.org/officeDocument/2006/relationships/hyperlink" Target="https://www.ncdhhs.gov/itp-beearl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ecac-parentcenter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eader" Target="header5.xml"/><Relationship Id="rId11" Type="http://schemas.openxmlformats.org/officeDocument/2006/relationships/image" Target="media/image4.jpeg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footer" Target="footer5.xml"/><Relationship Id="rId40" Type="http://schemas.openxmlformats.org/officeDocument/2006/relationships/footer" Target="footer6.xml"/><Relationship Id="rId45" Type="http://schemas.openxmlformats.org/officeDocument/2006/relationships/header" Target="header11.xml"/><Relationship Id="rId53" Type="http://schemas.openxmlformats.org/officeDocument/2006/relationships/image" Target="media/image23.jpeg"/><Relationship Id="rId58" Type="http://schemas.openxmlformats.org/officeDocument/2006/relationships/hyperlink" Target="https://www.dpi.nc.gov/documents/fbs/resources/development/foundations/download" TargetMode="External"/><Relationship Id="rId66" Type="http://schemas.openxmlformats.org/officeDocument/2006/relationships/image" Target="media/image31.png"/><Relationship Id="rId74" Type="http://schemas.openxmlformats.org/officeDocument/2006/relationships/hyperlink" Target="https://nccdd.org" TargetMode="External"/><Relationship Id="rId79" Type="http://schemas.openxmlformats.org/officeDocument/2006/relationships/footer" Target="footer7.xml"/><Relationship Id="rId87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hyperlink" Target="https://www.dpi.nc.gov/districts-schools/classroom-resources/exceptional-children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image" Target="media/image13.jpeg"/><Relationship Id="rId35" Type="http://schemas.openxmlformats.org/officeDocument/2006/relationships/footer" Target="footer4.xml"/><Relationship Id="rId43" Type="http://schemas.openxmlformats.org/officeDocument/2006/relationships/header" Target="header9.xml"/><Relationship Id="rId48" Type="http://schemas.openxmlformats.org/officeDocument/2006/relationships/hyperlink" Target="https://nceln.fpg.unc.edu/leapreschoolcoordinators" TargetMode="External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hyperlink" Target="https://www.dpi.nc.gov/districts-schools/classroom-resources/exceptional-children/parent-resources" TargetMode="External"/><Relationship Id="rId77" Type="http://schemas.openxmlformats.org/officeDocument/2006/relationships/header" Target="header12.xml"/><Relationship Id="rId8" Type="http://schemas.openxmlformats.org/officeDocument/2006/relationships/image" Target="media/image1.jpg"/><Relationship Id="rId51" Type="http://schemas.openxmlformats.org/officeDocument/2006/relationships/image" Target="media/image21.jpg"/><Relationship Id="rId72" Type="http://schemas.openxmlformats.org/officeDocument/2006/relationships/hyperlink" Target="https://fsnnc.org" TargetMode="External"/><Relationship Id="rId80" Type="http://schemas.openxmlformats.org/officeDocument/2006/relationships/footer" Target="footer8.xml"/><Relationship Id="rId85" Type="http://schemas.openxmlformats.org/officeDocument/2006/relationships/hyperlink" Target="https://www.ncdhhs.gov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33" Type="http://schemas.openxmlformats.org/officeDocument/2006/relationships/header" Target="header6.xml"/><Relationship Id="rId38" Type="http://schemas.openxmlformats.org/officeDocument/2006/relationships/image" Target="media/image16.jpeg"/><Relationship Id="rId46" Type="http://schemas.openxmlformats.org/officeDocument/2006/relationships/image" Target="media/image19.png"/><Relationship Id="rId59" Type="http://schemas.openxmlformats.org/officeDocument/2006/relationships/image" Target="media/image27.png"/><Relationship Id="rId67" Type="http://schemas.openxmlformats.org/officeDocument/2006/relationships/hyperlink" Target="https://www.ncdhhs.gov/divisions/child-and-family-well-being/north-carolina-infant-toddler-program-nc-itp/find-your-childrens-developmental-service-agency-cdsa" TargetMode="External"/><Relationship Id="rId20" Type="http://schemas.openxmlformats.org/officeDocument/2006/relationships/header" Target="header1.xml"/><Relationship Id="rId41" Type="http://schemas.openxmlformats.org/officeDocument/2006/relationships/image" Target="media/image17.jpeg"/><Relationship Id="rId54" Type="http://schemas.openxmlformats.org/officeDocument/2006/relationships/hyperlink" Target="http://www.eprintablecoloringpages.com/crayola-coloring-pages-pencil-coloring-pages-free-coloring-pages-28-printable-coloring-pages.html" TargetMode="External"/><Relationship Id="rId62" Type="http://schemas.openxmlformats.org/officeDocument/2006/relationships/image" Target="media/image29.jpg"/><Relationship Id="rId70" Type="http://schemas.openxmlformats.org/officeDocument/2006/relationships/hyperlink" Target="mailto:ecac@ecacmail.org" TargetMode="External"/><Relationship Id="rId75" Type="http://schemas.openxmlformats.org/officeDocument/2006/relationships/hyperlink" Target="mailto:CYSHCH.Helpline@dhhs.nc.gov" TargetMode="External"/><Relationship Id="rId83" Type="http://schemas.openxmlformats.org/officeDocument/2006/relationships/image" Target="media/image3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footer" Target="footer2.xml"/><Relationship Id="rId36" Type="http://schemas.openxmlformats.org/officeDocument/2006/relationships/header" Target="header7.xml"/><Relationship Id="rId49" Type="http://schemas.openxmlformats.org/officeDocument/2006/relationships/hyperlink" Target="https://www.dpi.nc.gov/districts-schools/classroom-resources/exceptional-children" TargetMode="External"/><Relationship Id="rId57" Type="http://schemas.openxmlformats.org/officeDocument/2006/relationships/image" Target="media/image26.jp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header" Target="header10.xml"/><Relationship Id="rId52" Type="http://schemas.openxmlformats.org/officeDocument/2006/relationships/image" Target="media/image22.jpeg"/><Relationship Id="rId60" Type="http://schemas.openxmlformats.org/officeDocument/2006/relationships/hyperlink" Target="https://www.dpi.nc.gov/documents/fbs/resources/development/foundations/download" TargetMode="External"/><Relationship Id="rId65" Type="http://schemas.openxmlformats.org/officeDocument/2006/relationships/image" Target="media/image34.jpeg"/><Relationship Id="rId73" Type="http://schemas.openxmlformats.org/officeDocument/2006/relationships/hyperlink" Target="mailto:info@nccdd.org" TargetMode="External"/><Relationship Id="rId78" Type="http://schemas.openxmlformats.org/officeDocument/2006/relationships/header" Target="header13.xml"/><Relationship Id="rId81" Type="http://schemas.openxmlformats.org/officeDocument/2006/relationships/header" Target="header14.xml"/><Relationship Id="rId86" Type="http://schemas.openxmlformats.org/officeDocument/2006/relationships/hyperlink" Target="https://www.ncdhhs.gov/divisions/division-child-and-family-well-be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3110-1B5F-4053-A021-8B5E18BA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7</Words>
  <Characters>21991</Characters>
  <Application>Microsoft Office Word</Application>
  <DocSecurity>8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, Karen</dc:creator>
  <cp:keywords/>
  <dc:description/>
  <cp:lastModifiedBy>Bailey, Andrea B.</cp:lastModifiedBy>
  <cp:revision>3</cp:revision>
  <cp:lastPrinted>2023-05-26T21:54:00Z</cp:lastPrinted>
  <dcterms:created xsi:type="dcterms:W3CDTF">2023-08-21T19:40:00Z</dcterms:created>
  <dcterms:modified xsi:type="dcterms:W3CDTF">2023-08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ce3d035c6af434ce1b521b3a0c1d77ce14b0b998029c656b53f9b84201f52</vt:lpwstr>
  </property>
</Properties>
</file>